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A1" w:rsidRPr="00294540" w:rsidRDefault="002133A1" w:rsidP="002133A1">
      <w:pPr>
        <w:jc w:val="center"/>
        <w:rPr>
          <w:sz w:val="28"/>
          <w:szCs w:val="28"/>
        </w:rPr>
      </w:pPr>
      <w:r w:rsidRPr="00294540">
        <w:rPr>
          <w:sz w:val="28"/>
          <w:szCs w:val="28"/>
        </w:rPr>
        <w:t>Муниципальное бюджетное общеобразовательное учреждение</w:t>
      </w:r>
    </w:p>
    <w:p w:rsidR="002133A1" w:rsidRPr="00294540" w:rsidRDefault="002133A1" w:rsidP="002133A1">
      <w:pPr>
        <w:jc w:val="center"/>
        <w:rPr>
          <w:sz w:val="28"/>
          <w:szCs w:val="28"/>
        </w:rPr>
      </w:pPr>
      <w:r w:rsidRPr="00294540">
        <w:rPr>
          <w:sz w:val="28"/>
          <w:szCs w:val="28"/>
        </w:rPr>
        <w:t>Дополнительного образования Дом Детского Творчества «Каравелла»</w:t>
      </w:r>
    </w:p>
    <w:p w:rsidR="002133A1" w:rsidRPr="00294540" w:rsidRDefault="002133A1" w:rsidP="002133A1">
      <w:pPr>
        <w:rPr>
          <w:sz w:val="28"/>
          <w:szCs w:val="28"/>
        </w:rPr>
      </w:pPr>
    </w:p>
    <w:p w:rsidR="002133A1" w:rsidRPr="00294540" w:rsidRDefault="002133A1" w:rsidP="002133A1">
      <w:pPr>
        <w:rPr>
          <w:sz w:val="28"/>
          <w:szCs w:val="28"/>
        </w:rPr>
      </w:pPr>
    </w:p>
    <w:p w:rsidR="002133A1" w:rsidRPr="00294540" w:rsidRDefault="002133A1" w:rsidP="002133A1">
      <w:pPr>
        <w:rPr>
          <w:sz w:val="28"/>
          <w:szCs w:val="28"/>
        </w:rPr>
      </w:pPr>
    </w:p>
    <w:p w:rsidR="002133A1" w:rsidRPr="00294540" w:rsidRDefault="002133A1" w:rsidP="002133A1">
      <w:pPr>
        <w:jc w:val="right"/>
        <w:rPr>
          <w:sz w:val="28"/>
          <w:szCs w:val="28"/>
        </w:rPr>
      </w:pPr>
    </w:p>
    <w:p w:rsidR="002133A1" w:rsidRPr="00294540" w:rsidRDefault="002133A1" w:rsidP="002133A1">
      <w:pPr>
        <w:rPr>
          <w:sz w:val="28"/>
          <w:szCs w:val="28"/>
        </w:rPr>
      </w:pPr>
      <w:r w:rsidRPr="00294540">
        <w:rPr>
          <w:sz w:val="28"/>
          <w:szCs w:val="28"/>
        </w:rPr>
        <w:t xml:space="preserve">       </w:t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  <w:t>Утверждаю:</w:t>
      </w:r>
    </w:p>
    <w:p w:rsidR="002133A1" w:rsidRPr="00294540" w:rsidRDefault="002133A1" w:rsidP="002133A1">
      <w:pPr>
        <w:rPr>
          <w:sz w:val="28"/>
          <w:szCs w:val="28"/>
        </w:rPr>
      </w:pP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  <w:t xml:space="preserve">       </w:t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  <w:t xml:space="preserve"> Протокол № ____ </w:t>
      </w:r>
    </w:p>
    <w:p w:rsidR="002133A1" w:rsidRPr="00294540" w:rsidRDefault="00A27E72" w:rsidP="002133A1">
      <w:pPr>
        <w:ind w:left="5664" w:firstLine="708"/>
        <w:rPr>
          <w:sz w:val="28"/>
          <w:szCs w:val="28"/>
        </w:rPr>
      </w:pPr>
      <w:r w:rsidRPr="00294540">
        <w:rPr>
          <w:sz w:val="28"/>
          <w:szCs w:val="28"/>
        </w:rPr>
        <w:t>от «___»_________ 2017</w:t>
      </w:r>
      <w:r w:rsidR="002133A1" w:rsidRPr="00294540">
        <w:rPr>
          <w:sz w:val="28"/>
          <w:szCs w:val="28"/>
        </w:rPr>
        <w:t>г.</w:t>
      </w:r>
    </w:p>
    <w:p w:rsidR="002133A1" w:rsidRPr="00294540" w:rsidRDefault="002133A1" w:rsidP="002133A1">
      <w:pPr>
        <w:rPr>
          <w:sz w:val="28"/>
          <w:szCs w:val="28"/>
        </w:rPr>
      </w:pP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  <w:t xml:space="preserve">       </w:t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  <w:t>Директор</w:t>
      </w:r>
    </w:p>
    <w:p w:rsidR="002133A1" w:rsidRPr="00294540" w:rsidRDefault="002133A1" w:rsidP="002133A1">
      <w:pPr>
        <w:rPr>
          <w:sz w:val="28"/>
          <w:szCs w:val="28"/>
        </w:rPr>
      </w:pP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  <w:t xml:space="preserve">       </w:t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  <w:t>________ М.Н.Бычкова</w:t>
      </w:r>
    </w:p>
    <w:p w:rsidR="002133A1" w:rsidRPr="00294540" w:rsidRDefault="002133A1" w:rsidP="002133A1">
      <w:pPr>
        <w:rPr>
          <w:sz w:val="28"/>
          <w:szCs w:val="28"/>
        </w:rPr>
      </w:pP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</w:r>
      <w:r w:rsidR="00A27E72" w:rsidRPr="00294540">
        <w:rPr>
          <w:sz w:val="28"/>
          <w:szCs w:val="28"/>
        </w:rPr>
        <w:tab/>
      </w:r>
      <w:r w:rsidR="00A27E72" w:rsidRPr="00294540">
        <w:rPr>
          <w:sz w:val="28"/>
          <w:szCs w:val="28"/>
        </w:rPr>
        <w:tab/>
      </w:r>
      <w:r w:rsidR="00A27E72" w:rsidRPr="00294540">
        <w:rPr>
          <w:sz w:val="28"/>
          <w:szCs w:val="28"/>
        </w:rPr>
        <w:tab/>
        <w:t xml:space="preserve">       </w:t>
      </w:r>
      <w:r w:rsidR="00A27E72" w:rsidRPr="00294540">
        <w:rPr>
          <w:sz w:val="28"/>
          <w:szCs w:val="28"/>
        </w:rPr>
        <w:tab/>
      </w:r>
      <w:r w:rsidR="00A27E72" w:rsidRPr="00294540">
        <w:rPr>
          <w:sz w:val="28"/>
          <w:szCs w:val="28"/>
        </w:rPr>
        <w:tab/>
      </w:r>
      <w:r w:rsidR="00A27E72" w:rsidRPr="00294540">
        <w:rPr>
          <w:sz w:val="28"/>
          <w:szCs w:val="28"/>
        </w:rPr>
        <w:tab/>
        <w:t>«___»_________ 2017</w:t>
      </w:r>
      <w:r w:rsidRPr="00294540">
        <w:rPr>
          <w:sz w:val="28"/>
          <w:szCs w:val="28"/>
        </w:rPr>
        <w:t xml:space="preserve"> г.</w:t>
      </w:r>
    </w:p>
    <w:p w:rsidR="002133A1" w:rsidRPr="00294540" w:rsidRDefault="002133A1" w:rsidP="002133A1">
      <w:pPr>
        <w:rPr>
          <w:sz w:val="28"/>
          <w:szCs w:val="28"/>
        </w:rPr>
      </w:pPr>
    </w:p>
    <w:p w:rsidR="002133A1" w:rsidRPr="00294540" w:rsidRDefault="002133A1" w:rsidP="002133A1">
      <w:pPr>
        <w:jc w:val="right"/>
        <w:rPr>
          <w:sz w:val="28"/>
          <w:szCs w:val="28"/>
        </w:rPr>
      </w:pPr>
    </w:p>
    <w:p w:rsidR="002133A1" w:rsidRPr="00294540" w:rsidRDefault="002133A1" w:rsidP="002133A1">
      <w:pPr>
        <w:rPr>
          <w:sz w:val="28"/>
          <w:szCs w:val="28"/>
        </w:rPr>
      </w:pPr>
    </w:p>
    <w:p w:rsidR="002133A1" w:rsidRPr="00294540" w:rsidRDefault="002133A1" w:rsidP="002133A1">
      <w:pPr>
        <w:jc w:val="center"/>
        <w:rPr>
          <w:b/>
          <w:sz w:val="28"/>
          <w:szCs w:val="28"/>
        </w:rPr>
      </w:pPr>
    </w:p>
    <w:p w:rsidR="002133A1" w:rsidRPr="00294540" w:rsidRDefault="002133A1" w:rsidP="002133A1">
      <w:pPr>
        <w:jc w:val="center"/>
        <w:rPr>
          <w:b/>
          <w:sz w:val="28"/>
          <w:szCs w:val="28"/>
        </w:rPr>
      </w:pPr>
      <w:r w:rsidRPr="00294540">
        <w:rPr>
          <w:b/>
          <w:sz w:val="28"/>
          <w:szCs w:val="28"/>
        </w:rPr>
        <w:t xml:space="preserve">Программа дополнительного образования </w:t>
      </w:r>
    </w:p>
    <w:p w:rsidR="002133A1" w:rsidRPr="00294540" w:rsidRDefault="002133A1" w:rsidP="002133A1">
      <w:pPr>
        <w:jc w:val="center"/>
        <w:rPr>
          <w:b/>
          <w:sz w:val="28"/>
          <w:szCs w:val="28"/>
        </w:rPr>
      </w:pPr>
      <w:r w:rsidRPr="00294540">
        <w:rPr>
          <w:b/>
          <w:sz w:val="28"/>
          <w:szCs w:val="28"/>
        </w:rPr>
        <w:t>«Музыкальная литература»</w:t>
      </w:r>
    </w:p>
    <w:p w:rsidR="002133A1" w:rsidRPr="00294540" w:rsidRDefault="002133A1" w:rsidP="002133A1">
      <w:pPr>
        <w:jc w:val="center"/>
        <w:rPr>
          <w:b/>
          <w:sz w:val="28"/>
          <w:szCs w:val="28"/>
        </w:rPr>
      </w:pPr>
    </w:p>
    <w:p w:rsidR="002133A1" w:rsidRPr="00294540" w:rsidRDefault="002133A1" w:rsidP="002133A1">
      <w:pPr>
        <w:jc w:val="center"/>
        <w:rPr>
          <w:b/>
          <w:sz w:val="28"/>
          <w:szCs w:val="28"/>
        </w:rPr>
      </w:pPr>
    </w:p>
    <w:p w:rsidR="002133A1" w:rsidRPr="00294540" w:rsidRDefault="002133A1" w:rsidP="002133A1">
      <w:pPr>
        <w:jc w:val="center"/>
        <w:rPr>
          <w:b/>
          <w:sz w:val="28"/>
          <w:szCs w:val="28"/>
        </w:rPr>
      </w:pPr>
    </w:p>
    <w:p w:rsidR="002133A1" w:rsidRPr="00294540" w:rsidRDefault="002133A1" w:rsidP="002133A1">
      <w:pPr>
        <w:ind w:left="6372"/>
        <w:jc w:val="both"/>
        <w:rPr>
          <w:sz w:val="28"/>
          <w:szCs w:val="28"/>
        </w:rPr>
      </w:pPr>
    </w:p>
    <w:p w:rsidR="002133A1" w:rsidRPr="00294540" w:rsidRDefault="002133A1" w:rsidP="002133A1">
      <w:pPr>
        <w:ind w:left="6372"/>
        <w:jc w:val="both"/>
        <w:rPr>
          <w:sz w:val="28"/>
          <w:szCs w:val="28"/>
        </w:rPr>
      </w:pPr>
    </w:p>
    <w:p w:rsidR="002133A1" w:rsidRPr="00294540" w:rsidRDefault="002133A1" w:rsidP="002133A1">
      <w:pPr>
        <w:jc w:val="both"/>
        <w:rPr>
          <w:sz w:val="28"/>
          <w:szCs w:val="28"/>
        </w:rPr>
      </w:pPr>
      <w:r w:rsidRPr="00294540">
        <w:rPr>
          <w:sz w:val="28"/>
          <w:szCs w:val="28"/>
        </w:rPr>
        <w:t xml:space="preserve">                                                                         </w:t>
      </w:r>
      <w:r w:rsidRPr="00294540">
        <w:rPr>
          <w:sz w:val="28"/>
          <w:szCs w:val="28"/>
        </w:rPr>
        <w:tab/>
      </w:r>
      <w:r w:rsidRPr="00294540">
        <w:rPr>
          <w:sz w:val="28"/>
          <w:szCs w:val="28"/>
        </w:rPr>
        <w:tab/>
        <w:t>Выполнила:</w:t>
      </w:r>
    </w:p>
    <w:p w:rsidR="002133A1" w:rsidRPr="00294540" w:rsidRDefault="002133A1" w:rsidP="002133A1">
      <w:pPr>
        <w:jc w:val="both"/>
        <w:rPr>
          <w:sz w:val="28"/>
          <w:szCs w:val="28"/>
        </w:rPr>
      </w:pPr>
      <w:r w:rsidRPr="00294540">
        <w:rPr>
          <w:sz w:val="28"/>
          <w:szCs w:val="28"/>
        </w:rPr>
        <w:t xml:space="preserve">                                                                                           педагог дополнительного </w:t>
      </w:r>
    </w:p>
    <w:p w:rsidR="002133A1" w:rsidRPr="00294540" w:rsidRDefault="002133A1" w:rsidP="002133A1">
      <w:pPr>
        <w:ind w:left="5664" w:firstLine="708"/>
        <w:jc w:val="both"/>
        <w:rPr>
          <w:sz w:val="28"/>
          <w:szCs w:val="28"/>
        </w:rPr>
      </w:pPr>
      <w:r w:rsidRPr="00294540">
        <w:rPr>
          <w:sz w:val="28"/>
          <w:szCs w:val="28"/>
        </w:rPr>
        <w:t xml:space="preserve">образования </w:t>
      </w:r>
    </w:p>
    <w:p w:rsidR="002133A1" w:rsidRPr="00294540" w:rsidRDefault="002133A1" w:rsidP="002133A1">
      <w:pPr>
        <w:ind w:left="6372"/>
        <w:jc w:val="both"/>
        <w:rPr>
          <w:sz w:val="28"/>
          <w:szCs w:val="28"/>
        </w:rPr>
      </w:pPr>
      <w:r w:rsidRPr="00294540">
        <w:rPr>
          <w:sz w:val="28"/>
          <w:szCs w:val="28"/>
        </w:rPr>
        <w:t>Ю.С.Копейкина</w:t>
      </w:r>
    </w:p>
    <w:p w:rsidR="002133A1" w:rsidRPr="00294540" w:rsidRDefault="002133A1" w:rsidP="002133A1">
      <w:pPr>
        <w:ind w:left="6372"/>
        <w:jc w:val="both"/>
        <w:rPr>
          <w:sz w:val="28"/>
          <w:szCs w:val="28"/>
        </w:rPr>
      </w:pPr>
    </w:p>
    <w:p w:rsidR="002133A1" w:rsidRPr="00294540" w:rsidRDefault="00366F6A" w:rsidP="002133A1">
      <w:pPr>
        <w:ind w:left="6372"/>
        <w:jc w:val="both"/>
        <w:rPr>
          <w:sz w:val="28"/>
          <w:szCs w:val="28"/>
        </w:rPr>
      </w:pPr>
      <w:r w:rsidRPr="00294540">
        <w:rPr>
          <w:sz w:val="28"/>
          <w:szCs w:val="28"/>
        </w:rPr>
        <w:t>Возраст учащихся: 8-12</w:t>
      </w:r>
      <w:r w:rsidR="002133A1" w:rsidRPr="00294540">
        <w:rPr>
          <w:sz w:val="28"/>
          <w:szCs w:val="28"/>
        </w:rPr>
        <w:t xml:space="preserve"> лет </w:t>
      </w:r>
    </w:p>
    <w:p w:rsidR="002133A1" w:rsidRPr="00294540" w:rsidRDefault="002133A1" w:rsidP="002133A1">
      <w:pPr>
        <w:ind w:left="6372"/>
        <w:jc w:val="both"/>
        <w:rPr>
          <w:sz w:val="28"/>
          <w:szCs w:val="28"/>
        </w:rPr>
      </w:pPr>
    </w:p>
    <w:p w:rsidR="002133A1" w:rsidRPr="00294540" w:rsidRDefault="002133A1" w:rsidP="002133A1">
      <w:pPr>
        <w:ind w:left="6372"/>
        <w:jc w:val="both"/>
        <w:rPr>
          <w:sz w:val="28"/>
          <w:szCs w:val="28"/>
        </w:rPr>
      </w:pPr>
      <w:r w:rsidRPr="00294540">
        <w:rPr>
          <w:sz w:val="28"/>
          <w:szCs w:val="28"/>
        </w:rPr>
        <w:t>Срок реализации программы:  4года</w:t>
      </w:r>
    </w:p>
    <w:p w:rsidR="002133A1" w:rsidRPr="00294540" w:rsidRDefault="002133A1" w:rsidP="002133A1">
      <w:pPr>
        <w:rPr>
          <w:sz w:val="28"/>
          <w:szCs w:val="28"/>
        </w:rPr>
      </w:pPr>
    </w:p>
    <w:p w:rsidR="002133A1" w:rsidRPr="00294540" w:rsidRDefault="002133A1" w:rsidP="002133A1">
      <w:pPr>
        <w:rPr>
          <w:sz w:val="28"/>
          <w:szCs w:val="28"/>
        </w:rPr>
      </w:pPr>
    </w:p>
    <w:p w:rsidR="002133A1" w:rsidRPr="00294540" w:rsidRDefault="002133A1" w:rsidP="002133A1">
      <w:pPr>
        <w:rPr>
          <w:sz w:val="28"/>
          <w:szCs w:val="28"/>
        </w:rPr>
      </w:pPr>
    </w:p>
    <w:p w:rsidR="002133A1" w:rsidRPr="00294540" w:rsidRDefault="002133A1" w:rsidP="002133A1">
      <w:pPr>
        <w:jc w:val="center"/>
        <w:rPr>
          <w:b/>
          <w:sz w:val="28"/>
          <w:szCs w:val="28"/>
        </w:rPr>
      </w:pPr>
    </w:p>
    <w:p w:rsidR="002133A1" w:rsidRPr="00294540" w:rsidRDefault="002133A1" w:rsidP="002133A1">
      <w:pPr>
        <w:jc w:val="center"/>
        <w:rPr>
          <w:b/>
          <w:sz w:val="28"/>
          <w:szCs w:val="28"/>
        </w:rPr>
      </w:pPr>
    </w:p>
    <w:p w:rsidR="002133A1" w:rsidRPr="00294540" w:rsidRDefault="002133A1" w:rsidP="002133A1">
      <w:pPr>
        <w:jc w:val="center"/>
        <w:rPr>
          <w:b/>
          <w:sz w:val="28"/>
          <w:szCs w:val="28"/>
        </w:rPr>
      </w:pPr>
    </w:p>
    <w:p w:rsidR="002133A1" w:rsidRPr="00294540" w:rsidRDefault="002133A1" w:rsidP="002133A1">
      <w:pPr>
        <w:jc w:val="center"/>
        <w:rPr>
          <w:b/>
          <w:sz w:val="28"/>
          <w:szCs w:val="28"/>
        </w:rPr>
      </w:pPr>
    </w:p>
    <w:p w:rsidR="002133A1" w:rsidRPr="00294540" w:rsidRDefault="002133A1" w:rsidP="002133A1">
      <w:pPr>
        <w:jc w:val="center"/>
        <w:rPr>
          <w:b/>
          <w:sz w:val="28"/>
          <w:szCs w:val="28"/>
        </w:rPr>
      </w:pPr>
    </w:p>
    <w:p w:rsidR="002133A1" w:rsidRPr="00294540" w:rsidRDefault="002133A1" w:rsidP="002133A1">
      <w:pPr>
        <w:jc w:val="center"/>
        <w:rPr>
          <w:b/>
          <w:sz w:val="28"/>
          <w:szCs w:val="28"/>
        </w:rPr>
      </w:pPr>
    </w:p>
    <w:p w:rsidR="002133A1" w:rsidRPr="00294540" w:rsidRDefault="002133A1" w:rsidP="002133A1">
      <w:pPr>
        <w:jc w:val="center"/>
        <w:rPr>
          <w:sz w:val="28"/>
          <w:szCs w:val="28"/>
        </w:rPr>
      </w:pPr>
    </w:p>
    <w:p w:rsidR="002133A1" w:rsidRPr="00294540" w:rsidRDefault="002133A1" w:rsidP="002133A1">
      <w:pPr>
        <w:jc w:val="center"/>
        <w:rPr>
          <w:sz w:val="28"/>
          <w:szCs w:val="28"/>
        </w:rPr>
      </w:pPr>
    </w:p>
    <w:p w:rsidR="002133A1" w:rsidRPr="00294540" w:rsidRDefault="00366F6A" w:rsidP="002133A1">
      <w:pPr>
        <w:jc w:val="center"/>
        <w:rPr>
          <w:sz w:val="28"/>
          <w:szCs w:val="28"/>
        </w:rPr>
      </w:pPr>
      <w:r w:rsidRPr="00294540">
        <w:rPr>
          <w:sz w:val="28"/>
          <w:szCs w:val="28"/>
        </w:rPr>
        <w:t>2017</w:t>
      </w:r>
      <w:r w:rsidR="002133A1" w:rsidRPr="00294540">
        <w:rPr>
          <w:sz w:val="28"/>
          <w:szCs w:val="28"/>
        </w:rPr>
        <w:t xml:space="preserve"> год</w:t>
      </w:r>
    </w:p>
    <w:p w:rsidR="002133A1" w:rsidRPr="00294540" w:rsidRDefault="002133A1" w:rsidP="002133A1">
      <w:pPr>
        <w:jc w:val="center"/>
        <w:rPr>
          <w:sz w:val="28"/>
          <w:szCs w:val="28"/>
        </w:rPr>
      </w:pPr>
    </w:p>
    <w:p w:rsidR="002133A1" w:rsidRPr="00294540" w:rsidRDefault="002133A1" w:rsidP="002133A1">
      <w:pPr>
        <w:jc w:val="center"/>
        <w:rPr>
          <w:sz w:val="28"/>
          <w:szCs w:val="28"/>
        </w:rPr>
      </w:pPr>
    </w:p>
    <w:p w:rsidR="002133A1" w:rsidRPr="00294540" w:rsidRDefault="002133A1" w:rsidP="002133A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33A1" w:rsidRPr="00294540" w:rsidRDefault="002133A1" w:rsidP="002133A1">
      <w:pPr>
        <w:jc w:val="center"/>
        <w:rPr>
          <w:b/>
          <w:bCs/>
          <w:sz w:val="28"/>
          <w:szCs w:val="28"/>
        </w:rPr>
      </w:pPr>
      <w:r w:rsidRPr="00294540">
        <w:rPr>
          <w:b/>
          <w:bCs/>
          <w:sz w:val="28"/>
          <w:szCs w:val="28"/>
        </w:rPr>
        <w:t>Оглавление</w:t>
      </w:r>
    </w:p>
    <w:p w:rsidR="002133A1" w:rsidRPr="00294540" w:rsidRDefault="002133A1" w:rsidP="002133A1">
      <w:pPr>
        <w:rPr>
          <w:b/>
          <w:bCs/>
          <w:sz w:val="28"/>
          <w:szCs w:val="28"/>
        </w:rPr>
      </w:pPr>
    </w:p>
    <w:p w:rsidR="002133A1" w:rsidRPr="00294540" w:rsidRDefault="002133A1" w:rsidP="002133A1">
      <w:pPr>
        <w:rPr>
          <w:bCs/>
          <w:sz w:val="28"/>
          <w:szCs w:val="28"/>
        </w:rPr>
      </w:pPr>
      <w:r w:rsidRPr="00294540">
        <w:rPr>
          <w:bCs/>
          <w:sz w:val="28"/>
          <w:szCs w:val="28"/>
        </w:rPr>
        <w:t>Информационная кар</w:t>
      </w:r>
      <w:r w:rsidR="0093038C">
        <w:rPr>
          <w:bCs/>
          <w:sz w:val="28"/>
          <w:szCs w:val="28"/>
        </w:rPr>
        <w:t>та программы………………………………………3</w:t>
      </w:r>
    </w:p>
    <w:p w:rsidR="002133A1" w:rsidRPr="00294540" w:rsidRDefault="002133A1" w:rsidP="002133A1">
      <w:pPr>
        <w:rPr>
          <w:bCs/>
          <w:sz w:val="28"/>
          <w:szCs w:val="28"/>
        </w:rPr>
      </w:pPr>
    </w:p>
    <w:p w:rsidR="002133A1" w:rsidRPr="00294540" w:rsidRDefault="002133A1" w:rsidP="002133A1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294540">
        <w:rPr>
          <w:bCs/>
          <w:iCs/>
          <w:color w:val="000000"/>
          <w:sz w:val="28"/>
          <w:szCs w:val="28"/>
        </w:rPr>
        <w:t>Пояснительная з</w:t>
      </w:r>
      <w:r w:rsidR="0093038C">
        <w:rPr>
          <w:bCs/>
          <w:iCs/>
          <w:color w:val="000000"/>
          <w:sz w:val="28"/>
          <w:szCs w:val="28"/>
        </w:rPr>
        <w:t>аписка ……………………………………………………4</w:t>
      </w:r>
    </w:p>
    <w:p w:rsidR="002133A1" w:rsidRPr="00294540" w:rsidRDefault="002133A1" w:rsidP="002133A1">
      <w:pPr>
        <w:rPr>
          <w:bCs/>
          <w:sz w:val="28"/>
          <w:szCs w:val="28"/>
        </w:rPr>
      </w:pPr>
    </w:p>
    <w:p w:rsidR="002133A1" w:rsidRPr="00294540" w:rsidRDefault="002133A1" w:rsidP="002133A1">
      <w:pPr>
        <w:rPr>
          <w:sz w:val="28"/>
          <w:szCs w:val="28"/>
        </w:rPr>
      </w:pPr>
      <w:r w:rsidRPr="00294540">
        <w:rPr>
          <w:sz w:val="28"/>
          <w:szCs w:val="28"/>
        </w:rPr>
        <w:t>Организационно - педагогические ус</w:t>
      </w:r>
      <w:r w:rsidR="0093038C">
        <w:rPr>
          <w:sz w:val="28"/>
          <w:szCs w:val="28"/>
        </w:rPr>
        <w:t>ловия реализации программы…...</w:t>
      </w:r>
      <w:r w:rsidR="00A42839">
        <w:rPr>
          <w:sz w:val="28"/>
          <w:szCs w:val="28"/>
        </w:rPr>
        <w:t>5</w:t>
      </w:r>
    </w:p>
    <w:p w:rsidR="002133A1" w:rsidRPr="00294540" w:rsidRDefault="002133A1" w:rsidP="002133A1">
      <w:pPr>
        <w:rPr>
          <w:b/>
          <w:bCs/>
          <w:sz w:val="28"/>
          <w:szCs w:val="28"/>
        </w:rPr>
      </w:pPr>
    </w:p>
    <w:p w:rsidR="002133A1" w:rsidRPr="00294540" w:rsidRDefault="002133A1" w:rsidP="002133A1">
      <w:pPr>
        <w:rPr>
          <w:sz w:val="28"/>
          <w:szCs w:val="28"/>
        </w:rPr>
      </w:pPr>
      <w:r w:rsidRPr="00294540">
        <w:rPr>
          <w:sz w:val="28"/>
          <w:szCs w:val="28"/>
        </w:rPr>
        <w:t>Содержание изучае</w:t>
      </w:r>
      <w:r w:rsidR="005D0B35">
        <w:rPr>
          <w:sz w:val="28"/>
          <w:szCs w:val="28"/>
        </w:rPr>
        <w:t>мого курса……………………………………………..9</w:t>
      </w:r>
    </w:p>
    <w:p w:rsidR="002133A1" w:rsidRPr="00294540" w:rsidRDefault="002133A1" w:rsidP="002133A1">
      <w:pPr>
        <w:rPr>
          <w:sz w:val="28"/>
          <w:szCs w:val="28"/>
        </w:rPr>
      </w:pPr>
    </w:p>
    <w:p w:rsidR="002133A1" w:rsidRPr="00294540" w:rsidRDefault="002133A1" w:rsidP="002133A1">
      <w:pPr>
        <w:rPr>
          <w:sz w:val="28"/>
          <w:szCs w:val="28"/>
        </w:rPr>
      </w:pPr>
      <w:r w:rsidRPr="00294540">
        <w:rPr>
          <w:sz w:val="28"/>
          <w:szCs w:val="28"/>
        </w:rPr>
        <w:t>Оценочные ма</w:t>
      </w:r>
      <w:r w:rsidR="007550A5">
        <w:rPr>
          <w:sz w:val="28"/>
          <w:szCs w:val="28"/>
        </w:rPr>
        <w:t>териалы……………………………………………………..15</w:t>
      </w:r>
    </w:p>
    <w:p w:rsidR="002133A1" w:rsidRPr="00294540" w:rsidRDefault="002133A1" w:rsidP="002133A1">
      <w:pPr>
        <w:rPr>
          <w:sz w:val="28"/>
          <w:szCs w:val="28"/>
        </w:rPr>
      </w:pPr>
    </w:p>
    <w:p w:rsidR="001B71FB" w:rsidRPr="00294540" w:rsidRDefault="002133A1" w:rsidP="00C83DF2">
      <w:pPr>
        <w:rPr>
          <w:sz w:val="28"/>
          <w:szCs w:val="28"/>
        </w:rPr>
      </w:pPr>
      <w:r w:rsidRPr="00294540">
        <w:rPr>
          <w:sz w:val="28"/>
          <w:szCs w:val="28"/>
        </w:rPr>
        <w:t>Список рекомендуемой</w:t>
      </w:r>
      <w:r w:rsidR="007550A5">
        <w:rPr>
          <w:sz w:val="28"/>
          <w:szCs w:val="28"/>
        </w:rPr>
        <w:t xml:space="preserve"> литературы………………………………...</w:t>
      </w:r>
      <w:r w:rsidR="00C83DF2">
        <w:rPr>
          <w:sz w:val="28"/>
          <w:szCs w:val="28"/>
        </w:rPr>
        <w:t>…….</w:t>
      </w:r>
      <w:r w:rsidR="007550A5">
        <w:rPr>
          <w:sz w:val="28"/>
          <w:szCs w:val="28"/>
        </w:rPr>
        <w:t>20</w:t>
      </w:r>
    </w:p>
    <w:p w:rsidR="001B71FB" w:rsidRPr="00294540" w:rsidRDefault="001B71FB" w:rsidP="001B71FB">
      <w:pPr>
        <w:rPr>
          <w:sz w:val="28"/>
          <w:szCs w:val="28"/>
        </w:rPr>
      </w:pPr>
    </w:p>
    <w:p w:rsidR="001B71FB" w:rsidRPr="00294540" w:rsidRDefault="001B71FB" w:rsidP="001B71FB">
      <w:pPr>
        <w:rPr>
          <w:sz w:val="28"/>
          <w:szCs w:val="28"/>
        </w:rPr>
      </w:pPr>
    </w:p>
    <w:p w:rsidR="001B71FB" w:rsidRPr="00294540" w:rsidRDefault="001B71FB" w:rsidP="001B71FB">
      <w:pPr>
        <w:rPr>
          <w:sz w:val="28"/>
          <w:szCs w:val="28"/>
        </w:rPr>
      </w:pPr>
    </w:p>
    <w:p w:rsidR="001B71FB" w:rsidRPr="00294540" w:rsidRDefault="001B71FB" w:rsidP="001B71FB">
      <w:pPr>
        <w:rPr>
          <w:sz w:val="28"/>
          <w:szCs w:val="28"/>
        </w:rPr>
      </w:pPr>
    </w:p>
    <w:p w:rsidR="001B71FB" w:rsidRPr="00294540" w:rsidRDefault="001B71FB" w:rsidP="001B71FB">
      <w:pPr>
        <w:rPr>
          <w:sz w:val="28"/>
          <w:szCs w:val="28"/>
        </w:rPr>
      </w:pPr>
    </w:p>
    <w:p w:rsidR="001B71FB" w:rsidRPr="00294540" w:rsidRDefault="001B71FB" w:rsidP="001B71FB">
      <w:pPr>
        <w:rPr>
          <w:sz w:val="28"/>
          <w:szCs w:val="28"/>
        </w:rPr>
      </w:pPr>
    </w:p>
    <w:p w:rsidR="001B71FB" w:rsidRPr="00294540" w:rsidRDefault="001B71FB" w:rsidP="001B71FB">
      <w:pPr>
        <w:rPr>
          <w:sz w:val="28"/>
          <w:szCs w:val="28"/>
        </w:rPr>
      </w:pPr>
    </w:p>
    <w:p w:rsidR="001B71FB" w:rsidRPr="00294540" w:rsidRDefault="001B71FB" w:rsidP="001B71FB">
      <w:pPr>
        <w:rPr>
          <w:sz w:val="28"/>
          <w:szCs w:val="28"/>
        </w:rPr>
      </w:pPr>
    </w:p>
    <w:p w:rsidR="001B71FB" w:rsidRPr="00294540" w:rsidRDefault="001B71FB" w:rsidP="001B71FB">
      <w:pPr>
        <w:rPr>
          <w:sz w:val="28"/>
          <w:szCs w:val="28"/>
        </w:rPr>
      </w:pPr>
    </w:p>
    <w:p w:rsidR="001B71FB" w:rsidRPr="00294540" w:rsidRDefault="001B71FB" w:rsidP="001B71FB">
      <w:pPr>
        <w:rPr>
          <w:sz w:val="28"/>
          <w:szCs w:val="28"/>
        </w:rPr>
      </w:pPr>
    </w:p>
    <w:p w:rsidR="001B71FB" w:rsidRPr="00294540" w:rsidRDefault="001B71FB" w:rsidP="001B71FB">
      <w:pPr>
        <w:rPr>
          <w:sz w:val="28"/>
          <w:szCs w:val="28"/>
        </w:rPr>
      </w:pPr>
    </w:p>
    <w:p w:rsidR="001B71FB" w:rsidRPr="00294540" w:rsidRDefault="001B71FB" w:rsidP="001B71FB">
      <w:pPr>
        <w:rPr>
          <w:sz w:val="28"/>
          <w:szCs w:val="28"/>
        </w:rPr>
      </w:pPr>
    </w:p>
    <w:p w:rsidR="001B71FB" w:rsidRPr="00294540" w:rsidRDefault="001B71FB" w:rsidP="001B71FB">
      <w:pPr>
        <w:rPr>
          <w:sz w:val="28"/>
          <w:szCs w:val="28"/>
        </w:rPr>
      </w:pPr>
    </w:p>
    <w:p w:rsidR="001B71FB" w:rsidRPr="00294540" w:rsidRDefault="001B71FB" w:rsidP="001B71FB">
      <w:pPr>
        <w:rPr>
          <w:sz w:val="28"/>
          <w:szCs w:val="28"/>
        </w:rPr>
      </w:pPr>
    </w:p>
    <w:p w:rsidR="001B71FB" w:rsidRPr="00294540" w:rsidRDefault="001B71FB" w:rsidP="001B71FB">
      <w:pPr>
        <w:rPr>
          <w:sz w:val="28"/>
          <w:szCs w:val="28"/>
        </w:rPr>
      </w:pPr>
    </w:p>
    <w:p w:rsidR="001B71FB" w:rsidRPr="00294540" w:rsidRDefault="001B71FB" w:rsidP="001B71FB">
      <w:pPr>
        <w:rPr>
          <w:sz w:val="28"/>
          <w:szCs w:val="28"/>
        </w:rPr>
      </w:pPr>
    </w:p>
    <w:p w:rsidR="001B71FB" w:rsidRPr="00294540" w:rsidRDefault="001B71FB" w:rsidP="001B71FB">
      <w:pPr>
        <w:rPr>
          <w:sz w:val="28"/>
          <w:szCs w:val="28"/>
        </w:rPr>
      </w:pPr>
    </w:p>
    <w:p w:rsidR="001B71FB" w:rsidRPr="00294540" w:rsidRDefault="001B71FB" w:rsidP="001B71FB">
      <w:pPr>
        <w:rPr>
          <w:sz w:val="28"/>
          <w:szCs w:val="28"/>
        </w:rPr>
      </w:pPr>
    </w:p>
    <w:p w:rsidR="001B71FB" w:rsidRPr="00294540" w:rsidRDefault="001B71FB" w:rsidP="001B71FB">
      <w:pPr>
        <w:rPr>
          <w:sz w:val="28"/>
          <w:szCs w:val="28"/>
        </w:rPr>
      </w:pPr>
    </w:p>
    <w:p w:rsidR="001B71FB" w:rsidRPr="00294540" w:rsidRDefault="001B71FB" w:rsidP="001B71FB">
      <w:pPr>
        <w:rPr>
          <w:sz w:val="28"/>
          <w:szCs w:val="28"/>
        </w:rPr>
      </w:pPr>
    </w:p>
    <w:p w:rsidR="001B71FB" w:rsidRPr="00294540" w:rsidRDefault="001B71FB" w:rsidP="001B71FB">
      <w:pPr>
        <w:rPr>
          <w:sz w:val="28"/>
          <w:szCs w:val="28"/>
        </w:rPr>
      </w:pPr>
    </w:p>
    <w:p w:rsidR="001B71FB" w:rsidRPr="00294540" w:rsidRDefault="001B71FB" w:rsidP="001B71FB">
      <w:pPr>
        <w:rPr>
          <w:sz w:val="28"/>
          <w:szCs w:val="28"/>
        </w:rPr>
      </w:pPr>
    </w:p>
    <w:p w:rsidR="001B71FB" w:rsidRPr="00294540" w:rsidRDefault="001B71FB" w:rsidP="001B71FB">
      <w:pPr>
        <w:rPr>
          <w:sz w:val="28"/>
          <w:szCs w:val="28"/>
        </w:rPr>
      </w:pPr>
    </w:p>
    <w:p w:rsidR="001B71FB" w:rsidRPr="00294540" w:rsidRDefault="001B71FB" w:rsidP="001B71FB">
      <w:pPr>
        <w:rPr>
          <w:sz w:val="28"/>
          <w:szCs w:val="28"/>
        </w:rPr>
      </w:pPr>
    </w:p>
    <w:p w:rsidR="00184902" w:rsidRDefault="00184902" w:rsidP="001B71FB">
      <w:pPr>
        <w:tabs>
          <w:tab w:val="left" w:pos="3977"/>
        </w:tabs>
        <w:rPr>
          <w:sz w:val="28"/>
          <w:szCs w:val="28"/>
        </w:rPr>
      </w:pPr>
    </w:p>
    <w:p w:rsidR="0093038C" w:rsidRPr="00294540" w:rsidRDefault="0093038C" w:rsidP="001B71FB">
      <w:pPr>
        <w:tabs>
          <w:tab w:val="left" w:pos="3977"/>
        </w:tabs>
        <w:rPr>
          <w:sz w:val="28"/>
          <w:szCs w:val="28"/>
        </w:rPr>
      </w:pPr>
    </w:p>
    <w:p w:rsidR="001B71FB" w:rsidRPr="00294540" w:rsidRDefault="001B71FB" w:rsidP="001B71FB">
      <w:pPr>
        <w:tabs>
          <w:tab w:val="left" w:pos="3977"/>
        </w:tabs>
        <w:rPr>
          <w:sz w:val="28"/>
          <w:szCs w:val="28"/>
        </w:rPr>
      </w:pPr>
    </w:p>
    <w:p w:rsidR="001B71FB" w:rsidRPr="00294540" w:rsidRDefault="001B71FB" w:rsidP="001B71FB">
      <w:pPr>
        <w:jc w:val="center"/>
        <w:rPr>
          <w:b/>
          <w:bCs/>
          <w:sz w:val="28"/>
          <w:szCs w:val="28"/>
        </w:rPr>
      </w:pPr>
    </w:p>
    <w:p w:rsidR="001B71FB" w:rsidRPr="00294540" w:rsidRDefault="001B71FB" w:rsidP="001B71FB">
      <w:pPr>
        <w:jc w:val="center"/>
        <w:rPr>
          <w:b/>
          <w:bCs/>
          <w:sz w:val="28"/>
          <w:szCs w:val="28"/>
        </w:rPr>
      </w:pPr>
      <w:r w:rsidRPr="00294540">
        <w:rPr>
          <w:b/>
          <w:bCs/>
          <w:sz w:val="28"/>
          <w:szCs w:val="28"/>
        </w:rPr>
        <w:lastRenderedPageBreak/>
        <w:t>Информационная карта программы</w:t>
      </w:r>
    </w:p>
    <w:p w:rsidR="001B71FB" w:rsidRPr="00294540" w:rsidRDefault="001B71FB" w:rsidP="001B71FB">
      <w:pPr>
        <w:rPr>
          <w:sz w:val="28"/>
          <w:szCs w:val="28"/>
        </w:rPr>
      </w:pPr>
    </w:p>
    <w:p w:rsidR="001B71FB" w:rsidRPr="00294540" w:rsidRDefault="001B71FB" w:rsidP="001B71F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1B71FB" w:rsidRPr="00294540" w:rsidTr="00DD458E">
        <w:tc>
          <w:tcPr>
            <w:tcW w:w="4785" w:type="dxa"/>
          </w:tcPr>
          <w:p w:rsidR="001B71FB" w:rsidRPr="00294540" w:rsidRDefault="001B71FB" w:rsidP="00DD458E">
            <w:pPr>
              <w:rPr>
                <w:sz w:val="28"/>
                <w:szCs w:val="28"/>
              </w:rPr>
            </w:pPr>
            <w:r w:rsidRPr="00294540">
              <w:rPr>
                <w:sz w:val="28"/>
                <w:szCs w:val="28"/>
              </w:rPr>
              <w:t>Название дополнительной образов</w:t>
            </w:r>
            <w:r w:rsidRPr="00294540">
              <w:rPr>
                <w:sz w:val="28"/>
                <w:szCs w:val="28"/>
              </w:rPr>
              <w:t>а</w:t>
            </w:r>
            <w:r w:rsidRPr="00294540">
              <w:rPr>
                <w:sz w:val="28"/>
                <w:szCs w:val="28"/>
              </w:rPr>
              <w:t>тельной программы</w:t>
            </w:r>
          </w:p>
          <w:p w:rsidR="001B71FB" w:rsidRPr="00294540" w:rsidRDefault="001B71FB" w:rsidP="00DD458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B71FB" w:rsidRPr="00294540" w:rsidRDefault="001B71FB" w:rsidP="00DD458E">
            <w:pPr>
              <w:rPr>
                <w:sz w:val="28"/>
                <w:szCs w:val="28"/>
              </w:rPr>
            </w:pPr>
            <w:r w:rsidRPr="00294540">
              <w:rPr>
                <w:sz w:val="28"/>
                <w:szCs w:val="28"/>
              </w:rPr>
              <w:t>Дополнительная  общеобразовател</w:t>
            </w:r>
            <w:r w:rsidRPr="00294540">
              <w:rPr>
                <w:sz w:val="28"/>
                <w:szCs w:val="28"/>
              </w:rPr>
              <w:t>ь</w:t>
            </w:r>
            <w:r w:rsidRPr="00294540">
              <w:rPr>
                <w:sz w:val="28"/>
                <w:szCs w:val="28"/>
              </w:rPr>
              <w:t>ная программа</w:t>
            </w:r>
          </w:p>
          <w:p w:rsidR="001B71FB" w:rsidRPr="00294540" w:rsidRDefault="001B71FB" w:rsidP="001B71FB">
            <w:pPr>
              <w:rPr>
                <w:sz w:val="28"/>
                <w:szCs w:val="28"/>
              </w:rPr>
            </w:pPr>
            <w:r w:rsidRPr="00294540">
              <w:rPr>
                <w:sz w:val="28"/>
                <w:szCs w:val="28"/>
              </w:rPr>
              <w:t>по предмету «Музыкальная литер</w:t>
            </w:r>
            <w:r w:rsidRPr="00294540">
              <w:rPr>
                <w:sz w:val="28"/>
                <w:szCs w:val="28"/>
              </w:rPr>
              <w:t>а</w:t>
            </w:r>
            <w:r w:rsidRPr="00294540">
              <w:rPr>
                <w:sz w:val="28"/>
                <w:szCs w:val="28"/>
              </w:rPr>
              <w:t xml:space="preserve">тура» </w:t>
            </w:r>
          </w:p>
        </w:tc>
      </w:tr>
      <w:tr w:rsidR="001B71FB" w:rsidRPr="00294540" w:rsidTr="00DD458E">
        <w:tc>
          <w:tcPr>
            <w:tcW w:w="4785" w:type="dxa"/>
          </w:tcPr>
          <w:p w:rsidR="001B71FB" w:rsidRPr="00294540" w:rsidRDefault="001B71FB" w:rsidP="00DD458E">
            <w:pPr>
              <w:rPr>
                <w:sz w:val="28"/>
                <w:szCs w:val="28"/>
              </w:rPr>
            </w:pPr>
            <w:r w:rsidRPr="00294540">
              <w:rPr>
                <w:sz w:val="28"/>
                <w:szCs w:val="28"/>
              </w:rPr>
              <w:t>Автор программы</w:t>
            </w:r>
          </w:p>
        </w:tc>
        <w:tc>
          <w:tcPr>
            <w:tcW w:w="4786" w:type="dxa"/>
          </w:tcPr>
          <w:p w:rsidR="001B71FB" w:rsidRPr="00294540" w:rsidRDefault="001B71FB" w:rsidP="00DD458E">
            <w:pPr>
              <w:rPr>
                <w:sz w:val="28"/>
                <w:szCs w:val="28"/>
              </w:rPr>
            </w:pPr>
            <w:r w:rsidRPr="00294540">
              <w:rPr>
                <w:sz w:val="28"/>
                <w:szCs w:val="28"/>
              </w:rPr>
              <w:t>Копейкина Юлия Сергеевна</w:t>
            </w:r>
          </w:p>
        </w:tc>
      </w:tr>
      <w:tr w:rsidR="001B71FB" w:rsidRPr="00294540" w:rsidTr="00DD458E">
        <w:tc>
          <w:tcPr>
            <w:tcW w:w="4785" w:type="dxa"/>
          </w:tcPr>
          <w:p w:rsidR="001B71FB" w:rsidRPr="00294540" w:rsidRDefault="001B71FB" w:rsidP="00DD458E">
            <w:pPr>
              <w:rPr>
                <w:sz w:val="28"/>
                <w:szCs w:val="28"/>
              </w:rPr>
            </w:pPr>
            <w:r w:rsidRPr="00294540">
              <w:rPr>
                <w:sz w:val="28"/>
                <w:szCs w:val="28"/>
              </w:rPr>
              <w:t>Название организации, осущест</w:t>
            </w:r>
            <w:r w:rsidRPr="00294540">
              <w:rPr>
                <w:sz w:val="28"/>
                <w:szCs w:val="28"/>
              </w:rPr>
              <w:t>в</w:t>
            </w:r>
            <w:r w:rsidRPr="00294540">
              <w:rPr>
                <w:sz w:val="28"/>
                <w:szCs w:val="28"/>
              </w:rPr>
              <w:t>ляющей реализацию программы; а</w:t>
            </w:r>
            <w:r w:rsidRPr="00294540">
              <w:rPr>
                <w:sz w:val="28"/>
                <w:szCs w:val="28"/>
              </w:rPr>
              <w:t>д</w:t>
            </w:r>
            <w:r w:rsidRPr="00294540">
              <w:rPr>
                <w:sz w:val="28"/>
                <w:szCs w:val="28"/>
              </w:rPr>
              <w:t>рес, телефон.</w:t>
            </w:r>
          </w:p>
          <w:p w:rsidR="001B71FB" w:rsidRPr="00294540" w:rsidRDefault="001B71FB" w:rsidP="00DD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B71FB" w:rsidRPr="00294540" w:rsidRDefault="001B71FB" w:rsidP="00DD458E">
            <w:pPr>
              <w:rPr>
                <w:sz w:val="28"/>
                <w:szCs w:val="28"/>
              </w:rPr>
            </w:pPr>
            <w:r w:rsidRPr="00294540">
              <w:rPr>
                <w:sz w:val="28"/>
                <w:szCs w:val="28"/>
              </w:rPr>
              <w:t>Муниципальное образовательное у</w:t>
            </w:r>
            <w:r w:rsidRPr="00294540">
              <w:rPr>
                <w:sz w:val="28"/>
                <w:szCs w:val="28"/>
              </w:rPr>
              <w:t>ч</w:t>
            </w:r>
            <w:r w:rsidRPr="00294540">
              <w:rPr>
                <w:sz w:val="28"/>
                <w:szCs w:val="28"/>
              </w:rPr>
              <w:t>реждение дополнительного образов</w:t>
            </w:r>
            <w:r w:rsidRPr="00294540">
              <w:rPr>
                <w:sz w:val="28"/>
                <w:szCs w:val="28"/>
              </w:rPr>
              <w:t>а</w:t>
            </w:r>
            <w:r w:rsidRPr="00294540">
              <w:rPr>
                <w:sz w:val="28"/>
                <w:szCs w:val="28"/>
              </w:rPr>
              <w:t>ния Дом Детского Творчества «Кар</w:t>
            </w:r>
            <w:r w:rsidRPr="00294540">
              <w:rPr>
                <w:sz w:val="28"/>
                <w:szCs w:val="28"/>
              </w:rPr>
              <w:t>а</w:t>
            </w:r>
            <w:r w:rsidRPr="00294540">
              <w:rPr>
                <w:sz w:val="28"/>
                <w:szCs w:val="28"/>
              </w:rPr>
              <w:t>велла»</w:t>
            </w:r>
          </w:p>
          <w:p w:rsidR="001B71FB" w:rsidRPr="00294540" w:rsidRDefault="001B71FB" w:rsidP="00DD458E">
            <w:pPr>
              <w:rPr>
                <w:sz w:val="28"/>
                <w:szCs w:val="28"/>
              </w:rPr>
            </w:pPr>
            <w:r w:rsidRPr="00294540">
              <w:rPr>
                <w:sz w:val="28"/>
                <w:szCs w:val="28"/>
              </w:rPr>
              <w:t xml:space="preserve">606440 Нижегородская область, р-н </w:t>
            </w:r>
            <w:proofErr w:type="spellStart"/>
            <w:r w:rsidRPr="00294540">
              <w:rPr>
                <w:sz w:val="28"/>
                <w:szCs w:val="28"/>
              </w:rPr>
              <w:t>Борский</w:t>
            </w:r>
            <w:proofErr w:type="spellEnd"/>
            <w:r w:rsidRPr="00294540">
              <w:rPr>
                <w:sz w:val="28"/>
                <w:szCs w:val="28"/>
              </w:rPr>
              <w:t>, пос. Октябрьский, ул. М</w:t>
            </w:r>
            <w:r w:rsidRPr="00294540">
              <w:rPr>
                <w:sz w:val="28"/>
                <w:szCs w:val="28"/>
              </w:rPr>
              <w:t>о</w:t>
            </w:r>
            <w:r w:rsidRPr="00294540">
              <w:rPr>
                <w:sz w:val="28"/>
                <w:szCs w:val="28"/>
              </w:rPr>
              <w:t>лодёжная, д.</w:t>
            </w:r>
            <w:r w:rsidR="00366F6A" w:rsidRPr="00294540">
              <w:rPr>
                <w:sz w:val="28"/>
                <w:szCs w:val="28"/>
              </w:rPr>
              <w:t>4</w:t>
            </w:r>
          </w:p>
          <w:p w:rsidR="001B71FB" w:rsidRPr="00294540" w:rsidRDefault="001B71FB" w:rsidP="00DD458E">
            <w:pPr>
              <w:rPr>
                <w:sz w:val="28"/>
                <w:szCs w:val="28"/>
              </w:rPr>
            </w:pPr>
            <w:r w:rsidRPr="00294540">
              <w:rPr>
                <w:sz w:val="28"/>
                <w:szCs w:val="28"/>
              </w:rPr>
              <w:t>8(83159)</w:t>
            </w:r>
          </w:p>
        </w:tc>
      </w:tr>
      <w:tr w:rsidR="001B71FB" w:rsidRPr="00294540" w:rsidTr="00DD458E">
        <w:tc>
          <w:tcPr>
            <w:tcW w:w="4785" w:type="dxa"/>
          </w:tcPr>
          <w:p w:rsidR="001B71FB" w:rsidRPr="00294540" w:rsidRDefault="001B71FB" w:rsidP="00DD458E">
            <w:pPr>
              <w:rPr>
                <w:sz w:val="28"/>
                <w:szCs w:val="28"/>
              </w:rPr>
            </w:pPr>
            <w:r w:rsidRPr="00294540">
              <w:rPr>
                <w:sz w:val="28"/>
                <w:szCs w:val="28"/>
              </w:rPr>
              <w:t>Цель программы</w:t>
            </w:r>
          </w:p>
          <w:p w:rsidR="001B71FB" w:rsidRPr="00294540" w:rsidRDefault="001B71FB" w:rsidP="00DD458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91297" w:rsidRPr="00294540" w:rsidRDefault="00E91297" w:rsidP="00E91297">
            <w:pPr>
              <w:rPr>
                <w:sz w:val="28"/>
                <w:szCs w:val="28"/>
              </w:rPr>
            </w:pPr>
            <w:r w:rsidRPr="00294540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294540">
              <w:rPr>
                <w:sz w:val="28"/>
                <w:szCs w:val="28"/>
              </w:rPr>
              <w:t>пособствовать</w:t>
            </w:r>
            <w:proofErr w:type="spellEnd"/>
            <w:r w:rsidRPr="00294540">
              <w:rPr>
                <w:sz w:val="28"/>
                <w:szCs w:val="28"/>
              </w:rPr>
              <w:t xml:space="preserve"> музыкально эстет</w:t>
            </w:r>
            <w:r w:rsidRPr="00294540">
              <w:rPr>
                <w:sz w:val="28"/>
                <w:szCs w:val="28"/>
              </w:rPr>
              <w:t>и</w:t>
            </w:r>
            <w:r w:rsidRPr="00294540">
              <w:rPr>
                <w:sz w:val="28"/>
                <w:szCs w:val="28"/>
              </w:rPr>
              <w:t>ческому развитию обучающихся, расширению их музыкального круг</w:t>
            </w:r>
            <w:r w:rsidRPr="00294540">
              <w:rPr>
                <w:sz w:val="28"/>
                <w:szCs w:val="28"/>
              </w:rPr>
              <w:t>о</w:t>
            </w:r>
            <w:r w:rsidRPr="00294540">
              <w:rPr>
                <w:sz w:val="28"/>
                <w:szCs w:val="28"/>
              </w:rPr>
              <w:t>зора через формирование базовых н</w:t>
            </w:r>
            <w:r w:rsidRPr="00294540">
              <w:rPr>
                <w:sz w:val="28"/>
                <w:szCs w:val="28"/>
              </w:rPr>
              <w:t>а</w:t>
            </w:r>
            <w:r w:rsidRPr="00294540">
              <w:rPr>
                <w:sz w:val="28"/>
                <w:szCs w:val="28"/>
              </w:rPr>
              <w:t>выков музыкального искусства.</w:t>
            </w:r>
          </w:p>
          <w:p w:rsidR="001B71FB" w:rsidRPr="00294540" w:rsidRDefault="001B71FB" w:rsidP="00DD458E">
            <w:pPr>
              <w:rPr>
                <w:sz w:val="28"/>
                <w:szCs w:val="28"/>
              </w:rPr>
            </w:pPr>
          </w:p>
        </w:tc>
      </w:tr>
      <w:tr w:rsidR="001B71FB" w:rsidRPr="00294540" w:rsidTr="00DD458E">
        <w:tc>
          <w:tcPr>
            <w:tcW w:w="4785" w:type="dxa"/>
          </w:tcPr>
          <w:p w:rsidR="001B71FB" w:rsidRPr="00294540" w:rsidRDefault="001B71FB" w:rsidP="00DD458E">
            <w:pPr>
              <w:rPr>
                <w:sz w:val="28"/>
                <w:szCs w:val="28"/>
              </w:rPr>
            </w:pPr>
            <w:r w:rsidRPr="00294540">
              <w:rPr>
                <w:sz w:val="28"/>
                <w:szCs w:val="28"/>
              </w:rPr>
              <w:t>Срок реализации программы</w:t>
            </w:r>
          </w:p>
          <w:p w:rsidR="001B71FB" w:rsidRPr="00294540" w:rsidRDefault="001B71FB" w:rsidP="00DD458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B71FB" w:rsidRPr="00294540" w:rsidRDefault="001B71FB" w:rsidP="00DD458E">
            <w:pPr>
              <w:rPr>
                <w:sz w:val="28"/>
                <w:szCs w:val="28"/>
              </w:rPr>
            </w:pPr>
            <w:r w:rsidRPr="00294540">
              <w:rPr>
                <w:sz w:val="28"/>
                <w:szCs w:val="28"/>
              </w:rPr>
              <w:t>4 года</w:t>
            </w:r>
          </w:p>
        </w:tc>
      </w:tr>
      <w:tr w:rsidR="001B71FB" w:rsidRPr="00294540" w:rsidTr="00DD458E">
        <w:tc>
          <w:tcPr>
            <w:tcW w:w="4785" w:type="dxa"/>
          </w:tcPr>
          <w:p w:rsidR="001B71FB" w:rsidRPr="00294540" w:rsidRDefault="001B71FB" w:rsidP="00DD458E">
            <w:pPr>
              <w:rPr>
                <w:sz w:val="28"/>
                <w:szCs w:val="28"/>
              </w:rPr>
            </w:pPr>
            <w:r w:rsidRPr="00294540">
              <w:rPr>
                <w:sz w:val="28"/>
                <w:szCs w:val="28"/>
              </w:rPr>
              <w:t>Возраст детей участвующих в пр</w:t>
            </w:r>
            <w:r w:rsidRPr="00294540">
              <w:rPr>
                <w:sz w:val="28"/>
                <w:szCs w:val="28"/>
              </w:rPr>
              <w:t>о</w:t>
            </w:r>
            <w:r w:rsidRPr="00294540">
              <w:rPr>
                <w:sz w:val="28"/>
                <w:szCs w:val="28"/>
              </w:rPr>
              <w:t>грамме</w:t>
            </w:r>
          </w:p>
        </w:tc>
        <w:tc>
          <w:tcPr>
            <w:tcW w:w="4786" w:type="dxa"/>
          </w:tcPr>
          <w:p w:rsidR="001B71FB" w:rsidRPr="00294540" w:rsidRDefault="00366F6A" w:rsidP="00DD458E">
            <w:pPr>
              <w:rPr>
                <w:sz w:val="28"/>
                <w:szCs w:val="28"/>
              </w:rPr>
            </w:pPr>
            <w:r w:rsidRPr="00294540">
              <w:rPr>
                <w:sz w:val="28"/>
                <w:szCs w:val="28"/>
              </w:rPr>
              <w:t>8-12</w:t>
            </w:r>
            <w:r w:rsidR="001B71FB" w:rsidRPr="00294540">
              <w:rPr>
                <w:sz w:val="28"/>
                <w:szCs w:val="28"/>
              </w:rPr>
              <w:t xml:space="preserve"> лет</w:t>
            </w:r>
          </w:p>
        </w:tc>
      </w:tr>
      <w:tr w:rsidR="001B71FB" w:rsidRPr="00294540" w:rsidTr="00DD458E">
        <w:tc>
          <w:tcPr>
            <w:tcW w:w="4785" w:type="dxa"/>
          </w:tcPr>
          <w:p w:rsidR="001B71FB" w:rsidRPr="00294540" w:rsidRDefault="001B71FB" w:rsidP="00DD458E">
            <w:pPr>
              <w:rPr>
                <w:sz w:val="28"/>
                <w:szCs w:val="28"/>
              </w:rPr>
            </w:pPr>
            <w:r w:rsidRPr="00294540">
              <w:rPr>
                <w:sz w:val="28"/>
                <w:szCs w:val="28"/>
              </w:rPr>
              <w:t>Год разработки программы</w:t>
            </w:r>
          </w:p>
        </w:tc>
        <w:tc>
          <w:tcPr>
            <w:tcW w:w="4786" w:type="dxa"/>
          </w:tcPr>
          <w:p w:rsidR="001B71FB" w:rsidRPr="00294540" w:rsidRDefault="00366F6A" w:rsidP="00DD458E">
            <w:pPr>
              <w:rPr>
                <w:sz w:val="28"/>
                <w:szCs w:val="28"/>
              </w:rPr>
            </w:pPr>
            <w:r w:rsidRPr="00294540">
              <w:rPr>
                <w:sz w:val="28"/>
                <w:szCs w:val="28"/>
              </w:rPr>
              <w:t>2017</w:t>
            </w:r>
            <w:r w:rsidR="001B71FB" w:rsidRPr="00294540">
              <w:rPr>
                <w:sz w:val="28"/>
                <w:szCs w:val="28"/>
              </w:rPr>
              <w:t xml:space="preserve"> г.</w:t>
            </w:r>
          </w:p>
        </w:tc>
      </w:tr>
    </w:tbl>
    <w:p w:rsidR="001B71FB" w:rsidRPr="00294540" w:rsidRDefault="001B71FB" w:rsidP="001B71FB">
      <w:pPr>
        <w:rPr>
          <w:sz w:val="28"/>
          <w:szCs w:val="28"/>
        </w:rPr>
      </w:pPr>
    </w:p>
    <w:p w:rsidR="001B71FB" w:rsidRPr="00294540" w:rsidRDefault="001B71FB" w:rsidP="001B71FB">
      <w:pPr>
        <w:rPr>
          <w:sz w:val="28"/>
          <w:szCs w:val="28"/>
        </w:rPr>
      </w:pPr>
    </w:p>
    <w:p w:rsidR="001B71FB" w:rsidRPr="00294540" w:rsidRDefault="001B71FB" w:rsidP="001B71FB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B71FB" w:rsidRPr="00294540" w:rsidRDefault="001B71FB" w:rsidP="001B71FB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B71FB" w:rsidRPr="00294540" w:rsidRDefault="001B71FB" w:rsidP="001B71FB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B71FB" w:rsidRPr="00294540" w:rsidRDefault="001B71FB" w:rsidP="001B71FB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B71FB" w:rsidRPr="00294540" w:rsidRDefault="001B71FB" w:rsidP="001B71FB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</w:p>
    <w:p w:rsidR="001B71FB" w:rsidRPr="00294540" w:rsidRDefault="001B71FB" w:rsidP="001B71FB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B71FB" w:rsidRPr="00294540" w:rsidRDefault="001B71FB" w:rsidP="001B71FB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D633F3" w:rsidRDefault="00D633F3" w:rsidP="00E91297">
      <w:pPr>
        <w:rPr>
          <w:b/>
          <w:bCs/>
          <w:i/>
          <w:iCs/>
          <w:color w:val="000000"/>
          <w:sz w:val="28"/>
          <w:szCs w:val="28"/>
        </w:rPr>
      </w:pPr>
    </w:p>
    <w:p w:rsidR="0093038C" w:rsidRDefault="0093038C" w:rsidP="00E91297">
      <w:pPr>
        <w:rPr>
          <w:b/>
          <w:bCs/>
          <w:i/>
          <w:iCs/>
          <w:color w:val="000000"/>
          <w:sz w:val="28"/>
          <w:szCs w:val="28"/>
        </w:rPr>
      </w:pPr>
    </w:p>
    <w:p w:rsidR="0093038C" w:rsidRDefault="0093038C" w:rsidP="00E91297">
      <w:pPr>
        <w:rPr>
          <w:b/>
          <w:bCs/>
          <w:i/>
          <w:iCs/>
          <w:color w:val="000000"/>
          <w:sz w:val="28"/>
          <w:szCs w:val="28"/>
        </w:rPr>
      </w:pPr>
    </w:p>
    <w:p w:rsidR="004A4E13" w:rsidRDefault="004A4E13" w:rsidP="00E91297">
      <w:pPr>
        <w:rPr>
          <w:b/>
          <w:bCs/>
          <w:i/>
          <w:iCs/>
          <w:color w:val="000000"/>
          <w:sz w:val="28"/>
          <w:szCs w:val="28"/>
        </w:rPr>
      </w:pPr>
    </w:p>
    <w:p w:rsidR="004A4E13" w:rsidRDefault="004A4E13" w:rsidP="00E91297">
      <w:pPr>
        <w:rPr>
          <w:b/>
          <w:bCs/>
          <w:i/>
          <w:iCs/>
          <w:color w:val="000000"/>
          <w:sz w:val="28"/>
          <w:szCs w:val="28"/>
        </w:rPr>
      </w:pPr>
    </w:p>
    <w:p w:rsidR="004A4E13" w:rsidRDefault="004A4E13" w:rsidP="00E91297">
      <w:pPr>
        <w:rPr>
          <w:b/>
          <w:bCs/>
          <w:i/>
          <w:iCs/>
          <w:color w:val="000000"/>
          <w:sz w:val="28"/>
          <w:szCs w:val="28"/>
        </w:rPr>
      </w:pPr>
    </w:p>
    <w:p w:rsidR="004A4E13" w:rsidRDefault="004A4E13" w:rsidP="00E91297">
      <w:pPr>
        <w:rPr>
          <w:b/>
          <w:bCs/>
          <w:i/>
          <w:iCs/>
          <w:color w:val="000000"/>
          <w:sz w:val="28"/>
          <w:szCs w:val="28"/>
        </w:rPr>
      </w:pPr>
    </w:p>
    <w:p w:rsidR="004A4E13" w:rsidRDefault="004A4E13" w:rsidP="00E91297">
      <w:pPr>
        <w:rPr>
          <w:b/>
          <w:bCs/>
          <w:i/>
          <w:iCs/>
          <w:color w:val="000000"/>
          <w:sz w:val="28"/>
          <w:szCs w:val="28"/>
        </w:rPr>
      </w:pPr>
    </w:p>
    <w:p w:rsidR="009E4629" w:rsidRPr="00294540" w:rsidRDefault="009E4629" w:rsidP="00A8598E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294540">
        <w:rPr>
          <w:b/>
          <w:sz w:val="28"/>
          <w:szCs w:val="28"/>
        </w:rPr>
        <w:lastRenderedPageBreak/>
        <w:t>Пояснительная записка</w:t>
      </w:r>
    </w:p>
    <w:p w:rsidR="000B4D7A" w:rsidRPr="00294540" w:rsidRDefault="00935C85" w:rsidP="000B4D7A">
      <w:pPr>
        <w:ind w:firstLine="567"/>
        <w:rPr>
          <w:sz w:val="28"/>
          <w:szCs w:val="28"/>
        </w:rPr>
      </w:pPr>
      <w:r w:rsidRPr="00294540">
        <w:rPr>
          <w:sz w:val="28"/>
          <w:szCs w:val="28"/>
        </w:rPr>
        <w:t>Основными задач</w:t>
      </w:r>
      <w:r w:rsidR="00301AE2" w:rsidRPr="00294540">
        <w:rPr>
          <w:sz w:val="28"/>
          <w:szCs w:val="28"/>
        </w:rPr>
        <w:t xml:space="preserve">ами музыкальной студии являются: </w:t>
      </w:r>
      <w:r w:rsidRPr="00294540">
        <w:rPr>
          <w:sz w:val="28"/>
          <w:szCs w:val="28"/>
        </w:rPr>
        <w:t>формирование у дет</w:t>
      </w:r>
      <w:r w:rsidR="00301AE2" w:rsidRPr="00294540">
        <w:rPr>
          <w:sz w:val="28"/>
          <w:szCs w:val="28"/>
        </w:rPr>
        <w:t>ей любви и интереса к</w:t>
      </w:r>
      <w:r w:rsidRPr="00294540">
        <w:rPr>
          <w:sz w:val="28"/>
          <w:szCs w:val="28"/>
        </w:rPr>
        <w:t xml:space="preserve"> музыкальному искусству, понимание народного, классическ</w:t>
      </w:r>
      <w:r w:rsidRPr="00294540">
        <w:rPr>
          <w:sz w:val="28"/>
          <w:szCs w:val="28"/>
        </w:rPr>
        <w:t>о</w:t>
      </w:r>
      <w:r w:rsidRPr="00294540">
        <w:rPr>
          <w:sz w:val="28"/>
          <w:szCs w:val="28"/>
        </w:rPr>
        <w:t>го и современного музыкального творчества, развитие музыкальных способн</w:t>
      </w:r>
      <w:r w:rsidRPr="00294540">
        <w:rPr>
          <w:sz w:val="28"/>
          <w:szCs w:val="28"/>
        </w:rPr>
        <w:t>о</w:t>
      </w:r>
      <w:r w:rsidRPr="00294540">
        <w:rPr>
          <w:sz w:val="28"/>
          <w:szCs w:val="28"/>
        </w:rPr>
        <w:t>стей, а так же подготовка активных слушателей и пропагандистов музыки. В р</w:t>
      </w:r>
      <w:r w:rsidRPr="00294540">
        <w:rPr>
          <w:sz w:val="28"/>
          <w:szCs w:val="28"/>
        </w:rPr>
        <w:t>е</w:t>
      </w:r>
      <w:r w:rsidRPr="00294540">
        <w:rPr>
          <w:sz w:val="28"/>
          <w:szCs w:val="28"/>
        </w:rPr>
        <w:t>шении этих задач существенная роль принадлежит дисциплине «Музыкальная л</w:t>
      </w:r>
      <w:r w:rsidRPr="00294540">
        <w:rPr>
          <w:sz w:val="28"/>
          <w:szCs w:val="28"/>
        </w:rPr>
        <w:t>и</w:t>
      </w:r>
      <w:r w:rsidRPr="00294540">
        <w:rPr>
          <w:sz w:val="28"/>
          <w:szCs w:val="28"/>
        </w:rPr>
        <w:t>тература».</w:t>
      </w:r>
    </w:p>
    <w:p w:rsidR="00A8598E" w:rsidRPr="00294540" w:rsidRDefault="000B4D7A" w:rsidP="00A42839">
      <w:pPr>
        <w:pStyle w:val="a4"/>
        <w:numPr>
          <w:ilvl w:val="1"/>
          <w:numId w:val="4"/>
        </w:numPr>
        <w:ind w:left="426"/>
        <w:rPr>
          <w:sz w:val="28"/>
          <w:szCs w:val="28"/>
        </w:rPr>
      </w:pPr>
      <w:r w:rsidRPr="00294540">
        <w:rPr>
          <w:sz w:val="28"/>
          <w:szCs w:val="28"/>
        </w:rPr>
        <w:t xml:space="preserve"> </w:t>
      </w:r>
      <w:r w:rsidRPr="00A42839">
        <w:rPr>
          <w:b/>
          <w:sz w:val="28"/>
          <w:szCs w:val="28"/>
        </w:rPr>
        <w:t>Актуальность программы</w:t>
      </w:r>
      <w:r w:rsidRPr="00294540">
        <w:rPr>
          <w:sz w:val="28"/>
          <w:szCs w:val="28"/>
        </w:rPr>
        <w:t xml:space="preserve"> </w:t>
      </w:r>
      <w:r w:rsidR="00301AE2" w:rsidRPr="00294540">
        <w:rPr>
          <w:sz w:val="28"/>
          <w:szCs w:val="28"/>
        </w:rPr>
        <w:t xml:space="preserve"> «музыкальная литература»</w:t>
      </w:r>
      <w:r w:rsidRPr="00294540">
        <w:rPr>
          <w:sz w:val="28"/>
          <w:szCs w:val="28"/>
        </w:rPr>
        <w:t xml:space="preserve"> </w:t>
      </w:r>
      <w:r w:rsidR="009E4629" w:rsidRPr="00294540">
        <w:rPr>
          <w:sz w:val="28"/>
          <w:szCs w:val="28"/>
        </w:rPr>
        <w:t>заключается в р</w:t>
      </w:r>
      <w:r w:rsidR="009E4629" w:rsidRPr="00294540">
        <w:rPr>
          <w:sz w:val="28"/>
          <w:szCs w:val="28"/>
        </w:rPr>
        <w:t>е</w:t>
      </w:r>
      <w:r w:rsidR="009E4629" w:rsidRPr="00294540">
        <w:rPr>
          <w:sz w:val="28"/>
          <w:szCs w:val="28"/>
        </w:rPr>
        <w:t xml:space="preserve">шении сегодняшних проблем дополнительного образования: </w:t>
      </w:r>
      <w:r w:rsidR="00B87DF9" w:rsidRPr="00294540">
        <w:rPr>
          <w:sz w:val="28"/>
          <w:szCs w:val="28"/>
        </w:rPr>
        <w:t xml:space="preserve">повышения </w:t>
      </w:r>
      <w:r w:rsidRPr="00294540">
        <w:rPr>
          <w:sz w:val="28"/>
          <w:szCs w:val="28"/>
        </w:rPr>
        <w:t>о</w:t>
      </w:r>
      <w:r w:rsidRPr="00294540">
        <w:rPr>
          <w:sz w:val="28"/>
          <w:szCs w:val="28"/>
        </w:rPr>
        <w:t>б</w:t>
      </w:r>
      <w:r w:rsidRPr="00294540">
        <w:rPr>
          <w:sz w:val="28"/>
          <w:szCs w:val="28"/>
        </w:rPr>
        <w:t xml:space="preserve">щей </w:t>
      </w:r>
      <w:r w:rsidRPr="004A4E13">
        <w:rPr>
          <w:sz w:val="28"/>
          <w:szCs w:val="28"/>
        </w:rPr>
        <w:t xml:space="preserve">культуры </w:t>
      </w:r>
      <w:r w:rsidR="009E4629" w:rsidRPr="004A4E13">
        <w:rPr>
          <w:sz w:val="28"/>
          <w:szCs w:val="28"/>
        </w:rPr>
        <w:t>обучающихся,</w:t>
      </w:r>
      <w:r w:rsidR="00B87DF9" w:rsidRPr="004A4E13">
        <w:rPr>
          <w:sz w:val="28"/>
          <w:szCs w:val="28"/>
        </w:rPr>
        <w:t xml:space="preserve"> и </w:t>
      </w:r>
      <w:r w:rsidRPr="004A4E13">
        <w:rPr>
          <w:sz w:val="28"/>
          <w:szCs w:val="28"/>
        </w:rPr>
        <w:t xml:space="preserve"> </w:t>
      </w:r>
      <w:r w:rsidR="00935C85" w:rsidRPr="004A4E13">
        <w:rPr>
          <w:sz w:val="28"/>
          <w:szCs w:val="28"/>
        </w:rPr>
        <w:t>их разност</w:t>
      </w:r>
      <w:r w:rsidRPr="004A4E13">
        <w:rPr>
          <w:sz w:val="28"/>
          <w:szCs w:val="28"/>
        </w:rPr>
        <w:t>ор</w:t>
      </w:r>
      <w:r w:rsidR="00B87DF9" w:rsidRPr="004A4E13">
        <w:rPr>
          <w:sz w:val="28"/>
          <w:szCs w:val="28"/>
        </w:rPr>
        <w:t>оннему развитию через приобщ</w:t>
      </w:r>
      <w:r w:rsidR="00B87DF9" w:rsidRPr="004A4E13">
        <w:rPr>
          <w:sz w:val="28"/>
          <w:szCs w:val="28"/>
        </w:rPr>
        <w:t>е</w:t>
      </w:r>
      <w:r w:rsidR="00B87DF9" w:rsidRPr="004A4E13">
        <w:rPr>
          <w:sz w:val="28"/>
          <w:szCs w:val="28"/>
        </w:rPr>
        <w:t>ние с классической музыке</w:t>
      </w:r>
      <w:r w:rsidR="00935C85" w:rsidRPr="004A4E13">
        <w:rPr>
          <w:sz w:val="28"/>
          <w:szCs w:val="28"/>
        </w:rPr>
        <w:t>.</w:t>
      </w:r>
    </w:p>
    <w:p w:rsidR="00A8598E" w:rsidRPr="00294540" w:rsidRDefault="00A8598E" w:rsidP="00A8598E">
      <w:pPr>
        <w:pStyle w:val="a4"/>
        <w:numPr>
          <w:ilvl w:val="1"/>
          <w:numId w:val="4"/>
        </w:numPr>
        <w:ind w:left="426"/>
        <w:rPr>
          <w:sz w:val="28"/>
          <w:szCs w:val="28"/>
        </w:rPr>
      </w:pPr>
      <w:r w:rsidRPr="00294540">
        <w:rPr>
          <w:sz w:val="28"/>
          <w:szCs w:val="28"/>
        </w:rPr>
        <w:t xml:space="preserve"> Данная программа имеет художественн</w:t>
      </w:r>
      <w:r w:rsidR="00696B08">
        <w:rPr>
          <w:sz w:val="28"/>
          <w:szCs w:val="28"/>
        </w:rPr>
        <w:t>ую</w:t>
      </w:r>
      <w:r w:rsidRPr="00A42839">
        <w:rPr>
          <w:b/>
          <w:sz w:val="28"/>
          <w:szCs w:val="28"/>
        </w:rPr>
        <w:t xml:space="preserve"> направленность</w:t>
      </w:r>
      <w:r w:rsidRPr="00294540">
        <w:rPr>
          <w:sz w:val="28"/>
          <w:szCs w:val="28"/>
        </w:rPr>
        <w:t>.</w:t>
      </w:r>
    </w:p>
    <w:p w:rsidR="00B56030" w:rsidRPr="00294540" w:rsidRDefault="00935C85" w:rsidP="00A8598E">
      <w:pPr>
        <w:pStyle w:val="a4"/>
        <w:numPr>
          <w:ilvl w:val="1"/>
          <w:numId w:val="4"/>
        </w:numPr>
        <w:ind w:left="426"/>
        <w:rPr>
          <w:sz w:val="28"/>
          <w:szCs w:val="28"/>
        </w:rPr>
      </w:pPr>
      <w:r w:rsidRPr="00294540">
        <w:rPr>
          <w:sz w:val="28"/>
          <w:szCs w:val="28"/>
        </w:rPr>
        <w:t xml:space="preserve"> </w:t>
      </w:r>
      <w:r w:rsidR="00B87DF9" w:rsidRPr="00A42839">
        <w:rPr>
          <w:b/>
          <w:sz w:val="28"/>
          <w:szCs w:val="28"/>
        </w:rPr>
        <w:t>Новизна программы</w:t>
      </w:r>
      <w:r w:rsidR="00B87DF9" w:rsidRPr="00294540">
        <w:rPr>
          <w:sz w:val="28"/>
          <w:szCs w:val="28"/>
        </w:rPr>
        <w:t xml:space="preserve"> состоит в том, что </w:t>
      </w:r>
      <w:r w:rsidR="00B56030" w:rsidRPr="00294540">
        <w:rPr>
          <w:sz w:val="28"/>
          <w:szCs w:val="28"/>
        </w:rPr>
        <w:t xml:space="preserve">в процессе изучения музыкальных произведений обучающиеся приобретают  </w:t>
      </w:r>
      <w:r w:rsidR="0026373A" w:rsidRPr="00294540">
        <w:rPr>
          <w:sz w:val="28"/>
          <w:szCs w:val="28"/>
        </w:rPr>
        <w:t xml:space="preserve">не только </w:t>
      </w:r>
      <w:r w:rsidR="00B56030" w:rsidRPr="00294540">
        <w:rPr>
          <w:sz w:val="28"/>
          <w:szCs w:val="28"/>
        </w:rPr>
        <w:t>умение разбирать муз</w:t>
      </w:r>
      <w:r w:rsidR="00B56030" w:rsidRPr="00294540">
        <w:rPr>
          <w:sz w:val="28"/>
          <w:szCs w:val="28"/>
        </w:rPr>
        <w:t>ы</w:t>
      </w:r>
      <w:r w:rsidR="00B56030" w:rsidRPr="00294540">
        <w:rPr>
          <w:sz w:val="28"/>
          <w:szCs w:val="28"/>
        </w:rPr>
        <w:t>кальные произведения: слышать и понимать выразительность отдельных эл</w:t>
      </w:r>
      <w:r w:rsidR="00B56030" w:rsidRPr="00294540">
        <w:rPr>
          <w:sz w:val="28"/>
          <w:szCs w:val="28"/>
        </w:rPr>
        <w:t>е</w:t>
      </w:r>
      <w:r w:rsidR="00B56030" w:rsidRPr="00294540">
        <w:rPr>
          <w:sz w:val="28"/>
          <w:szCs w:val="28"/>
        </w:rPr>
        <w:t>ментов музыкальной речи, ориентироваться в нотном тексте сочинений, зап</w:t>
      </w:r>
      <w:r w:rsidR="00B56030" w:rsidRPr="00294540">
        <w:rPr>
          <w:sz w:val="28"/>
          <w:szCs w:val="28"/>
        </w:rPr>
        <w:t>о</w:t>
      </w:r>
      <w:r w:rsidR="00B56030" w:rsidRPr="00294540">
        <w:rPr>
          <w:sz w:val="28"/>
          <w:szCs w:val="28"/>
        </w:rPr>
        <w:t xml:space="preserve">минать и узнавать на слух основные темы прослушанной музыки, </w:t>
      </w:r>
      <w:r w:rsidR="0026373A" w:rsidRPr="00294540">
        <w:rPr>
          <w:sz w:val="28"/>
          <w:szCs w:val="28"/>
        </w:rPr>
        <w:t xml:space="preserve">но и </w:t>
      </w:r>
      <w:r w:rsidR="001D0AB6" w:rsidRPr="00294540">
        <w:rPr>
          <w:sz w:val="28"/>
          <w:szCs w:val="28"/>
        </w:rPr>
        <w:t>сам</w:t>
      </w:r>
      <w:r w:rsidR="001D0AB6" w:rsidRPr="00294540">
        <w:rPr>
          <w:sz w:val="28"/>
          <w:szCs w:val="28"/>
        </w:rPr>
        <w:t>о</w:t>
      </w:r>
      <w:r w:rsidR="001D0AB6" w:rsidRPr="00294540">
        <w:rPr>
          <w:sz w:val="28"/>
          <w:szCs w:val="28"/>
        </w:rPr>
        <w:t>стоятельно заниматься поиском информации и делиться ею друг с другом по заданной теме, с помощью современных технологий</w:t>
      </w:r>
      <w:r w:rsidR="00B56030" w:rsidRPr="00294540">
        <w:rPr>
          <w:sz w:val="28"/>
          <w:szCs w:val="28"/>
        </w:rPr>
        <w:t xml:space="preserve">. </w:t>
      </w:r>
    </w:p>
    <w:p w:rsidR="001D0AB6" w:rsidRPr="00294540" w:rsidRDefault="002D12D2" w:rsidP="001D0AB6">
      <w:pPr>
        <w:ind w:firstLine="567"/>
        <w:jc w:val="both"/>
        <w:rPr>
          <w:sz w:val="28"/>
          <w:szCs w:val="28"/>
        </w:rPr>
      </w:pPr>
      <w:r w:rsidRPr="004A4E13">
        <w:rPr>
          <w:i/>
          <w:sz w:val="28"/>
          <w:szCs w:val="28"/>
        </w:rPr>
        <w:t xml:space="preserve">Педагогическая </w:t>
      </w:r>
      <w:r w:rsidR="00696B08" w:rsidRPr="004A4E13">
        <w:rPr>
          <w:i/>
          <w:sz w:val="28"/>
          <w:szCs w:val="28"/>
        </w:rPr>
        <w:t>целесообразность</w:t>
      </w:r>
      <w:r w:rsidR="00696B08" w:rsidRPr="004A4E13">
        <w:rPr>
          <w:b/>
          <w:sz w:val="28"/>
          <w:szCs w:val="28"/>
        </w:rPr>
        <w:t xml:space="preserve"> </w:t>
      </w:r>
      <w:r w:rsidR="00696B08" w:rsidRPr="004A4E13">
        <w:rPr>
          <w:sz w:val="28"/>
          <w:szCs w:val="28"/>
        </w:rPr>
        <w:t>программы проявляется в развитии т</w:t>
      </w:r>
      <w:r w:rsidR="00696B08" w:rsidRPr="004A4E13">
        <w:rPr>
          <w:sz w:val="28"/>
          <w:szCs w:val="28"/>
        </w:rPr>
        <w:t>а</w:t>
      </w:r>
      <w:r w:rsidR="00696B08" w:rsidRPr="004A4E13">
        <w:rPr>
          <w:sz w:val="28"/>
          <w:szCs w:val="28"/>
        </w:rPr>
        <w:t>ких личностных качеств у об</w:t>
      </w:r>
      <w:r w:rsidR="004A4E13" w:rsidRPr="004A4E13">
        <w:rPr>
          <w:sz w:val="28"/>
          <w:szCs w:val="28"/>
        </w:rPr>
        <w:t>учающ</w:t>
      </w:r>
      <w:r w:rsidRPr="004A4E13">
        <w:rPr>
          <w:sz w:val="28"/>
          <w:szCs w:val="28"/>
        </w:rPr>
        <w:t>ихся</w:t>
      </w:r>
      <w:r w:rsidRPr="00294540">
        <w:rPr>
          <w:sz w:val="28"/>
          <w:szCs w:val="28"/>
        </w:rPr>
        <w:t>, как умение работать в коллективе, удерж</w:t>
      </w:r>
      <w:r w:rsidRPr="00294540">
        <w:rPr>
          <w:sz w:val="28"/>
          <w:szCs w:val="28"/>
        </w:rPr>
        <w:t>и</w:t>
      </w:r>
      <w:r w:rsidRPr="00294540">
        <w:rPr>
          <w:sz w:val="28"/>
          <w:szCs w:val="28"/>
        </w:rPr>
        <w:t>вать нить беседы и быть внимательным</w:t>
      </w:r>
      <w:r w:rsidR="00860860" w:rsidRPr="00294540">
        <w:rPr>
          <w:sz w:val="28"/>
          <w:szCs w:val="28"/>
        </w:rPr>
        <w:t xml:space="preserve"> и последовательным , давая ответ на п</w:t>
      </w:r>
      <w:r w:rsidR="00860860" w:rsidRPr="00294540">
        <w:rPr>
          <w:sz w:val="28"/>
          <w:szCs w:val="28"/>
        </w:rPr>
        <w:t>о</w:t>
      </w:r>
      <w:r w:rsidR="00860860" w:rsidRPr="00294540">
        <w:rPr>
          <w:sz w:val="28"/>
          <w:szCs w:val="28"/>
        </w:rPr>
        <w:t>ста</w:t>
      </w:r>
      <w:r w:rsidR="00860860" w:rsidRPr="00294540">
        <w:rPr>
          <w:sz w:val="28"/>
          <w:szCs w:val="28"/>
        </w:rPr>
        <w:t>в</w:t>
      </w:r>
      <w:r w:rsidR="00860860" w:rsidRPr="00294540">
        <w:rPr>
          <w:sz w:val="28"/>
          <w:szCs w:val="28"/>
        </w:rPr>
        <w:t>ленный вопрос, и умении доходчиво и правильно формулировать и излагать свои мысли.</w:t>
      </w:r>
    </w:p>
    <w:p w:rsidR="000B4D7A" w:rsidRPr="00294540" w:rsidRDefault="00E43478" w:rsidP="001D0AB6">
      <w:pPr>
        <w:pStyle w:val="a4"/>
        <w:numPr>
          <w:ilvl w:val="1"/>
          <w:numId w:val="4"/>
        </w:numPr>
        <w:ind w:left="426"/>
        <w:jc w:val="both"/>
        <w:rPr>
          <w:sz w:val="28"/>
          <w:szCs w:val="28"/>
        </w:rPr>
      </w:pPr>
      <w:r w:rsidRPr="00A42839">
        <w:rPr>
          <w:b/>
          <w:sz w:val="28"/>
          <w:szCs w:val="28"/>
        </w:rPr>
        <w:t>Отличительная</w:t>
      </w:r>
      <w:r w:rsidR="00BA381F" w:rsidRPr="00A42839">
        <w:rPr>
          <w:b/>
          <w:sz w:val="28"/>
          <w:szCs w:val="28"/>
        </w:rPr>
        <w:t xml:space="preserve"> особенность</w:t>
      </w:r>
      <w:r w:rsidR="00BA381F" w:rsidRPr="00294540">
        <w:rPr>
          <w:sz w:val="28"/>
          <w:szCs w:val="28"/>
        </w:rPr>
        <w:t xml:space="preserve"> программы обусловлена самой специфик</w:t>
      </w:r>
      <w:r w:rsidR="00947709" w:rsidRPr="00294540">
        <w:rPr>
          <w:sz w:val="28"/>
          <w:szCs w:val="28"/>
        </w:rPr>
        <w:t xml:space="preserve">ой дополнительного образования. Программа </w:t>
      </w:r>
      <w:r w:rsidR="00BA381F" w:rsidRPr="00294540">
        <w:rPr>
          <w:sz w:val="28"/>
          <w:szCs w:val="28"/>
        </w:rPr>
        <w:t>представляет возможность овл</w:t>
      </w:r>
      <w:r w:rsidR="00BA381F" w:rsidRPr="00294540">
        <w:rPr>
          <w:sz w:val="28"/>
          <w:szCs w:val="28"/>
        </w:rPr>
        <w:t>а</w:t>
      </w:r>
      <w:r w:rsidR="00BA381F" w:rsidRPr="00294540">
        <w:rPr>
          <w:sz w:val="28"/>
          <w:szCs w:val="28"/>
        </w:rPr>
        <w:t>деть комплексом знаний и умений в области музыки детям с любыми муз</w:t>
      </w:r>
      <w:r w:rsidR="00BA381F" w:rsidRPr="00294540">
        <w:rPr>
          <w:sz w:val="28"/>
          <w:szCs w:val="28"/>
        </w:rPr>
        <w:t>ы</w:t>
      </w:r>
      <w:r w:rsidR="00BA381F" w:rsidRPr="00294540">
        <w:rPr>
          <w:sz w:val="28"/>
          <w:szCs w:val="28"/>
        </w:rPr>
        <w:t>кальными данными и способностями.</w:t>
      </w:r>
    </w:p>
    <w:p w:rsidR="001D0AB6" w:rsidRPr="00294540" w:rsidRDefault="001D0AB6" w:rsidP="001D0AB6">
      <w:pPr>
        <w:pStyle w:val="a4"/>
        <w:numPr>
          <w:ilvl w:val="1"/>
          <w:numId w:val="4"/>
        </w:numPr>
        <w:ind w:left="426"/>
        <w:jc w:val="both"/>
        <w:rPr>
          <w:color w:val="333333"/>
          <w:sz w:val="28"/>
          <w:szCs w:val="28"/>
        </w:rPr>
      </w:pPr>
      <w:r w:rsidRPr="00294540">
        <w:rPr>
          <w:sz w:val="28"/>
          <w:szCs w:val="28"/>
        </w:rPr>
        <w:t xml:space="preserve"> </w:t>
      </w:r>
      <w:r w:rsidRPr="00A42839">
        <w:rPr>
          <w:b/>
          <w:sz w:val="28"/>
          <w:szCs w:val="28"/>
        </w:rPr>
        <w:t>Адресатом программы</w:t>
      </w:r>
      <w:r w:rsidRPr="00294540">
        <w:rPr>
          <w:sz w:val="28"/>
          <w:szCs w:val="28"/>
        </w:rPr>
        <w:t xml:space="preserve"> являются обучающиеся в музыкальной студии</w:t>
      </w:r>
      <w:r w:rsidR="004A4E13">
        <w:rPr>
          <w:sz w:val="28"/>
          <w:szCs w:val="28"/>
        </w:rPr>
        <w:t xml:space="preserve"> «Звуки музыки»</w:t>
      </w:r>
      <w:r w:rsidRPr="00294540">
        <w:rPr>
          <w:sz w:val="28"/>
          <w:szCs w:val="28"/>
        </w:rPr>
        <w:t xml:space="preserve"> ДДТ, дети </w:t>
      </w:r>
      <w:r w:rsidRPr="00294540">
        <w:rPr>
          <w:color w:val="333333"/>
          <w:sz w:val="28"/>
          <w:szCs w:val="28"/>
        </w:rPr>
        <w:t>от 8-12 лет.</w:t>
      </w:r>
    </w:p>
    <w:p w:rsidR="001A2FE0" w:rsidRPr="00294540" w:rsidRDefault="001D0AB6" w:rsidP="001D0AB6">
      <w:pPr>
        <w:pStyle w:val="a4"/>
        <w:numPr>
          <w:ilvl w:val="1"/>
          <w:numId w:val="4"/>
        </w:numPr>
        <w:ind w:left="426"/>
        <w:jc w:val="both"/>
        <w:rPr>
          <w:color w:val="333333"/>
          <w:sz w:val="28"/>
          <w:szCs w:val="28"/>
        </w:rPr>
      </w:pPr>
      <w:r w:rsidRPr="00294540">
        <w:rPr>
          <w:b/>
          <w:bCs/>
          <w:sz w:val="28"/>
          <w:szCs w:val="28"/>
        </w:rPr>
        <w:t xml:space="preserve"> </w:t>
      </w:r>
      <w:r w:rsidR="00935C85" w:rsidRPr="00A42839">
        <w:rPr>
          <w:b/>
          <w:bCs/>
          <w:sz w:val="28"/>
          <w:szCs w:val="28"/>
        </w:rPr>
        <w:t>Цель программы</w:t>
      </w:r>
      <w:r w:rsidR="001A2FE0" w:rsidRPr="00294540">
        <w:rPr>
          <w:sz w:val="28"/>
          <w:szCs w:val="28"/>
        </w:rPr>
        <w:t xml:space="preserve">: </w:t>
      </w:r>
      <w:r w:rsidR="00935C85" w:rsidRPr="00294540">
        <w:rPr>
          <w:sz w:val="28"/>
          <w:szCs w:val="28"/>
        </w:rPr>
        <w:t xml:space="preserve"> способствовать муз</w:t>
      </w:r>
      <w:r w:rsidR="001A2FE0" w:rsidRPr="00294540">
        <w:rPr>
          <w:sz w:val="28"/>
          <w:szCs w:val="28"/>
        </w:rPr>
        <w:t>ыкально эстетическому развитию</w:t>
      </w:r>
      <w:r w:rsidR="00935C85" w:rsidRPr="00294540">
        <w:rPr>
          <w:sz w:val="28"/>
          <w:szCs w:val="28"/>
        </w:rPr>
        <w:t xml:space="preserve"> </w:t>
      </w:r>
      <w:r w:rsidR="001A2FE0" w:rsidRPr="00294540">
        <w:rPr>
          <w:sz w:val="28"/>
          <w:szCs w:val="28"/>
        </w:rPr>
        <w:t>об</w:t>
      </w:r>
      <w:r w:rsidR="00935C85" w:rsidRPr="00294540">
        <w:rPr>
          <w:sz w:val="28"/>
          <w:szCs w:val="28"/>
        </w:rPr>
        <w:t>уча</w:t>
      </w:r>
      <w:r w:rsidR="001A2FE0" w:rsidRPr="00294540">
        <w:rPr>
          <w:sz w:val="28"/>
          <w:szCs w:val="28"/>
        </w:rPr>
        <w:t>ю</w:t>
      </w:r>
      <w:r w:rsidR="00AB38D8" w:rsidRPr="00294540">
        <w:rPr>
          <w:sz w:val="28"/>
          <w:szCs w:val="28"/>
        </w:rPr>
        <w:t>щихся, расширению их</w:t>
      </w:r>
      <w:r w:rsidR="00935C85" w:rsidRPr="00294540">
        <w:rPr>
          <w:sz w:val="28"/>
          <w:szCs w:val="28"/>
        </w:rPr>
        <w:t xml:space="preserve"> музыкаль</w:t>
      </w:r>
      <w:r w:rsidR="001A2FE0" w:rsidRPr="00294540">
        <w:rPr>
          <w:sz w:val="28"/>
          <w:szCs w:val="28"/>
        </w:rPr>
        <w:t xml:space="preserve">ного кругозора через </w:t>
      </w:r>
      <w:r w:rsidR="0095331B" w:rsidRPr="00294540">
        <w:rPr>
          <w:sz w:val="28"/>
          <w:szCs w:val="28"/>
        </w:rPr>
        <w:t>формирование базовых навыков музыкального искусства.</w:t>
      </w:r>
    </w:p>
    <w:p w:rsidR="0095331B" w:rsidRPr="00A42839" w:rsidRDefault="0095331B" w:rsidP="000B4D7A">
      <w:pPr>
        <w:ind w:firstLine="567"/>
        <w:rPr>
          <w:b/>
          <w:bCs/>
          <w:sz w:val="28"/>
          <w:szCs w:val="28"/>
        </w:rPr>
      </w:pPr>
      <w:r w:rsidRPr="00A42839">
        <w:rPr>
          <w:b/>
          <w:bCs/>
          <w:sz w:val="28"/>
          <w:szCs w:val="28"/>
        </w:rPr>
        <w:t>Задачи программы</w:t>
      </w:r>
    </w:p>
    <w:p w:rsidR="0095331B" w:rsidRPr="00294540" w:rsidRDefault="00935C85" w:rsidP="0095331B">
      <w:pPr>
        <w:pStyle w:val="a4"/>
        <w:numPr>
          <w:ilvl w:val="0"/>
          <w:numId w:val="2"/>
        </w:numPr>
        <w:rPr>
          <w:sz w:val="28"/>
          <w:szCs w:val="28"/>
        </w:rPr>
      </w:pPr>
      <w:r w:rsidRPr="00294540">
        <w:rPr>
          <w:sz w:val="28"/>
          <w:szCs w:val="28"/>
        </w:rPr>
        <w:t xml:space="preserve">Целенаправленное систематическое </w:t>
      </w:r>
      <w:r w:rsidRPr="00294540">
        <w:rPr>
          <w:bCs/>
          <w:sz w:val="28"/>
          <w:szCs w:val="28"/>
        </w:rPr>
        <w:t>развитие</w:t>
      </w:r>
      <w:r w:rsidRPr="00294540">
        <w:rPr>
          <w:b/>
          <w:bCs/>
          <w:sz w:val="28"/>
          <w:szCs w:val="28"/>
        </w:rPr>
        <w:t xml:space="preserve"> </w:t>
      </w:r>
      <w:r w:rsidRPr="00294540">
        <w:rPr>
          <w:sz w:val="28"/>
          <w:szCs w:val="28"/>
        </w:rPr>
        <w:t xml:space="preserve">музыкально-слуховых способностей обучающихся, музыкального мышления и музыкальной памяти, как основу для практических навыков; </w:t>
      </w:r>
    </w:p>
    <w:p w:rsidR="0095331B" w:rsidRPr="00294540" w:rsidRDefault="00935C85" w:rsidP="0095331B">
      <w:pPr>
        <w:pStyle w:val="a4"/>
        <w:numPr>
          <w:ilvl w:val="0"/>
          <w:numId w:val="2"/>
        </w:numPr>
        <w:rPr>
          <w:sz w:val="28"/>
          <w:szCs w:val="28"/>
        </w:rPr>
      </w:pPr>
      <w:r w:rsidRPr="00294540">
        <w:rPr>
          <w:bCs/>
          <w:sz w:val="28"/>
          <w:szCs w:val="28"/>
        </w:rPr>
        <w:t>Воспитание</w:t>
      </w:r>
      <w:r w:rsidRPr="00294540">
        <w:rPr>
          <w:b/>
          <w:bCs/>
          <w:sz w:val="28"/>
          <w:szCs w:val="28"/>
        </w:rPr>
        <w:t xml:space="preserve"> </w:t>
      </w:r>
      <w:r w:rsidRPr="00294540">
        <w:rPr>
          <w:sz w:val="28"/>
          <w:szCs w:val="28"/>
        </w:rPr>
        <w:t xml:space="preserve">основ аналитического восприятия, осознания некоторых закономерностей организаций музыкального языка; </w:t>
      </w:r>
    </w:p>
    <w:p w:rsidR="0095331B" w:rsidRPr="00294540" w:rsidRDefault="00935C85" w:rsidP="0095331B">
      <w:pPr>
        <w:pStyle w:val="a4"/>
        <w:numPr>
          <w:ilvl w:val="0"/>
          <w:numId w:val="2"/>
        </w:numPr>
        <w:rPr>
          <w:sz w:val="28"/>
          <w:szCs w:val="28"/>
        </w:rPr>
      </w:pPr>
      <w:r w:rsidRPr="00294540">
        <w:rPr>
          <w:bCs/>
          <w:sz w:val="28"/>
          <w:szCs w:val="28"/>
        </w:rPr>
        <w:t>Формирование</w:t>
      </w:r>
      <w:r w:rsidRPr="00294540">
        <w:rPr>
          <w:b/>
          <w:bCs/>
          <w:sz w:val="28"/>
          <w:szCs w:val="28"/>
        </w:rPr>
        <w:t xml:space="preserve"> </w:t>
      </w:r>
      <w:r w:rsidRPr="00294540">
        <w:rPr>
          <w:sz w:val="28"/>
          <w:szCs w:val="28"/>
        </w:rPr>
        <w:t>практических навыков и умение использовать их в комплексе, при исполнении музыкального материала, в т</w:t>
      </w:r>
      <w:r w:rsidR="0095331B" w:rsidRPr="00294540">
        <w:rPr>
          <w:sz w:val="28"/>
          <w:szCs w:val="28"/>
        </w:rPr>
        <w:t xml:space="preserve">ворческих формах </w:t>
      </w:r>
      <w:proofErr w:type="spellStart"/>
      <w:r w:rsidR="0095331B" w:rsidRPr="00294540">
        <w:rPr>
          <w:sz w:val="28"/>
          <w:szCs w:val="28"/>
        </w:rPr>
        <w:t>музицирования</w:t>
      </w:r>
      <w:proofErr w:type="spellEnd"/>
      <w:r w:rsidR="0095331B" w:rsidRPr="00294540">
        <w:rPr>
          <w:sz w:val="28"/>
          <w:szCs w:val="28"/>
        </w:rPr>
        <w:t>;</w:t>
      </w:r>
    </w:p>
    <w:p w:rsidR="00B85ECA" w:rsidRPr="00294540" w:rsidRDefault="00935C85" w:rsidP="0095331B">
      <w:pPr>
        <w:pStyle w:val="a4"/>
        <w:numPr>
          <w:ilvl w:val="0"/>
          <w:numId w:val="2"/>
        </w:numPr>
        <w:rPr>
          <w:sz w:val="28"/>
          <w:szCs w:val="28"/>
        </w:rPr>
      </w:pPr>
      <w:r w:rsidRPr="00294540">
        <w:rPr>
          <w:bCs/>
          <w:sz w:val="28"/>
          <w:szCs w:val="28"/>
        </w:rPr>
        <w:t>Выработка</w:t>
      </w:r>
      <w:r w:rsidRPr="00294540">
        <w:rPr>
          <w:b/>
          <w:bCs/>
          <w:sz w:val="28"/>
          <w:szCs w:val="28"/>
        </w:rPr>
        <w:t xml:space="preserve"> </w:t>
      </w:r>
      <w:r w:rsidRPr="00294540">
        <w:rPr>
          <w:sz w:val="28"/>
          <w:szCs w:val="28"/>
        </w:rPr>
        <w:t>у обучающихся слуховых представлений. Слушание и из</w:t>
      </w:r>
      <w:r w:rsidRPr="00294540">
        <w:rPr>
          <w:sz w:val="28"/>
          <w:szCs w:val="28"/>
        </w:rPr>
        <w:t>у</w:t>
      </w:r>
      <w:r w:rsidRPr="00294540">
        <w:rPr>
          <w:sz w:val="28"/>
          <w:szCs w:val="28"/>
        </w:rPr>
        <w:t>чение музыкальных произведений является одним из средств муз</w:t>
      </w:r>
      <w:r w:rsidRPr="00294540">
        <w:rPr>
          <w:sz w:val="28"/>
          <w:szCs w:val="28"/>
        </w:rPr>
        <w:t>ы</w:t>
      </w:r>
      <w:r w:rsidRPr="00294540">
        <w:rPr>
          <w:sz w:val="28"/>
          <w:szCs w:val="28"/>
        </w:rPr>
        <w:lastRenderedPageBreak/>
        <w:t>кального воспитания, способствующих единству художественного и технического развития юных музыкант</w:t>
      </w:r>
      <w:r w:rsidR="00B85ECA" w:rsidRPr="00294540">
        <w:rPr>
          <w:sz w:val="28"/>
          <w:szCs w:val="28"/>
        </w:rPr>
        <w:t xml:space="preserve">ов. </w:t>
      </w:r>
    </w:p>
    <w:p w:rsidR="001D0AB6" w:rsidRPr="00294540" w:rsidRDefault="001D0AB6" w:rsidP="001D0AB6">
      <w:pPr>
        <w:jc w:val="both"/>
        <w:rPr>
          <w:b/>
          <w:sz w:val="28"/>
          <w:szCs w:val="28"/>
        </w:rPr>
      </w:pPr>
    </w:p>
    <w:p w:rsidR="00096863" w:rsidRPr="00294540" w:rsidRDefault="00CF2632" w:rsidP="00935627">
      <w:pPr>
        <w:pStyle w:val="a4"/>
        <w:numPr>
          <w:ilvl w:val="1"/>
          <w:numId w:val="4"/>
        </w:numPr>
        <w:shd w:val="clear" w:color="auto" w:fill="FFFFFF"/>
        <w:spacing w:after="135" w:line="300" w:lineRule="atLeast"/>
        <w:ind w:left="426"/>
        <w:rPr>
          <w:color w:val="333333"/>
          <w:sz w:val="28"/>
          <w:szCs w:val="28"/>
        </w:rPr>
      </w:pPr>
      <w:r w:rsidRPr="00294540">
        <w:rPr>
          <w:color w:val="333333"/>
          <w:sz w:val="28"/>
          <w:szCs w:val="28"/>
        </w:rPr>
        <w:t xml:space="preserve"> </w:t>
      </w:r>
      <w:r w:rsidR="001D0AB6" w:rsidRPr="00A42839">
        <w:rPr>
          <w:b/>
          <w:color w:val="333333"/>
          <w:sz w:val="28"/>
          <w:szCs w:val="28"/>
        </w:rPr>
        <w:t>Программа рассчитана</w:t>
      </w:r>
      <w:r w:rsidR="001D0AB6" w:rsidRPr="00294540">
        <w:rPr>
          <w:color w:val="333333"/>
          <w:sz w:val="28"/>
          <w:szCs w:val="28"/>
        </w:rPr>
        <w:t xml:space="preserve"> на 4 года обучения – </w:t>
      </w:r>
      <w:r w:rsidR="00756EDB" w:rsidRPr="00294540">
        <w:rPr>
          <w:color w:val="333333"/>
          <w:sz w:val="28"/>
          <w:szCs w:val="28"/>
        </w:rPr>
        <w:t xml:space="preserve">с 2-го </w:t>
      </w:r>
      <w:r w:rsidR="001D0AB6" w:rsidRPr="00294540">
        <w:rPr>
          <w:color w:val="333333"/>
          <w:sz w:val="28"/>
          <w:szCs w:val="28"/>
        </w:rPr>
        <w:t>по 5-й класс</w:t>
      </w:r>
      <w:r w:rsidR="00C33077" w:rsidRPr="00294540">
        <w:rPr>
          <w:color w:val="333333"/>
          <w:sz w:val="28"/>
          <w:szCs w:val="28"/>
        </w:rPr>
        <w:t>.</w:t>
      </w:r>
      <w:r w:rsidR="00B04362" w:rsidRPr="00294540">
        <w:rPr>
          <w:color w:val="333333"/>
          <w:sz w:val="28"/>
          <w:szCs w:val="28"/>
        </w:rPr>
        <w:t xml:space="preserve"> </w:t>
      </w:r>
    </w:p>
    <w:p w:rsidR="00756EDB" w:rsidRPr="00294540" w:rsidRDefault="00CF2632" w:rsidP="00C33077">
      <w:pPr>
        <w:pStyle w:val="a4"/>
        <w:numPr>
          <w:ilvl w:val="1"/>
          <w:numId w:val="4"/>
        </w:numPr>
        <w:shd w:val="clear" w:color="auto" w:fill="FFFFFF"/>
        <w:spacing w:after="135" w:line="300" w:lineRule="atLeast"/>
        <w:ind w:left="426"/>
        <w:rPr>
          <w:color w:val="333333"/>
          <w:sz w:val="28"/>
          <w:szCs w:val="28"/>
        </w:rPr>
      </w:pPr>
      <w:r w:rsidRPr="00294540">
        <w:rPr>
          <w:color w:val="333333"/>
          <w:sz w:val="28"/>
          <w:szCs w:val="28"/>
        </w:rPr>
        <w:t xml:space="preserve"> </w:t>
      </w:r>
      <w:r w:rsidR="00756EDB" w:rsidRPr="00A42839">
        <w:rPr>
          <w:b/>
          <w:color w:val="333333"/>
          <w:sz w:val="28"/>
          <w:szCs w:val="28"/>
        </w:rPr>
        <w:t>Форма обучения</w:t>
      </w:r>
      <w:r w:rsidR="00756EDB" w:rsidRPr="00294540">
        <w:rPr>
          <w:color w:val="333333"/>
          <w:sz w:val="28"/>
          <w:szCs w:val="28"/>
        </w:rPr>
        <w:t xml:space="preserve"> групповая</w:t>
      </w:r>
      <w:r w:rsidR="00C33077" w:rsidRPr="00294540">
        <w:rPr>
          <w:color w:val="333333"/>
          <w:sz w:val="28"/>
          <w:szCs w:val="28"/>
        </w:rPr>
        <w:t xml:space="preserve">, не более 12 человек, </w:t>
      </w:r>
      <w:r w:rsidR="00096863" w:rsidRPr="00294540">
        <w:rPr>
          <w:color w:val="333333"/>
          <w:sz w:val="28"/>
          <w:szCs w:val="28"/>
        </w:rPr>
        <w:t>с применением разли</w:t>
      </w:r>
      <w:r w:rsidR="00096863" w:rsidRPr="00294540">
        <w:rPr>
          <w:color w:val="333333"/>
          <w:sz w:val="28"/>
          <w:szCs w:val="28"/>
        </w:rPr>
        <w:t>ч</w:t>
      </w:r>
      <w:r w:rsidR="00096863" w:rsidRPr="00294540">
        <w:rPr>
          <w:color w:val="333333"/>
          <w:sz w:val="28"/>
          <w:szCs w:val="28"/>
        </w:rPr>
        <w:t xml:space="preserve">ных </w:t>
      </w:r>
      <w:r w:rsidR="00096863" w:rsidRPr="00A42839">
        <w:rPr>
          <w:i/>
          <w:color w:val="333333"/>
          <w:sz w:val="28"/>
          <w:szCs w:val="28"/>
        </w:rPr>
        <w:t>форм</w:t>
      </w:r>
      <w:r w:rsidR="00756EDB" w:rsidRPr="00A42839">
        <w:rPr>
          <w:i/>
          <w:color w:val="333333"/>
          <w:sz w:val="28"/>
          <w:szCs w:val="28"/>
        </w:rPr>
        <w:t xml:space="preserve"> занятий</w:t>
      </w:r>
      <w:r w:rsidR="00756EDB" w:rsidRPr="00294540">
        <w:rPr>
          <w:color w:val="333333"/>
          <w:sz w:val="28"/>
          <w:szCs w:val="28"/>
        </w:rPr>
        <w:t>:</w:t>
      </w:r>
    </w:p>
    <w:p w:rsidR="00756EDB" w:rsidRPr="00294540" w:rsidRDefault="00096863" w:rsidP="00756EDB">
      <w:pPr>
        <w:pStyle w:val="a4"/>
        <w:shd w:val="clear" w:color="auto" w:fill="FFFFFF"/>
        <w:spacing w:after="135" w:line="300" w:lineRule="atLeast"/>
        <w:ind w:left="426"/>
        <w:rPr>
          <w:color w:val="333333"/>
          <w:sz w:val="28"/>
          <w:szCs w:val="28"/>
        </w:rPr>
      </w:pPr>
      <w:r w:rsidRPr="00294540">
        <w:rPr>
          <w:color w:val="333333"/>
          <w:sz w:val="28"/>
          <w:szCs w:val="28"/>
        </w:rPr>
        <w:t>-комбинированное занятие</w:t>
      </w:r>
    </w:p>
    <w:p w:rsidR="00096863" w:rsidRPr="00294540" w:rsidRDefault="00096863" w:rsidP="00756EDB">
      <w:pPr>
        <w:pStyle w:val="a4"/>
        <w:shd w:val="clear" w:color="auto" w:fill="FFFFFF"/>
        <w:spacing w:after="135" w:line="300" w:lineRule="atLeast"/>
        <w:ind w:left="426"/>
        <w:rPr>
          <w:color w:val="333333"/>
          <w:sz w:val="28"/>
          <w:szCs w:val="28"/>
        </w:rPr>
      </w:pPr>
      <w:r w:rsidRPr="00294540">
        <w:rPr>
          <w:color w:val="333333"/>
          <w:sz w:val="28"/>
          <w:szCs w:val="28"/>
        </w:rPr>
        <w:t>-занятие-состязание</w:t>
      </w:r>
    </w:p>
    <w:p w:rsidR="00096863" w:rsidRPr="00294540" w:rsidRDefault="00096863" w:rsidP="00756EDB">
      <w:pPr>
        <w:pStyle w:val="a4"/>
        <w:shd w:val="clear" w:color="auto" w:fill="FFFFFF"/>
        <w:spacing w:after="135" w:line="300" w:lineRule="atLeast"/>
        <w:ind w:left="426"/>
        <w:rPr>
          <w:color w:val="333333"/>
          <w:sz w:val="28"/>
          <w:szCs w:val="28"/>
        </w:rPr>
      </w:pPr>
      <w:r w:rsidRPr="00294540">
        <w:rPr>
          <w:color w:val="333333"/>
          <w:sz w:val="28"/>
          <w:szCs w:val="28"/>
        </w:rPr>
        <w:t>-занятие-викторина</w:t>
      </w:r>
    </w:p>
    <w:p w:rsidR="00096863" w:rsidRPr="00294540" w:rsidRDefault="00096863" w:rsidP="00756EDB">
      <w:pPr>
        <w:pStyle w:val="a4"/>
        <w:shd w:val="clear" w:color="auto" w:fill="FFFFFF"/>
        <w:spacing w:after="135" w:line="300" w:lineRule="atLeast"/>
        <w:ind w:left="426"/>
        <w:rPr>
          <w:color w:val="333333"/>
          <w:sz w:val="28"/>
          <w:szCs w:val="28"/>
        </w:rPr>
      </w:pPr>
      <w:r w:rsidRPr="00294540">
        <w:rPr>
          <w:color w:val="333333"/>
          <w:sz w:val="28"/>
          <w:szCs w:val="28"/>
        </w:rPr>
        <w:t>-контрольное занятие</w:t>
      </w:r>
    </w:p>
    <w:p w:rsidR="007467CA" w:rsidRDefault="00CF2632" w:rsidP="00CF2632">
      <w:pPr>
        <w:pStyle w:val="a4"/>
        <w:spacing w:after="200" w:line="360" w:lineRule="auto"/>
        <w:ind w:left="426" w:hanging="284"/>
        <w:rPr>
          <w:sz w:val="28"/>
          <w:szCs w:val="28"/>
        </w:rPr>
      </w:pPr>
      <w:r w:rsidRPr="00294540">
        <w:rPr>
          <w:sz w:val="28"/>
          <w:szCs w:val="28"/>
        </w:rPr>
        <w:t>1.9.</w:t>
      </w:r>
      <w:r w:rsidR="007467CA">
        <w:rPr>
          <w:sz w:val="28"/>
          <w:szCs w:val="28"/>
        </w:rPr>
        <w:t xml:space="preserve"> </w:t>
      </w:r>
      <w:r w:rsidR="007467CA">
        <w:rPr>
          <w:b/>
          <w:sz w:val="28"/>
          <w:szCs w:val="28"/>
        </w:rPr>
        <w:t>Режим занятий:</w:t>
      </w:r>
      <w:r w:rsidRPr="00294540">
        <w:rPr>
          <w:sz w:val="28"/>
          <w:szCs w:val="28"/>
        </w:rPr>
        <w:t xml:space="preserve"> </w:t>
      </w:r>
    </w:p>
    <w:p w:rsidR="00096863" w:rsidRPr="00294540" w:rsidRDefault="00096863" w:rsidP="00CF2632">
      <w:pPr>
        <w:pStyle w:val="a4"/>
        <w:spacing w:after="200" w:line="360" w:lineRule="auto"/>
        <w:ind w:left="426" w:hanging="284"/>
        <w:rPr>
          <w:sz w:val="28"/>
          <w:szCs w:val="28"/>
        </w:rPr>
      </w:pPr>
      <w:r w:rsidRPr="007467CA">
        <w:rPr>
          <w:sz w:val="28"/>
          <w:szCs w:val="28"/>
        </w:rPr>
        <w:t>Занятия</w:t>
      </w:r>
      <w:r w:rsidRPr="00294540">
        <w:rPr>
          <w:sz w:val="28"/>
          <w:szCs w:val="28"/>
        </w:rPr>
        <w:t xml:space="preserve"> по дисциплине «Музыкальная литература» проводятся </w:t>
      </w:r>
      <w:r w:rsidR="00CF2632" w:rsidRPr="00294540">
        <w:rPr>
          <w:sz w:val="28"/>
          <w:szCs w:val="28"/>
        </w:rPr>
        <w:t>1 раз в неделю</w:t>
      </w:r>
      <w:r w:rsidR="00CF2632" w:rsidRPr="00294540">
        <w:rPr>
          <w:color w:val="333333"/>
          <w:sz w:val="28"/>
          <w:szCs w:val="28"/>
        </w:rPr>
        <w:t xml:space="preserve">. </w:t>
      </w:r>
      <w:r w:rsidR="00CF2632" w:rsidRPr="00294540">
        <w:rPr>
          <w:sz w:val="28"/>
          <w:szCs w:val="28"/>
        </w:rPr>
        <w:t xml:space="preserve">Продолжительность занятия составляет 40 минут. </w:t>
      </w:r>
      <w:r w:rsidR="00CF2632" w:rsidRPr="00294540">
        <w:rPr>
          <w:color w:val="333333"/>
          <w:sz w:val="28"/>
          <w:szCs w:val="28"/>
        </w:rPr>
        <w:t>Всего в году –36 часов. Н</w:t>
      </w:r>
      <w:r w:rsidR="00CF2632" w:rsidRPr="00294540">
        <w:rPr>
          <w:color w:val="333333"/>
          <w:sz w:val="28"/>
          <w:szCs w:val="28"/>
        </w:rPr>
        <w:t>а</w:t>
      </w:r>
      <w:r w:rsidR="00CF2632" w:rsidRPr="00294540">
        <w:rPr>
          <w:color w:val="333333"/>
          <w:sz w:val="28"/>
          <w:szCs w:val="28"/>
        </w:rPr>
        <w:t>полняемость обусловлена  количеством обучающихся данного года обучения в музыкальной студии.</w:t>
      </w:r>
      <w:r w:rsidRPr="00294540">
        <w:rPr>
          <w:sz w:val="28"/>
          <w:szCs w:val="28"/>
        </w:rPr>
        <w:t xml:space="preserve"> </w:t>
      </w:r>
    </w:p>
    <w:p w:rsidR="00CF2632" w:rsidRPr="00294540" w:rsidRDefault="00C83DF2" w:rsidP="00CF26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C83DF2">
        <w:rPr>
          <w:b/>
          <w:sz w:val="28"/>
          <w:szCs w:val="28"/>
        </w:rPr>
        <w:t>Ожидаемые результаты:</w:t>
      </w:r>
    </w:p>
    <w:p w:rsidR="00DD458E" w:rsidRPr="00294540" w:rsidRDefault="00DD458E" w:rsidP="00DD458E">
      <w:pPr>
        <w:rPr>
          <w:sz w:val="28"/>
          <w:szCs w:val="28"/>
        </w:rPr>
      </w:pPr>
      <w:r w:rsidRPr="00294540">
        <w:rPr>
          <w:sz w:val="28"/>
          <w:szCs w:val="28"/>
        </w:rPr>
        <w:t>Богатство содержания и разнообразие жанров изучаемых произведений, знако</w:t>
      </w:r>
      <w:r w:rsidRPr="00294540">
        <w:rPr>
          <w:sz w:val="28"/>
          <w:szCs w:val="28"/>
        </w:rPr>
        <w:t>м</w:t>
      </w:r>
      <w:r w:rsidRPr="00294540">
        <w:rPr>
          <w:sz w:val="28"/>
          <w:szCs w:val="28"/>
        </w:rPr>
        <w:t>ство с событиями музыкальной жизни, с биографиями крупнейших композиторов классиков и наших современников помогает детям понять связь искусства с явл</w:t>
      </w:r>
      <w:r w:rsidRPr="00294540">
        <w:rPr>
          <w:sz w:val="28"/>
          <w:szCs w:val="28"/>
        </w:rPr>
        <w:t>е</w:t>
      </w:r>
      <w:r w:rsidRPr="00294540">
        <w:rPr>
          <w:sz w:val="28"/>
          <w:szCs w:val="28"/>
        </w:rPr>
        <w:t xml:space="preserve">ниями общественной жизни. </w:t>
      </w:r>
      <w:r w:rsidR="00B85ECA" w:rsidRPr="00294540">
        <w:rPr>
          <w:sz w:val="28"/>
          <w:szCs w:val="28"/>
        </w:rPr>
        <w:t>В процессе обучения</w:t>
      </w:r>
      <w:r w:rsidRPr="00294540">
        <w:rPr>
          <w:sz w:val="28"/>
          <w:szCs w:val="28"/>
        </w:rPr>
        <w:t xml:space="preserve">, </w:t>
      </w:r>
    </w:p>
    <w:p w:rsidR="00DD458E" w:rsidRPr="00294540" w:rsidRDefault="00DD458E" w:rsidP="00DD458E">
      <w:pPr>
        <w:rPr>
          <w:sz w:val="28"/>
          <w:szCs w:val="28"/>
        </w:rPr>
      </w:pPr>
      <w:r w:rsidRPr="00294540">
        <w:rPr>
          <w:sz w:val="28"/>
          <w:szCs w:val="28"/>
        </w:rPr>
        <w:t>-формируется и развивается музыкальное мышление и память</w:t>
      </w:r>
    </w:p>
    <w:p w:rsidR="00DD458E" w:rsidRPr="00294540" w:rsidRDefault="00DD458E" w:rsidP="00DD458E">
      <w:pPr>
        <w:rPr>
          <w:sz w:val="28"/>
          <w:szCs w:val="28"/>
        </w:rPr>
      </w:pPr>
      <w:r w:rsidRPr="00294540">
        <w:rPr>
          <w:sz w:val="28"/>
          <w:szCs w:val="28"/>
        </w:rPr>
        <w:t>-</w:t>
      </w:r>
      <w:r w:rsidR="00B85ECA" w:rsidRPr="00294540">
        <w:rPr>
          <w:sz w:val="28"/>
          <w:szCs w:val="28"/>
        </w:rPr>
        <w:t xml:space="preserve"> </w:t>
      </w:r>
      <w:r w:rsidRPr="00294540">
        <w:rPr>
          <w:sz w:val="28"/>
          <w:szCs w:val="28"/>
        </w:rPr>
        <w:t>происходит</w:t>
      </w:r>
      <w:r w:rsidR="00935C85" w:rsidRPr="00294540">
        <w:rPr>
          <w:sz w:val="28"/>
          <w:szCs w:val="28"/>
        </w:rPr>
        <w:t xml:space="preserve"> пр</w:t>
      </w:r>
      <w:r w:rsidRPr="00294540">
        <w:rPr>
          <w:sz w:val="28"/>
          <w:szCs w:val="28"/>
        </w:rPr>
        <w:t>иобщение</w:t>
      </w:r>
      <w:r w:rsidR="00935C85" w:rsidRPr="00294540">
        <w:rPr>
          <w:sz w:val="28"/>
          <w:szCs w:val="28"/>
        </w:rPr>
        <w:t xml:space="preserve"> к раз</w:t>
      </w:r>
      <w:r w:rsidRPr="00294540">
        <w:rPr>
          <w:sz w:val="28"/>
          <w:szCs w:val="28"/>
        </w:rPr>
        <w:t>личным видам творческого труда: слушание, ан</w:t>
      </w:r>
      <w:r w:rsidRPr="00294540">
        <w:rPr>
          <w:sz w:val="28"/>
          <w:szCs w:val="28"/>
        </w:rPr>
        <w:t>а</w:t>
      </w:r>
      <w:r w:rsidRPr="00294540">
        <w:rPr>
          <w:sz w:val="28"/>
          <w:szCs w:val="28"/>
        </w:rPr>
        <w:t>лиз</w:t>
      </w:r>
    </w:p>
    <w:p w:rsidR="00DD458E" w:rsidRPr="00294540" w:rsidRDefault="00DD458E" w:rsidP="00DD458E">
      <w:pPr>
        <w:rPr>
          <w:sz w:val="28"/>
          <w:szCs w:val="28"/>
        </w:rPr>
      </w:pPr>
      <w:r w:rsidRPr="00294540">
        <w:rPr>
          <w:sz w:val="28"/>
          <w:szCs w:val="28"/>
        </w:rPr>
        <w:t>-</w:t>
      </w:r>
      <w:r w:rsidR="00935C85" w:rsidRPr="00294540">
        <w:rPr>
          <w:sz w:val="28"/>
          <w:szCs w:val="28"/>
        </w:rPr>
        <w:t xml:space="preserve"> </w:t>
      </w:r>
      <w:r w:rsidRPr="00294540">
        <w:rPr>
          <w:sz w:val="28"/>
          <w:szCs w:val="28"/>
        </w:rPr>
        <w:t>формируется слуховой опыт.</w:t>
      </w:r>
    </w:p>
    <w:p w:rsidR="00935C85" w:rsidRPr="00294540" w:rsidRDefault="00935C85" w:rsidP="00DD458E">
      <w:pPr>
        <w:rPr>
          <w:sz w:val="28"/>
          <w:szCs w:val="28"/>
        </w:rPr>
      </w:pPr>
      <w:r w:rsidRPr="00294540">
        <w:rPr>
          <w:sz w:val="28"/>
          <w:szCs w:val="28"/>
        </w:rPr>
        <w:t xml:space="preserve"> Преподавание «музыкальной литературы» в тесной связи со всем циклом уче</w:t>
      </w:r>
      <w:r w:rsidRPr="00294540">
        <w:rPr>
          <w:sz w:val="28"/>
          <w:szCs w:val="28"/>
        </w:rPr>
        <w:t>б</w:t>
      </w:r>
      <w:r w:rsidRPr="00294540">
        <w:rPr>
          <w:sz w:val="28"/>
          <w:szCs w:val="28"/>
        </w:rPr>
        <w:t xml:space="preserve">ных </w:t>
      </w:r>
      <w:r w:rsidR="00DD458E" w:rsidRPr="00294540">
        <w:rPr>
          <w:sz w:val="28"/>
          <w:szCs w:val="28"/>
        </w:rPr>
        <w:t>дисциплин обогащает музыкально-педагогический процесс, способствует б</w:t>
      </w:r>
      <w:r w:rsidR="00DD458E" w:rsidRPr="00294540">
        <w:rPr>
          <w:sz w:val="28"/>
          <w:szCs w:val="28"/>
        </w:rPr>
        <w:t>о</w:t>
      </w:r>
      <w:r w:rsidR="00DD458E" w:rsidRPr="00294540">
        <w:rPr>
          <w:sz w:val="28"/>
          <w:szCs w:val="28"/>
        </w:rPr>
        <w:t xml:space="preserve">лее быстрому и гармоничному развитию музыкальных способностей учащихся. </w:t>
      </w:r>
    </w:p>
    <w:p w:rsidR="00BF537D" w:rsidRPr="00294540" w:rsidRDefault="00BF537D" w:rsidP="00DD458E">
      <w:pPr>
        <w:rPr>
          <w:sz w:val="28"/>
          <w:szCs w:val="28"/>
        </w:rPr>
      </w:pPr>
    </w:p>
    <w:p w:rsidR="00DD458E" w:rsidRPr="00294540" w:rsidRDefault="00DD458E" w:rsidP="00DD458E">
      <w:pPr>
        <w:rPr>
          <w:sz w:val="28"/>
          <w:szCs w:val="28"/>
        </w:rPr>
      </w:pPr>
    </w:p>
    <w:p w:rsidR="00CB643F" w:rsidRPr="00294540" w:rsidRDefault="00CB643F" w:rsidP="00294540">
      <w:pPr>
        <w:pStyle w:val="a4"/>
        <w:numPr>
          <w:ilvl w:val="0"/>
          <w:numId w:val="4"/>
        </w:numPr>
        <w:shd w:val="clear" w:color="auto" w:fill="FFFFFF"/>
        <w:spacing w:after="135" w:line="300" w:lineRule="atLeast"/>
        <w:ind w:left="426"/>
        <w:rPr>
          <w:b/>
          <w:color w:val="333333"/>
          <w:sz w:val="28"/>
          <w:szCs w:val="28"/>
        </w:rPr>
      </w:pPr>
      <w:r w:rsidRPr="00294540">
        <w:rPr>
          <w:b/>
          <w:color w:val="333333"/>
          <w:sz w:val="28"/>
          <w:szCs w:val="28"/>
        </w:rPr>
        <w:t>Учебно-тематический план (общий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3189"/>
        <w:gridCol w:w="993"/>
        <w:gridCol w:w="992"/>
        <w:gridCol w:w="992"/>
        <w:gridCol w:w="1134"/>
        <w:gridCol w:w="1843"/>
      </w:tblGrid>
      <w:tr w:rsidR="000F7A5C" w:rsidRPr="00294540" w:rsidTr="00847763">
        <w:tc>
          <w:tcPr>
            <w:tcW w:w="888" w:type="dxa"/>
          </w:tcPr>
          <w:p w:rsidR="000F7A5C" w:rsidRPr="00294540" w:rsidRDefault="000F7A5C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 w:rsidRPr="00294540">
              <w:rPr>
                <w:b/>
                <w:color w:val="333333"/>
                <w:sz w:val="28"/>
                <w:szCs w:val="28"/>
              </w:rPr>
              <w:t>№</w:t>
            </w:r>
          </w:p>
          <w:p w:rsidR="000F7A5C" w:rsidRPr="00294540" w:rsidRDefault="000F7A5C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 w:rsidRPr="00294540">
              <w:rPr>
                <w:b/>
                <w:color w:val="333333"/>
                <w:sz w:val="28"/>
                <w:szCs w:val="28"/>
              </w:rPr>
              <w:t>темы</w:t>
            </w:r>
          </w:p>
        </w:tc>
        <w:tc>
          <w:tcPr>
            <w:tcW w:w="3189" w:type="dxa"/>
          </w:tcPr>
          <w:p w:rsidR="000F7A5C" w:rsidRPr="00294540" w:rsidRDefault="000F7A5C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 w:rsidRPr="00294540">
              <w:rPr>
                <w:b/>
                <w:color w:val="333333"/>
                <w:sz w:val="28"/>
                <w:szCs w:val="28"/>
              </w:rPr>
              <w:t>Название</w:t>
            </w:r>
          </w:p>
          <w:p w:rsidR="000F7A5C" w:rsidRPr="00294540" w:rsidRDefault="000F7A5C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 w:rsidRPr="00294540">
              <w:rPr>
                <w:b/>
                <w:color w:val="333333"/>
                <w:sz w:val="28"/>
                <w:szCs w:val="28"/>
              </w:rPr>
              <w:t xml:space="preserve"> темы</w:t>
            </w:r>
          </w:p>
        </w:tc>
        <w:tc>
          <w:tcPr>
            <w:tcW w:w="993" w:type="dxa"/>
          </w:tcPr>
          <w:p w:rsidR="000F7A5C" w:rsidRPr="00294540" w:rsidRDefault="000F7A5C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 w:rsidRPr="00294540">
              <w:rPr>
                <w:b/>
                <w:color w:val="333333"/>
                <w:sz w:val="28"/>
                <w:szCs w:val="28"/>
              </w:rPr>
              <w:t>1 год</w:t>
            </w:r>
          </w:p>
        </w:tc>
        <w:tc>
          <w:tcPr>
            <w:tcW w:w="992" w:type="dxa"/>
          </w:tcPr>
          <w:p w:rsidR="000F7A5C" w:rsidRPr="00294540" w:rsidRDefault="000F7A5C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 w:rsidRPr="00294540">
              <w:rPr>
                <w:b/>
                <w:color w:val="333333"/>
                <w:sz w:val="28"/>
                <w:szCs w:val="28"/>
              </w:rPr>
              <w:t>2 год</w:t>
            </w:r>
          </w:p>
        </w:tc>
        <w:tc>
          <w:tcPr>
            <w:tcW w:w="992" w:type="dxa"/>
          </w:tcPr>
          <w:p w:rsidR="000F7A5C" w:rsidRPr="00294540" w:rsidRDefault="000F7A5C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 w:rsidRPr="00294540">
              <w:rPr>
                <w:b/>
                <w:color w:val="333333"/>
                <w:sz w:val="28"/>
                <w:szCs w:val="28"/>
              </w:rPr>
              <w:t>3 год</w:t>
            </w:r>
          </w:p>
        </w:tc>
        <w:tc>
          <w:tcPr>
            <w:tcW w:w="1134" w:type="dxa"/>
          </w:tcPr>
          <w:p w:rsidR="000F7A5C" w:rsidRPr="00294540" w:rsidRDefault="000F7A5C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 w:rsidRPr="00294540">
              <w:rPr>
                <w:b/>
                <w:color w:val="333333"/>
                <w:sz w:val="28"/>
                <w:szCs w:val="28"/>
              </w:rPr>
              <w:t>4 год</w:t>
            </w:r>
          </w:p>
        </w:tc>
        <w:tc>
          <w:tcPr>
            <w:tcW w:w="1843" w:type="dxa"/>
          </w:tcPr>
          <w:p w:rsidR="000F7A5C" w:rsidRPr="00294540" w:rsidRDefault="000F7A5C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 w:rsidRPr="00294540">
              <w:rPr>
                <w:b/>
                <w:color w:val="333333"/>
                <w:sz w:val="28"/>
                <w:szCs w:val="28"/>
              </w:rPr>
              <w:t>Общ кол-во часов</w:t>
            </w:r>
          </w:p>
        </w:tc>
      </w:tr>
      <w:tr w:rsidR="000F7A5C" w:rsidRPr="00294540" w:rsidTr="00847763">
        <w:tc>
          <w:tcPr>
            <w:tcW w:w="888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</w:rPr>
            </w:pPr>
            <w:r w:rsidRPr="00953C39">
              <w:rPr>
                <w:color w:val="333333"/>
              </w:rPr>
              <w:t>1.</w:t>
            </w:r>
          </w:p>
        </w:tc>
        <w:tc>
          <w:tcPr>
            <w:tcW w:w="3189" w:type="dxa"/>
          </w:tcPr>
          <w:p w:rsidR="000F7A5C" w:rsidRPr="00294540" w:rsidRDefault="000F7A5C" w:rsidP="00953C39">
            <w:pPr>
              <w:rPr>
                <w:bCs/>
              </w:rPr>
            </w:pPr>
            <w:r w:rsidRPr="00294540">
              <w:rPr>
                <w:bCs/>
              </w:rPr>
              <w:t>Вводное занятие</w:t>
            </w:r>
          </w:p>
        </w:tc>
        <w:tc>
          <w:tcPr>
            <w:tcW w:w="993" w:type="dxa"/>
          </w:tcPr>
          <w:p w:rsidR="000F7A5C" w:rsidRPr="00294540" w:rsidRDefault="000F7A5C" w:rsidP="00953C39">
            <w:pPr>
              <w:jc w:val="center"/>
              <w:rPr>
                <w:bCs/>
              </w:rPr>
            </w:pPr>
            <w:r w:rsidRPr="00294540">
              <w:rPr>
                <w:bCs/>
              </w:rPr>
              <w:t>1</w:t>
            </w:r>
          </w:p>
        </w:tc>
        <w:tc>
          <w:tcPr>
            <w:tcW w:w="992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  <w:lang w:val="en-US"/>
              </w:rPr>
            </w:pPr>
            <w:r w:rsidRPr="00953C39">
              <w:rPr>
                <w:color w:val="333333"/>
                <w:lang w:val="en-US"/>
              </w:rPr>
              <w:t>1</w:t>
            </w:r>
          </w:p>
        </w:tc>
        <w:tc>
          <w:tcPr>
            <w:tcW w:w="992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  <w:lang w:val="en-US"/>
              </w:rPr>
            </w:pPr>
            <w:r w:rsidRPr="00953C39">
              <w:rPr>
                <w:color w:val="333333"/>
                <w:lang w:val="en-US"/>
              </w:rPr>
              <w:t>1</w:t>
            </w:r>
          </w:p>
        </w:tc>
        <w:tc>
          <w:tcPr>
            <w:tcW w:w="1134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  <w:lang w:val="en-US"/>
              </w:rPr>
            </w:pPr>
            <w:r w:rsidRPr="00953C39">
              <w:rPr>
                <w:color w:val="333333"/>
                <w:lang w:val="en-US"/>
              </w:rPr>
              <w:t>1</w:t>
            </w:r>
          </w:p>
        </w:tc>
        <w:tc>
          <w:tcPr>
            <w:tcW w:w="1843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  <w:lang w:val="en-US"/>
              </w:rPr>
            </w:pPr>
            <w:r w:rsidRPr="00953C39">
              <w:rPr>
                <w:color w:val="333333"/>
                <w:lang w:val="en-US"/>
              </w:rPr>
              <w:t>4</w:t>
            </w:r>
          </w:p>
        </w:tc>
      </w:tr>
      <w:tr w:rsidR="000F7A5C" w:rsidRPr="00294540" w:rsidTr="00847763">
        <w:tc>
          <w:tcPr>
            <w:tcW w:w="888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</w:rPr>
            </w:pPr>
            <w:r w:rsidRPr="00953C39">
              <w:rPr>
                <w:color w:val="333333"/>
              </w:rPr>
              <w:t>2.</w:t>
            </w:r>
          </w:p>
        </w:tc>
        <w:tc>
          <w:tcPr>
            <w:tcW w:w="3189" w:type="dxa"/>
          </w:tcPr>
          <w:p w:rsidR="000F7A5C" w:rsidRPr="00294540" w:rsidRDefault="000F7A5C" w:rsidP="00953C39">
            <w:pPr>
              <w:rPr>
                <w:bCs/>
                <w:lang w:val="en-US"/>
              </w:rPr>
            </w:pPr>
            <w:proofErr w:type="spellStart"/>
            <w:r w:rsidRPr="00294540">
              <w:rPr>
                <w:bCs/>
                <w:lang w:val="en-US"/>
              </w:rPr>
              <w:t>Музыка</w:t>
            </w:r>
            <w:proofErr w:type="spellEnd"/>
            <w:r w:rsidR="00B1365A">
              <w:rPr>
                <w:bCs/>
              </w:rPr>
              <w:t xml:space="preserve"> </w:t>
            </w:r>
            <w:r w:rsidRPr="00294540">
              <w:rPr>
                <w:bCs/>
              </w:rPr>
              <w:t xml:space="preserve">как </w:t>
            </w:r>
            <w:proofErr w:type="spellStart"/>
            <w:r w:rsidRPr="00294540">
              <w:rPr>
                <w:bCs/>
                <w:lang w:val="en-US"/>
              </w:rPr>
              <w:t>вид</w:t>
            </w:r>
            <w:proofErr w:type="spellEnd"/>
            <w:r w:rsidRPr="00294540">
              <w:rPr>
                <w:bCs/>
                <w:lang w:val="en-US"/>
              </w:rPr>
              <w:t xml:space="preserve"> </w:t>
            </w:r>
            <w:proofErr w:type="spellStart"/>
            <w:r w:rsidRPr="00294540">
              <w:rPr>
                <w:bCs/>
                <w:lang w:val="en-US"/>
              </w:rPr>
              <w:t>искусства</w:t>
            </w:r>
            <w:proofErr w:type="spellEnd"/>
          </w:p>
        </w:tc>
        <w:tc>
          <w:tcPr>
            <w:tcW w:w="993" w:type="dxa"/>
          </w:tcPr>
          <w:p w:rsidR="000F7A5C" w:rsidRPr="00294540" w:rsidRDefault="000F7A5C" w:rsidP="00953C39">
            <w:pPr>
              <w:jc w:val="center"/>
              <w:rPr>
                <w:bCs/>
              </w:rPr>
            </w:pPr>
            <w:r w:rsidRPr="00294540">
              <w:rPr>
                <w:bCs/>
              </w:rPr>
              <w:t>1</w:t>
            </w:r>
          </w:p>
        </w:tc>
        <w:tc>
          <w:tcPr>
            <w:tcW w:w="992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992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843" w:type="dxa"/>
          </w:tcPr>
          <w:p w:rsidR="000F7A5C" w:rsidRPr="00953C39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0F7A5C" w:rsidRPr="00294540" w:rsidTr="00847763">
        <w:tc>
          <w:tcPr>
            <w:tcW w:w="888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</w:rPr>
            </w:pPr>
            <w:r w:rsidRPr="00953C39">
              <w:rPr>
                <w:color w:val="333333"/>
              </w:rPr>
              <w:t>3.</w:t>
            </w:r>
          </w:p>
        </w:tc>
        <w:tc>
          <w:tcPr>
            <w:tcW w:w="3189" w:type="dxa"/>
          </w:tcPr>
          <w:p w:rsidR="000F7A5C" w:rsidRPr="00294540" w:rsidRDefault="000F7A5C" w:rsidP="00953C39">
            <w:pPr>
              <w:rPr>
                <w:bCs/>
              </w:rPr>
            </w:pPr>
            <w:r w:rsidRPr="00294540">
              <w:rPr>
                <w:bCs/>
              </w:rPr>
              <w:t>Средства музыкальной в</w:t>
            </w:r>
            <w:r w:rsidRPr="00294540">
              <w:rPr>
                <w:bCs/>
              </w:rPr>
              <w:t>ы</w:t>
            </w:r>
            <w:r w:rsidRPr="00294540">
              <w:rPr>
                <w:bCs/>
              </w:rPr>
              <w:t>разительности</w:t>
            </w:r>
          </w:p>
        </w:tc>
        <w:tc>
          <w:tcPr>
            <w:tcW w:w="993" w:type="dxa"/>
          </w:tcPr>
          <w:p w:rsidR="000F7A5C" w:rsidRPr="00294540" w:rsidRDefault="000F7A5C" w:rsidP="00953C39">
            <w:pPr>
              <w:jc w:val="center"/>
              <w:rPr>
                <w:bCs/>
              </w:rPr>
            </w:pPr>
            <w:r w:rsidRPr="00294540">
              <w:rPr>
                <w:bCs/>
              </w:rPr>
              <w:t>3</w:t>
            </w:r>
          </w:p>
        </w:tc>
        <w:tc>
          <w:tcPr>
            <w:tcW w:w="992" w:type="dxa"/>
          </w:tcPr>
          <w:p w:rsidR="000F7A5C" w:rsidRPr="00953C39" w:rsidRDefault="000F7A5C" w:rsidP="00953C39">
            <w:pPr>
              <w:jc w:val="center"/>
            </w:pPr>
          </w:p>
        </w:tc>
        <w:tc>
          <w:tcPr>
            <w:tcW w:w="992" w:type="dxa"/>
          </w:tcPr>
          <w:p w:rsidR="000F7A5C" w:rsidRPr="00953C39" w:rsidRDefault="000F7A5C" w:rsidP="00953C39">
            <w:pPr>
              <w:jc w:val="center"/>
            </w:pPr>
          </w:p>
        </w:tc>
        <w:tc>
          <w:tcPr>
            <w:tcW w:w="1134" w:type="dxa"/>
          </w:tcPr>
          <w:p w:rsidR="000F7A5C" w:rsidRPr="00953C39" w:rsidRDefault="000F7A5C" w:rsidP="00953C39">
            <w:pPr>
              <w:jc w:val="center"/>
            </w:pPr>
          </w:p>
        </w:tc>
        <w:tc>
          <w:tcPr>
            <w:tcW w:w="1843" w:type="dxa"/>
          </w:tcPr>
          <w:p w:rsidR="000F7A5C" w:rsidRPr="00953C39" w:rsidRDefault="00287866" w:rsidP="00287866">
            <w:pPr>
              <w:jc w:val="center"/>
            </w:pPr>
            <w:r>
              <w:t>3</w:t>
            </w:r>
          </w:p>
        </w:tc>
      </w:tr>
      <w:tr w:rsidR="000F7A5C" w:rsidRPr="00294540" w:rsidTr="00847763">
        <w:tc>
          <w:tcPr>
            <w:tcW w:w="888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</w:rPr>
            </w:pPr>
            <w:r w:rsidRPr="00953C39">
              <w:rPr>
                <w:color w:val="333333"/>
              </w:rPr>
              <w:t>4.</w:t>
            </w:r>
          </w:p>
        </w:tc>
        <w:tc>
          <w:tcPr>
            <w:tcW w:w="3189" w:type="dxa"/>
          </w:tcPr>
          <w:p w:rsidR="000F7A5C" w:rsidRPr="00294540" w:rsidRDefault="000F7A5C" w:rsidP="00953C39">
            <w:pPr>
              <w:tabs>
                <w:tab w:val="left" w:pos="232"/>
              </w:tabs>
              <w:rPr>
                <w:bCs/>
              </w:rPr>
            </w:pPr>
            <w:r w:rsidRPr="00294540">
              <w:rPr>
                <w:bCs/>
              </w:rPr>
              <w:tab/>
              <w:t>Инструментальная музыка</w:t>
            </w:r>
          </w:p>
        </w:tc>
        <w:tc>
          <w:tcPr>
            <w:tcW w:w="993" w:type="dxa"/>
          </w:tcPr>
          <w:p w:rsidR="000F7A5C" w:rsidRPr="00294540" w:rsidRDefault="000F7A5C" w:rsidP="00953C39">
            <w:pPr>
              <w:jc w:val="center"/>
              <w:rPr>
                <w:bCs/>
              </w:rPr>
            </w:pPr>
            <w:r w:rsidRPr="00294540">
              <w:rPr>
                <w:bCs/>
              </w:rPr>
              <w:t>4</w:t>
            </w:r>
          </w:p>
        </w:tc>
        <w:tc>
          <w:tcPr>
            <w:tcW w:w="992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992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843" w:type="dxa"/>
          </w:tcPr>
          <w:p w:rsidR="000F7A5C" w:rsidRPr="00953C39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</w:tr>
      <w:tr w:rsidR="000F7A5C" w:rsidRPr="00294540" w:rsidTr="00847763">
        <w:tc>
          <w:tcPr>
            <w:tcW w:w="888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</w:rPr>
            </w:pPr>
            <w:r w:rsidRPr="00953C39">
              <w:rPr>
                <w:color w:val="333333"/>
              </w:rPr>
              <w:t>5.</w:t>
            </w:r>
          </w:p>
        </w:tc>
        <w:tc>
          <w:tcPr>
            <w:tcW w:w="3189" w:type="dxa"/>
          </w:tcPr>
          <w:p w:rsidR="000F7A5C" w:rsidRPr="00294540" w:rsidRDefault="000F7A5C" w:rsidP="00953C39">
            <w:pPr>
              <w:tabs>
                <w:tab w:val="left" w:pos="298"/>
              </w:tabs>
              <w:rPr>
                <w:bCs/>
              </w:rPr>
            </w:pPr>
            <w:r w:rsidRPr="00294540">
              <w:rPr>
                <w:bCs/>
              </w:rPr>
              <w:tab/>
              <w:t>Музыкальные жанры</w:t>
            </w:r>
          </w:p>
        </w:tc>
        <w:tc>
          <w:tcPr>
            <w:tcW w:w="993" w:type="dxa"/>
          </w:tcPr>
          <w:p w:rsidR="000F7A5C" w:rsidRPr="00294540" w:rsidRDefault="000F7A5C" w:rsidP="00953C39">
            <w:pPr>
              <w:jc w:val="center"/>
              <w:rPr>
                <w:bCs/>
              </w:rPr>
            </w:pPr>
            <w:r w:rsidRPr="00294540">
              <w:rPr>
                <w:bCs/>
              </w:rPr>
              <w:t>7</w:t>
            </w:r>
          </w:p>
        </w:tc>
        <w:tc>
          <w:tcPr>
            <w:tcW w:w="992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992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843" w:type="dxa"/>
          </w:tcPr>
          <w:p w:rsidR="000F7A5C" w:rsidRPr="00953C39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</w:tr>
      <w:tr w:rsidR="000F7A5C" w:rsidRPr="00294540" w:rsidTr="00847763">
        <w:tc>
          <w:tcPr>
            <w:tcW w:w="888" w:type="dxa"/>
          </w:tcPr>
          <w:p w:rsidR="000F7A5C" w:rsidRPr="00953C39" w:rsidRDefault="001827A6" w:rsidP="00953C39">
            <w:pPr>
              <w:spacing w:after="135" w:line="300" w:lineRule="atLeast"/>
              <w:jc w:val="center"/>
              <w:rPr>
                <w:color w:val="333333"/>
              </w:rPr>
            </w:pPr>
            <w:r w:rsidRPr="00953C39">
              <w:rPr>
                <w:color w:val="333333"/>
              </w:rPr>
              <w:lastRenderedPageBreak/>
              <w:t>6.</w:t>
            </w:r>
          </w:p>
        </w:tc>
        <w:tc>
          <w:tcPr>
            <w:tcW w:w="3189" w:type="dxa"/>
          </w:tcPr>
          <w:p w:rsidR="000F7A5C" w:rsidRPr="00294540" w:rsidRDefault="000F7A5C" w:rsidP="00953C39">
            <w:pPr>
              <w:tabs>
                <w:tab w:val="left" w:pos="298"/>
              </w:tabs>
              <w:rPr>
                <w:bCs/>
              </w:rPr>
            </w:pPr>
            <w:r w:rsidRPr="00294540">
              <w:rPr>
                <w:bCs/>
              </w:rPr>
              <w:t>Промежуточная аттестация</w:t>
            </w:r>
          </w:p>
        </w:tc>
        <w:tc>
          <w:tcPr>
            <w:tcW w:w="993" w:type="dxa"/>
          </w:tcPr>
          <w:p w:rsidR="000F7A5C" w:rsidRPr="00294540" w:rsidRDefault="001827A6" w:rsidP="00953C3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0F7A5C" w:rsidRPr="00953C39" w:rsidRDefault="001827A6" w:rsidP="00953C39">
            <w:pPr>
              <w:spacing w:after="135" w:line="300" w:lineRule="atLeast"/>
              <w:jc w:val="center"/>
              <w:rPr>
                <w:color w:val="333333"/>
              </w:rPr>
            </w:pPr>
            <w:r w:rsidRPr="00953C39">
              <w:rPr>
                <w:color w:val="333333"/>
              </w:rPr>
              <w:t>2</w:t>
            </w:r>
          </w:p>
        </w:tc>
        <w:tc>
          <w:tcPr>
            <w:tcW w:w="992" w:type="dxa"/>
          </w:tcPr>
          <w:p w:rsidR="000F7A5C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134" w:type="dxa"/>
          </w:tcPr>
          <w:p w:rsidR="000F7A5C" w:rsidRPr="00953C39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1843" w:type="dxa"/>
          </w:tcPr>
          <w:p w:rsidR="000F7A5C" w:rsidRPr="00953C39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</w:tr>
      <w:tr w:rsidR="000F7A5C" w:rsidRPr="00294540" w:rsidTr="00847763">
        <w:tc>
          <w:tcPr>
            <w:tcW w:w="888" w:type="dxa"/>
          </w:tcPr>
          <w:p w:rsidR="000F7A5C" w:rsidRPr="00953C39" w:rsidRDefault="001827A6" w:rsidP="00953C39">
            <w:pPr>
              <w:spacing w:after="135" w:line="300" w:lineRule="atLeast"/>
              <w:jc w:val="center"/>
              <w:rPr>
                <w:color w:val="333333"/>
              </w:rPr>
            </w:pPr>
            <w:r w:rsidRPr="00953C39">
              <w:rPr>
                <w:color w:val="333333"/>
              </w:rPr>
              <w:t>7.</w:t>
            </w:r>
          </w:p>
        </w:tc>
        <w:tc>
          <w:tcPr>
            <w:tcW w:w="3189" w:type="dxa"/>
          </w:tcPr>
          <w:p w:rsidR="000F7A5C" w:rsidRPr="00294540" w:rsidRDefault="000F7A5C" w:rsidP="00953C39">
            <w:pPr>
              <w:tabs>
                <w:tab w:val="left" w:pos="199"/>
              </w:tabs>
              <w:rPr>
                <w:bCs/>
              </w:rPr>
            </w:pPr>
            <w:r w:rsidRPr="00294540">
              <w:rPr>
                <w:bCs/>
              </w:rPr>
              <w:tab/>
              <w:t>Музыкальные формы</w:t>
            </w:r>
          </w:p>
        </w:tc>
        <w:tc>
          <w:tcPr>
            <w:tcW w:w="993" w:type="dxa"/>
          </w:tcPr>
          <w:p w:rsidR="000F7A5C" w:rsidRPr="00294540" w:rsidRDefault="000F7A5C" w:rsidP="00953C39">
            <w:pPr>
              <w:jc w:val="center"/>
              <w:rPr>
                <w:bCs/>
              </w:rPr>
            </w:pPr>
            <w:r w:rsidRPr="00294540">
              <w:rPr>
                <w:bCs/>
              </w:rPr>
              <w:t>8</w:t>
            </w:r>
          </w:p>
        </w:tc>
        <w:tc>
          <w:tcPr>
            <w:tcW w:w="992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992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843" w:type="dxa"/>
          </w:tcPr>
          <w:p w:rsidR="000F7A5C" w:rsidRPr="00953C39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</w:tr>
      <w:tr w:rsidR="000F7A5C" w:rsidRPr="00294540" w:rsidTr="00847763">
        <w:tc>
          <w:tcPr>
            <w:tcW w:w="888" w:type="dxa"/>
          </w:tcPr>
          <w:p w:rsidR="000F7A5C" w:rsidRPr="00953C39" w:rsidRDefault="001827A6" w:rsidP="00953C39">
            <w:pPr>
              <w:spacing w:after="135" w:line="300" w:lineRule="atLeast"/>
              <w:jc w:val="center"/>
              <w:rPr>
                <w:color w:val="333333"/>
              </w:rPr>
            </w:pPr>
            <w:r w:rsidRPr="00953C39">
              <w:rPr>
                <w:color w:val="333333"/>
              </w:rPr>
              <w:t>8.</w:t>
            </w:r>
          </w:p>
        </w:tc>
        <w:tc>
          <w:tcPr>
            <w:tcW w:w="3189" w:type="dxa"/>
          </w:tcPr>
          <w:p w:rsidR="000F7A5C" w:rsidRPr="00294540" w:rsidRDefault="000F7A5C" w:rsidP="00953C39">
            <w:pPr>
              <w:rPr>
                <w:bCs/>
              </w:rPr>
            </w:pPr>
            <w:r w:rsidRPr="00294540">
              <w:rPr>
                <w:bCs/>
              </w:rPr>
              <w:t>Программно-изобразительная музыка</w:t>
            </w:r>
          </w:p>
        </w:tc>
        <w:tc>
          <w:tcPr>
            <w:tcW w:w="993" w:type="dxa"/>
          </w:tcPr>
          <w:p w:rsidR="000F7A5C" w:rsidRPr="00294540" w:rsidRDefault="000F7A5C" w:rsidP="00953C39">
            <w:pPr>
              <w:jc w:val="center"/>
              <w:rPr>
                <w:bCs/>
              </w:rPr>
            </w:pPr>
            <w:r w:rsidRPr="00294540">
              <w:rPr>
                <w:bCs/>
              </w:rPr>
              <w:t>5</w:t>
            </w:r>
          </w:p>
        </w:tc>
        <w:tc>
          <w:tcPr>
            <w:tcW w:w="992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992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843" w:type="dxa"/>
          </w:tcPr>
          <w:p w:rsidR="000F7A5C" w:rsidRPr="00953C39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</w:tr>
      <w:tr w:rsidR="000F7A5C" w:rsidRPr="00294540" w:rsidTr="00847763">
        <w:tc>
          <w:tcPr>
            <w:tcW w:w="888" w:type="dxa"/>
          </w:tcPr>
          <w:p w:rsidR="000F7A5C" w:rsidRPr="00953C39" w:rsidRDefault="001827A6" w:rsidP="00953C39">
            <w:pPr>
              <w:spacing w:after="135" w:line="300" w:lineRule="atLeast"/>
              <w:jc w:val="center"/>
              <w:rPr>
                <w:color w:val="333333"/>
              </w:rPr>
            </w:pPr>
            <w:r w:rsidRPr="00953C39">
              <w:rPr>
                <w:color w:val="333333"/>
              </w:rPr>
              <w:t xml:space="preserve"> 9.</w:t>
            </w:r>
          </w:p>
        </w:tc>
        <w:tc>
          <w:tcPr>
            <w:tcW w:w="3189" w:type="dxa"/>
          </w:tcPr>
          <w:p w:rsidR="000F7A5C" w:rsidRPr="00294540" w:rsidRDefault="000F7A5C" w:rsidP="00953C39">
            <w:pPr>
              <w:rPr>
                <w:bCs/>
              </w:rPr>
            </w:pPr>
            <w:r w:rsidRPr="00294540">
              <w:rPr>
                <w:bCs/>
              </w:rPr>
              <w:t>Музыка разных эпох и жа</w:t>
            </w:r>
            <w:r w:rsidRPr="00294540">
              <w:rPr>
                <w:bCs/>
              </w:rPr>
              <w:t>н</w:t>
            </w:r>
            <w:r w:rsidRPr="00294540">
              <w:rPr>
                <w:bCs/>
              </w:rPr>
              <w:t>ров</w:t>
            </w:r>
          </w:p>
        </w:tc>
        <w:tc>
          <w:tcPr>
            <w:tcW w:w="993" w:type="dxa"/>
          </w:tcPr>
          <w:p w:rsidR="000F7A5C" w:rsidRPr="00294540" w:rsidRDefault="000F7A5C" w:rsidP="00953C39">
            <w:pPr>
              <w:jc w:val="center"/>
              <w:rPr>
                <w:bCs/>
              </w:rPr>
            </w:pPr>
            <w:r w:rsidRPr="00294540">
              <w:rPr>
                <w:bCs/>
              </w:rPr>
              <w:t>5</w:t>
            </w:r>
          </w:p>
        </w:tc>
        <w:tc>
          <w:tcPr>
            <w:tcW w:w="992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992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0F7A5C" w:rsidRPr="00953C39" w:rsidRDefault="000F7A5C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843" w:type="dxa"/>
          </w:tcPr>
          <w:p w:rsidR="000F7A5C" w:rsidRPr="00953C39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</w:tr>
      <w:tr w:rsidR="00953C39" w:rsidRPr="00294540" w:rsidTr="00847763">
        <w:tc>
          <w:tcPr>
            <w:tcW w:w="888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  <w:r w:rsidRPr="00953C39">
              <w:rPr>
                <w:color w:val="333333"/>
              </w:rPr>
              <w:t>10.</w:t>
            </w:r>
          </w:p>
        </w:tc>
        <w:tc>
          <w:tcPr>
            <w:tcW w:w="3189" w:type="dxa"/>
          </w:tcPr>
          <w:p w:rsidR="00953C39" w:rsidRPr="00294540" w:rsidRDefault="00953C39" w:rsidP="00953C39">
            <w:pPr>
              <w:rPr>
                <w:bCs/>
              </w:rPr>
            </w:pPr>
            <w:r w:rsidRPr="00294540">
              <w:rPr>
                <w:bCs/>
              </w:rPr>
              <w:t>Музыкальная культура эп</w:t>
            </w:r>
            <w:r w:rsidRPr="00294540">
              <w:rPr>
                <w:bCs/>
              </w:rPr>
              <w:t>о</w:t>
            </w:r>
            <w:r w:rsidRPr="00294540">
              <w:rPr>
                <w:bCs/>
              </w:rPr>
              <w:t>хи Ренессанса</w:t>
            </w:r>
          </w:p>
        </w:tc>
        <w:tc>
          <w:tcPr>
            <w:tcW w:w="993" w:type="dxa"/>
          </w:tcPr>
          <w:p w:rsidR="00953C39" w:rsidRPr="00294540" w:rsidRDefault="00953C39" w:rsidP="00953C39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953C39" w:rsidRPr="00294540" w:rsidRDefault="00953C39" w:rsidP="00953C39">
            <w:pPr>
              <w:jc w:val="center"/>
              <w:rPr>
                <w:bCs/>
              </w:rPr>
            </w:pPr>
            <w:r w:rsidRPr="00294540">
              <w:rPr>
                <w:bCs/>
              </w:rPr>
              <w:t>6</w:t>
            </w:r>
          </w:p>
        </w:tc>
        <w:tc>
          <w:tcPr>
            <w:tcW w:w="992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843" w:type="dxa"/>
          </w:tcPr>
          <w:p w:rsidR="00953C39" w:rsidRPr="00953C39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</w:tr>
      <w:tr w:rsidR="00953C39" w:rsidRPr="00294540" w:rsidTr="00847763">
        <w:tc>
          <w:tcPr>
            <w:tcW w:w="888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  <w:r w:rsidRPr="00953C39">
              <w:rPr>
                <w:color w:val="333333"/>
              </w:rPr>
              <w:t>11.</w:t>
            </w:r>
          </w:p>
        </w:tc>
        <w:tc>
          <w:tcPr>
            <w:tcW w:w="3189" w:type="dxa"/>
          </w:tcPr>
          <w:p w:rsidR="00953C39" w:rsidRPr="00294540" w:rsidRDefault="00953C39" w:rsidP="00953C39">
            <w:pPr>
              <w:rPr>
                <w:bCs/>
              </w:rPr>
            </w:pPr>
            <w:r w:rsidRPr="00294540">
              <w:rPr>
                <w:bCs/>
              </w:rPr>
              <w:t>Музыкальная культура эп</w:t>
            </w:r>
            <w:r w:rsidRPr="00294540">
              <w:rPr>
                <w:bCs/>
              </w:rPr>
              <w:t>о</w:t>
            </w:r>
            <w:r w:rsidRPr="00294540">
              <w:rPr>
                <w:bCs/>
              </w:rPr>
              <w:t>хи Классицизма</w:t>
            </w:r>
          </w:p>
        </w:tc>
        <w:tc>
          <w:tcPr>
            <w:tcW w:w="993" w:type="dxa"/>
          </w:tcPr>
          <w:p w:rsidR="00953C39" w:rsidRPr="00294540" w:rsidRDefault="00953C39" w:rsidP="00953C39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953C39" w:rsidRPr="00294540" w:rsidRDefault="00953C39" w:rsidP="00953C39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92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843" w:type="dxa"/>
          </w:tcPr>
          <w:p w:rsidR="00953C39" w:rsidRPr="00953C39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</w:tc>
      </w:tr>
      <w:tr w:rsidR="00953C39" w:rsidRPr="00294540" w:rsidTr="00847763">
        <w:tc>
          <w:tcPr>
            <w:tcW w:w="888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  <w:r w:rsidRPr="00953C39">
              <w:rPr>
                <w:color w:val="333333"/>
              </w:rPr>
              <w:t>12.</w:t>
            </w:r>
          </w:p>
        </w:tc>
        <w:tc>
          <w:tcPr>
            <w:tcW w:w="3189" w:type="dxa"/>
          </w:tcPr>
          <w:p w:rsidR="00953C39" w:rsidRPr="00294540" w:rsidRDefault="00953C39" w:rsidP="00953C39">
            <w:pPr>
              <w:rPr>
                <w:bCs/>
              </w:rPr>
            </w:pPr>
            <w:r w:rsidRPr="00294540">
              <w:rPr>
                <w:bCs/>
              </w:rPr>
              <w:t>Русская музыка 18 века</w:t>
            </w:r>
          </w:p>
        </w:tc>
        <w:tc>
          <w:tcPr>
            <w:tcW w:w="993" w:type="dxa"/>
          </w:tcPr>
          <w:p w:rsidR="00953C39" w:rsidRPr="00294540" w:rsidRDefault="00953C39" w:rsidP="00953C39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953C39" w:rsidRPr="00294540" w:rsidRDefault="00953C39" w:rsidP="00953C39">
            <w:pPr>
              <w:jc w:val="center"/>
              <w:rPr>
                <w:bCs/>
              </w:rPr>
            </w:pPr>
            <w:r w:rsidRPr="00294540">
              <w:rPr>
                <w:bCs/>
              </w:rPr>
              <w:t>1</w:t>
            </w:r>
          </w:p>
        </w:tc>
        <w:tc>
          <w:tcPr>
            <w:tcW w:w="992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843" w:type="dxa"/>
          </w:tcPr>
          <w:p w:rsidR="00953C39" w:rsidRPr="00953C39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953C39" w:rsidRPr="00294540" w:rsidTr="00847763">
        <w:tc>
          <w:tcPr>
            <w:tcW w:w="888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  <w:r w:rsidRPr="00953C39">
              <w:rPr>
                <w:color w:val="333333"/>
              </w:rPr>
              <w:t>13.</w:t>
            </w:r>
          </w:p>
        </w:tc>
        <w:tc>
          <w:tcPr>
            <w:tcW w:w="3189" w:type="dxa"/>
          </w:tcPr>
          <w:p w:rsidR="00953C39" w:rsidRPr="00294540" w:rsidRDefault="00953C39" w:rsidP="00953C39">
            <w:pPr>
              <w:rPr>
                <w:bCs/>
              </w:rPr>
            </w:pPr>
            <w:r w:rsidRPr="00294540">
              <w:rPr>
                <w:bCs/>
              </w:rPr>
              <w:t>Музыкальная культура эп</w:t>
            </w:r>
            <w:r w:rsidRPr="00294540">
              <w:rPr>
                <w:bCs/>
              </w:rPr>
              <w:t>о</w:t>
            </w:r>
            <w:r w:rsidRPr="00294540">
              <w:rPr>
                <w:bCs/>
              </w:rPr>
              <w:t>хи Романтизма</w:t>
            </w:r>
          </w:p>
        </w:tc>
        <w:tc>
          <w:tcPr>
            <w:tcW w:w="993" w:type="dxa"/>
          </w:tcPr>
          <w:p w:rsidR="00953C39" w:rsidRPr="00294540" w:rsidRDefault="00953C39" w:rsidP="00953C39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953C39" w:rsidRPr="00294540" w:rsidRDefault="00953C39" w:rsidP="00953C39">
            <w:pPr>
              <w:jc w:val="center"/>
              <w:rPr>
                <w:bCs/>
              </w:rPr>
            </w:pPr>
            <w:r w:rsidRPr="00294540">
              <w:rPr>
                <w:bCs/>
              </w:rPr>
              <w:t>9</w:t>
            </w:r>
          </w:p>
        </w:tc>
        <w:tc>
          <w:tcPr>
            <w:tcW w:w="992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843" w:type="dxa"/>
          </w:tcPr>
          <w:p w:rsidR="00953C39" w:rsidRPr="00953C39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</w:tr>
      <w:tr w:rsidR="00953C39" w:rsidRPr="00294540" w:rsidTr="00847763">
        <w:tc>
          <w:tcPr>
            <w:tcW w:w="888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4.</w:t>
            </w:r>
          </w:p>
        </w:tc>
        <w:tc>
          <w:tcPr>
            <w:tcW w:w="3189" w:type="dxa"/>
          </w:tcPr>
          <w:p w:rsidR="00953C39" w:rsidRPr="00294540" w:rsidRDefault="00953C39" w:rsidP="003B1A7B">
            <w:pPr>
              <w:rPr>
                <w:bCs/>
              </w:rPr>
            </w:pPr>
            <w:r w:rsidRPr="00294540">
              <w:rPr>
                <w:bCs/>
              </w:rPr>
              <w:t>Русская музыка 19 века</w:t>
            </w:r>
          </w:p>
        </w:tc>
        <w:tc>
          <w:tcPr>
            <w:tcW w:w="993" w:type="dxa"/>
          </w:tcPr>
          <w:p w:rsidR="00953C39" w:rsidRPr="00294540" w:rsidRDefault="00953C39" w:rsidP="00953C39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953C39" w:rsidRPr="00294540" w:rsidRDefault="00953C39" w:rsidP="00953C39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1134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843" w:type="dxa"/>
          </w:tcPr>
          <w:p w:rsidR="00953C39" w:rsidRPr="00953C39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953C39" w:rsidRPr="00294540" w:rsidTr="00847763">
        <w:tc>
          <w:tcPr>
            <w:tcW w:w="888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5.</w:t>
            </w:r>
          </w:p>
        </w:tc>
        <w:tc>
          <w:tcPr>
            <w:tcW w:w="3189" w:type="dxa"/>
          </w:tcPr>
          <w:p w:rsidR="00953C39" w:rsidRPr="00294540" w:rsidRDefault="00953C39" w:rsidP="003B1A7B">
            <w:pPr>
              <w:rPr>
                <w:bCs/>
              </w:rPr>
            </w:pPr>
            <w:r w:rsidRPr="00294540">
              <w:rPr>
                <w:bCs/>
              </w:rPr>
              <w:t>М.И.Глинка</w:t>
            </w:r>
          </w:p>
        </w:tc>
        <w:tc>
          <w:tcPr>
            <w:tcW w:w="993" w:type="dxa"/>
          </w:tcPr>
          <w:p w:rsidR="00953C39" w:rsidRPr="00294540" w:rsidRDefault="00953C39" w:rsidP="00953C39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953C39" w:rsidRPr="00294540" w:rsidRDefault="00953C39" w:rsidP="00953C39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1134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843" w:type="dxa"/>
          </w:tcPr>
          <w:p w:rsidR="00953C39" w:rsidRPr="00953C39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</w:tr>
      <w:tr w:rsidR="00953C39" w:rsidRPr="00294540" w:rsidTr="00847763">
        <w:tc>
          <w:tcPr>
            <w:tcW w:w="888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6.</w:t>
            </w:r>
          </w:p>
        </w:tc>
        <w:tc>
          <w:tcPr>
            <w:tcW w:w="3189" w:type="dxa"/>
          </w:tcPr>
          <w:p w:rsidR="00953C39" w:rsidRPr="00294540" w:rsidRDefault="00953C39" w:rsidP="003B1A7B">
            <w:pPr>
              <w:rPr>
                <w:bCs/>
              </w:rPr>
            </w:pPr>
            <w:r w:rsidRPr="00294540">
              <w:rPr>
                <w:bCs/>
              </w:rPr>
              <w:t>А.С. Даргомыжский</w:t>
            </w:r>
          </w:p>
        </w:tc>
        <w:tc>
          <w:tcPr>
            <w:tcW w:w="993" w:type="dxa"/>
          </w:tcPr>
          <w:p w:rsidR="00953C39" w:rsidRPr="00294540" w:rsidRDefault="00953C39" w:rsidP="00953C39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953C39" w:rsidRPr="00294540" w:rsidRDefault="00953C39" w:rsidP="00953C39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1134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843" w:type="dxa"/>
          </w:tcPr>
          <w:p w:rsidR="00953C39" w:rsidRPr="00953C39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</w:tr>
      <w:tr w:rsidR="00953C39" w:rsidRPr="00294540" w:rsidTr="00847763">
        <w:tc>
          <w:tcPr>
            <w:tcW w:w="888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7.</w:t>
            </w:r>
          </w:p>
        </w:tc>
        <w:tc>
          <w:tcPr>
            <w:tcW w:w="3189" w:type="dxa"/>
          </w:tcPr>
          <w:p w:rsidR="00953C39" w:rsidRPr="00294540" w:rsidRDefault="00953C39" w:rsidP="003B1A7B">
            <w:pPr>
              <w:rPr>
                <w:bCs/>
              </w:rPr>
            </w:pPr>
            <w:r w:rsidRPr="00294540">
              <w:rPr>
                <w:bCs/>
              </w:rPr>
              <w:t>Россия 2-ой половины 19 века</w:t>
            </w:r>
          </w:p>
        </w:tc>
        <w:tc>
          <w:tcPr>
            <w:tcW w:w="993" w:type="dxa"/>
          </w:tcPr>
          <w:p w:rsidR="00953C39" w:rsidRPr="00294540" w:rsidRDefault="00953C39" w:rsidP="00953C39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953C39" w:rsidRPr="00294540" w:rsidRDefault="00953C39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992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1134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843" w:type="dxa"/>
          </w:tcPr>
          <w:p w:rsidR="00953C39" w:rsidRPr="00287866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953C39" w:rsidRPr="00294540" w:rsidTr="00847763">
        <w:tc>
          <w:tcPr>
            <w:tcW w:w="888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.</w:t>
            </w:r>
          </w:p>
        </w:tc>
        <w:tc>
          <w:tcPr>
            <w:tcW w:w="3189" w:type="dxa"/>
          </w:tcPr>
          <w:p w:rsidR="00953C39" w:rsidRPr="00294540" w:rsidRDefault="00953C39" w:rsidP="003B1A7B">
            <w:pPr>
              <w:rPr>
                <w:bCs/>
              </w:rPr>
            </w:pPr>
            <w:r w:rsidRPr="00294540">
              <w:rPr>
                <w:bCs/>
              </w:rPr>
              <w:t>А.П. Бородин</w:t>
            </w:r>
          </w:p>
        </w:tc>
        <w:tc>
          <w:tcPr>
            <w:tcW w:w="993" w:type="dxa"/>
          </w:tcPr>
          <w:p w:rsidR="00953C39" w:rsidRPr="00294540" w:rsidRDefault="00953C39" w:rsidP="00953C39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953C39" w:rsidRPr="00294540" w:rsidRDefault="00953C39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992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1134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843" w:type="dxa"/>
          </w:tcPr>
          <w:p w:rsidR="00953C39" w:rsidRPr="00287866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</w:tr>
      <w:tr w:rsidR="00953C39" w:rsidRPr="00294540" w:rsidTr="00847763">
        <w:tc>
          <w:tcPr>
            <w:tcW w:w="888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9.</w:t>
            </w:r>
          </w:p>
        </w:tc>
        <w:tc>
          <w:tcPr>
            <w:tcW w:w="3189" w:type="dxa"/>
          </w:tcPr>
          <w:p w:rsidR="00953C39" w:rsidRPr="00294540" w:rsidRDefault="00953C39" w:rsidP="003B1A7B">
            <w:pPr>
              <w:rPr>
                <w:bCs/>
              </w:rPr>
            </w:pPr>
            <w:r w:rsidRPr="00294540">
              <w:rPr>
                <w:bCs/>
              </w:rPr>
              <w:t>Н.А. Римский -</w:t>
            </w:r>
            <w:r w:rsidR="00A75C1E">
              <w:rPr>
                <w:bCs/>
              </w:rPr>
              <w:t xml:space="preserve"> </w:t>
            </w:r>
            <w:r w:rsidRPr="00294540">
              <w:rPr>
                <w:bCs/>
              </w:rPr>
              <w:t>Корсаков</w:t>
            </w:r>
          </w:p>
        </w:tc>
        <w:tc>
          <w:tcPr>
            <w:tcW w:w="993" w:type="dxa"/>
          </w:tcPr>
          <w:p w:rsidR="00953C39" w:rsidRPr="00294540" w:rsidRDefault="00953C39" w:rsidP="00953C39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953C39" w:rsidRPr="00294540" w:rsidRDefault="00953C39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992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1134" w:type="dxa"/>
          </w:tcPr>
          <w:p w:rsidR="00953C39" w:rsidRPr="00953C39" w:rsidRDefault="00953C39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843" w:type="dxa"/>
          </w:tcPr>
          <w:p w:rsidR="00953C39" w:rsidRPr="00287866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</w:tr>
      <w:tr w:rsidR="00287866" w:rsidRPr="00294540" w:rsidTr="00847763">
        <w:tc>
          <w:tcPr>
            <w:tcW w:w="888" w:type="dxa"/>
          </w:tcPr>
          <w:p w:rsidR="00287866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0.</w:t>
            </w:r>
          </w:p>
        </w:tc>
        <w:tc>
          <w:tcPr>
            <w:tcW w:w="3189" w:type="dxa"/>
          </w:tcPr>
          <w:p w:rsidR="00287866" w:rsidRPr="00294540" w:rsidRDefault="00287866" w:rsidP="003B1A7B">
            <w:pPr>
              <w:rPr>
                <w:bCs/>
              </w:rPr>
            </w:pPr>
            <w:r w:rsidRPr="00294540">
              <w:rPr>
                <w:bCs/>
              </w:rPr>
              <w:t>М.П. Мусоргский</w:t>
            </w:r>
          </w:p>
        </w:tc>
        <w:tc>
          <w:tcPr>
            <w:tcW w:w="993" w:type="dxa"/>
          </w:tcPr>
          <w:p w:rsidR="00287866" w:rsidRPr="00294540" w:rsidRDefault="00287866" w:rsidP="00953C39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87866" w:rsidRPr="00294540" w:rsidRDefault="00287866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992" w:type="dxa"/>
          </w:tcPr>
          <w:p w:rsidR="00287866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287866" w:rsidRPr="00953C39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1843" w:type="dxa"/>
          </w:tcPr>
          <w:p w:rsidR="00287866" w:rsidRPr="00287866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</w:tr>
      <w:tr w:rsidR="00287866" w:rsidRPr="00294540" w:rsidTr="00847763">
        <w:tc>
          <w:tcPr>
            <w:tcW w:w="888" w:type="dxa"/>
          </w:tcPr>
          <w:p w:rsidR="00287866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1.</w:t>
            </w:r>
          </w:p>
        </w:tc>
        <w:tc>
          <w:tcPr>
            <w:tcW w:w="3189" w:type="dxa"/>
          </w:tcPr>
          <w:p w:rsidR="00287866" w:rsidRPr="00294540" w:rsidRDefault="00287866" w:rsidP="003B1A7B">
            <w:pPr>
              <w:rPr>
                <w:bCs/>
              </w:rPr>
            </w:pPr>
            <w:r w:rsidRPr="00294540">
              <w:rPr>
                <w:bCs/>
              </w:rPr>
              <w:t>П.И. Чайковский</w:t>
            </w:r>
          </w:p>
        </w:tc>
        <w:tc>
          <w:tcPr>
            <w:tcW w:w="993" w:type="dxa"/>
          </w:tcPr>
          <w:p w:rsidR="00287866" w:rsidRPr="00294540" w:rsidRDefault="00287866" w:rsidP="00953C39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87866" w:rsidRPr="00294540" w:rsidRDefault="00287866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992" w:type="dxa"/>
          </w:tcPr>
          <w:p w:rsidR="00287866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287866" w:rsidRPr="00953C39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1843" w:type="dxa"/>
          </w:tcPr>
          <w:p w:rsidR="00287866" w:rsidRPr="00287866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</w:tr>
      <w:tr w:rsidR="00287866" w:rsidRPr="00294540" w:rsidTr="00847763">
        <w:tc>
          <w:tcPr>
            <w:tcW w:w="888" w:type="dxa"/>
          </w:tcPr>
          <w:p w:rsidR="00287866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2.</w:t>
            </w:r>
          </w:p>
        </w:tc>
        <w:tc>
          <w:tcPr>
            <w:tcW w:w="3189" w:type="dxa"/>
          </w:tcPr>
          <w:p w:rsidR="00287866" w:rsidRPr="00294540" w:rsidRDefault="00287866" w:rsidP="003B1A7B">
            <w:pPr>
              <w:rPr>
                <w:bCs/>
              </w:rPr>
            </w:pPr>
            <w:r w:rsidRPr="00294540">
              <w:rPr>
                <w:bCs/>
              </w:rPr>
              <w:t>Русская музыка 20-го века</w:t>
            </w:r>
          </w:p>
        </w:tc>
        <w:tc>
          <w:tcPr>
            <w:tcW w:w="993" w:type="dxa"/>
          </w:tcPr>
          <w:p w:rsidR="00287866" w:rsidRPr="00294540" w:rsidRDefault="00287866" w:rsidP="00953C39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87866" w:rsidRPr="00294540" w:rsidRDefault="00287866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992" w:type="dxa"/>
          </w:tcPr>
          <w:p w:rsidR="00287866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287866" w:rsidRPr="00953C39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1843" w:type="dxa"/>
          </w:tcPr>
          <w:p w:rsidR="00287866" w:rsidRPr="00287866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287866" w:rsidRPr="00294540" w:rsidTr="00847763">
        <w:tc>
          <w:tcPr>
            <w:tcW w:w="888" w:type="dxa"/>
          </w:tcPr>
          <w:p w:rsidR="00287866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3.</w:t>
            </w:r>
          </w:p>
        </w:tc>
        <w:tc>
          <w:tcPr>
            <w:tcW w:w="3189" w:type="dxa"/>
          </w:tcPr>
          <w:p w:rsidR="00287866" w:rsidRPr="00294540" w:rsidRDefault="00287866" w:rsidP="003B1A7B">
            <w:pPr>
              <w:rPr>
                <w:bCs/>
              </w:rPr>
            </w:pPr>
            <w:r w:rsidRPr="00294540">
              <w:rPr>
                <w:bCs/>
              </w:rPr>
              <w:t>С.С. Прокофьев</w:t>
            </w:r>
          </w:p>
        </w:tc>
        <w:tc>
          <w:tcPr>
            <w:tcW w:w="993" w:type="dxa"/>
          </w:tcPr>
          <w:p w:rsidR="00287866" w:rsidRPr="00294540" w:rsidRDefault="00287866" w:rsidP="00953C39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87866" w:rsidRPr="00294540" w:rsidRDefault="00287866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992" w:type="dxa"/>
          </w:tcPr>
          <w:p w:rsidR="00287866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287866" w:rsidRPr="00953C39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1843" w:type="dxa"/>
          </w:tcPr>
          <w:p w:rsidR="00287866" w:rsidRPr="00287866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</w:tr>
      <w:tr w:rsidR="00287866" w:rsidRPr="00294540" w:rsidTr="00847763">
        <w:tc>
          <w:tcPr>
            <w:tcW w:w="888" w:type="dxa"/>
          </w:tcPr>
          <w:p w:rsidR="00287866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4.</w:t>
            </w:r>
          </w:p>
        </w:tc>
        <w:tc>
          <w:tcPr>
            <w:tcW w:w="3189" w:type="dxa"/>
          </w:tcPr>
          <w:p w:rsidR="00287866" w:rsidRPr="00294540" w:rsidRDefault="00287866" w:rsidP="003B1A7B">
            <w:pPr>
              <w:rPr>
                <w:bCs/>
              </w:rPr>
            </w:pPr>
            <w:r w:rsidRPr="00294540">
              <w:rPr>
                <w:bCs/>
              </w:rPr>
              <w:t>Д.Д. Шостакович</w:t>
            </w:r>
          </w:p>
        </w:tc>
        <w:tc>
          <w:tcPr>
            <w:tcW w:w="993" w:type="dxa"/>
          </w:tcPr>
          <w:p w:rsidR="00287866" w:rsidRPr="00294540" w:rsidRDefault="00287866" w:rsidP="00953C39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87866" w:rsidRPr="00294540" w:rsidRDefault="00287866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992" w:type="dxa"/>
          </w:tcPr>
          <w:p w:rsidR="00287866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287866" w:rsidRPr="00953C39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1843" w:type="dxa"/>
          </w:tcPr>
          <w:p w:rsidR="00287866" w:rsidRPr="00287866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</w:tr>
      <w:tr w:rsidR="00287866" w:rsidRPr="00294540" w:rsidTr="00847763">
        <w:tc>
          <w:tcPr>
            <w:tcW w:w="888" w:type="dxa"/>
          </w:tcPr>
          <w:p w:rsidR="00287866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5.</w:t>
            </w:r>
          </w:p>
        </w:tc>
        <w:tc>
          <w:tcPr>
            <w:tcW w:w="3189" w:type="dxa"/>
          </w:tcPr>
          <w:p w:rsidR="00287866" w:rsidRPr="00294540" w:rsidRDefault="00287866" w:rsidP="003B1A7B">
            <w:pPr>
              <w:rPr>
                <w:bCs/>
              </w:rPr>
            </w:pPr>
            <w:r w:rsidRPr="00294540">
              <w:rPr>
                <w:bCs/>
              </w:rPr>
              <w:t>А.И. Хачатурян</w:t>
            </w:r>
          </w:p>
        </w:tc>
        <w:tc>
          <w:tcPr>
            <w:tcW w:w="993" w:type="dxa"/>
          </w:tcPr>
          <w:p w:rsidR="00287866" w:rsidRPr="00294540" w:rsidRDefault="00287866" w:rsidP="00953C39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87866" w:rsidRPr="00294540" w:rsidRDefault="00287866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992" w:type="dxa"/>
          </w:tcPr>
          <w:p w:rsidR="00287866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287866" w:rsidRPr="00953C39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1843" w:type="dxa"/>
          </w:tcPr>
          <w:p w:rsidR="00287866" w:rsidRPr="00287866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287866" w:rsidRPr="00294540" w:rsidTr="00847763">
        <w:tc>
          <w:tcPr>
            <w:tcW w:w="888" w:type="dxa"/>
          </w:tcPr>
          <w:p w:rsidR="00287866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6.</w:t>
            </w:r>
          </w:p>
        </w:tc>
        <w:tc>
          <w:tcPr>
            <w:tcW w:w="3189" w:type="dxa"/>
          </w:tcPr>
          <w:p w:rsidR="00287866" w:rsidRPr="00294540" w:rsidRDefault="00287866" w:rsidP="003B1A7B">
            <w:pPr>
              <w:rPr>
                <w:bCs/>
              </w:rPr>
            </w:pPr>
            <w:r w:rsidRPr="00294540">
              <w:rPr>
                <w:bCs/>
              </w:rPr>
              <w:t>Г.В. Свиридов</w:t>
            </w:r>
          </w:p>
        </w:tc>
        <w:tc>
          <w:tcPr>
            <w:tcW w:w="993" w:type="dxa"/>
          </w:tcPr>
          <w:p w:rsidR="00287866" w:rsidRPr="00294540" w:rsidRDefault="00287866" w:rsidP="00953C39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87866" w:rsidRPr="00294540" w:rsidRDefault="00287866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992" w:type="dxa"/>
          </w:tcPr>
          <w:p w:rsidR="00287866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287866" w:rsidRPr="00953C39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1843" w:type="dxa"/>
          </w:tcPr>
          <w:p w:rsidR="00287866" w:rsidRPr="00287866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287866" w:rsidRPr="00294540" w:rsidTr="00847763">
        <w:tc>
          <w:tcPr>
            <w:tcW w:w="888" w:type="dxa"/>
          </w:tcPr>
          <w:p w:rsidR="00287866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7.</w:t>
            </w:r>
          </w:p>
        </w:tc>
        <w:tc>
          <w:tcPr>
            <w:tcW w:w="3189" w:type="dxa"/>
          </w:tcPr>
          <w:p w:rsidR="00287866" w:rsidRPr="00294540" w:rsidRDefault="00287866" w:rsidP="003B1A7B">
            <w:pPr>
              <w:rPr>
                <w:bCs/>
              </w:rPr>
            </w:pPr>
            <w:r w:rsidRPr="00294540">
              <w:rPr>
                <w:bCs/>
              </w:rPr>
              <w:t>Р.К. Щедрин</w:t>
            </w:r>
          </w:p>
        </w:tc>
        <w:tc>
          <w:tcPr>
            <w:tcW w:w="993" w:type="dxa"/>
          </w:tcPr>
          <w:p w:rsidR="00287866" w:rsidRPr="00294540" w:rsidRDefault="00287866" w:rsidP="00953C39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87866" w:rsidRPr="00294540" w:rsidRDefault="00287866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992" w:type="dxa"/>
          </w:tcPr>
          <w:p w:rsidR="00287866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287866" w:rsidRPr="00953C39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1843" w:type="dxa"/>
          </w:tcPr>
          <w:p w:rsidR="00287866" w:rsidRPr="00287866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287866" w:rsidRPr="00294540" w:rsidTr="00847763">
        <w:tc>
          <w:tcPr>
            <w:tcW w:w="888" w:type="dxa"/>
          </w:tcPr>
          <w:p w:rsidR="00287866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8.</w:t>
            </w:r>
          </w:p>
        </w:tc>
        <w:tc>
          <w:tcPr>
            <w:tcW w:w="3189" w:type="dxa"/>
          </w:tcPr>
          <w:p w:rsidR="00287866" w:rsidRPr="00294540" w:rsidRDefault="00287866" w:rsidP="003B1A7B">
            <w:pPr>
              <w:rPr>
                <w:bCs/>
              </w:rPr>
            </w:pPr>
            <w:r w:rsidRPr="00294540">
              <w:rPr>
                <w:bCs/>
              </w:rPr>
              <w:t>Музыка композиторов 20 века</w:t>
            </w:r>
          </w:p>
        </w:tc>
        <w:tc>
          <w:tcPr>
            <w:tcW w:w="993" w:type="dxa"/>
          </w:tcPr>
          <w:p w:rsidR="00287866" w:rsidRPr="00294540" w:rsidRDefault="00287866" w:rsidP="00953C39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87866" w:rsidRPr="00294540" w:rsidRDefault="00287866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992" w:type="dxa"/>
          </w:tcPr>
          <w:p w:rsidR="00287866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287866" w:rsidRPr="00953C39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1843" w:type="dxa"/>
          </w:tcPr>
          <w:p w:rsidR="00287866" w:rsidRPr="00287866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</w:tr>
      <w:tr w:rsidR="00287866" w:rsidRPr="00294540" w:rsidTr="00847763">
        <w:tc>
          <w:tcPr>
            <w:tcW w:w="888" w:type="dxa"/>
          </w:tcPr>
          <w:p w:rsidR="00287866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9.</w:t>
            </w:r>
          </w:p>
        </w:tc>
        <w:tc>
          <w:tcPr>
            <w:tcW w:w="3189" w:type="dxa"/>
          </w:tcPr>
          <w:p w:rsidR="00287866" w:rsidRPr="00294540" w:rsidRDefault="00287866" w:rsidP="003B1A7B">
            <w:pPr>
              <w:rPr>
                <w:bCs/>
              </w:rPr>
            </w:pPr>
            <w:r w:rsidRPr="00294540">
              <w:rPr>
                <w:bCs/>
              </w:rPr>
              <w:t>Итоговая аттестационная работа</w:t>
            </w:r>
          </w:p>
        </w:tc>
        <w:tc>
          <w:tcPr>
            <w:tcW w:w="993" w:type="dxa"/>
          </w:tcPr>
          <w:p w:rsidR="00287866" w:rsidRPr="00294540" w:rsidRDefault="00287866" w:rsidP="00953C39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87866" w:rsidRPr="00294540" w:rsidRDefault="00287866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992" w:type="dxa"/>
          </w:tcPr>
          <w:p w:rsidR="00287866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287866" w:rsidRPr="00953C39" w:rsidRDefault="00287866" w:rsidP="00953C3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1843" w:type="dxa"/>
          </w:tcPr>
          <w:p w:rsidR="00287866" w:rsidRPr="00287866" w:rsidRDefault="00287866" w:rsidP="00287866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0F7A5C" w:rsidRPr="00294540" w:rsidTr="00847763">
        <w:tc>
          <w:tcPr>
            <w:tcW w:w="888" w:type="dxa"/>
          </w:tcPr>
          <w:p w:rsidR="000F7A5C" w:rsidRPr="00294540" w:rsidRDefault="000F7A5C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3189" w:type="dxa"/>
          </w:tcPr>
          <w:p w:rsidR="000F7A5C" w:rsidRPr="00294540" w:rsidRDefault="000F7A5C" w:rsidP="00953C39">
            <w:pPr>
              <w:jc w:val="both"/>
              <w:rPr>
                <w:b/>
                <w:sz w:val="28"/>
                <w:szCs w:val="28"/>
              </w:rPr>
            </w:pPr>
            <w:r w:rsidRPr="0029454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0F7A5C" w:rsidRPr="00294540" w:rsidRDefault="00953C39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0F7A5C" w:rsidRPr="00294540" w:rsidRDefault="00953C39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0F7A5C" w:rsidRPr="00294540" w:rsidRDefault="00953C39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0F7A5C" w:rsidRPr="00294540" w:rsidRDefault="00953C39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0F7A5C" w:rsidRPr="00294540" w:rsidRDefault="00287866" w:rsidP="00953C39">
            <w:pPr>
              <w:spacing w:after="135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44</w:t>
            </w:r>
          </w:p>
        </w:tc>
      </w:tr>
    </w:tbl>
    <w:p w:rsidR="00953C39" w:rsidRPr="00A63127" w:rsidRDefault="00953C39" w:rsidP="00935C85">
      <w:pPr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br w:type="textWrapping" w:clear="all"/>
      </w:r>
    </w:p>
    <w:p w:rsidR="00D633F3" w:rsidRPr="00294540" w:rsidRDefault="00FE6786" w:rsidP="00294540">
      <w:pPr>
        <w:pStyle w:val="a4"/>
        <w:numPr>
          <w:ilvl w:val="1"/>
          <w:numId w:val="4"/>
        </w:numPr>
        <w:ind w:left="426"/>
        <w:rPr>
          <w:bCs/>
        </w:rPr>
      </w:pPr>
      <w:r w:rsidRPr="00294540">
        <w:rPr>
          <w:bCs/>
        </w:rPr>
        <w:t xml:space="preserve">Учебно-тематический план 1-ый год обучения (2 </w:t>
      </w:r>
      <w:proofErr w:type="spellStart"/>
      <w:r w:rsidRPr="00294540">
        <w:rPr>
          <w:bCs/>
        </w:rPr>
        <w:t>кл</w:t>
      </w:r>
      <w:proofErr w:type="spellEnd"/>
      <w:r w:rsidRPr="00294540">
        <w:rPr>
          <w:bCs/>
        </w:rPr>
        <w:t>)</w:t>
      </w:r>
    </w:p>
    <w:p w:rsidR="00D633F3" w:rsidRPr="00294540" w:rsidRDefault="00D633F3" w:rsidP="00D633F3">
      <w:pPr>
        <w:jc w:val="center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804"/>
        <w:gridCol w:w="7384"/>
        <w:gridCol w:w="1950"/>
      </w:tblGrid>
      <w:tr w:rsidR="00FE6786" w:rsidRPr="00294540" w:rsidTr="00847763">
        <w:tc>
          <w:tcPr>
            <w:tcW w:w="804" w:type="dxa"/>
          </w:tcPr>
          <w:p w:rsidR="00FE6786" w:rsidRPr="00294540" w:rsidRDefault="00FE6786" w:rsidP="00D633F3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384" w:type="dxa"/>
          </w:tcPr>
          <w:p w:rsidR="00FE6786" w:rsidRPr="00294540" w:rsidRDefault="00FE6786" w:rsidP="00D633F3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950" w:type="dxa"/>
          </w:tcPr>
          <w:p w:rsidR="00FE6786" w:rsidRPr="00294540" w:rsidRDefault="00FE6786" w:rsidP="00D633F3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Кол-во часов</w:t>
            </w:r>
          </w:p>
        </w:tc>
      </w:tr>
      <w:tr w:rsidR="00FE6786" w:rsidRPr="00294540" w:rsidTr="00847763">
        <w:tc>
          <w:tcPr>
            <w:tcW w:w="804" w:type="dxa"/>
          </w:tcPr>
          <w:p w:rsidR="00FE6786" w:rsidRPr="00294540" w:rsidRDefault="00935C85" w:rsidP="00D633F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4540">
              <w:rPr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7384" w:type="dxa"/>
          </w:tcPr>
          <w:p w:rsidR="00FE6786" w:rsidRPr="00294540" w:rsidRDefault="00C417FF" w:rsidP="00935C85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950" w:type="dxa"/>
          </w:tcPr>
          <w:p w:rsidR="00FE6786" w:rsidRPr="00294540" w:rsidRDefault="00C417FF" w:rsidP="00D633F3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1</w:t>
            </w:r>
          </w:p>
        </w:tc>
      </w:tr>
      <w:tr w:rsidR="00C417FF" w:rsidRPr="00294540" w:rsidTr="00847763">
        <w:tc>
          <w:tcPr>
            <w:tcW w:w="804" w:type="dxa"/>
          </w:tcPr>
          <w:p w:rsidR="00C417FF" w:rsidRPr="00294540" w:rsidRDefault="00C417FF" w:rsidP="00D633F3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384" w:type="dxa"/>
          </w:tcPr>
          <w:p w:rsidR="00C417FF" w:rsidRPr="00294540" w:rsidRDefault="00C417FF" w:rsidP="00935C85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94540">
              <w:rPr>
                <w:bCs/>
                <w:sz w:val="24"/>
                <w:szCs w:val="24"/>
                <w:lang w:val="en-US"/>
              </w:rPr>
              <w:t>Музыка</w:t>
            </w:r>
            <w:proofErr w:type="spellEnd"/>
            <w:r w:rsidRPr="00294540">
              <w:rPr>
                <w:bCs/>
                <w:sz w:val="24"/>
                <w:szCs w:val="24"/>
              </w:rPr>
              <w:t xml:space="preserve"> </w:t>
            </w:r>
            <w:r w:rsidR="00730C1A" w:rsidRPr="00294540">
              <w:rPr>
                <w:bCs/>
                <w:sz w:val="24"/>
                <w:szCs w:val="24"/>
              </w:rPr>
              <w:t xml:space="preserve">как </w:t>
            </w:r>
            <w:proofErr w:type="spellStart"/>
            <w:r w:rsidRPr="00294540">
              <w:rPr>
                <w:bCs/>
                <w:sz w:val="24"/>
                <w:szCs w:val="24"/>
                <w:lang w:val="en-US"/>
              </w:rPr>
              <w:t>вид</w:t>
            </w:r>
            <w:proofErr w:type="spellEnd"/>
            <w:r w:rsidRPr="0029454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4540">
              <w:rPr>
                <w:bCs/>
                <w:sz w:val="24"/>
                <w:szCs w:val="24"/>
                <w:lang w:val="en-US"/>
              </w:rPr>
              <w:t>искусства</w:t>
            </w:r>
            <w:proofErr w:type="spellEnd"/>
          </w:p>
        </w:tc>
        <w:tc>
          <w:tcPr>
            <w:tcW w:w="1950" w:type="dxa"/>
          </w:tcPr>
          <w:p w:rsidR="00C417FF" w:rsidRPr="00294540" w:rsidRDefault="00C417FF" w:rsidP="00D633F3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1</w:t>
            </w:r>
          </w:p>
        </w:tc>
      </w:tr>
      <w:tr w:rsidR="00FE6786" w:rsidRPr="00294540" w:rsidTr="00847763">
        <w:tc>
          <w:tcPr>
            <w:tcW w:w="804" w:type="dxa"/>
          </w:tcPr>
          <w:p w:rsidR="00FE6786" w:rsidRPr="00294540" w:rsidRDefault="00C417FF" w:rsidP="00D633F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4540">
              <w:rPr>
                <w:bCs/>
                <w:sz w:val="24"/>
                <w:szCs w:val="24"/>
              </w:rPr>
              <w:lastRenderedPageBreak/>
              <w:t>3</w:t>
            </w:r>
            <w:r w:rsidR="00935C85" w:rsidRPr="00294540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384" w:type="dxa"/>
          </w:tcPr>
          <w:p w:rsidR="00FE6786" w:rsidRPr="00294540" w:rsidRDefault="00935C85" w:rsidP="00935C85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Средства музыкальной выразительности</w:t>
            </w:r>
          </w:p>
        </w:tc>
        <w:tc>
          <w:tcPr>
            <w:tcW w:w="1950" w:type="dxa"/>
          </w:tcPr>
          <w:p w:rsidR="00FE6786" w:rsidRPr="00294540" w:rsidRDefault="00935C85" w:rsidP="00D633F3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3</w:t>
            </w:r>
          </w:p>
        </w:tc>
      </w:tr>
      <w:tr w:rsidR="00FE6786" w:rsidRPr="00294540" w:rsidTr="00847763">
        <w:tc>
          <w:tcPr>
            <w:tcW w:w="804" w:type="dxa"/>
          </w:tcPr>
          <w:p w:rsidR="00FE6786" w:rsidRPr="00294540" w:rsidRDefault="00C417FF" w:rsidP="00D633F3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4</w:t>
            </w:r>
            <w:r w:rsidR="00935C85" w:rsidRPr="002945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84" w:type="dxa"/>
          </w:tcPr>
          <w:p w:rsidR="00FE6786" w:rsidRPr="00294540" w:rsidRDefault="00935C85" w:rsidP="00935C85">
            <w:pPr>
              <w:tabs>
                <w:tab w:val="left" w:pos="232"/>
              </w:tabs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ab/>
              <w:t>Инструментальная музыка</w:t>
            </w:r>
          </w:p>
        </w:tc>
        <w:tc>
          <w:tcPr>
            <w:tcW w:w="1950" w:type="dxa"/>
          </w:tcPr>
          <w:p w:rsidR="00FE6786" w:rsidRPr="00294540" w:rsidRDefault="00935C85" w:rsidP="00D633F3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4</w:t>
            </w:r>
          </w:p>
        </w:tc>
      </w:tr>
      <w:tr w:rsidR="00FE6786" w:rsidRPr="00294540" w:rsidTr="00847763">
        <w:tc>
          <w:tcPr>
            <w:tcW w:w="804" w:type="dxa"/>
          </w:tcPr>
          <w:p w:rsidR="00FE6786" w:rsidRPr="00294540" w:rsidRDefault="00C417FF" w:rsidP="00D633F3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5</w:t>
            </w:r>
            <w:r w:rsidR="00935C85" w:rsidRPr="002945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84" w:type="dxa"/>
          </w:tcPr>
          <w:p w:rsidR="00FE6786" w:rsidRPr="00294540" w:rsidRDefault="00935C85" w:rsidP="00935C85">
            <w:pPr>
              <w:tabs>
                <w:tab w:val="left" w:pos="298"/>
              </w:tabs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ab/>
              <w:t>Музыкальные жанры</w:t>
            </w:r>
          </w:p>
        </w:tc>
        <w:tc>
          <w:tcPr>
            <w:tcW w:w="1950" w:type="dxa"/>
          </w:tcPr>
          <w:p w:rsidR="00FE6786" w:rsidRPr="00294540" w:rsidRDefault="00935C85" w:rsidP="00D633F3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7</w:t>
            </w:r>
          </w:p>
        </w:tc>
      </w:tr>
      <w:tr w:rsidR="00FE6786" w:rsidRPr="00294540" w:rsidTr="00847763">
        <w:tc>
          <w:tcPr>
            <w:tcW w:w="804" w:type="dxa"/>
          </w:tcPr>
          <w:p w:rsidR="00FE6786" w:rsidRPr="00294540" w:rsidRDefault="009540E6" w:rsidP="00D6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935C85" w:rsidRPr="002945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84" w:type="dxa"/>
          </w:tcPr>
          <w:p w:rsidR="00FE6786" w:rsidRPr="00294540" w:rsidRDefault="00935C85" w:rsidP="00935C85">
            <w:pPr>
              <w:tabs>
                <w:tab w:val="left" w:pos="199"/>
              </w:tabs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ab/>
              <w:t>Музыкальные формы</w:t>
            </w:r>
          </w:p>
        </w:tc>
        <w:tc>
          <w:tcPr>
            <w:tcW w:w="1950" w:type="dxa"/>
          </w:tcPr>
          <w:p w:rsidR="00FE6786" w:rsidRPr="00294540" w:rsidRDefault="00935C85" w:rsidP="00D633F3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8</w:t>
            </w:r>
          </w:p>
        </w:tc>
      </w:tr>
      <w:tr w:rsidR="00FE6786" w:rsidRPr="00294540" w:rsidTr="00847763">
        <w:tc>
          <w:tcPr>
            <w:tcW w:w="804" w:type="dxa"/>
          </w:tcPr>
          <w:p w:rsidR="00FE6786" w:rsidRPr="00294540" w:rsidRDefault="009540E6" w:rsidP="00D6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935C85" w:rsidRPr="002945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84" w:type="dxa"/>
          </w:tcPr>
          <w:p w:rsidR="00FE6786" w:rsidRPr="00294540" w:rsidRDefault="00935C85" w:rsidP="00935C85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Программно-изобразительная музыка</w:t>
            </w:r>
          </w:p>
        </w:tc>
        <w:tc>
          <w:tcPr>
            <w:tcW w:w="1950" w:type="dxa"/>
          </w:tcPr>
          <w:p w:rsidR="00FE6786" w:rsidRPr="00294540" w:rsidRDefault="00935C85" w:rsidP="00D633F3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5</w:t>
            </w:r>
          </w:p>
        </w:tc>
      </w:tr>
      <w:tr w:rsidR="00FE6786" w:rsidRPr="00294540" w:rsidTr="00847763">
        <w:tc>
          <w:tcPr>
            <w:tcW w:w="804" w:type="dxa"/>
          </w:tcPr>
          <w:p w:rsidR="00FE6786" w:rsidRPr="00294540" w:rsidRDefault="009540E6" w:rsidP="00D6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935C85" w:rsidRPr="002945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84" w:type="dxa"/>
          </w:tcPr>
          <w:p w:rsidR="00FE6786" w:rsidRPr="00294540" w:rsidRDefault="00935C85" w:rsidP="00935C85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Музыка разных эпох и жанров</w:t>
            </w:r>
          </w:p>
        </w:tc>
        <w:tc>
          <w:tcPr>
            <w:tcW w:w="1950" w:type="dxa"/>
          </w:tcPr>
          <w:p w:rsidR="00FE6786" w:rsidRPr="00294540" w:rsidRDefault="00935C85" w:rsidP="00D633F3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5</w:t>
            </w:r>
          </w:p>
        </w:tc>
      </w:tr>
      <w:tr w:rsidR="00935C85" w:rsidRPr="00294540" w:rsidTr="00847763">
        <w:tc>
          <w:tcPr>
            <w:tcW w:w="804" w:type="dxa"/>
          </w:tcPr>
          <w:p w:rsidR="00935C85" w:rsidRPr="00294540" w:rsidRDefault="009540E6" w:rsidP="00D6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935C85" w:rsidRPr="002945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84" w:type="dxa"/>
          </w:tcPr>
          <w:p w:rsidR="00935C85" w:rsidRPr="00294540" w:rsidRDefault="00935C85" w:rsidP="00935C85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50" w:type="dxa"/>
          </w:tcPr>
          <w:p w:rsidR="00935C85" w:rsidRPr="00294540" w:rsidRDefault="009540E6" w:rsidP="00D63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417FF" w:rsidRPr="00294540" w:rsidTr="00847763">
        <w:tc>
          <w:tcPr>
            <w:tcW w:w="804" w:type="dxa"/>
          </w:tcPr>
          <w:p w:rsidR="00C417FF" w:rsidRPr="00294540" w:rsidRDefault="00C417FF" w:rsidP="00D633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4" w:type="dxa"/>
          </w:tcPr>
          <w:p w:rsidR="00C417FF" w:rsidRPr="00294540" w:rsidRDefault="00C417FF" w:rsidP="00C417FF">
            <w:pPr>
              <w:jc w:val="right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950" w:type="dxa"/>
          </w:tcPr>
          <w:p w:rsidR="00C417FF" w:rsidRPr="00294540" w:rsidRDefault="00C417FF" w:rsidP="00D633F3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36</w:t>
            </w:r>
          </w:p>
        </w:tc>
      </w:tr>
    </w:tbl>
    <w:p w:rsidR="00D633F3" w:rsidRPr="00294540" w:rsidRDefault="00D633F3" w:rsidP="00D633F3">
      <w:pPr>
        <w:jc w:val="center"/>
        <w:rPr>
          <w:bCs/>
        </w:rPr>
      </w:pPr>
    </w:p>
    <w:p w:rsidR="00612A2A" w:rsidRPr="00294540" w:rsidRDefault="00612A2A" w:rsidP="00294540">
      <w:pPr>
        <w:rPr>
          <w:b/>
          <w:bCs/>
        </w:rPr>
      </w:pPr>
      <w:r w:rsidRPr="00294540">
        <w:rPr>
          <w:bCs/>
        </w:rPr>
        <w:t xml:space="preserve">Учебно-тематический план 2-ый год обучения (3 </w:t>
      </w:r>
      <w:proofErr w:type="spellStart"/>
      <w:r w:rsidRPr="00294540">
        <w:rPr>
          <w:bCs/>
        </w:rPr>
        <w:t>кл</w:t>
      </w:r>
      <w:proofErr w:type="spellEnd"/>
      <w:r w:rsidRPr="00294540">
        <w:rPr>
          <w:bCs/>
        </w:rPr>
        <w:t>)</w:t>
      </w:r>
    </w:p>
    <w:p w:rsidR="00612A2A" w:rsidRPr="00294540" w:rsidRDefault="00612A2A" w:rsidP="00612A2A">
      <w:pPr>
        <w:jc w:val="center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803"/>
        <w:gridCol w:w="7385"/>
        <w:gridCol w:w="1950"/>
      </w:tblGrid>
      <w:tr w:rsidR="00612A2A" w:rsidRPr="00294540" w:rsidTr="00847763">
        <w:tc>
          <w:tcPr>
            <w:tcW w:w="803" w:type="dxa"/>
          </w:tcPr>
          <w:p w:rsidR="00612A2A" w:rsidRPr="00294540" w:rsidRDefault="00612A2A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385" w:type="dxa"/>
          </w:tcPr>
          <w:p w:rsidR="00612A2A" w:rsidRPr="00294540" w:rsidRDefault="00612A2A" w:rsidP="00AC0A91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950" w:type="dxa"/>
          </w:tcPr>
          <w:p w:rsidR="00612A2A" w:rsidRPr="00294540" w:rsidRDefault="00612A2A" w:rsidP="00C2365D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Кол-во часов</w:t>
            </w:r>
          </w:p>
        </w:tc>
      </w:tr>
      <w:tr w:rsidR="00612A2A" w:rsidRPr="00294540" w:rsidTr="00847763">
        <w:tc>
          <w:tcPr>
            <w:tcW w:w="803" w:type="dxa"/>
          </w:tcPr>
          <w:p w:rsidR="00612A2A" w:rsidRPr="00294540" w:rsidRDefault="00C417FF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385" w:type="dxa"/>
          </w:tcPr>
          <w:p w:rsidR="00612A2A" w:rsidRPr="00294540" w:rsidRDefault="00C417FF" w:rsidP="00C2365D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950" w:type="dxa"/>
          </w:tcPr>
          <w:p w:rsidR="00612A2A" w:rsidRPr="00294540" w:rsidRDefault="00C417FF" w:rsidP="00C2365D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1</w:t>
            </w:r>
          </w:p>
        </w:tc>
      </w:tr>
      <w:tr w:rsidR="00612A2A" w:rsidRPr="00294540" w:rsidTr="00847763">
        <w:tc>
          <w:tcPr>
            <w:tcW w:w="803" w:type="dxa"/>
          </w:tcPr>
          <w:p w:rsidR="00612A2A" w:rsidRPr="00294540" w:rsidRDefault="00C417FF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385" w:type="dxa"/>
          </w:tcPr>
          <w:p w:rsidR="00612A2A" w:rsidRPr="00294540" w:rsidRDefault="00C417FF" w:rsidP="00C2365D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Музыкальная культура эпохи Ренессанса</w:t>
            </w:r>
          </w:p>
        </w:tc>
        <w:tc>
          <w:tcPr>
            <w:tcW w:w="1950" w:type="dxa"/>
          </w:tcPr>
          <w:p w:rsidR="00612A2A" w:rsidRPr="00294540" w:rsidRDefault="00C417FF" w:rsidP="00C2365D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6</w:t>
            </w:r>
          </w:p>
        </w:tc>
      </w:tr>
      <w:tr w:rsidR="00612A2A" w:rsidRPr="00294540" w:rsidTr="00847763">
        <w:tc>
          <w:tcPr>
            <w:tcW w:w="803" w:type="dxa"/>
          </w:tcPr>
          <w:p w:rsidR="00612A2A" w:rsidRPr="00294540" w:rsidRDefault="00C417FF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385" w:type="dxa"/>
          </w:tcPr>
          <w:p w:rsidR="00612A2A" w:rsidRPr="00294540" w:rsidRDefault="00C417FF" w:rsidP="00C2365D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Музыкальная культура эпохи Классицизма</w:t>
            </w:r>
          </w:p>
        </w:tc>
        <w:tc>
          <w:tcPr>
            <w:tcW w:w="1950" w:type="dxa"/>
          </w:tcPr>
          <w:p w:rsidR="00612A2A" w:rsidRPr="00294540" w:rsidRDefault="009540E6" w:rsidP="00C236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</w:tr>
      <w:tr w:rsidR="00612A2A" w:rsidRPr="00294540" w:rsidTr="00847763">
        <w:tc>
          <w:tcPr>
            <w:tcW w:w="803" w:type="dxa"/>
          </w:tcPr>
          <w:p w:rsidR="00612A2A" w:rsidRPr="00294540" w:rsidRDefault="009540E6" w:rsidP="00DD45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C417FF" w:rsidRPr="002945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85" w:type="dxa"/>
          </w:tcPr>
          <w:p w:rsidR="00612A2A" w:rsidRPr="00294540" w:rsidRDefault="00C417FF" w:rsidP="00C2365D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Русская музыка 18 века</w:t>
            </w:r>
          </w:p>
        </w:tc>
        <w:tc>
          <w:tcPr>
            <w:tcW w:w="1950" w:type="dxa"/>
          </w:tcPr>
          <w:p w:rsidR="00612A2A" w:rsidRPr="00294540" w:rsidRDefault="00C417FF" w:rsidP="00C2365D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1</w:t>
            </w:r>
          </w:p>
        </w:tc>
      </w:tr>
      <w:tr w:rsidR="00612A2A" w:rsidRPr="00294540" w:rsidTr="00847763">
        <w:tc>
          <w:tcPr>
            <w:tcW w:w="803" w:type="dxa"/>
          </w:tcPr>
          <w:p w:rsidR="00612A2A" w:rsidRPr="00294540" w:rsidRDefault="009540E6" w:rsidP="00DD45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417FF" w:rsidRPr="002945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85" w:type="dxa"/>
          </w:tcPr>
          <w:p w:rsidR="00612A2A" w:rsidRPr="00294540" w:rsidRDefault="00C2365D" w:rsidP="00C2365D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Музыкальная культура эпохи Романтизма</w:t>
            </w:r>
          </w:p>
        </w:tc>
        <w:tc>
          <w:tcPr>
            <w:tcW w:w="1950" w:type="dxa"/>
          </w:tcPr>
          <w:p w:rsidR="00612A2A" w:rsidRPr="00294540" w:rsidRDefault="00C2365D" w:rsidP="00C2365D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9</w:t>
            </w:r>
          </w:p>
        </w:tc>
      </w:tr>
      <w:tr w:rsidR="00C2365D" w:rsidRPr="00294540" w:rsidTr="00847763">
        <w:tc>
          <w:tcPr>
            <w:tcW w:w="803" w:type="dxa"/>
          </w:tcPr>
          <w:p w:rsidR="00C2365D" w:rsidRPr="00294540" w:rsidRDefault="009540E6" w:rsidP="00DD45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C2365D" w:rsidRPr="002945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85" w:type="dxa"/>
          </w:tcPr>
          <w:p w:rsidR="00C2365D" w:rsidRPr="00294540" w:rsidRDefault="00C2365D" w:rsidP="00C2365D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50" w:type="dxa"/>
          </w:tcPr>
          <w:p w:rsidR="00C2365D" w:rsidRPr="00294540" w:rsidRDefault="009540E6" w:rsidP="00C236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2365D" w:rsidRPr="00294540" w:rsidTr="00847763">
        <w:tc>
          <w:tcPr>
            <w:tcW w:w="803" w:type="dxa"/>
          </w:tcPr>
          <w:p w:rsidR="00C2365D" w:rsidRPr="00294540" w:rsidRDefault="00C2365D" w:rsidP="00DD45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5" w:type="dxa"/>
          </w:tcPr>
          <w:p w:rsidR="00C2365D" w:rsidRPr="00294540" w:rsidRDefault="00C2365D" w:rsidP="00C2365D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950" w:type="dxa"/>
          </w:tcPr>
          <w:p w:rsidR="00C2365D" w:rsidRPr="00294540" w:rsidRDefault="00C2365D" w:rsidP="00C2365D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36</w:t>
            </w:r>
          </w:p>
        </w:tc>
      </w:tr>
    </w:tbl>
    <w:p w:rsidR="001B71FB" w:rsidRPr="00294540" w:rsidRDefault="001B71FB" w:rsidP="001B71FB">
      <w:pPr>
        <w:tabs>
          <w:tab w:val="left" w:pos="3977"/>
        </w:tabs>
        <w:rPr>
          <w:lang w:val="en-US"/>
        </w:rPr>
      </w:pPr>
    </w:p>
    <w:p w:rsidR="00612A2A" w:rsidRPr="00294540" w:rsidRDefault="00612A2A" w:rsidP="00294540">
      <w:pPr>
        <w:rPr>
          <w:bCs/>
        </w:rPr>
      </w:pPr>
      <w:r w:rsidRPr="00294540">
        <w:rPr>
          <w:bCs/>
        </w:rPr>
        <w:t xml:space="preserve">Учебно-тематический план 3-ый год обучения (4 </w:t>
      </w:r>
      <w:proofErr w:type="spellStart"/>
      <w:r w:rsidRPr="00294540">
        <w:rPr>
          <w:bCs/>
        </w:rPr>
        <w:t>кл</w:t>
      </w:r>
      <w:proofErr w:type="spellEnd"/>
      <w:r w:rsidRPr="00294540">
        <w:rPr>
          <w:bCs/>
        </w:rPr>
        <w:t>)</w:t>
      </w:r>
    </w:p>
    <w:p w:rsidR="00612A2A" w:rsidRPr="00294540" w:rsidRDefault="00612A2A" w:rsidP="00612A2A">
      <w:pPr>
        <w:jc w:val="center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805"/>
        <w:gridCol w:w="7383"/>
        <w:gridCol w:w="1950"/>
      </w:tblGrid>
      <w:tr w:rsidR="00612A2A" w:rsidRPr="00294540" w:rsidTr="00847763">
        <w:tc>
          <w:tcPr>
            <w:tcW w:w="805" w:type="dxa"/>
          </w:tcPr>
          <w:p w:rsidR="00612A2A" w:rsidRPr="00294540" w:rsidRDefault="00612A2A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383" w:type="dxa"/>
          </w:tcPr>
          <w:p w:rsidR="00612A2A" w:rsidRPr="00294540" w:rsidRDefault="00612A2A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950" w:type="dxa"/>
          </w:tcPr>
          <w:p w:rsidR="00612A2A" w:rsidRPr="00294540" w:rsidRDefault="00612A2A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Кол-во часов</w:t>
            </w:r>
          </w:p>
        </w:tc>
      </w:tr>
      <w:tr w:rsidR="00612A2A" w:rsidRPr="00294540" w:rsidTr="00847763">
        <w:tc>
          <w:tcPr>
            <w:tcW w:w="805" w:type="dxa"/>
          </w:tcPr>
          <w:p w:rsidR="00612A2A" w:rsidRPr="00294540" w:rsidRDefault="00CD06E9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383" w:type="dxa"/>
          </w:tcPr>
          <w:p w:rsidR="00612A2A" w:rsidRPr="00294540" w:rsidRDefault="00CD06E9" w:rsidP="00CD06E9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950" w:type="dxa"/>
          </w:tcPr>
          <w:p w:rsidR="00612A2A" w:rsidRPr="00294540" w:rsidRDefault="00CD06E9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1</w:t>
            </w:r>
          </w:p>
        </w:tc>
      </w:tr>
      <w:tr w:rsidR="00612A2A" w:rsidRPr="00294540" w:rsidTr="00847763">
        <w:tc>
          <w:tcPr>
            <w:tcW w:w="805" w:type="dxa"/>
          </w:tcPr>
          <w:p w:rsidR="00612A2A" w:rsidRPr="00294540" w:rsidRDefault="00CD06E9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383" w:type="dxa"/>
          </w:tcPr>
          <w:p w:rsidR="00612A2A" w:rsidRPr="00294540" w:rsidRDefault="00CD06E9" w:rsidP="00CD06E9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Русская музыка 19 века</w:t>
            </w:r>
          </w:p>
        </w:tc>
        <w:tc>
          <w:tcPr>
            <w:tcW w:w="1950" w:type="dxa"/>
          </w:tcPr>
          <w:p w:rsidR="00612A2A" w:rsidRPr="00294540" w:rsidRDefault="00CD06E9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1</w:t>
            </w:r>
          </w:p>
        </w:tc>
      </w:tr>
      <w:tr w:rsidR="00612A2A" w:rsidRPr="00294540" w:rsidTr="00847763">
        <w:tc>
          <w:tcPr>
            <w:tcW w:w="805" w:type="dxa"/>
          </w:tcPr>
          <w:p w:rsidR="00612A2A" w:rsidRPr="00294540" w:rsidRDefault="00CD06E9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383" w:type="dxa"/>
          </w:tcPr>
          <w:p w:rsidR="00612A2A" w:rsidRPr="00294540" w:rsidRDefault="00CD06E9" w:rsidP="00CD06E9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М.И.Глинка</w:t>
            </w:r>
          </w:p>
        </w:tc>
        <w:tc>
          <w:tcPr>
            <w:tcW w:w="1950" w:type="dxa"/>
          </w:tcPr>
          <w:p w:rsidR="00612A2A" w:rsidRPr="00294540" w:rsidRDefault="00CD06E9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12</w:t>
            </w:r>
          </w:p>
        </w:tc>
      </w:tr>
      <w:tr w:rsidR="00612A2A" w:rsidRPr="00294540" w:rsidTr="00847763">
        <w:tc>
          <w:tcPr>
            <w:tcW w:w="805" w:type="dxa"/>
          </w:tcPr>
          <w:p w:rsidR="00612A2A" w:rsidRPr="00294540" w:rsidRDefault="00CD06E9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383" w:type="dxa"/>
          </w:tcPr>
          <w:p w:rsidR="00612A2A" w:rsidRPr="00294540" w:rsidRDefault="00CD06E9" w:rsidP="00CD06E9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А.С. Даргомыжский</w:t>
            </w:r>
          </w:p>
        </w:tc>
        <w:tc>
          <w:tcPr>
            <w:tcW w:w="1950" w:type="dxa"/>
          </w:tcPr>
          <w:p w:rsidR="00612A2A" w:rsidRPr="00294540" w:rsidRDefault="009540E6" w:rsidP="00DD45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612A2A" w:rsidRPr="00294540" w:rsidTr="00847763">
        <w:tc>
          <w:tcPr>
            <w:tcW w:w="805" w:type="dxa"/>
          </w:tcPr>
          <w:p w:rsidR="00612A2A" w:rsidRPr="00294540" w:rsidRDefault="009540E6" w:rsidP="00DD45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D06E9" w:rsidRPr="002945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83" w:type="dxa"/>
          </w:tcPr>
          <w:p w:rsidR="00612A2A" w:rsidRPr="00294540" w:rsidRDefault="00CD06E9" w:rsidP="00CD06E9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Россия 2-ой половины 19 века</w:t>
            </w:r>
          </w:p>
        </w:tc>
        <w:tc>
          <w:tcPr>
            <w:tcW w:w="1950" w:type="dxa"/>
          </w:tcPr>
          <w:p w:rsidR="00612A2A" w:rsidRPr="00294540" w:rsidRDefault="00CD06E9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1</w:t>
            </w:r>
          </w:p>
        </w:tc>
      </w:tr>
      <w:tr w:rsidR="00CD06E9" w:rsidRPr="00294540" w:rsidTr="00847763">
        <w:tc>
          <w:tcPr>
            <w:tcW w:w="805" w:type="dxa"/>
          </w:tcPr>
          <w:p w:rsidR="00CD06E9" w:rsidRPr="00294540" w:rsidRDefault="009540E6" w:rsidP="00DD45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CD06E9" w:rsidRPr="002945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83" w:type="dxa"/>
          </w:tcPr>
          <w:p w:rsidR="00CD06E9" w:rsidRPr="00294540" w:rsidRDefault="00CD06E9" w:rsidP="00CD06E9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А.П. Бородин</w:t>
            </w:r>
          </w:p>
        </w:tc>
        <w:tc>
          <w:tcPr>
            <w:tcW w:w="1950" w:type="dxa"/>
          </w:tcPr>
          <w:p w:rsidR="00CD06E9" w:rsidRPr="00294540" w:rsidRDefault="00CD06E9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8</w:t>
            </w:r>
          </w:p>
        </w:tc>
      </w:tr>
      <w:tr w:rsidR="00CD06E9" w:rsidRPr="00294540" w:rsidTr="00847763">
        <w:tc>
          <w:tcPr>
            <w:tcW w:w="805" w:type="dxa"/>
          </w:tcPr>
          <w:p w:rsidR="00CD06E9" w:rsidRPr="00294540" w:rsidRDefault="009540E6" w:rsidP="00DD45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CD06E9" w:rsidRPr="002945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83" w:type="dxa"/>
          </w:tcPr>
          <w:p w:rsidR="00CD06E9" w:rsidRPr="00294540" w:rsidRDefault="00CD06E9" w:rsidP="00CD06E9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Н.А. Римский -Корсаков</w:t>
            </w:r>
          </w:p>
        </w:tc>
        <w:tc>
          <w:tcPr>
            <w:tcW w:w="1950" w:type="dxa"/>
          </w:tcPr>
          <w:p w:rsidR="00CD06E9" w:rsidRPr="00294540" w:rsidRDefault="00CD06E9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6</w:t>
            </w:r>
          </w:p>
        </w:tc>
      </w:tr>
      <w:tr w:rsidR="00CD06E9" w:rsidRPr="00294540" w:rsidTr="00847763">
        <w:tc>
          <w:tcPr>
            <w:tcW w:w="805" w:type="dxa"/>
          </w:tcPr>
          <w:p w:rsidR="00CD06E9" w:rsidRPr="00294540" w:rsidRDefault="009540E6" w:rsidP="00DD45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CD06E9" w:rsidRPr="002945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83" w:type="dxa"/>
          </w:tcPr>
          <w:p w:rsidR="00CD06E9" w:rsidRPr="00294540" w:rsidRDefault="00CD06E9" w:rsidP="00CD06E9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50" w:type="dxa"/>
          </w:tcPr>
          <w:p w:rsidR="00CD06E9" w:rsidRPr="00294540" w:rsidRDefault="009540E6" w:rsidP="00DD45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D06E9" w:rsidRPr="00294540" w:rsidTr="00847763">
        <w:tc>
          <w:tcPr>
            <w:tcW w:w="805" w:type="dxa"/>
          </w:tcPr>
          <w:p w:rsidR="00CD06E9" w:rsidRPr="00294540" w:rsidRDefault="00CD06E9" w:rsidP="00DD45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3" w:type="dxa"/>
          </w:tcPr>
          <w:p w:rsidR="00CD06E9" w:rsidRPr="00294540" w:rsidRDefault="00CD06E9" w:rsidP="00CD06E9">
            <w:pPr>
              <w:jc w:val="right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950" w:type="dxa"/>
          </w:tcPr>
          <w:p w:rsidR="00CD06E9" w:rsidRPr="00294540" w:rsidRDefault="00CD06E9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36</w:t>
            </w:r>
          </w:p>
        </w:tc>
      </w:tr>
    </w:tbl>
    <w:p w:rsidR="00612A2A" w:rsidRPr="00294540" w:rsidRDefault="00612A2A" w:rsidP="001B71FB">
      <w:pPr>
        <w:tabs>
          <w:tab w:val="left" w:pos="3977"/>
        </w:tabs>
      </w:pPr>
    </w:p>
    <w:p w:rsidR="00A069B3" w:rsidRPr="00294540" w:rsidRDefault="00A069B3" w:rsidP="00294540">
      <w:pPr>
        <w:tabs>
          <w:tab w:val="left" w:pos="3977"/>
        </w:tabs>
      </w:pPr>
    </w:p>
    <w:p w:rsidR="00612A2A" w:rsidRPr="00294540" w:rsidRDefault="00612A2A" w:rsidP="00294540">
      <w:pPr>
        <w:rPr>
          <w:bCs/>
        </w:rPr>
      </w:pPr>
      <w:r w:rsidRPr="00294540">
        <w:rPr>
          <w:bCs/>
        </w:rPr>
        <w:t xml:space="preserve">Учебно-тематический план 4-ый год обучения (5 </w:t>
      </w:r>
      <w:proofErr w:type="spellStart"/>
      <w:r w:rsidRPr="00294540">
        <w:rPr>
          <w:bCs/>
        </w:rPr>
        <w:t>кл</w:t>
      </w:r>
      <w:proofErr w:type="spellEnd"/>
      <w:r w:rsidRPr="00294540">
        <w:rPr>
          <w:bCs/>
        </w:rPr>
        <w:t>)</w:t>
      </w:r>
    </w:p>
    <w:p w:rsidR="00612A2A" w:rsidRPr="00294540" w:rsidRDefault="00612A2A" w:rsidP="00612A2A">
      <w:pPr>
        <w:jc w:val="center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805"/>
        <w:gridCol w:w="7383"/>
        <w:gridCol w:w="1950"/>
      </w:tblGrid>
      <w:tr w:rsidR="00612A2A" w:rsidRPr="00294540" w:rsidTr="00847763">
        <w:tc>
          <w:tcPr>
            <w:tcW w:w="805" w:type="dxa"/>
          </w:tcPr>
          <w:p w:rsidR="00612A2A" w:rsidRPr="00294540" w:rsidRDefault="00612A2A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383" w:type="dxa"/>
          </w:tcPr>
          <w:p w:rsidR="00612A2A" w:rsidRPr="00294540" w:rsidRDefault="00612A2A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950" w:type="dxa"/>
          </w:tcPr>
          <w:p w:rsidR="00612A2A" w:rsidRPr="00294540" w:rsidRDefault="00612A2A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Кол-во часов</w:t>
            </w:r>
          </w:p>
        </w:tc>
      </w:tr>
      <w:tr w:rsidR="00612A2A" w:rsidRPr="00294540" w:rsidTr="00847763">
        <w:tc>
          <w:tcPr>
            <w:tcW w:w="805" w:type="dxa"/>
          </w:tcPr>
          <w:p w:rsidR="00612A2A" w:rsidRPr="00294540" w:rsidRDefault="00CD4BB5" w:rsidP="00CD06E9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383" w:type="dxa"/>
          </w:tcPr>
          <w:p w:rsidR="00612A2A" w:rsidRPr="00294540" w:rsidRDefault="00CD4BB5" w:rsidP="007C301A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950" w:type="dxa"/>
          </w:tcPr>
          <w:p w:rsidR="00612A2A" w:rsidRPr="00294540" w:rsidRDefault="00CD4BB5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1</w:t>
            </w:r>
          </w:p>
        </w:tc>
      </w:tr>
      <w:tr w:rsidR="00612A2A" w:rsidRPr="00294540" w:rsidTr="00847763">
        <w:tc>
          <w:tcPr>
            <w:tcW w:w="805" w:type="dxa"/>
          </w:tcPr>
          <w:p w:rsidR="00612A2A" w:rsidRPr="00294540" w:rsidRDefault="00CD4BB5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383" w:type="dxa"/>
          </w:tcPr>
          <w:p w:rsidR="00612A2A" w:rsidRPr="00294540" w:rsidRDefault="00CD4BB5" w:rsidP="007C301A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М.П. Мусоргский</w:t>
            </w:r>
          </w:p>
        </w:tc>
        <w:tc>
          <w:tcPr>
            <w:tcW w:w="1950" w:type="dxa"/>
          </w:tcPr>
          <w:p w:rsidR="00612A2A" w:rsidRPr="00294540" w:rsidRDefault="00CD4BB5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8</w:t>
            </w:r>
          </w:p>
        </w:tc>
      </w:tr>
      <w:tr w:rsidR="00612A2A" w:rsidRPr="00294540" w:rsidTr="00847763">
        <w:tc>
          <w:tcPr>
            <w:tcW w:w="805" w:type="dxa"/>
          </w:tcPr>
          <w:p w:rsidR="00612A2A" w:rsidRPr="00294540" w:rsidRDefault="00CD4BB5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383" w:type="dxa"/>
          </w:tcPr>
          <w:p w:rsidR="00612A2A" w:rsidRPr="00294540" w:rsidRDefault="00CD4BB5" w:rsidP="007C301A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П.И. Чайковский</w:t>
            </w:r>
          </w:p>
        </w:tc>
        <w:tc>
          <w:tcPr>
            <w:tcW w:w="1950" w:type="dxa"/>
          </w:tcPr>
          <w:p w:rsidR="00612A2A" w:rsidRPr="00294540" w:rsidRDefault="00257FD5" w:rsidP="00DD45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612A2A" w:rsidRPr="00294540" w:rsidTr="00847763">
        <w:tc>
          <w:tcPr>
            <w:tcW w:w="805" w:type="dxa"/>
          </w:tcPr>
          <w:p w:rsidR="00612A2A" w:rsidRPr="00294540" w:rsidRDefault="00CD4BB5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383" w:type="dxa"/>
          </w:tcPr>
          <w:p w:rsidR="00612A2A" w:rsidRPr="00294540" w:rsidRDefault="00CD4BB5" w:rsidP="007C301A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50" w:type="dxa"/>
          </w:tcPr>
          <w:p w:rsidR="00612A2A" w:rsidRPr="00294540" w:rsidRDefault="00CD4BB5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1</w:t>
            </w:r>
          </w:p>
        </w:tc>
      </w:tr>
      <w:tr w:rsidR="00CD06E9" w:rsidRPr="00294540" w:rsidTr="00847763">
        <w:tc>
          <w:tcPr>
            <w:tcW w:w="805" w:type="dxa"/>
          </w:tcPr>
          <w:p w:rsidR="00CD06E9" w:rsidRPr="00294540" w:rsidRDefault="00257FD5" w:rsidP="00DD45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D4BB5" w:rsidRPr="002945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83" w:type="dxa"/>
          </w:tcPr>
          <w:p w:rsidR="00CD06E9" w:rsidRPr="00294540" w:rsidRDefault="00CD4BB5" w:rsidP="007C301A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Русская музыка 20-го века</w:t>
            </w:r>
          </w:p>
        </w:tc>
        <w:tc>
          <w:tcPr>
            <w:tcW w:w="1950" w:type="dxa"/>
          </w:tcPr>
          <w:p w:rsidR="00CD06E9" w:rsidRPr="00294540" w:rsidRDefault="00CD4BB5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1</w:t>
            </w:r>
          </w:p>
        </w:tc>
      </w:tr>
      <w:tr w:rsidR="00CD06E9" w:rsidRPr="00294540" w:rsidTr="00847763">
        <w:tc>
          <w:tcPr>
            <w:tcW w:w="805" w:type="dxa"/>
          </w:tcPr>
          <w:p w:rsidR="00CD06E9" w:rsidRPr="00294540" w:rsidRDefault="00257FD5" w:rsidP="00DD45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CD4BB5" w:rsidRPr="002945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83" w:type="dxa"/>
          </w:tcPr>
          <w:p w:rsidR="00CD06E9" w:rsidRPr="00294540" w:rsidRDefault="00CD4BB5" w:rsidP="007C301A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С.С. Прокофьев</w:t>
            </w:r>
          </w:p>
        </w:tc>
        <w:tc>
          <w:tcPr>
            <w:tcW w:w="1950" w:type="dxa"/>
          </w:tcPr>
          <w:p w:rsidR="00CD06E9" w:rsidRPr="00294540" w:rsidRDefault="00CD4BB5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5</w:t>
            </w:r>
          </w:p>
        </w:tc>
      </w:tr>
      <w:tr w:rsidR="00612A2A" w:rsidRPr="00294540" w:rsidTr="00847763">
        <w:tc>
          <w:tcPr>
            <w:tcW w:w="805" w:type="dxa"/>
          </w:tcPr>
          <w:p w:rsidR="00612A2A" w:rsidRPr="00294540" w:rsidRDefault="00257FD5" w:rsidP="00DD45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CD4BB5" w:rsidRPr="002945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83" w:type="dxa"/>
          </w:tcPr>
          <w:p w:rsidR="00612A2A" w:rsidRPr="00294540" w:rsidRDefault="00CD4BB5" w:rsidP="007C301A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Д.Д. Шостакович</w:t>
            </w:r>
          </w:p>
        </w:tc>
        <w:tc>
          <w:tcPr>
            <w:tcW w:w="1950" w:type="dxa"/>
          </w:tcPr>
          <w:p w:rsidR="00612A2A" w:rsidRPr="00294540" w:rsidRDefault="00AA5D66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3</w:t>
            </w:r>
          </w:p>
        </w:tc>
      </w:tr>
      <w:tr w:rsidR="00CD06E9" w:rsidRPr="00294540" w:rsidTr="00847763">
        <w:tc>
          <w:tcPr>
            <w:tcW w:w="805" w:type="dxa"/>
          </w:tcPr>
          <w:p w:rsidR="00CD06E9" w:rsidRPr="00294540" w:rsidRDefault="00257FD5" w:rsidP="00DD45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AA5D66" w:rsidRPr="002945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83" w:type="dxa"/>
          </w:tcPr>
          <w:p w:rsidR="00CD06E9" w:rsidRPr="00294540" w:rsidRDefault="00AA5D66" w:rsidP="007C301A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А.И. Хачатурян</w:t>
            </w:r>
          </w:p>
        </w:tc>
        <w:tc>
          <w:tcPr>
            <w:tcW w:w="1950" w:type="dxa"/>
          </w:tcPr>
          <w:p w:rsidR="00CD06E9" w:rsidRPr="00294540" w:rsidRDefault="00AA5D66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1</w:t>
            </w:r>
          </w:p>
        </w:tc>
      </w:tr>
      <w:tr w:rsidR="00612A2A" w:rsidRPr="00294540" w:rsidTr="00847763">
        <w:tc>
          <w:tcPr>
            <w:tcW w:w="805" w:type="dxa"/>
          </w:tcPr>
          <w:p w:rsidR="00612A2A" w:rsidRPr="00294540" w:rsidRDefault="00257FD5" w:rsidP="00DD45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AA5D66" w:rsidRPr="002945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83" w:type="dxa"/>
          </w:tcPr>
          <w:p w:rsidR="00612A2A" w:rsidRPr="00294540" w:rsidRDefault="00AA5D66" w:rsidP="007C301A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Г.В. Свиридов</w:t>
            </w:r>
          </w:p>
        </w:tc>
        <w:tc>
          <w:tcPr>
            <w:tcW w:w="1950" w:type="dxa"/>
          </w:tcPr>
          <w:p w:rsidR="00612A2A" w:rsidRPr="00294540" w:rsidRDefault="00AA5D66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1</w:t>
            </w:r>
          </w:p>
        </w:tc>
      </w:tr>
      <w:tr w:rsidR="00AA5D66" w:rsidRPr="00294540" w:rsidTr="00847763">
        <w:tc>
          <w:tcPr>
            <w:tcW w:w="805" w:type="dxa"/>
          </w:tcPr>
          <w:p w:rsidR="00AA5D66" w:rsidRPr="00294540" w:rsidRDefault="00257FD5" w:rsidP="00DD45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A5D66" w:rsidRPr="002945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83" w:type="dxa"/>
          </w:tcPr>
          <w:p w:rsidR="00AA5D66" w:rsidRPr="00294540" w:rsidRDefault="00AA5D66" w:rsidP="007C301A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Р.К. Щедрин</w:t>
            </w:r>
          </w:p>
        </w:tc>
        <w:tc>
          <w:tcPr>
            <w:tcW w:w="1950" w:type="dxa"/>
          </w:tcPr>
          <w:p w:rsidR="00AA5D66" w:rsidRPr="00294540" w:rsidRDefault="00AA5D66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1</w:t>
            </w:r>
          </w:p>
        </w:tc>
      </w:tr>
      <w:tr w:rsidR="00AA5D66" w:rsidRPr="00294540" w:rsidTr="00847763">
        <w:tc>
          <w:tcPr>
            <w:tcW w:w="805" w:type="dxa"/>
          </w:tcPr>
          <w:p w:rsidR="00AA5D66" w:rsidRPr="00294540" w:rsidRDefault="00257FD5" w:rsidP="00DD45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AA5D66" w:rsidRPr="002945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83" w:type="dxa"/>
          </w:tcPr>
          <w:p w:rsidR="00AA5D66" w:rsidRPr="00294540" w:rsidRDefault="00AA5D66" w:rsidP="007C301A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Музыка композиторов 20 века</w:t>
            </w:r>
          </w:p>
        </w:tc>
        <w:tc>
          <w:tcPr>
            <w:tcW w:w="1950" w:type="dxa"/>
          </w:tcPr>
          <w:p w:rsidR="00AA5D66" w:rsidRPr="00294540" w:rsidRDefault="00AA5D66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3</w:t>
            </w:r>
          </w:p>
        </w:tc>
      </w:tr>
      <w:tr w:rsidR="00AA5D66" w:rsidRPr="00294540" w:rsidTr="00847763">
        <w:tc>
          <w:tcPr>
            <w:tcW w:w="805" w:type="dxa"/>
          </w:tcPr>
          <w:p w:rsidR="00AA5D66" w:rsidRPr="00294540" w:rsidRDefault="00257FD5" w:rsidP="00DD45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AA5D66" w:rsidRPr="002945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83" w:type="dxa"/>
          </w:tcPr>
          <w:p w:rsidR="00AA5D66" w:rsidRPr="00294540" w:rsidRDefault="00AA5D66" w:rsidP="007C301A">
            <w:pPr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Итоговая аттестационная работа</w:t>
            </w:r>
          </w:p>
        </w:tc>
        <w:tc>
          <w:tcPr>
            <w:tcW w:w="1950" w:type="dxa"/>
          </w:tcPr>
          <w:p w:rsidR="00AA5D66" w:rsidRPr="00294540" w:rsidRDefault="00AA5D66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1</w:t>
            </w:r>
          </w:p>
        </w:tc>
      </w:tr>
      <w:tr w:rsidR="00AA5D66" w:rsidRPr="00294540" w:rsidTr="00847763">
        <w:tc>
          <w:tcPr>
            <w:tcW w:w="805" w:type="dxa"/>
          </w:tcPr>
          <w:p w:rsidR="00AA5D66" w:rsidRPr="00294540" w:rsidRDefault="00AA5D66" w:rsidP="00DD45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3" w:type="dxa"/>
          </w:tcPr>
          <w:p w:rsidR="00AA5D66" w:rsidRPr="00294540" w:rsidRDefault="00730C1A" w:rsidP="00730C1A">
            <w:pPr>
              <w:jc w:val="right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950" w:type="dxa"/>
          </w:tcPr>
          <w:p w:rsidR="00AA5D66" w:rsidRPr="00294540" w:rsidRDefault="00730C1A" w:rsidP="00DD458E">
            <w:pPr>
              <w:jc w:val="center"/>
              <w:rPr>
                <w:bCs/>
                <w:sz w:val="24"/>
                <w:szCs w:val="24"/>
              </w:rPr>
            </w:pPr>
            <w:r w:rsidRPr="00294540">
              <w:rPr>
                <w:bCs/>
                <w:sz w:val="24"/>
                <w:szCs w:val="24"/>
              </w:rPr>
              <w:t>36</w:t>
            </w:r>
          </w:p>
        </w:tc>
      </w:tr>
    </w:tbl>
    <w:p w:rsidR="00153BEC" w:rsidRPr="00294540" w:rsidRDefault="00153BEC" w:rsidP="001B71FB">
      <w:pPr>
        <w:tabs>
          <w:tab w:val="left" w:pos="3977"/>
        </w:tabs>
      </w:pPr>
    </w:p>
    <w:p w:rsidR="0063115B" w:rsidRDefault="00A12903" w:rsidP="00294540">
      <w:pPr>
        <w:pStyle w:val="a4"/>
        <w:numPr>
          <w:ilvl w:val="0"/>
          <w:numId w:val="4"/>
        </w:numPr>
        <w:tabs>
          <w:tab w:val="left" w:pos="3977"/>
        </w:tabs>
        <w:ind w:left="426"/>
        <w:rPr>
          <w:b/>
          <w:sz w:val="28"/>
          <w:szCs w:val="28"/>
        </w:rPr>
      </w:pPr>
      <w:r w:rsidRPr="00294540">
        <w:rPr>
          <w:b/>
          <w:sz w:val="28"/>
          <w:szCs w:val="28"/>
        </w:rPr>
        <w:t>Содержание изучаемого курса</w:t>
      </w:r>
    </w:p>
    <w:p w:rsidR="0063115B" w:rsidRPr="00D309C7" w:rsidRDefault="00D309C7" w:rsidP="00D309C7">
      <w:pPr>
        <w:ind w:firstLine="567"/>
        <w:rPr>
          <w:sz w:val="28"/>
          <w:szCs w:val="28"/>
        </w:rPr>
      </w:pPr>
      <w:r w:rsidRPr="00D309C7">
        <w:rPr>
          <w:sz w:val="28"/>
          <w:szCs w:val="28"/>
        </w:rPr>
        <w:t>Программа «Музыкальная литература» направлена на обучение ребят пон</w:t>
      </w:r>
      <w:r w:rsidRPr="00D309C7">
        <w:rPr>
          <w:sz w:val="28"/>
          <w:szCs w:val="28"/>
        </w:rPr>
        <w:t>и</w:t>
      </w:r>
      <w:r w:rsidRPr="00D309C7">
        <w:rPr>
          <w:sz w:val="28"/>
          <w:szCs w:val="28"/>
        </w:rPr>
        <w:t>мать содержание музыки, разбираться в своеобразии выразительных средств и получать запас ярких художественных впечатлений от общения с лучшими обра</w:t>
      </w:r>
      <w:r w:rsidRPr="00D309C7">
        <w:rPr>
          <w:sz w:val="28"/>
          <w:szCs w:val="28"/>
        </w:rPr>
        <w:t>з</w:t>
      </w:r>
      <w:r w:rsidRPr="00D309C7">
        <w:rPr>
          <w:sz w:val="28"/>
          <w:szCs w:val="28"/>
        </w:rPr>
        <w:t>цами музыкального искусства.</w:t>
      </w:r>
    </w:p>
    <w:p w:rsidR="00D309C7" w:rsidRDefault="00D309C7" w:rsidP="00D309C7">
      <w:pPr>
        <w:ind w:firstLine="567"/>
        <w:rPr>
          <w:sz w:val="28"/>
          <w:szCs w:val="28"/>
        </w:rPr>
      </w:pPr>
      <w:r w:rsidRPr="00D309C7">
        <w:rPr>
          <w:sz w:val="28"/>
          <w:szCs w:val="28"/>
        </w:rPr>
        <w:t>Занятия по музыкальной литературе вводятся на втором году обучения в м</w:t>
      </w:r>
      <w:r w:rsidRPr="00D309C7">
        <w:rPr>
          <w:sz w:val="28"/>
          <w:szCs w:val="28"/>
        </w:rPr>
        <w:t>у</w:t>
      </w:r>
      <w:r w:rsidRPr="00D309C7">
        <w:rPr>
          <w:sz w:val="28"/>
          <w:szCs w:val="28"/>
        </w:rPr>
        <w:t>зыкальной студии.</w:t>
      </w:r>
    </w:p>
    <w:p w:rsidR="00D309C7" w:rsidRDefault="00D309C7" w:rsidP="00D309C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 занятиях по музыкальной литературе обучающиеся слушают музы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произведения русских и зарубежных композиторов эпохи Ренессанса,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цизма, Романтизма, современных направлений. Изучается история созданий произведений, биографии композиторов, особенности исторических эпох. Ребята работают с нотным текстом, прослушивают музыку с одновременным слежением по сборникам.</w:t>
      </w:r>
    </w:p>
    <w:p w:rsidR="007D0DC0" w:rsidRDefault="007D0DC0" w:rsidP="00D309C7">
      <w:pPr>
        <w:ind w:firstLine="567"/>
        <w:rPr>
          <w:sz w:val="28"/>
          <w:szCs w:val="28"/>
        </w:rPr>
      </w:pPr>
    </w:p>
    <w:p w:rsidR="007D0DC0" w:rsidRPr="007D0DC0" w:rsidRDefault="007D0DC0" w:rsidP="007D0DC0">
      <w:pPr>
        <w:jc w:val="center"/>
        <w:rPr>
          <w:sz w:val="28"/>
          <w:szCs w:val="28"/>
        </w:rPr>
      </w:pPr>
      <w:r>
        <w:rPr>
          <w:sz w:val="28"/>
          <w:szCs w:val="28"/>
        </w:rPr>
        <w:t>1 год обучения</w:t>
      </w:r>
    </w:p>
    <w:p w:rsidR="003D6DE1" w:rsidRPr="00D309C7" w:rsidRDefault="0063115B" w:rsidP="0063115B">
      <w:pPr>
        <w:tabs>
          <w:tab w:val="left" w:pos="3475"/>
        </w:tabs>
        <w:rPr>
          <w:i/>
          <w:sz w:val="28"/>
          <w:szCs w:val="28"/>
        </w:rPr>
      </w:pPr>
      <w:r w:rsidRPr="00D309C7">
        <w:rPr>
          <w:i/>
          <w:sz w:val="28"/>
          <w:szCs w:val="28"/>
        </w:rPr>
        <w:t>Вводное занятие</w:t>
      </w:r>
    </w:p>
    <w:p w:rsidR="0063115B" w:rsidRPr="00D309C7" w:rsidRDefault="0063115B" w:rsidP="0063115B">
      <w:pPr>
        <w:tabs>
          <w:tab w:val="left" w:pos="3475"/>
        </w:tabs>
        <w:rPr>
          <w:sz w:val="28"/>
          <w:szCs w:val="28"/>
        </w:rPr>
      </w:pPr>
      <w:r w:rsidRPr="00D309C7">
        <w:rPr>
          <w:sz w:val="28"/>
          <w:szCs w:val="28"/>
        </w:rPr>
        <w:t xml:space="preserve">Теория: </w:t>
      </w:r>
      <w:r w:rsidR="001428B0">
        <w:rPr>
          <w:sz w:val="28"/>
          <w:szCs w:val="28"/>
        </w:rPr>
        <w:t>и</w:t>
      </w:r>
      <w:r w:rsidRPr="00D309C7">
        <w:rPr>
          <w:sz w:val="28"/>
          <w:szCs w:val="28"/>
        </w:rPr>
        <w:t>нструктирование детей по технике безопасности</w:t>
      </w:r>
      <w:r w:rsidR="001428B0">
        <w:rPr>
          <w:sz w:val="28"/>
          <w:szCs w:val="28"/>
        </w:rPr>
        <w:t xml:space="preserve"> в классе, в ДДТ, на улице.</w:t>
      </w:r>
    </w:p>
    <w:p w:rsidR="0063115B" w:rsidRDefault="0063115B" w:rsidP="0063115B">
      <w:pPr>
        <w:tabs>
          <w:tab w:val="left" w:pos="3475"/>
        </w:tabs>
        <w:rPr>
          <w:sz w:val="28"/>
          <w:szCs w:val="28"/>
        </w:rPr>
      </w:pPr>
      <w:r w:rsidRPr="00D309C7">
        <w:rPr>
          <w:sz w:val="28"/>
          <w:szCs w:val="28"/>
        </w:rPr>
        <w:t>Практика</w:t>
      </w:r>
      <w:r w:rsidR="007B2127">
        <w:rPr>
          <w:sz w:val="28"/>
          <w:szCs w:val="28"/>
        </w:rPr>
        <w:t xml:space="preserve">: </w:t>
      </w:r>
      <w:r w:rsidR="001428B0">
        <w:rPr>
          <w:sz w:val="28"/>
          <w:szCs w:val="28"/>
        </w:rPr>
        <w:t>з</w:t>
      </w:r>
      <w:r w:rsidR="007B2127">
        <w:rPr>
          <w:sz w:val="28"/>
          <w:szCs w:val="28"/>
        </w:rPr>
        <w:t xml:space="preserve">аполнение журнала т/б, роспись детей. </w:t>
      </w:r>
    </w:p>
    <w:p w:rsidR="007B2127" w:rsidRDefault="007B2127" w:rsidP="0063115B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Ознакомление детей с содержанием данного курса</w:t>
      </w:r>
      <w:r w:rsidR="001428B0">
        <w:rPr>
          <w:sz w:val="28"/>
          <w:szCs w:val="28"/>
        </w:rPr>
        <w:t>, программой и форм занятий.</w:t>
      </w:r>
    </w:p>
    <w:p w:rsidR="001428B0" w:rsidRDefault="001428B0" w:rsidP="0063115B">
      <w:pPr>
        <w:tabs>
          <w:tab w:val="left" w:pos="3475"/>
        </w:tabs>
        <w:rPr>
          <w:i/>
          <w:sz w:val="28"/>
          <w:szCs w:val="28"/>
        </w:rPr>
      </w:pPr>
      <w:r w:rsidRPr="001428B0">
        <w:rPr>
          <w:i/>
          <w:sz w:val="28"/>
          <w:szCs w:val="28"/>
        </w:rPr>
        <w:t>Музыка как вид искусства</w:t>
      </w:r>
    </w:p>
    <w:p w:rsidR="001428B0" w:rsidRDefault="001428B0" w:rsidP="0063115B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34215C">
        <w:rPr>
          <w:sz w:val="28"/>
          <w:szCs w:val="28"/>
        </w:rPr>
        <w:t xml:space="preserve"> </w:t>
      </w:r>
      <w:r w:rsidR="008E17EB">
        <w:rPr>
          <w:sz w:val="28"/>
          <w:szCs w:val="28"/>
        </w:rPr>
        <w:t>о</w:t>
      </w:r>
      <w:r w:rsidR="0034215C">
        <w:rPr>
          <w:sz w:val="28"/>
          <w:szCs w:val="28"/>
        </w:rPr>
        <w:t>пределение искусства. Виды искусств</w:t>
      </w:r>
      <w:r>
        <w:rPr>
          <w:sz w:val="28"/>
          <w:szCs w:val="28"/>
        </w:rPr>
        <w:t xml:space="preserve"> </w:t>
      </w:r>
    </w:p>
    <w:p w:rsidR="001428B0" w:rsidRPr="001428B0" w:rsidRDefault="001428B0" w:rsidP="0063115B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Практика:</w:t>
      </w:r>
      <w:r w:rsidR="0034215C">
        <w:rPr>
          <w:sz w:val="28"/>
          <w:szCs w:val="28"/>
        </w:rPr>
        <w:t xml:space="preserve"> слушание популярных музыкальных фрагментов, просмотр шедевров других видов искусств, определение к какому искусству данные примеры отн</w:t>
      </w:r>
      <w:r w:rsidR="0034215C">
        <w:rPr>
          <w:sz w:val="28"/>
          <w:szCs w:val="28"/>
        </w:rPr>
        <w:t>о</w:t>
      </w:r>
      <w:r w:rsidR="0034215C">
        <w:rPr>
          <w:sz w:val="28"/>
          <w:szCs w:val="28"/>
        </w:rPr>
        <w:t xml:space="preserve">сятся. </w:t>
      </w:r>
    </w:p>
    <w:p w:rsidR="001428B0" w:rsidRDefault="0034215C" w:rsidP="0063115B">
      <w:pPr>
        <w:tabs>
          <w:tab w:val="left" w:pos="347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Средства музыкальной выразительности</w:t>
      </w:r>
    </w:p>
    <w:p w:rsidR="0034215C" w:rsidRDefault="0034215C" w:rsidP="0063115B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8E17EB">
        <w:rPr>
          <w:sz w:val="28"/>
          <w:szCs w:val="28"/>
        </w:rPr>
        <w:t xml:space="preserve"> понятие - средства музыкальной выразительности. Виды СМВ.</w:t>
      </w:r>
    </w:p>
    <w:p w:rsidR="0034215C" w:rsidRPr="0034215C" w:rsidRDefault="0034215C" w:rsidP="0063115B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Практика:</w:t>
      </w:r>
      <w:r w:rsidR="008E17EB">
        <w:rPr>
          <w:sz w:val="28"/>
          <w:szCs w:val="28"/>
        </w:rPr>
        <w:t xml:space="preserve"> разбор музыкальных произведений с точки зрения СМВ. </w:t>
      </w:r>
    </w:p>
    <w:p w:rsidR="00D309C7" w:rsidRDefault="00D309C7" w:rsidP="0063115B">
      <w:pPr>
        <w:tabs>
          <w:tab w:val="left" w:pos="3475"/>
        </w:tabs>
      </w:pPr>
    </w:p>
    <w:p w:rsidR="0034215C" w:rsidRPr="0034215C" w:rsidRDefault="0034215C" w:rsidP="0034215C">
      <w:pPr>
        <w:tabs>
          <w:tab w:val="left" w:pos="347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Инструментальная музыка</w:t>
      </w:r>
    </w:p>
    <w:p w:rsidR="0034215C" w:rsidRDefault="0034215C" w:rsidP="0034215C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8E17EB">
        <w:rPr>
          <w:sz w:val="28"/>
          <w:szCs w:val="28"/>
        </w:rPr>
        <w:t xml:space="preserve"> понятие - инструментальная музыка. Виды инструментальной музыки: сольная, ансамблевая, оркестровая.</w:t>
      </w:r>
    </w:p>
    <w:p w:rsidR="0034215C" w:rsidRPr="0034215C" w:rsidRDefault="0034215C" w:rsidP="0034215C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Практика:</w:t>
      </w:r>
      <w:r w:rsidR="008E17EB">
        <w:rPr>
          <w:sz w:val="28"/>
          <w:szCs w:val="28"/>
        </w:rPr>
        <w:t xml:space="preserve"> слушание инструментальной музыки, определение звучания того или иного музыкального инструмента(симфоническая, органная, фортепианная, скр</w:t>
      </w:r>
      <w:r w:rsidR="008E17EB">
        <w:rPr>
          <w:sz w:val="28"/>
          <w:szCs w:val="28"/>
        </w:rPr>
        <w:t>и</w:t>
      </w:r>
      <w:r w:rsidR="008E17EB">
        <w:rPr>
          <w:sz w:val="28"/>
          <w:szCs w:val="28"/>
        </w:rPr>
        <w:t>пичная)</w:t>
      </w:r>
    </w:p>
    <w:p w:rsidR="0034215C" w:rsidRDefault="0034215C" w:rsidP="0063115B">
      <w:pPr>
        <w:tabs>
          <w:tab w:val="left" w:pos="3475"/>
        </w:tabs>
      </w:pPr>
    </w:p>
    <w:p w:rsidR="0034215C" w:rsidRPr="0034215C" w:rsidRDefault="0034215C" w:rsidP="0063115B">
      <w:pPr>
        <w:tabs>
          <w:tab w:val="left" w:pos="3475"/>
        </w:tabs>
        <w:rPr>
          <w:i/>
          <w:sz w:val="28"/>
          <w:szCs w:val="28"/>
        </w:rPr>
      </w:pPr>
      <w:r w:rsidRPr="0034215C">
        <w:rPr>
          <w:i/>
          <w:sz w:val="28"/>
          <w:szCs w:val="28"/>
        </w:rPr>
        <w:t>Музыкальные жанры:</w:t>
      </w:r>
    </w:p>
    <w:p w:rsidR="008E17EB" w:rsidRDefault="0034215C" w:rsidP="0034215C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8E17EB">
        <w:rPr>
          <w:sz w:val="28"/>
          <w:szCs w:val="28"/>
        </w:rPr>
        <w:t xml:space="preserve"> понятие- музыкальный жанр. Виды </w:t>
      </w:r>
      <w:r w:rsidR="00F837BC">
        <w:rPr>
          <w:sz w:val="28"/>
          <w:szCs w:val="28"/>
        </w:rPr>
        <w:t xml:space="preserve">и характеристика </w:t>
      </w:r>
      <w:r w:rsidR="008E17EB">
        <w:rPr>
          <w:sz w:val="28"/>
          <w:szCs w:val="28"/>
        </w:rPr>
        <w:t>музыкальных жа</w:t>
      </w:r>
      <w:r w:rsidR="008E17EB">
        <w:rPr>
          <w:sz w:val="28"/>
          <w:szCs w:val="28"/>
        </w:rPr>
        <w:t>н</w:t>
      </w:r>
      <w:r w:rsidR="008E17EB">
        <w:rPr>
          <w:sz w:val="28"/>
          <w:szCs w:val="28"/>
        </w:rPr>
        <w:t>ров: вокальные, хоровые, инструментальные, сценические</w:t>
      </w:r>
      <w:r w:rsidR="00F837BC">
        <w:rPr>
          <w:sz w:val="28"/>
          <w:szCs w:val="28"/>
        </w:rPr>
        <w:t>.</w:t>
      </w:r>
    </w:p>
    <w:p w:rsidR="0034215C" w:rsidRPr="0034215C" w:rsidRDefault="008E17EB" w:rsidP="0034215C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34215C">
        <w:rPr>
          <w:sz w:val="28"/>
          <w:szCs w:val="28"/>
        </w:rPr>
        <w:t>рактика:</w:t>
      </w:r>
      <w:r>
        <w:rPr>
          <w:sz w:val="28"/>
          <w:szCs w:val="28"/>
        </w:rPr>
        <w:t xml:space="preserve"> слушание различных музыкальных жанров: песня, романс;</w:t>
      </w:r>
      <w:r w:rsidRPr="008E1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атория, кантата; </w:t>
      </w:r>
      <w:r w:rsidR="00F837BC">
        <w:rPr>
          <w:sz w:val="28"/>
          <w:szCs w:val="28"/>
        </w:rPr>
        <w:t>танец, марш; соната, концерт, симфония; опера; балет.</w:t>
      </w:r>
    </w:p>
    <w:p w:rsidR="0034215C" w:rsidRDefault="0034215C" w:rsidP="0063115B">
      <w:pPr>
        <w:tabs>
          <w:tab w:val="left" w:pos="3475"/>
        </w:tabs>
        <w:rPr>
          <w:i/>
        </w:rPr>
      </w:pPr>
    </w:p>
    <w:p w:rsidR="0034215C" w:rsidRDefault="0034215C" w:rsidP="0063115B">
      <w:pPr>
        <w:tabs>
          <w:tab w:val="left" w:pos="3475"/>
        </w:tabs>
        <w:rPr>
          <w:bCs/>
          <w:i/>
          <w:sz w:val="28"/>
          <w:szCs w:val="28"/>
        </w:rPr>
      </w:pPr>
      <w:r w:rsidRPr="0034215C">
        <w:rPr>
          <w:bCs/>
          <w:i/>
          <w:sz w:val="28"/>
          <w:szCs w:val="28"/>
        </w:rPr>
        <w:t>Промежуточная аттестация</w:t>
      </w:r>
    </w:p>
    <w:p w:rsidR="0034215C" w:rsidRDefault="0034215C" w:rsidP="0034215C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E37456">
        <w:rPr>
          <w:sz w:val="28"/>
          <w:szCs w:val="28"/>
        </w:rPr>
        <w:t xml:space="preserve"> </w:t>
      </w:r>
      <w:r w:rsidR="00907ED5">
        <w:rPr>
          <w:sz w:val="28"/>
          <w:szCs w:val="28"/>
        </w:rPr>
        <w:t>т</w:t>
      </w:r>
      <w:r w:rsidR="00E37456">
        <w:rPr>
          <w:sz w:val="28"/>
          <w:szCs w:val="28"/>
        </w:rPr>
        <w:t>естирование по теме «</w:t>
      </w:r>
      <w:r w:rsidR="00907ED5">
        <w:rPr>
          <w:sz w:val="28"/>
          <w:szCs w:val="28"/>
        </w:rPr>
        <w:t>М</w:t>
      </w:r>
      <w:r w:rsidR="00E37456">
        <w:rPr>
          <w:sz w:val="28"/>
          <w:szCs w:val="28"/>
        </w:rPr>
        <w:t>узыкальные жанры»</w:t>
      </w:r>
    </w:p>
    <w:p w:rsidR="0034215C" w:rsidRDefault="0034215C" w:rsidP="0034215C">
      <w:pPr>
        <w:tabs>
          <w:tab w:val="left" w:pos="3475"/>
        </w:tabs>
        <w:rPr>
          <w:sz w:val="28"/>
          <w:szCs w:val="28"/>
        </w:rPr>
      </w:pPr>
    </w:p>
    <w:p w:rsidR="0034215C" w:rsidRDefault="0034215C" w:rsidP="0034215C">
      <w:pPr>
        <w:tabs>
          <w:tab w:val="left" w:pos="3475"/>
        </w:tabs>
        <w:rPr>
          <w:bCs/>
          <w:i/>
          <w:sz w:val="28"/>
          <w:szCs w:val="28"/>
        </w:rPr>
      </w:pPr>
      <w:r w:rsidRPr="0034215C">
        <w:rPr>
          <w:bCs/>
          <w:i/>
          <w:sz w:val="28"/>
          <w:szCs w:val="28"/>
        </w:rPr>
        <w:t>Музыкальные формы</w:t>
      </w:r>
    </w:p>
    <w:p w:rsidR="0034215C" w:rsidRDefault="0034215C" w:rsidP="0034215C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6C24D7">
        <w:rPr>
          <w:sz w:val="28"/>
          <w:szCs w:val="28"/>
        </w:rPr>
        <w:t xml:space="preserve"> понятие- музыкальная форма. Связь формы и содержания.</w:t>
      </w:r>
    </w:p>
    <w:p w:rsidR="006C24D7" w:rsidRDefault="006C24D7" w:rsidP="0034215C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Элементы музыкальной формы: мотив, фраза, предложение.</w:t>
      </w:r>
    </w:p>
    <w:p w:rsidR="0036787F" w:rsidRDefault="0036787F" w:rsidP="0034215C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Простые музыкальные формы. Вариационная, рондо, сонатная формы.</w:t>
      </w:r>
    </w:p>
    <w:p w:rsidR="0034215C" w:rsidRDefault="0034215C" w:rsidP="0034215C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Практика:</w:t>
      </w:r>
      <w:r w:rsidR="006C24D7">
        <w:rPr>
          <w:sz w:val="28"/>
          <w:szCs w:val="28"/>
        </w:rPr>
        <w:t xml:space="preserve"> определение элементов музыкальной формы.</w:t>
      </w:r>
    </w:p>
    <w:p w:rsidR="0034215C" w:rsidRDefault="0036787F" w:rsidP="0036787F">
      <w:pPr>
        <w:tabs>
          <w:tab w:val="left" w:pos="1412"/>
        </w:tabs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определить форму музыкального произведения.</w:t>
      </w:r>
    </w:p>
    <w:p w:rsidR="0036787F" w:rsidRPr="0036787F" w:rsidRDefault="0036787F" w:rsidP="0036787F">
      <w:pPr>
        <w:tabs>
          <w:tab w:val="left" w:pos="1412"/>
        </w:tabs>
        <w:rPr>
          <w:sz w:val="28"/>
          <w:szCs w:val="28"/>
        </w:rPr>
      </w:pPr>
    </w:p>
    <w:p w:rsidR="0034215C" w:rsidRDefault="0034215C" w:rsidP="0034215C">
      <w:pPr>
        <w:tabs>
          <w:tab w:val="left" w:pos="3475"/>
        </w:tabs>
        <w:rPr>
          <w:bCs/>
          <w:i/>
          <w:sz w:val="28"/>
          <w:szCs w:val="28"/>
        </w:rPr>
      </w:pPr>
      <w:r w:rsidRPr="0034215C">
        <w:rPr>
          <w:bCs/>
          <w:i/>
          <w:sz w:val="28"/>
          <w:szCs w:val="28"/>
        </w:rPr>
        <w:t>Программно-изобразительная музыка</w:t>
      </w:r>
    </w:p>
    <w:p w:rsidR="0034215C" w:rsidRDefault="0034215C" w:rsidP="0034215C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36787F">
        <w:rPr>
          <w:sz w:val="28"/>
          <w:szCs w:val="28"/>
        </w:rPr>
        <w:t xml:space="preserve"> понятие – программная музыка. Отличительные особенности. Разнови</w:t>
      </w:r>
      <w:r w:rsidR="0036787F">
        <w:rPr>
          <w:sz w:val="28"/>
          <w:szCs w:val="28"/>
        </w:rPr>
        <w:t>д</w:t>
      </w:r>
      <w:r w:rsidR="0036787F">
        <w:rPr>
          <w:sz w:val="28"/>
          <w:szCs w:val="28"/>
        </w:rPr>
        <w:t>ность программной музыки. Обобщение по теме.</w:t>
      </w:r>
    </w:p>
    <w:p w:rsidR="0034215C" w:rsidRDefault="0034215C" w:rsidP="0034215C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Практика:</w:t>
      </w:r>
      <w:r w:rsidR="0036787F">
        <w:rPr>
          <w:sz w:val="28"/>
          <w:szCs w:val="28"/>
        </w:rPr>
        <w:t xml:space="preserve"> слушание М.П. Мусоргский фортепианной программной сюиты «Ка</w:t>
      </w:r>
      <w:r w:rsidR="0036787F">
        <w:rPr>
          <w:sz w:val="28"/>
          <w:szCs w:val="28"/>
        </w:rPr>
        <w:t>р</w:t>
      </w:r>
      <w:r w:rsidR="0036787F">
        <w:rPr>
          <w:sz w:val="28"/>
          <w:szCs w:val="28"/>
        </w:rPr>
        <w:t>тинки с выставки»</w:t>
      </w:r>
    </w:p>
    <w:p w:rsidR="0034215C" w:rsidRDefault="0034215C" w:rsidP="0034215C">
      <w:pPr>
        <w:tabs>
          <w:tab w:val="left" w:pos="3475"/>
        </w:tabs>
        <w:rPr>
          <w:i/>
          <w:sz w:val="28"/>
          <w:szCs w:val="28"/>
        </w:rPr>
      </w:pPr>
    </w:p>
    <w:p w:rsidR="0034215C" w:rsidRDefault="00EB74D4" w:rsidP="0034215C">
      <w:pPr>
        <w:tabs>
          <w:tab w:val="left" w:pos="3475"/>
        </w:tabs>
        <w:rPr>
          <w:bCs/>
          <w:i/>
          <w:sz w:val="28"/>
          <w:szCs w:val="28"/>
        </w:rPr>
      </w:pPr>
      <w:r w:rsidRPr="00EB74D4">
        <w:rPr>
          <w:bCs/>
          <w:i/>
          <w:sz w:val="28"/>
          <w:szCs w:val="28"/>
        </w:rPr>
        <w:t>Музыка разных эпох и жанров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907ED5">
        <w:rPr>
          <w:sz w:val="28"/>
          <w:szCs w:val="28"/>
        </w:rPr>
        <w:t xml:space="preserve"> Музыка детям; виртуозная музыка; джазовая музыка; музыкальная ска</w:t>
      </w:r>
      <w:r w:rsidR="00907ED5">
        <w:rPr>
          <w:sz w:val="28"/>
          <w:szCs w:val="28"/>
        </w:rPr>
        <w:t>з</w:t>
      </w:r>
      <w:r w:rsidR="00907ED5">
        <w:rPr>
          <w:sz w:val="28"/>
          <w:szCs w:val="28"/>
        </w:rPr>
        <w:t>ка; музыкальный спектакль – отличительные особенности.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Практика:</w:t>
      </w:r>
      <w:r w:rsidR="00907ED5">
        <w:rPr>
          <w:sz w:val="28"/>
          <w:szCs w:val="28"/>
        </w:rPr>
        <w:t xml:space="preserve"> слушание музыкальных фрагментов по теме.</w:t>
      </w:r>
    </w:p>
    <w:p w:rsidR="007D0DC0" w:rsidRDefault="007D0DC0" w:rsidP="00EB74D4">
      <w:pPr>
        <w:tabs>
          <w:tab w:val="left" w:pos="3475"/>
        </w:tabs>
        <w:rPr>
          <w:sz w:val="28"/>
          <w:szCs w:val="28"/>
        </w:rPr>
      </w:pPr>
    </w:p>
    <w:p w:rsidR="007D0DC0" w:rsidRDefault="007D0DC0" w:rsidP="007D0DC0">
      <w:pPr>
        <w:tabs>
          <w:tab w:val="left" w:pos="3475"/>
        </w:tabs>
        <w:rPr>
          <w:bCs/>
          <w:i/>
          <w:sz w:val="28"/>
          <w:szCs w:val="28"/>
        </w:rPr>
      </w:pPr>
      <w:r w:rsidRPr="0034215C">
        <w:rPr>
          <w:bCs/>
          <w:i/>
          <w:sz w:val="28"/>
          <w:szCs w:val="28"/>
        </w:rPr>
        <w:t>Промежуточная аттестация</w:t>
      </w:r>
    </w:p>
    <w:p w:rsidR="007D0DC0" w:rsidRDefault="007D0DC0" w:rsidP="007D0DC0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907ED5">
        <w:rPr>
          <w:sz w:val="28"/>
          <w:szCs w:val="28"/>
        </w:rPr>
        <w:t xml:space="preserve"> тест «Такая разная музыка»</w:t>
      </w:r>
    </w:p>
    <w:p w:rsidR="007D0DC0" w:rsidRDefault="007D0DC0" w:rsidP="007D0DC0">
      <w:pPr>
        <w:tabs>
          <w:tab w:val="left" w:pos="3475"/>
        </w:tabs>
        <w:rPr>
          <w:sz w:val="28"/>
          <w:szCs w:val="28"/>
        </w:rPr>
      </w:pPr>
    </w:p>
    <w:p w:rsidR="007D0DC0" w:rsidRDefault="007D0DC0" w:rsidP="007D0DC0">
      <w:pPr>
        <w:tabs>
          <w:tab w:val="left" w:pos="3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 год обучения</w:t>
      </w:r>
    </w:p>
    <w:p w:rsidR="007D0DC0" w:rsidRPr="00D309C7" w:rsidRDefault="007D0DC0" w:rsidP="007D0DC0">
      <w:pPr>
        <w:tabs>
          <w:tab w:val="left" w:pos="3475"/>
        </w:tabs>
        <w:rPr>
          <w:i/>
          <w:sz w:val="28"/>
          <w:szCs w:val="28"/>
        </w:rPr>
      </w:pPr>
      <w:r w:rsidRPr="00D309C7">
        <w:rPr>
          <w:i/>
          <w:sz w:val="28"/>
          <w:szCs w:val="28"/>
        </w:rPr>
        <w:t>Вводное занятие</w:t>
      </w:r>
    </w:p>
    <w:p w:rsidR="007D0DC0" w:rsidRPr="00D309C7" w:rsidRDefault="007D0DC0" w:rsidP="007D0DC0">
      <w:pPr>
        <w:tabs>
          <w:tab w:val="left" w:pos="3475"/>
        </w:tabs>
        <w:rPr>
          <w:sz w:val="28"/>
          <w:szCs w:val="28"/>
        </w:rPr>
      </w:pPr>
      <w:r w:rsidRPr="00D309C7">
        <w:rPr>
          <w:sz w:val="28"/>
          <w:szCs w:val="28"/>
        </w:rPr>
        <w:t xml:space="preserve">Теория: </w:t>
      </w:r>
      <w:r>
        <w:rPr>
          <w:sz w:val="28"/>
          <w:szCs w:val="28"/>
        </w:rPr>
        <w:t>и</w:t>
      </w:r>
      <w:r w:rsidRPr="00D309C7">
        <w:rPr>
          <w:sz w:val="28"/>
          <w:szCs w:val="28"/>
        </w:rPr>
        <w:t>нструктирование детей по технике безопасности</w:t>
      </w:r>
      <w:r>
        <w:rPr>
          <w:sz w:val="28"/>
          <w:szCs w:val="28"/>
        </w:rPr>
        <w:t xml:space="preserve"> в классе, в ДДТ, на улице.</w:t>
      </w:r>
    </w:p>
    <w:p w:rsidR="007D0DC0" w:rsidRDefault="007D0DC0" w:rsidP="007D0DC0">
      <w:pPr>
        <w:tabs>
          <w:tab w:val="left" w:pos="3475"/>
        </w:tabs>
        <w:rPr>
          <w:sz w:val="28"/>
          <w:szCs w:val="28"/>
        </w:rPr>
      </w:pPr>
      <w:r w:rsidRPr="00D309C7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: заполнение журнала т/б, роспись детей. </w:t>
      </w:r>
    </w:p>
    <w:p w:rsidR="007D0DC0" w:rsidRDefault="007D0DC0" w:rsidP="007D0DC0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 xml:space="preserve">Ознакомление детей с содержанием </w:t>
      </w:r>
      <w:r w:rsidR="00EB50A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EB50A2">
        <w:rPr>
          <w:sz w:val="28"/>
          <w:szCs w:val="28"/>
        </w:rPr>
        <w:t xml:space="preserve">на 2-ой год обучения </w:t>
      </w:r>
      <w:r>
        <w:rPr>
          <w:sz w:val="28"/>
          <w:szCs w:val="28"/>
        </w:rPr>
        <w:t>и форм</w:t>
      </w:r>
      <w:r w:rsidR="00EB50A2">
        <w:rPr>
          <w:sz w:val="28"/>
          <w:szCs w:val="28"/>
        </w:rPr>
        <w:t>ой</w:t>
      </w:r>
      <w:r>
        <w:rPr>
          <w:sz w:val="28"/>
          <w:szCs w:val="28"/>
        </w:rPr>
        <w:t xml:space="preserve"> занятий.</w:t>
      </w:r>
    </w:p>
    <w:p w:rsidR="00EB74D4" w:rsidRDefault="00EB74D4" w:rsidP="0034215C">
      <w:pPr>
        <w:tabs>
          <w:tab w:val="left" w:pos="3475"/>
        </w:tabs>
        <w:rPr>
          <w:i/>
          <w:sz w:val="28"/>
          <w:szCs w:val="28"/>
        </w:rPr>
      </w:pPr>
    </w:p>
    <w:p w:rsidR="00EB74D4" w:rsidRDefault="00EB74D4" w:rsidP="0034215C">
      <w:pPr>
        <w:tabs>
          <w:tab w:val="left" w:pos="3475"/>
        </w:tabs>
        <w:rPr>
          <w:bCs/>
          <w:i/>
          <w:sz w:val="28"/>
          <w:szCs w:val="28"/>
        </w:rPr>
      </w:pPr>
      <w:r w:rsidRPr="00EB74D4">
        <w:rPr>
          <w:bCs/>
          <w:i/>
          <w:sz w:val="28"/>
          <w:szCs w:val="28"/>
        </w:rPr>
        <w:t>Музыкальная культура эпохи Ренессанса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EB50A2">
        <w:rPr>
          <w:sz w:val="28"/>
          <w:szCs w:val="28"/>
        </w:rPr>
        <w:t xml:space="preserve"> особенности эпохи; жизнь, характеристика периодов творчества И.С Б</w:t>
      </w:r>
      <w:r w:rsidR="00EB50A2">
        <w:rPr>
          <w:sz w:val="28"/>
          <w:szCs w:val="28"/>
        </w:rPr>
        <w:t>а</w:t>
      </w:r>
      <w:r w:rsidR="00EB50A2">
        <w:rPr>
          <w:sz w:val="28"/>
          <w:szCs w:val="28"/>
        </w:rPr>
        <w:t>ха.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Практика:</w:t>
      </w:r>
      <w:r w:rsidR="00EB50A2">
        <w:rPr>
          <w:sz w:val="28"/>
          <w:szCs w:val="28"/>
        </w:rPr>
        <w:t xml:space="preserve"> слушание органных и клавирных произведений И.С Баха.(на </w:t>
      </w:r>
      <w:proofErr w:type="spellStart"/>
      <w:r w:rsidR="00EB50A2">
        <w:rPr>
          <w:sz w:val="28"/>
          <w:szCs w:val="28"/>
        </w:rPr>
        <w:t>усм</w:t>
      </w:r>
      <w:proofErr w:type="spellEnd"/>
      <w:r w:rsidR="00EB50A2">
        <w:rPr>
          <w:sz w:val="28"/>
          <w:szCs w:val="28"/>
        </w:rPr>
        <w:t>. пед</w:t>
      </w:r>
      <w:r w:rsidR="00EB50A2">
        <w:rPr>
          <w:sz w:val="28"/>
          <w:szCs w:val="28"/>
        </w:rPr>
        <w:t>а</w:t>
      </w:r>
      <w:r w:rsidR="00EB50A2">
        <w:rPr>
          <w:sz w:val="28"/>
          <w:szCs w:val="28"/>
        </w:rPr>
        <w:t>гога)</w:t>
      </w:r>
    </w:p>
    <w:p w:rsidR="00EB50A2" w:rsidRDefault="00EB50A2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Викторина по творчеству И.С. Баха.</w:t>
      </w:r>
    </w:p>
    <w:p w:rsidR="00EB74D4" w:rsidRPr="00EB74D4" w:rsidRDefault="00EB74D4" w:rsidP="0034215C">
      <w:pPr>
        <w:tabs>
          <w:tab w:val="left" w:pos="3475"/>
        </w:tabs>
        <w:rPr>
          <w:i/>
          <w:sz w:val="28"/>
          <w:szCs w:val="28"/>
        </w:rPr>
      </w:pPr>
    </w:p>
    <w:p w:rsidR="0034215C" w:rsidRDefault="00EB74D4" w:rsidP="0063115B">
      <w:pPr>
        <w:tabs>
          <w:tab w:val="left" w:pos="3475"/>
        </w:tabs>
        <w:rPr>
          <w:bCs/>
          <w:i/>
          <w:sz w:val="28"/>
          <w:szCs w:val="28"/>
        </w:rPr>
      </w:pPr>
      <w:r w:rsidRPr="00EB74D4">
        <w:rPr>
          <w:bCs/>
          <w:i/>
          <w:sz w:val="28"/>
          <w:szCs w:val="28"/>
        </w:rPr>
        <w:t>Музыкальная культура эпохи Классицизма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EB50A2">
        <w:rPr>
          <w:sz w:val="28"/>
          <w:szCs w:val="28"/>
        </w:rPr>
        <w:t xml:space="preserve"> особенности </w:t>
      </w:r>
      <w:r w:rsidR="003F41E1">
        <w:rPr>
          <w:sz w:val="28"/>
          <w:szCs w:val="28"/>
        </w:rPr>
        <w:t xml:space="preserve">эпохи; творческий путь В.К. </w:t>
      </w:r>
      <w:proofErr w:type="spellStart"/>
      <w:r w:rsidR="003F41E1">
        <w:rPr>
          <w:sz w:val="28"/>
          <w:szCs w:val="28"/>
        </w:rPr>
        <w:t>Глюка</w:t>
      </w:r>
      <w:proofErr w:type="spellEnd"/>
      <w:r w:rsidR="003F41E1">
        <w:rPr>
          <w:sz w:val="28"/>
          <w:szCs w:val="28"/>
        </w:rPr>
        <w:t>; личность и судьба Й. Гайдна; симфоническое и клавирное творчество- характеристика. Жанр сонаты. Обобщение творчества Й. Гайдна.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Практика:</w:t>
      </w:r>
      <w:r w:rsidR="003F41E1">
        <w:rPr>
          <w:sz w:val="28"/>
          <w:szCs w:val="28"/>
        </w:rPr>
        <w:t xml:space="preserve"> слушание симфонических произведений и сонат Й. Гайдна ( по выбору педагога) </w:t>
      </w:r>
    </w:p>
    <w:p w:rsidR="003F41E1" w:rsidRDefault="003F41E1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Викторина по произведениям Й. Гайдна.</w:t>
      </w:r>
    </w:p>
    <w:p w:rsidR="00EB74D4" w:rsidRDefault="00EB74D4" w:rsidP="0063115B">
      <w:pPr>
        <w:tabs>
          <w:tab w:val="left" w:pos="3475"/>
        </w:tabs>
        <w:rPr>
          <w:i/>
          <w:sz w:val="28"/>
          <w:szCs w:val="28"/>
        </w:rPr>
      </w:pPr>
    </w:p>
    <w:p w:rsidR="007D0DC0" w:rsidRDefault="007D0DC0" w:rsidP="007D0DC0">
      <w:pPr>
        <w:tabs>
          <w:tab w:val="left" w:pos="3475"/>
        </w:tabs>
        <w:rPr>
          <w:bCs/>
          <w:i/>
          <w:sz w:val="28"/>
          <w:szCs w:val="28"/>
        </w:rPr>
      </w:pPr>
      <w:r w:rsidRPr="0034215C">
        <w:rPr>
          <w:bCs/>
          <w:i/>
          <w:sz w:val="28"/>
          <w:szCs w:val="28"/>
        </w:rPr>
        <w:t>Промежуточная аттестация</w:t>
      </w:r>
    </w:p>
    <w:p w:rsidR="007D0DC0" w:rsidRPr="007D0DC0" w:rsidRDefault="007D0DC0" w:rsidP="0063115B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Практика:</w:t>
      </w:r>
      <w:r w:rsidR="003F41E1">
        <w:rPr>
          <w:sz w:val="28"/>
          <w:szCs w:val="28"/>
        </w:rPr>
        <w:t xml:space="preserve"> опрос по теме Ренессанс и Классицизм в музыке. Отличительные че</w:t>
      </w:r>
      <w:r w:rsidR="003F41E1">
        <w:rPr>
          <w:sz w:val="28"/>
          <w:szCs w:val="28"/>
        </w:rPr>
        <w:t>р</w:t>
      </w:r>
      <w:r w:rsidR="003F41E1">
        <w:rPr>
          <w:sz w:val="28"/>
          <w:szCs w:val="28"/>
        </w:rPr>
        <w:t>ты. Характерные жанры. Фамилии представителей данных эпох и 1-2 произвед</w:t>
      </w:r>
      <w:r w:rsidR="003F41E1">
        <w:rPr>
          <w:sz w:val="28"/>
          <w:szCs w:val="28"/>
        </w:rPr>
        <w:t>е</w:t>
      </w:r>
      <w:r w:rsidR="003F41E1">
        <w:rPr>
          <w:sz w:val="28"/>
          <w:szCs w:val="28"/>
        </w:rPr>
        <w:t>ния</w:t>
      </w:r>
      <w:r w:rsidR="00781F4C">
        <w:rPr>
          <w:sz w:val="28"/>
          <w:szCs w:val="28"/>
        </w:rPr>
        <w:t>.</w:t>
      </w:r>
    </w:p>
    <w:p w:rsidR="007D0DC0" w:rsidRDefault="007D0DC0" w:rsidP="0063115B">
      <w:pPr>
        <w:tabs>
          <w:tab w:val="left" w:pos="3475"/>
        </w:tabs>
        <w:rPr>
          <w:i/>
          <w:sz w:val="28"/>
          <w:szCs w:val="28"/>
        </w:rPr>
      </w:pPr>
    </w:p>
    <w:p w:rsidR="00EB74D4" w:rsidRDefault="00EB74D4" w:rsidP="0063115B">
      <w:pPr>
        <w:tabs>
          <w:tab w:val="left" w:pos="3475"/>
        </w:tabs>
        <w:rPr>
          <w:bCs/>
          <w:i/>
          <w:sz w:val="28"/>
          <w:szCs w:val="28"/>
        </w:rPr>
      </w:pPr>
      <w:r w:rsidRPr="00EB74D4">
        <w:rPr>
          <w:bCs/>
          <w:i/>
          <w:sz w:val="28"/>
          <w:szCs w:val="28"/>
        </w:rPr>
        <w:t>Русская музыка 18 века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781F4C">
        <w:rPr>
          <w:sz w:val="28"/>
          <w:szCs w:val="28"/>
        </w:rPr>
        <w:t xml:space="preserve"> представители русской музыкальной культуры 18 века. Сравнительная характеристика зарубежной и русской музыки.</w:t>
      </w:r>
    </w:p>
    <w:p w:rsidR="00EB74D4" w:rsidRDefault="00EB74D4" w:rsidP="0063115B">
      <w:pPr>
        <w:tabs>
          <w:tab w:val="left" w:pos="3475"/>
        </w:tabs>
        <w:rPr>
          <w:i/>
          <w:sz w:val="28"/>
          <w:szCs w:val="28"/>
        </w:rPr>
      </w:pPr>
    </w:p>
    <w:p w:rsidR="00EB74D4" w:rsidRDefault="00EB74D4" w:rsidP="0063115B">
      <w:pPr>
        <w:tabs>
          <w:tab w:val="left" w:pos="3475"/>
        </w:tabs>
        <w:rPr>
          <w:bCs/>
          <w:i/>
          <w:sz w:val="28"/>
          <w:szCs w:val="28"/>
        </w:rPr>
      </w:pPr>
      <w:r w:rsidRPr="00EB74D4">
        <w:rPr>
          <w:bCs/>
          <w:i/>
          <w:sz w:val="28"/>
          <w:szCs w:val="28"/>
        </w:rPr>
        <w:t>Музыкальная культура эпохи Романтизма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781F4C">
        <w:rPr>
          <w:sz w:val="28"/>
          <w:szCs w:val="28"/>
        </w:rPr>
        <w:t xml:space="preserve"> жизненный и творческий путь Ф. Шуберта. Фортепианное творчество. Жанры, в которых работал композитор: полонез, мазурка, вальс, ноктюрн, этюд, прелюдия. Обобщение творчества.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Практика:</w:t>
      </w:r>
      <w:r w:rsidR="00781F4C">
        <w:rPr>
          <w:sz w:val="28"/>
          <w:szCs w:val="28"/>
        </w:rPr>
        <w:t xml:space="preserve"> слушание фортепианных произведений композитора ( на </w:t>
      </w:r>
      <w:proofErr w:type="spellStart"/>
      <w:r w:rsidR="00781F4C">
        <w:rPr>
          <w:sz w:val="28"/>
          <w:szCs w:val="28"/>
        </w:rPr>
        <w:t>усм</w:t>
      </w:r>
      <w:proofErr w:type="spellEnd"/>
      <w:r w:rsidR="00781F4C">
        <w:rPr>
          <w:sz w:val="28"/>
          <w:szCs w:val="28"/>
        </w:rPr>
        <w:t xml:space="preserve">. </w:t>
      </w:r>
      <w:proofErr w:type="spellStart"/>
      <w:r w:rsidR="00781F4C">
        <w:rPr>
          <w:sz w:val="28"/>
          <w:szCs w:val="28"/>
        </w:rPr>
        <w:t>пед-га</w:t>
      </w:r>
      <w:proofErr w:type="spellEnd"/>
      <w:r w:rsidR="00781F4C">
        <w:rPr>
          <w:sz w:val="28"/>
          <w:szCs w:val="28"/>
        </w:rPr>
        <w:t>)</w:t>
      </w:r>
    </w:p>
    <w:p w:rsidR="007D0DC0" w:rsidRDefault="00781F4C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Викторина по пройденным произведениям.</w:t>
      </w:r>
    </w:p>
    <w:p w:rsidR="00781F4C" w:rsidRDefault="00781F4C" w:rsidP="00EB74D4">
      <w:pPr>
        <w:tabs>
          <w:tab w:val="left" w:pos="3475"/>
        </w:tabs>
        <w:rPr>
          <w:sz w:val="28"/>
          <w:szCs w:val="28"/>
        </w:rPr>
      </w:pPr>
    </w:p>
    <w:p w:rsidR="007D0DC0" w:rsidRDefault="007D0DC0" w:rsidP="007D0DC0">
      <w:pPr>
        <w:tabs>
          <w:tab w:val="left" w:pos="3475"/>
        </w:tabs>
        <w:rPr>
          <w:bCs/>
          <w:i/>
          <w:sz w:val="28"/>
          <w:szCs w:val="28"/>
        </w:rPr>
      </w:pPr>
      <w:r w:rsidRPr="0034215C">
        <w:rPr>
          <w:bCs/>
          <w:i/>
          <w:sz w:val="28"/>
          <w:szCs w:val="28"/>
        </w:rPr>
        <w:t>Промежуточная аттестация</w:t>
      </w:r>
    </w:p>
    <w:p w:rsidR="007D0DC0" w:rsidRDefault="007D0DC0" w:rsidP="007D0DC0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781F4C">
        <w:rPr>
          <w:sz w:val="28"/>
          <w:szCs w:val="28"/>
        </w:rPr>
        <w:t xml:space="preserve"> тест на тему «Музыкальные направления : Классицизм и Романтизм»</w:t>
      </w:r>
    </w:p>
    <w:p w:rsidR="007D0DC0" w:rsidRDefault="007D0DC0" w:rsidP="007D0DC0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Практика:</w:t>
      </w:r>
      <w:r w:rsidR="00781F4C">
        <w:rPr>
          <w:sz w:val="28"/>
          <w:szCs w:val="28"/>
        </w:rPr>
        <w:t xml:space="preserve"> Викторина по пройденному материалу.</w:t>
      </w:r>
    </w:p>
    <w:p w:rsidR="00781F4C" w:rsidRDefault="00781F4C" w:rsidP="007D0DC0">
      <w:pPr>
        <w:tabs>
          <w:tab w:val="left" w:pos="3475"/>
        </w:tabs>
        <w:rPr>
          <w:sz w:val="28"/>
          <w:szCs w:val="28"/>
        </w:rPr>
      </w:pPr>
    </w:p>
    <w:p w:rsidR="00EB74D4" w:rsidRPr="007D0DC0" w:rsidRDefault="007D0DC0" w:rsidP="007D0DC0">
      <w:pPr>
        <w:tabs>
          <w:tab w:val="left" w:pos="3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 год обучения</w:t>
      </w:r>
    </w:p>
    <w:p w:rsidR="007D0DC0" w:rsidRPr="00D309C7" w:rsidRDefault="007D0DC0" w:rsidP="007D0DC0">
      <w:pPr>
        <w:tabs>
          <w:tab w:val="left" w:pos="3475"/>
        </w:tabs>
        <w:rPr>
          <w:i/>
          <w:sz w:val="28"/>
          <w:szCs w:val="28"/>
        </w:rPr>
      </w:pPr>
      <w:r w:rsidRPr="00D309C7">
        <w:rPr>
          <w:i/>
          <w:sz w:val="28"/>
          <w:szCs w:val="28"/>
        </w:rPr>
        <w:t>Вводное занятие</w:t>
      </w:r>
    </w:p>
    <w:p w:rsidR="007D0DC0" w:rsidRPr="00D309C7" w:rsidRDefault="007D0DC0" w:rsidP="007D0DC0">
      <w:pPr>
        <w:tabs>
          <w:tab w:val="left" w:pos="3475"/>
        </w:tabs>
        <w:rPr>
          <w:sz w:val="28"/>
          <w:szCs w:val="28"/>
        </w:rPr>
      </w:pPr>
      <w:r w:rsidRPr="00D309C7">
        <w:rPr>
          <w:sz w:val="28"/>
          <w:szCs w:val="28"/>
        </w:rPr>
        <w:t xml:space="preserve">Теория: </w:t>
      </w:r>
      <w:r>
        <w:rPr>
          <w:sz w:val="28"/>
          <w:szCs w:val="28"/>
        </w:rPr>
        <w:t>и</w:t>
      </w:r>
      <w:r w:rsidRPr="00D309C7">
        <w:rPr>
          <w:sz w:val="28"/>
          <w:szCs w:val="28"/>
        </w:rPr>
        <w:t>нструктирование детей по технике безопасности</w:t>
      </w:r>
      <w:r>
        <w:rPr>
          <w:sz w:val="28"/>
          <w:szCs w:val="28"/>
        </w:rPr>
        <w:t xml:space="preserve"> в классе, в ДДТ, на улице.</w:t>
      </w:r>
    </w:p>
    <w:p w:rsidR="007D0DC0" w:rsidRDefault="007D0DC0" w:rsidP="007D0DC0">
      <w:pPr>
        <w:tabs>
          <w:tab w:val="left" w:pos="3475"/>
        </w:tabs>
        <w:rPr>
          <w:sz w:val="28"/>
          <w:szCs w:val="28"/>
        </w:rPr>
      </w:pPr>
      <w:r w:rsidRPr="00D309C7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: заполнение журнала т/б, роспись детей. </w:t>
      </w:r>
    </w:p>
    <w:p w:rsidR="007D0DC0" w:rsidRDefault="007D0DC0" w:rsidP="007D0DC0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 xml:space="preserve">Ознакомление детей с содержанием </w:t>
      </w:r>
      <w:r w:rsidR="004369A6">
        <w:rPr>
          <w:sz w:val="28"/>
          <w:szCs w:val="28"/>
        </w:rPr>
        <w:t>программы на 3-ий год обучения</w:t>
      </w:r>
      <w:r>
        <w:rPr>
          <w:sz w:val="28"/>
          <w:szCs w:val="28"/>
        </w:rPr>
        <w:t xml:space="preserve"> и фор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ий.</w:t>
      </w:r>
    </w:p>
    <w:p w:rsidR="007D0DC0" w:rsidRDefault="007D0DC0" w:rsidP="0063115B">
      <w:pPr>
        <w:tabs>
          <w:tab w:val="left" w:pos="3475"/>
        </w:tabs>
        <w:rPr>
          <w:bCs/>
          <w:i/>
          <w:sz w:val="28"/>
          <w:szCs w:val="28"/>
        </w:rPr>
      </w:pPr>
    </w:p>
    <w:p w:rsidR="00EB74D4" w:rsidRDefault="00EB74D4" w:rsidP="0063115B">
      <w:pPr>
        <w:tabs>
          <w:tab w:val="left" w:pos="3475"/>
        </w:tabs>
        <w:rPr>
          <w:bCs/>
          <w:i/>
          <w:sz w:val="28"/>
          <w:szCs w:val="28"/>
        </w:rPr>
      </w:pPr>
      <w:r w:rsidRPr="00EB74D4">
        <w:rPr>
          <w:bCs/>
          <w:i/>
          <w:sz w:val="28"/>
          <w:szCs w:val="28"/>
        </w:rPr>
        <w:t>Русская музыка 19 века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7614BC">
        <w:rPr>
          <w:sz w:val="28"/>
          <w:szCs w:val="28"/>
        </w:rPr>
        <w:t xml:space="preserve"> влияние общественно-политической жизни на развитие искусства. Новое в музыкальной жизни общества. Зарождение музыкальной критики. Основные жанры: опера, песня, романс.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Практика:</w:t>
      </w:r>
      <w:r w:rsidR="007614BC">
        <w:rPr>
          <w:sz w:val="28"/>
          <w:szCs w:val="28"/>
        </w:rPr>
        <w:t xml:space="preserve"> слушание: </w:t>
      </w:r>
      <w:proofErr w:type="spellStart"/>
      <w:r w:rsidR="007614BC">
        <w:rPr>
          <w:sz w:val="28"/>
          <w:szCs w:val="28"/>
        </w:rPr>
        <w:t>Алябьев</w:t>
      </w:r>
      <w:proofErr w:type="spellEnd"/>
      <w:r w:rsidR="007614BC">
        <w:rPr>
          <w:sz w:val="28"/>
          <w:szCs w:val="28"/>
        </w:rPr>
        <w:t xml:space="preserve"> «Соловей»; Варламов «Красный сарафан»; </w:t>
      </w:r>
      <w:proofErr w:type="spellStart"/>
      <w:r w:rsidR="007614BC">
        <w:rPr>
          <w:sz w:val="28"/>
          <w:szCs w:val="28"/>
        </w:rPr>
        <w:t>Гурилёв</w:t>
      </w:r>
      <w:proofErr w:type="spellEnd"/>
      <w:r w:rsidR="007614BC">
        <w:rPr>
          <w:sz w:val="28"/>
          <w:szCs w:val="28"/>
        </w:rPr>
        <w:t xml:space="preserve"> «Вам не понять моей печали»; Обухов «Калитка» ( +-на </w:t>
      </w:r>
      <w:proofErr w:type="spellStart"/>
      <w:r w:rsidR="007614BC">
        <w:rPr>
          <w:sz w:val="28"/>
          <w:szCs w:val="28"/>
        </w:rPr>
        <w:t>усм</w:t>
      </w:r>
      <w:proofErr w:type="spellEnd"/>
      <w:r w:rsidR="007614BC">
        <w:rPr>
          <w:sz w:val="28"/>
          <w:szCs w:val="28"/>
        </w:rPr>
        <w:t xml:space="preserve">. </w:t>
      </w:r>
      <w:proofErr w:type="spellStart"/>
      <w:r w:rsidR="007614BC">
        <w:rPr>
          <w:sz w:val="28"/>
          <w:szCs w:val="28"/>
        </w:rPr>
        <w:t>пед-га</w:t>
      </w:r>
      <w:proofErr w:type="spellEnd"/>
      <w:r w:rsidR="007614BC">
        <w:rPr>
          <w:sz w:val="28"/>
          <w:szCs w:val="28"/>
        </w:rPr>
        <w:t>).</w:t>
      </w:r>
    </w:p>
    <w:p w:rsidR="00EB74D4" w:rsidRPr="007614BC" w:rsidRDefault="007614BC" w:rsidP="0063115B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B74D4" w:rsidRDefault="00EB74D4" w:rsidP="0063115B">
      <w:pPr>
        <w:tabs>
          <w:tab w:val="left" w:pos="3475"/>
        </w:tabs>
        <w:rPr>
          <w:bCs/>
          <w:i/>
          <w:sz w:val="28"/>
          <w:szCs w:val="28"/>
        </w:rPr>
      </w:pPr>
      <w:r w:rsidRPr="00EB74D4">
        <w:rPr>
          <w:bCs/>
          <w:i/>
          <w:sz w:val="28"/>
          <w:szCs w:val="28"/>
        </w:rPr>
        <w:t>М.И.Глинка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8E46C7">
        <w:rPr>
          <w:sz w:val="28"/>
          <w:szCs w:val="28"/>
        </w:rPr>
        <w:t xml:space="preserve"> судьба, личность, творчество композитора. Опера «Жизнь за царя»: ист</w:t>
      </w:r>
      <w:r w:rsidR="008E46C7">
        <w:rPr>
          <w:sz w:val="28"/>
          <w:szCs w:val="28"/>
        </w:rPr>
        <w:t>о</w:t>
      </w:r>
      <w:r w:rsidR="008E46C7">
        <w:rPr>
          <w:sz w:val="28"/>
          <w:szCs w:val="28"/>
        </w:rPr>
        <w:t>рия создания, исторический сюжет, строение оперы. Русские и западноевропе</w:t>
      </w:r>
      <w:r w:rsidR="008E46C7">
        <w:rPr>
          <w:sz w:val="28"/>
          <w:szCs w:val="28"/>
        </w:rPr>
        <w:t>й</w:t>
      </w:r>
      <w:r w:rsidR="008E46C7">
        <w:rPr>
          <w:sz w:val="28"/>
          <w:szCs w:val="28"/>
        </w:rPr>
        <w:t>ские традиции в опере.</w:t>
      </w:r>
      <w:r w:rsidR="00C52A48">
        <w:rPr>
          <w:sz w:val="28"/>
          <w:szCs w:val="28"/>
        </w:rPr>
        <w:t xml:space="preserve"> Характеристика фортепианного, симфонического творч</w:t>
      </w:r>
      <w:r w:rsidR="00C52A48">
        <w:rPr>
          <w:sz w:val="28"/>
          <w:szCs w:val="28"/>
        </w:rPr>
        <w:t>е</w:t>
      </w:r>
      <w:r w:rsidR="00C52A48">
        <w:rPr>
          <w:sz w:val="28"/>
          <w:szCs w:val="28"/>
        </w:rPr>
        <w:t>ства.</w:t>
      </w:r>
    </w:p>
    <w:p w:rsidR="008E46C7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Практика:</w:t>
      </w:r>
      <w:r w:rsidR="008E46C7">
        <w:rPr>
          <w:sz w:val="28"/>
          <w:szCs w:val="28"/>
        </w:rPr>
        <w:t xml:space="preserve"> слушание фрагментов оперы: увертюра, интродукция</w:t>
      </w:r>
    </w:p>
    <w:p w:rsidR="008E46C7" w:rsidRDefault="008E46C7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1д. «</w:t>
      </w:r>
      <w:proofErr w:type="spellStart"/>
      <w:r>
        <w:rPr>
          <w:sz w:val="28"/>
          <w:szCs w:val="28"/>
        </w:rPr>
        <w:t>Каватино</w:t>
      </w:r>
      <w:proofErr w:type="spellEnd"/>
      <w:r>
        <w:rPr>
          <w:sz w:val="28"/>
          <w:szCs w:val="28"/>
        </w:rPr>
        <w:t xml:space="preserve"> и рондо </w:t>
      </w:r>
      <w:proofErr w:type="spellStart"/>
      <w:r>
        <w:rPr>
          <w:sz w:val="28"/>
          <w:szCs w:val="28"/>
        </w:rPr>
        <w:t>Антониды</w:t>
      </w:r>
      <w:proofErr w:type="spellEnd"/>
      <w:r>
        <w:rPr>
          <w:sz w:val="28"/>
          <w:szCs w:val="28"/>
        </w:rPr>
        <w:t>»</w:t>
      </w:r>
    </w:p>
    <w:p w:rsidR="00EB74D4" w:rsidRDefault="008E46C7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 xml:space="preserve">  трио « Не томи, родимый»</w:t>
      </w:r>
    </w:p>
    <w:p w:rsidR="007D0DC0" w:rsidRDefault="008E46C7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д. «Песня Вани»</w:t>
      </w:r>
    </w:p>
    <w:p w:rsidR="008E46C7" w:rsidRDefault="008E46C7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Сцена прихода поляков</w:t>
      </w:r>
    </w:p>
    <w:p w:rsidR="008E46C7" w:rsidRDefault="008E46C7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Ариозо Сусанина «Ты не кручинься, дитятко моё»</w:t>
      </w:r>
    </w:p>
    <w:p w:rsidR="008E46C7" w:rsidRDefault="008E46C7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Свадебный хор</w:t>
      </w:r>
    </w:p>
    <w:p w:rsidR="008E46C7" w:rsidRDefault="008E46C7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4д. Ария Сусанина</w:t>
      </w:r>
    </w:p>
    <w:p w:rsidR="008E46C7" w:rsidRDefault="008E46C7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Финал</w:t>
      </w:r>
    </w:p>
    <w:p w:rsidR="008E46C7" w:rsidRDefault="008E46C7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Эпилог. Хор «Славься»</w:t>
      </w:r>
    </w:p>
    <w:p w:rsidR="008E46C7" w:rsidRDefault="00C52A48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Викторина</w:t>
      </w:r>
    </w:p>
    <w:p w:rsidR="00C52A48" w:rsidRDefault="00C52A48" w:rsidP="00EB74D4">
      <w:pPr>
        <w:tabs>
          <w:tab w:val="left" w:pos="3475"/>
        </w:tabs>
        <w:rPr>
          <w:sz w:val="28"/>
          <w:szCs w:val="28"/>
        </w:rPr>
      </w:pPr>
    </w:p>
    <w:p w:rsidR="00EB74D4" w:rsidRDefault="00EB74D4" w:rsidP="00EB74D4">
      <w:pPr>
        <w:tabs>
          <w:tab w:val="left" w:pos="3475"/>
        </w:tabs>
        <w:rPr>
          <w:bCs/>
          <w:i/>
          <w:sz w:val="28"/>
          <w:szCs w:val="28"/>
        </w:rPr>
      </w:pPr>
      <w:r w:rsidRPr="00EB74D4">
        <w:rPr>
          <w:bCs/>
          <w:i/>
          <w:sz w:val="28"/>
          <w:szCs w:val="28"/>
        </w:rPr>
        <w:t>А.С. Даргомыжский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C52A48">
        <w:rPr>
          <w:sz w:val="28"/>
          <w:szCs w:val="28"/>
        </w:rPr>
        <w:t xml:space="preserve"> Судьба, личность композитора. Камерно-вокальное творчество. Характ</w:t>
      </w:r>
      <w:r w:rsidR="00C52A48">
        <w:rPr>
          <w:sz w:val="28"/>
          <w:szCs w:val="28"/>
        </w:rPr>
        <w:t>е</w:t>
      </w:r>
      <w:r w:rsidR="00C52A48">
        <w:rPr>
          <w:sz w:val="28"/>
          <w:szCs w:val="28"/>
        </w:rPr>
        <w:t>ристика. Опера «Русалка». Новаторство в жанре оперы. Обобщение творческого наследия.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:rsidR="00EB74D4" w:rsidRDefault="00EB74D4" w:rsidP="00EB74D4">
      <w:pPr>
        <w:tabs>
          <w:tab w:val="left" w:pos="3475"/>
        </w:tabs>
        <w:rPr>
          <w:i/>
          <w:sz w:val="28"/>
          <w:szCs w:val="28"/>
        </w:rPr>
      </w:pPr>
    </w:p>
    <w:p w:rsidR="007D0DC0" w:rsidRDefault="007D0DC0" w:rsidP="007D0DC0">
      <w:pPr>
        <w:tabs>
          <w:tab w:val="left" w:pos="3475"/>
        </w:tabs>
        <w:rPr>
          <w:bCs/>
          <w:i/>
          <w:sz w:val="28"/>
          <w:szCs w:val="28"/>
        </w:rPr>
      </w:pPr>
      <w:r w:rsidRPr="0034215C">
        <w:rPr>
          <w:bCs/>
          <w:i/>
          <w:sz w:val="28"/>
          <w:szCs w:val="28"/>
        </w:rPr>
        <w:t>Промежуточная аттестация</w:t>
      </w:r>
    </w:p>
    <w:p w:rsidR="007D0DC0" w:rsidRDefault="007D0DC0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C52A48">
        <w:rPr>
          <w:sz w:val="28"/>
          <w:szCs w:val="28"/>
        </w:rPr>
        <w:t xml:space="preserve"> опрос по теме «Творчество М.И. Глинки»</w:t>
      </w:r>
    </w:p>
    <w:p w:rsidR="00C52A48" w:rsidRPr="00C52A48" w:rsidRDefault="00C52A48" w:rsidP="00EB74D4">
      <w:pPr>
        <w:tabs>
          <w:tab w:val="left" w:pos="3475"/>
        </w:tabs>
        <w:rPr>
          <w:sz w:val="28"/>
          <w:szCs w:val="28"/>
        </w:rPr>
      </w:pPr>
    </w:p>
    <w:p w:rsidR="00EB74D4" w:rsidRPr="00EB74D4" w:rsidRDefault="00EB74D4" w:rsidP="00EB74D4">
      <w:pPr>
        <w:tabs>
          <w:tab w:val="left" w:pos="3475"/>
        </w:tabs>
        <w:rPr>
          <w:i/>
          <w:sz w:val="28"/>
          <w:szCs w:val="28"/>
        </w:rPr>
      </w:pPr>
      <w:r w:rsidRPr="00EB74D4">
        <w:rPr>
          <w:bCs/>
          <w:i/>
          <w:sz w:val="28"/>
          <w:szCs w:val="28"/>
        </w:rPr>
        <w:t>Россия 2-ой половины 19 века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C52A48">
        <w:rPr>
          <w:sz w:val="28"/>
          <w:szCs w:val="28"/>
        </w:rPr>
        <w:t xml:space="preserve"> период реформ и общественно- политического подъёма. Расцвет литер</w:t>
      </w:r>
      <w:r w:rsidR="00C52A48">
        <w:rPr>
          <w:sz w:val="28"/>
          <w:szCs w:val="28"/>
        </w:rPr>
        <w:t>а</w:t>
      </w:r>
      <w:r w:rsidR="00C52A48">
        <w:rPr>
          <w:sz w:val="28"/>
          <w:szCs w:val="28"/>
        </w:rPr>
        <w:t>туры, живописи, музыки (назвать представителей). Образование РМО. Открытие бесплатной музыкальной школы в Петербурге. Открытие консерватории в Мос</w:t>
      </w:r>
      <w:r w:rsidR="00C52A48">
        <w:rPr>
          <w:sz w:val="28"/>
          <w:szCs w:val="28"/>
        </w:rPr>
        <w:t>к</w:t>
      </w:r>
      <w:r w:rsidR="00C52A48">
        <w:rPr>
          <w:sz w:val="28"/>
          <w:szCs w:val="28"/>
        </w:rPr>
        <w:t>ве. Деятельность А.Г. и Н.Г. Рубинштейн.</w:t>
      </w:r>
    </w:p>
    <w:p w:rsidR="00EB74D4" w:rsidRDefault="00EB74D4" w:rsidP="0063115B">
      <w:pPr>
        <w:tabs>
          <w:tab w:val="left" w:pos="3475"/>
        </w:tabs>
        <w:rPr>
          <w:i/>
          <w:sz w:val="28"/>
          <w:szCs w:val="28"/>
        </w:rPr>
      </w:pPr>
    </w:p>
    <w:p w:rsidR="00EB74D4" w:rsidRDefault="00EB74D4" w:rsidP="0063115B">
      <w:pPr>
        <w:tabs>
          <w:tab w:val="left" w:pos="3475"/>
        </w:tabs>
        <w:rPr>
          <w:bCs/>
          <w:i/>
          <w:sz w:val="28"/>
          <w:szCs w:val="28"/>
        </w:rPr>
      </w:pPr>
      <w:r w:rsidRPr="00EB74D4">
        <w:rPr>
          <w:bCs/>
          <w:i/>
          <w:sz w:val="28"/>
          <w:szCs w:val="28"/>
        </w:rPr>
        <w:t>А.П. Бородин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271E8C">
        <w:rPr>
          <w:sz w:val="28"/>
          <w:szCs w:val="28"/>
        </w:rPr>
        <w:t xml:space="preserve"> личность и судьба композитора. Опера «Князь Игорь». История сюжет, либретто, строение оперы. Отличительные особенности. Симфоническое творч</w:t>
      </w:r>
      <w:r w:rsidR="00271E8C">
        <w:rPr>
          <w:sz w:val="28"/>
          <w:szCs w:val="28"/>
        </w:rPr>
        <w:t>е</w:t>
      </w:r>
      <w:r w:rsidR="00271E8C">
        <w:rPr>
          <w:sz w:val="28"/>
          <w:szCs w:val="28"/>
        </w:rPr>
        <w:t>ство Бородина.</w:t>
      </w:r>
    </w:p>
    <w:p w:rsidR="00271E8C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Практика:</w:t>
      </w:r>
      <w:r w:rsidR="00271E8C">
        <w:rPr>
          <w:sz w:val="28"/>
          <w:szCs w:val="28"/>
        </w:rPr>
        <w:t xml:space="preserve"> слушание фрагментов оперы:</w:t>
      </w:r>
    </w:p>
    <w:p w:rsidR="00EB74D4" w:rsidRDefault="00271E8C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 xml:space="preserve"> Пролог</w:t>
      </w:r>
    </w:p>
    <w:p w:rsidR="00271E8C" w:rsidRDefault="00271E8C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Сцена у князя Владимира Галицкого</w:t>
      </w:r>
    </w:p>
    <w:p w:rsidR="00271E8C" w:rsidRDefault="00271E8C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Хор бояр «Мужайся, княгиня»</w:t>
      </w:r>
    </w:p>
    <w:p w:rsidR="00271E8C" w:rsidRDefault="00271E8C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2д. Песня половецкой девушки с хором</w:t>
      </w:r>
    </w:p>
    <w:p w:rsidR="00271E8C" w:rsidRDefault="00271E8C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 xml:space="preserve">Каватина </w:t>
      </w:r>
      <w:proofErr w:type="spellStart"/>
      <w:r>
        <w:rPr>
          <w:sz w:val="28"/>
          <w:szCs w:val="28"/>
        </w:rPr>
        <w:t>Кончаковны</w:t>
      </w:r>
      <w:proofErr w:type="spellEnd"/>
    </w:p>
    <w:p w:rsidR="00271E8C" w:rsidRDefault="00271E8C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Ария князя Игоря</w:t>
      </w:r>
    </w:p>
    <w:p w:rsidR="00271E8C" w:rsidRDefault="00271E8C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 xml:space="preserve">Ария хана </w:t>
      </w:r>
      <w:proofErr w:type="spellStart"/>
      <w:r>
        <w:rPr>
          <w:sz w:val="28"/>
          <w:szCs w:val="28"/>
        </w:rPr>
        <w:t>Кончака</w:t>
      </w:r>
      <w:proofErr w:type="spellEnd"/>
    </w:p>
    <w:p w:rsidR="00271E8C" w:rsidRDefault="00271E8C" w:rsidP="00EA1FEF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Половецкая пляска с хором (финал 2д.</w:t>
      </w:r>
      <w:r w:rsidR="00EA1FEF">
        <w:rPr>
          <w:sz w:val="28"/>
          <w:szCs w:val="28"/>
        </w:rPr>
        <w:t>)</w:t>
      </w:r>
    </w:p>
    <w:p w:rsidR="00EA1FEF" w:rsidRDefault="00EA1FEF" w:rsidP="00EA1FEF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4д. Плач Ярославны</w:t>
      </w:r>
    </w:p>
    <w:p w:rsidR="00EA1FEF" w:rsidRDefault="00EA1FEF" w:rsidP="00EA1FEF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Хор поселян</w:t>
      </w:r>
    </w:p>
    <w:p w:rsidR="00EA1FEF" w:rsidRDefault="00EA1FEF" w:rsidP="00EA1FEF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 xml:space="preserve">Сцена Скулы и </w:t>
      </w:r>
      <w:proofErr w:type="spellStart"/>
      <w:r>
        <w:rPr>
          <w:sz w:val="28"/>
          <w:szCs w:val="28"/>
        </w:rPr>
        <w:t>Ерошки</w:t>
      </w:r>
      <w:proofErr w:type="spellEnd"/>
    </w:p>
    <w:p w:rsidR="00EA1FEF" w:rsidRDefault="00EA1FEF" w:rsidP="00EA1FEF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Заключительный хор «Знать, Господь, мольбы услышал»</w:t>
      </w:r>
    </w:p>
    <w:p w:rsidR="006B5E3C" w:rsidRPr="00EA1FEF" w:rsidRDefault="006B5E3C" w:rsidP="00EA1FEF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Викторина по фрагментам оперы.</w:t>
      </w:r>
    </w:p>
    <w:p w:rsidR="00EB74D4" w:rsidRDefault="00EB74D4" w:rsidP="0063115B">
      <w:pPr>
        <w:tabs>
          <w:tab w:val="left" w:pos="3475"/>
        </w:tabs>
        <w:rPr>
          <w:i/>
          <w:sz w:val="28"/>
          <w:szCs w:val="28"/>
        </w:rPr>
      </w:pPr>
    </w:p>
    <w:p w:rsidR="00EB74D4" w:rsidRDefault="00EB74D4" w:rsidP="0063115B">
      <w:pPr>
        <w:tabs>
          <w:tab w:val="left" w:pos="3475"/>
        </w:tabs>
        <w:rPr>
          <w:bCs/>
          <w:i/>
          <w:sz w:val="28"/>
          <w:szCs w:val="28"/>
        </w:rPr>
      </w:pPr>
      <w:r w:rsidRPr="00EB74D4">
        <w:rPr>
          <w:bCs/>
          <w:i/>
          <w:sz w:val="28"/>
          <w:szCs w:val="28"/>
        </w:rPr>
        <w:t xml:space="preserve">Н.А. Римский </w:t>
      </w:r>
      <w:r>
        <w:rPr>
          <w:bCs/>
          <w:i/>
          <w:sz w:val="28"/>
          <w:szCs w:val="28"/>
        </w:rPr>
        <w:t>–</w:t>
      </w:r>
      <w:r w:rsidRPr="00EB74D4">
        <w:rPr>
          <w:bCs/>
          <w:i/>
          <w:sz w:val="28"/>
          <w:szCs w:val="28"/>
        </w:rPr>
        <w:t xml:space="preserve"> Корсаков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Теория:</w:t>
      </w:r>
      <w:r w:rsidR="006B5E3C">
        <w:rPr>
          <w:sz w:val="28"/>
          <w:szCs w:val="28"/>
        </w:rPr>
        <w:t xml:space="preserve"> жизнь и творческий путь композитора. Описание симфонического тво</w:t>
      </w:r>
      <w:r w:rsidR="006B5E3C">
        <w:rPr>
          <w:sz w:val="28"/>
          <w:szCs w:val="28"/>
        </w:rPr>
        <w:t>р</w:t>
      </w:r>
      <w:r w:rsidR="006B5E3C">
        <w:rPr>
          <w:sz w:val="28"/>
          <w:szCs w:val="28"/>
        </w:rPr>
        <w:t>чества. Оперное творчество, характеристика. Либретто оперы «Снегурочка». О</w:t>
      </w:r>
      <w:r w:rsidR="006B5E3C">
        <w:rPr>
          <w:sz w:val="28"/>
          <w:szCs w:val="28"/>
        </w:rPr>
        <w:t>т</w:t>
      </w:r>
      <w:r w:rsidR="006B5E3C">
        <w:rPr>
          <w:sz w:val="28"/>
          <w:szCs w:val="28"/>
        </w:rPr>
        <w:t>личительные особенности творчества.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Практика:</w:t>
      </w:r>
      <w:r w:rsidR="006B5E3C">
        <w:rPr>
          <w:sz w:val="28"/>
          <w:szCs w:val="28"/>
        </w:rPr>
        <w:t xml:space="preserve"> слушание фрагментов оперы:</w:t>
      </w:r>
    </w:p>
    <w:p w:rsidR="006B5E3C" w:rsidRDefault="006B5E3C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Вступление</w:t>
      </w:r>
    </w:p>
    <w:p w:rsidR="006B5E3C" w:rsidRDefault="006B5E3C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Пролог. Хор «Проводы Масленицы»</w:t>
      </w:r>
    </w:p>
    <w:p w:rsidR="006B5E3C" w:rsidRDefault="006B5E3C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1д. Ариетта Снегурочки</w:t>
      </w:r>
    </w:p>
    <w:p w:rsidR="006B5E3C" w:rsidRDefault="006B5E3C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Ариетта Купавы</w:t>
      </w:r>
    </w:p>
    <w:p w:rsidR="006B5E3C" w:rsidRDefault="006B5E3C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2д. Шествие царя Берендея</w:t>
      </w:r>
    </w:p>
    <w:p w:rsidR="006B5E3C" w:rsidRDefault="006B5E3C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3д. Пляска скоморохов</w:t>
      </w:r>
    </w:p>
    <w:p w:rsidR="006B5E3C" w:rsidRDefault="006B5E3C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4д. Вступление</w:t>
      </w:r>
    </w:p>
    <w:p w:rsidR="006B5E3C" w:rsidRDefault="006B5E3C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Дуэт Снегурочки с Мизгирём</w:t>
      </w:r>
    </w:p>
    <w:p w:rsidR="00EB74D4" w:rsidRDefault="006B5E3C" w:rsidP="0063115B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Сцена таяния</w:t>
      </w:r>
    </w:p>
    <w:p w:rsidR="006B5E3C" w:rsidRDefault="006B5E3C" w:rsidP="0063115B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 xml:space="preserve">Заключительный хор. Песнь </w:t>
      </w:r>
      <w:proofErr w:type="spellStart"/>
      <w:r>
        <w:rPr>
          <w:sz w:val="28"/>
          <w:szCs w:val="28"/>
        </w:rPr>
        <w:t>Яриле</w:t>
      </w:r>
      <w:proofErr w:type="spellEnd"/>
      <w:r>
        <w:rPr>
          <w:sz w:val="28"/>
          <w:szCs w:val="28"/>
        </w:rPr>
        <w:t>- Солнцу.</w:t>
      </w:r>
    </w:p>
    <w:p w:rsidR="006B5E3C" w:rsidRDefault="006B5E3C" w:rsidP="0063115B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Викторина по фрагментам оперы.</w:t>
      </w:r>
    </w:p>
    <w:p w:rsidR="006B5E3C" w:rsidRPr="006B5E3C" w:rsidRDefault="006B5E3C" w:rsidP="0063115B">
      <w:pPr>
        <w:tabs>
          <w:tab w:val="left" w:pos="3475"/>
        </w:tabs>
        <w:rPr>
          <w:sz w:val="28"/>
          <w:szCs w:val="28"/>
        </w:rPr>
      </w:pPr>
    </w:p>
    <w:p w:rsidR="007D0DC0" w:rsidRDefault="007D0DC0" w:rsidP="007D0DC0">
      <w:pPr>
        <w:tabs>
          <w:tab w:val="left" w:pos="3475"/>
        </w:tabs>
        <w:rPr>
          <w:bCs/>
          <w:i/>
          <w:sz w:val="28"/>
          <w:szCs w:val="28"/>
        </w:rPr>
      </w:pPr>
      <w:r w:rsidRPr="0034215C">
        <w:rPr>
          <w:bCs/>
          <w:i/>
          <w:sz w:val="28"/>
          <w:szCs w:val="28"/>
        </w:rPr>
        <w:t>Промежуточная аттестация</w:t>
      </w:r>
    </w:p>
    <w:p w:rsidR="007D0DC0" w:rsidRDefault="007D0DC0" w:rsidP="007D0DC0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6B5E3C">
        <w:rPr>
          <w:sz w:val="28"/>
          <w:szCs w:val="28"/>
        </w:rPr>
        <w:t xml:space="preserve"> </w:t>
      </w:r>
      <w:r w:rsidR="000B3962">
        <w:rPr>
          <w:sz w:val="28"/>
          <w:szCs w:val="28"/>
        </w:rPr>
        <w:t xml:space="preserve">письменный </w:t>
      </w:r>
      <w:r w:rsidR="006B5E3C">
        <w:rPr>
          <w:sz w:val="28"/>
          <w:szCs w:val="28"/>
        </w:rPr>
        <w:t>опрос по теме «Русская музыка 19 века»</w:t>
      </w:r>
      <w:r w:rsidR="000B3962">
        <w:rPr>
          <w:sz w:val="28"/>
          <w:szCs w:val="28"/>
        </w:rPr>
        <w:t>.</w:t>
      </w:r>
    </w:p>
    <w:p w:rsidR="000B3962" w:rsidRDefault="000B3962" w:rsidP="007D0DC0">
      <w:pPr>
        <w:tabs>
          <w:tab w:val="left" w:pos="3475"/>
        </w:tabs>
        <w:rPr>
          <w:sz w:val="28"/>
          <w:szCs w:val="28"/>
        </w:rPr>
      </w:pPr>
    </w:p>
    <w:p w:rsidR="007D0DC0" w:rsidRPr="007D0DC0" w:rsidRDefault="007D0DC0" w:rsidP="007D0DC0">
      <w:pPr>
        <w:tabs>
          <w:tab w:val="left" w:pos="3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 год обучения</w:t>
      </w:r>
    </w:p>
    <w:p w:rsidR="007D0DC0" w:rsidRPr="00D309C7" w:rsidRDefault="007D0DC0" w:rsidP="007D0DC0">
      <w:pPr>
        <w:tabs>
          <w:tab w:val="left" w:pos="3475"/>
        </w:tabs>
        <w:rPr>
          <w:i/>
          <w:sz w:val="28"/>
          <w:szCs w:val="28"/>
        </w:rPr>
      </w:pPr>
      <w:r w:rsidRPr="00D309C7">
        <w:rPr>
          <w:i/>
          <w:sz w:val="28"/>
          <w:szCs w:val="28"/>
        </w:rPr>
        <w:t>Вводное занятие</w:t>
      </w:r>
    </w:p>
    <w:p w:rsidR="007D0DC0" w:rsidRPr="00D309C7" w:rsidRDefault="007D0DC0" w:rsidP="007D0DC0">
      <w:pPr>
        <w:tabs>
          <w:tab w:val="left" w:pos="3475"/>
        </w:tabs>
        <w:rPr>
          <w:sz w:val="28"/>
          <w:szCs w:val="28"/>
        </w:rPr>
      </w:pPr>
      <w:r w:rsidRPr="00D309C7">
        <w:rPr>
          <w:sz w:val="28"/>
          <w:szCs w:val="28"/>
        </w:rPr>
        <w:t xml:space="preserve">Теория: </w:t>
      </w:r>
      <w:r>
        <w:rPr>
          <w:sz w:val="28"/>
          <w:szCs w:val="28"/>
        </w:rPr>
        <w:t>и</w:t>
      </w:r>
      <w:r w:rsidRPr="00D309C7">
        <w:rPr>
          <w:sz w:val="28"/>
          <w:szCs w:val="28"/>
        </w:rPr>
        <w:t>нструктирование детей по технике безопасности</w:t>
      </w:r>
      <w:r>
        <w:rPr>
          <w:sz w:val="28"/>
          <w:szCs w:val="28"/>
        </w:rPr>
        <w:t xml:space="preserve"> в классе, в ДДТ, на улице.</w:t>
      </w:r>
    </w:p>
    <w:p w:rsidR="007D0DC0" w:rsidRDefault="007D0DC0" w:rsidP="007D0DC0">
      <w:pPr>
        <w:tabs>
          <w:tab w:val="left" w:pos="3475"/>
        </w:tabs>
        <w:rPr>
          <w:sz w:val="28"/>
          <w:szCs w:val="28"/>
        </w:rPr>
      </w:pPr>
      <w:r w:rsidRPr="00D309C7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: заполнение журнала т/б, роспись детей. </w:t>
      </w:r>
    </w:p>
    <w:p w:rsidR="007D0DC0" w:rsidRDefault="007D0DC0" w:rsidP="007D0DC0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 xml:space="preserve">Ознакомление детей с содержанием </w:t>
      </w:r>
      <w:r w:rsidR="000B3962">
        <w:rPr>
          <w:sz w:val="28"/>
          <w:szCs w:val="28"/>
        </w:rPr>
        <w:t>программы на 4-ый год обучения</w:t>
      </w:r>
      <w:r>
        <w:rPr>
          <w:sz w:val="28"/>
          <w:szCs w:val="28"/>
        </w:rPr>
        <w:t xml:space="preserve"> и фор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ий.</w:t>
      </w:r>
    </w:p>
    <w:p w:rsidR="007D0DC0" w:rsidRDefault="007D0DC0" w:rsidP="0063115B">
      <w:pPr>
        <w:tabs>
          <w:tab w:val="left" w:pos="3475"/>
        </w:tabs>
        <w:rPr>
          <w:bCs/>
          <w:i/>
          <w:sz w:val="28"/>
          <w:szCs w:val="28"/>
        </w:rPr>
      </w:pPr>
    </w:p>
    <w:p w:rsidR="00EB74D4" w:rsidRDefault="00EB74D4" w:rsidP="0063115B">
      <w:pPr>
        <w:tabs>
          <w:tab w:val="left" w:pos="3475"/>
        </w:tabs>
        <w:rPr>
          <w:bCs/>
          <w:i/>
          <w:sz w:val="28"/>
          <w:szCs w:val="28"/>
        </w:rPr>
      </w:pPr>
      <w:r w:rsidRPr="00EB74D4">
        <w:rPr>
          <w:bCs/>
          <w:i/>
          <w:sz w:val="28"/>
          <w:szCs w:val="28"/>
        </w:rPr>
        <w:t>М.П. Мусоргский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1E14A7">
        <w:rPr>
          <w:sz w:val="28"/>
          <w:szCs w:val="28"/>
        </w:rPr>
        <w:t xml:space="preserve"> судьба, личность, творческий путь композитора. Опера «Борис Годунов». Либретто, исторический сюжет, новаторство в опере. Программная фортепианная сюита «Картинки с выставки»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Практика:</w:t>
      </w:r>
      <w:r w:rsidR="001E14A7">
        <w:rPr>
          <w:sz w:val="28"/>
          <w:szCs w:val="28"/>
        </w:rPr>
        <w:t xml:space="preserve"> слушание фрагментов оперы:</w:t>
      </w:r>
    </w:p>
    <w:p w:rsidR="001E14A7" w:rsidRDefault="001E14A7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Вступление</w:t>
      </w:r>
    </w:p>
    <w:p w:rsidR="001E14A7" w:rsidRDefault="001E14A7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1к. Пролог. Хор «На кого ты нас покидаешь, отец наш»</w:t>
      </w:r>
    </w:p>
    <w:p w:rsidR="001E14A7" w:rsidRDefault="001E14A7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2к. Пролог. Монолог Годунова «Скорбит душа»</w:t>
      </w:r>
    </w:p>
    <w:p w:rsidR="001E14A7" w:rsidRDefault="001E14A7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1д.1к. Монолог Пимена</w:t>
      </w:r>
    </w:p>
    <w:p w:rsidR="001E14A7" w:rsidRDefault="001E14A7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1д.2к. Диалог Самозванца и Хозяйки корчмы</w:t>
      </w:r>
    </w:p>
    <w:p w:rsidR="001E14A7" w:rsidRDefault="001E14A7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2д. 2 монолог Годунова ( с курантами)</w:t>
      </w:r>
    </w:p>
    <w:p w:rsidR="001E14A7" w:rsidRDefault="001E14A7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3д. Самозванец и Марина Мнишек</w:t>
      </w:r>
    </w:p>
    <w:p w:rsidR="00EB74D4" w:rsidRDefault="001E14A7" w:rsidP="0063115B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4д.1к. Песня Юродивого</w:t>
      </w:r>
    </w:p>
    <w:p w:rsidR="001E14A7" w:rsidRDefault="001E14A7" w:rsidP="0063115B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4д.2 к.сцена смерти Годунова</w:t>
      </w:r>
    </w:p>
    <w:p w:rsidR="001E14A7" w:rsidRDefault="001E14A7" w:rsidP="0063115B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4д.3к. сцена народного бунта</w:t>
      </w:r>
    </w:p>
    <w:p w:rsidR="001E14A7" w:rsidRDefault="001E14A7" w:rsidP="0063115B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Заключение Песня Юродивого</w:t>
      </w:r>
    </w:p>
    <w:p w:rsidR="001E14A7" w:rsidRDefault="001E14A7" w:rsidP="0063115B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Викторина по фрагментам оперы.</w:t>
      </w:r>
    </w:p>
    <w:p w:rsidR="001E14A7" w:rsidRPr="001E14A7" w:rsidRDefault="001E14A7" w:rsidP="0063115B">
      <w:pPr>
        <w:tabs>
          <w:tab w:val="left" w:pos="3475"/>
        </w:tabs>
        <w:rPr>
          <w:sz w:val="28"/>
          <w:szCs w:val="28"/>
        </w:rPr>
      </w:pPr>
    </w:p>
    <w:p w:rsidR="00EB74D4" w:rsidRDefault="00EB74D4" w:rsidP="0063115B">
      <w:pPr>
        <w:tabs>
          <w:tab w:val="left" w:pos="3475"/>
        </w:tabs>
        <w:rPr>
          <w:bCs/>
          <w:i/>
          <w:sz w:val="28"/>
          <w:szCs w:val="28"/>
        </w:rPr>
      </w:pPr>
      <w:r w:rsidRPr="00EB74D4">
        <w:rPr>
          <w:bCs/>
          <w:i/>
          <w:sz w:val="28"/>
          <w:szCs w:val="28"/>
        </w:rPr>
        <w:t>П.И. Чайковский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9865E5">
        <w:rPr>
          <w:sz w:val="28"/>
          <w:szCs w:val="28"/>
        </w:rPr>
        <w:t xml:space="preserve"> жизнь, периоды творчества композитора и их характеристика. Фортеп</w:t>
      </w:r>
      <w:r w:rsidR="009865E5">
        <w:rPr>
          <w:sz w:val="28"/>
          <w:szCs w:val="28"/>
        </w:rPr>
        <w:t>и</w:t>
      </w:r>
      <w:r w:rsidR="009865E5">
        <w:rPr>
          <w:sz w:val="28"/>
          <w:szCs w:val="28"/>
        </w:rPr>
        <w:t>анное творчество, характеристика.</w:t>
      </w:r>
    </w:p>
    <w:p w:rsidR="00EB74D4" w:rsidRDefault="00EB74D4" w:rsidP="0063115B">
      <w:pPr>
        <w:tabs>
          <w:tab w:val="left" w:pos="3475"/>
        </w:tabs>
        <w:rPr>
          <w:i/>
          <w:sz w:val="28"/>
          <w:szCs w:val="28"/>
        </w:rPr>
      </w:pPr>
    </w:p>
    <w:p w:rsidR="007D0DC0" w:rsidRDefault="007D0DC0" w:rsidP="007D0DC0">
      <w:pPr>
        <w:tabs>
          <w:tab w:val="left" w:pos="3475"/>
        </w:tabs>
        <w:rPr>
          <w:bCs/>
          <w:i/>
          <w:sz w:val="28"/>
          <w:szCs w:val="28"/>
        </w:rPr>
      </w:pPr>
      <w:r w:rsidRPr="0034215C">
        <w:rPr>
          <w:bCs/>
          <w:i/>
          <w:sz w:val="28"/>
          <w:szCs w:val="28"/>
        </w:rPr>
        <w:t>Промежуточная аттестация</w:t>
      </w:r>
    </w:p>
    <w:p w:rsidR="007D0DC0" w:rsidRDefault="007D0DC0" w:rsidP="007D0DC0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9865E5" w:rsidRPr="009865E5">
        <w:rPr>
          <w:sz w:val="28"/>
          <w:szCs w:val="28"/>
        </w:rPr>
        <w:t xml:space="preserve"> </w:t>
      </w:r>
      <w:r w:rsidR="009865E5">
        <w:rPr>
          <w:sz w:val="28"/>
          <w:szCs w:val="28"/>
        </w:rPr>
        <w:t>опрос по теме «Творчество П.И. Чайковского».</w:t>
      </w:r>
    </w:p>
    <w:p w:rsidR="007D0DC0" w:rsidRDefault="007D0DC0" w:rsidP="0063115B">
      <w:pPr>
        <w:tabs>
          <w:tab w:val="left" w:pos="3475"/>
        </w:tabs>
        <w:rPr>
          <w:i/>
          <w:sz w:val="28"/>
          <w:szCs w:val="28"/>
        </w:rPr>
      </w:pPr>
    </w:p>
    <w:p w:rsidR="00EB74D4" w:rsidRPr="00EB74D4" w:rsidRDefault="00EB74D4" w:rsidP="0063115B">
      <w:pPr>
        <w:tabs>
          <w:tab w:val="left" w:pos="3475"/>
        </w:tabs>
        <w:rPr>
          <w:bCs/>
          <w:i/>
          <w:sz w:val="28"/>
          <w:szCs w:val="28"/>
        </w:rPr>
      </w:pPr>
      <w:r w:rsidRPr="00EB74D4">
        <w:rPr>
          <w:bCs/>
          <w:i/>
          <w:sz w:val="28"/>
          <w:szCs w:val="28"/>
        </w:rPr>
        <w:t>Русская музыка 20-го века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7E2DCD">
        <w:rPr>
          <w:sz w:val="28"/>
          <w:szCs w:val="28"/>
        </w:rPr>
        <w:t xml:space="preserve"> представители русской музыки 20-го века: А.К. </w:t>
      </w:r>
      <w:proofErr w:type="spellStart"/>
      <w:r w:rsidR="007E2DCD">
        <w:rPr>
          <w:sz w:val="28"/>
          <w:szCs w:val="28"/>
        </w:rPr>
        <w:t>Лядов</w:t>
      </w:r>
      <w:proofErr w:type="spellEnd"/>
      <w:r w:rsidR="007E2DCD">
        <w:rPr>
          <w:sz w:val="28"/>
          <w:szCs w:val="28"/>
        </w:rPr>
        <w:t>, А.К. Глазунов, С.И. Танеев, А.Н. Скрябин. Краткая характеристика творчества.</w:t>
      </w:r>
    </w:p>
    <w:p w:rsidR="00EB74D4" w:rsidRDefault="00EB74D4" w:rsidP="0063115B">
      <w:pPr>
        <w:tabs>
          <w:tab w:val="left" w:pos="3475"/>
        </w:tabs>
        <w:rPr>
          <w:i/>
          <w:sz w:val="28"/>
          <w:szCs w:val="28"/>
        </w:rPr>
      </w:pPr>
    </w:p>
    <w:p w:rsidR="00EB74D4" w:rsidRDefault="00EB74D4" w:rsidP="0063115B">
      <w:pPr>
        <w:tabs>
          <w:tab w:val="left" w:pos="3475"/>
        </w:tabs>
        <w:rPr>
          <w:bCs/>
          <w:i/>
          <w:sz w:val="28"/>
          <w:szCs w:val="28"/>
        </w:rPr>
      </w:pPr>
      <w:r w:rsidRPr="00EB74D4">
        <w:rPr>
          <w:bCs/>
          <w:i/>
          <w:sz w:val="28"/>
          <w:szCs w:val="28"/>
        </w:rPr>
        <w:t>С.С. Прокофьев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8355D8">
        <w:rPr>
          <w:sz w:val="28"/>
          <w:szCs w:val="28"/>
        </w:rPr>
        <w:t xml:space="preserve"> судьба, личность, творческий путь композитора. Краткая характеристика балета «Ромео и Джульетта» и кантаты «Александр Невский». Новаторство в творчестве Прокофьева.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Практика:</w:t>
      </w:r>
      <w:r w:rsidR="008355D8">
        <w:rPr>
          <w:sz w:val="28"/>
          <w:szCs w:val="28"/>
        </w:rPr>
        <w:t xml:space="preserve">  слушание фрагментов балета «Ромео и Джульетта»</w:t>
      </w:r>
    </w:p>
    <w:p w:rsidR="00EB74D4" w:rsidRPr="008355D8" w:rsidRDefault="008355D8" w:rsidP="0063115B">
      <w:pPr>
        <w:tabs>
          <w:tab w:val="left" w:pos="3475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кантаты «Александр Невский»</w:t>
      </w:r>
    </w:p>
    <w:p w:rsidR="00EB74D4" w:rsidRDefault="00EB74D4" w:rsidP="0063115B">
      <w:pPr>
        <w:tabs>
          <w:tab w:val="left" w:pos="3475"/>
        </w:tabs>
        <w:rPr>
          <w:bCs/>
          <w:i/>
          <w:sz w:val="28"/>
          <w:szCs w:val="28"/>
        </w:rPr>
      </w:pPr>
      <w:r w:rsidRPr="00EB74D4">
        <w:rPr>
          <w:bCs/>
          <w:i/>
          <w:sz w:val="28"/>
          <w:szCs w:val="28"/>
        </w:rPr>
        <w:t>Д.Д. Шостакович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E134D1">
        <w:rPr>
          <w:sz w:val="28"/>
          <w:szCs w:val="28"/>
        </w:rPr>
        <w:t xml:space="preserve"> краткое описание жизненного и творческого пути. </w:t>
      </w:r>
    </w:p>
    <w:p w:rsidR="00E134D1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Практика:</w:t>
      </w:r>
      <w:r w:rsidR="00E134D1">
        <w:rPr>
          <w:sz w:val="28"/>
          <w:szCs w:val="28"/>
        </w:rPr>
        <w:t xml:space="preserve"> слушание: симфония №7 1ч.</w:t>
      </w:r>
    </w:p>
    <w:p w:rsidR="00EB74D4" w:rsidRDefault="00EB74D4" w:rsidP="0063115B">
      <w:pPr>
        <w:tabs>
          <w:tab w:val="left" w:pos="3475"/>
        </w:tabs>
        <w:rPr>
          <w:i/>
          <w:sz w:val="28"/>
          <w:szCs w:val="28"/>
        </w:rPr>
      </w:pPr>
    </w:p>
    <w:p w:rsidR="00EB74D4" w:rsidRPr="00EB74D4" w:rsidRDefault="00EB74D4" w:rsidP="0063115B">
      <w:pPr>
        <w:tabs>
          <w:tab w:val="left" w:pos="3475"/>
        </w:tabs>
        <w:rPr>
          <w:bCs/>
          <w:i/>
          <w:sz w:val="28"/>
          <w:szCs w:val="28"/>
        </w:rPr>
      </w:pPr>
      <w:r w:rsidRPr="00EB74D4">
        <w:rPr>
          <w:bCs/>
          <w:i/>
          <w:sz w:val="28"/>
          <w:szCs w:val="28"/>
        </w:rPr>
        <w:t>А.И. Хачатурян</w:t>
      </w:r>
    </w:p>
    <w:p w:rsidR="00E134D1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E134D1" w:rsidRPr="00E134D1">
        <w:rPr>
          <w:sz w:val="28"/>
          <w:szCs w:val="28"/>
        </w:rPr>
        <w:t xml:space="preserve"> </w:t>
      </w:r>
      <w:r w:rsidR="00E134D1">
        <w:rPr>
          <w:sz w:val="28"/>
          <w:szCs w:val="28"/>
        </w:rPr>
        <w:t xml:space="preserve">краткое описание жизненного и творческого пути. </w:t>
      </w:r>
    </w:p>
    <w:p w:rsidR="00EB74D4" w:rsidRDefault="00EB74D4" w:rsidP="0063115B">
      <w:pPr>
        <w:tabs>
          <w:tab w:val="left" w:pos="3475"/>
        </w:tabs>
        <w:rPr>
          <w:i/>
          <w:sz w:val="28"/>
          <w:szCs w:val="28"/>
        </w:rPr>
      </w:pPr>
    </w:p>
    <w:p w:rsidR="00EB74D4" w:rsidRDefault="00EB74D4" w:rsidP="0063115B">
      <w:pPr>
        <w:tabs>
          <w:tab w:val="left" w:pos="3475"/>
        </w:tabs>
        <w:rPr>
          <w:bCs/>
          <w:i/>
          <w:sz w:val="28"/>
          <w:szCs w:val="28"/>
        </w:rPr>
      </w:pPr>
      <w:r w:rsidRPr="00EB74D4">
        <w:rPr>
          <w:bCs/>
          <w:i/>
          <w:sz w:val="28"/>
          <w:szCs w:val="28"/>
        </w:rPr>
        <w:t>Г.В. Свиридов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E134D1" w:rsidRPr="00E134D1">
        <w:rPr>
          <w:sz w:val="28"/>
          <w:szCs w:val="28"/>
        </w:rPr>
        <w:t xml:space="preserve"> </w:t>
      </w:r>
      <w:r w:rsidR="00E134D1">
        <w:rPr>
          <w:sz w:val="28"/>
          <w:szCs w:val="28"/>
        </w:rPr>
        <w:t>краткое описание жизненного и творческого пути.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Практика:</w:t>
      </w:r>
      <w:r w:rsidR="00E134D1">
        <w:rPr>
          <w:sz w:val="28"/>
          <w:szCs w:val="28"/>
        </w:rPr>
        <w:t xml:space="preserve"> слушание: музыка к к/</w:t>
      </w:r>
      <w:proofErr w:type="spellStart"/>
      <w:r w:rsidR="00E134D1">
        <w:rPr>
          <w:sz w:val="28"/>
          <w:szCs w:val="28"/>
        </w:rPr>
        <w:t>ф</w:t>
      </w:r>
      <w:proofErr w:type="spellEnd"/>
      <w:r w:rsidR="00E134D1">
        <w:rPr>
          <w:sz w:val="28"/>
          <w:szCs w:val="28"/>
        </w:rPr>
        <w:t xml:space="preserve"> «Метель»</w:t>
      </w:r>
    </w:p>
    <w:p w:rsidR="00EB74D4" w:rsidRDefault="00EB74D4" w:rsidP="0063115B">
      <w:pPr>
        <w:tabs>
          <w:tab w:val="left" w:pos="3475"/>
        </w:tabs>
        <w:rPr>
          <w:i/>
          <w:sz w:val="28"/>
          <w:szCs w:val="28"/>
        </w:rPr>
      </w:pPr>
    </w:p>
    <w:p w:rsidR="00EB74D4" w:rsidRDefault="00EB74D4" w:rsidP="0063115B">
      <w:pPr>
        <w:tabs>
          <w:tab w:val="left" w:pos="3475"/>
        </w:tabs>
        <w:rPr>
          <w:bCs/>
          <w:i/>
          <w:sz w:val="28"/>
          <w:szCs w:val="28"/>
        </w:rPr>
      </w:pPr>
      <w:r w:rsidRPr="00EB74D4">
        <w:rPr>
          <w:bCs/>
          <w:i/>
          <w:sz w:val="28"/>
          <w:szCs w:val="28"/>
        </w:rPr>
        <w:t>Р.К. Щедрин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E134D1" w:rsidRPr="00E134D1">
        <w:rPr>
          <w:sz w:val="28"/>
          <w:szCs w:val="28"/>
        </w:rPr>
        <w:t xml:space="preserve"> </w:t>
      </w:r>
      <w:r w:rsidR="00E134D1">
        <w:rPr>
          <w:sz w:val="28"/>
          <w:szCs w:val="28"/>
        </w:rPr>
        <w:t>краткое описание жизненного и творческого пути.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Практика:</w:t>
      </w:r>
      <w:r w:rsidR="00E134D1">
        <w:rPr>
          <w:sz w:val="28"/>
          <w:szCs w:val="28"/>
        </w:rPr>
        <w:t xml:space="preserve"> слушание «Озорные частушки»</w:t>
      </w:r>
    </w:p>
    <w:p w:rsidR="00EB74D4" w:rsidRDefault="00EB74D4" w:rsidP="0063115B">
      <w:pPr>
        <w:tabs>
          <w:tab w:val="left" w:pos="3475"/>
        </w:tabs>
        <w:rPr>
          <w:i/>
          <w:sz w:val="28"/>
          <w:szCs w:val="28"/>
        </w:rPr>
      </w:pPr>
    </w:p>
    <w:p w:rsidR="00EB74D4" w:rsidRDefault="00EB74D4" w:rsidP="0063115B">
      <w:pPr>
        <w:tabs>
          <w:tab w:val="left" w:pos="3475"/>
        </w:tabs>
        <w:rPr>
          <w:bCs/>
          <w:i/>
          <w:sz w:val="28"/>
          <w:szCs w:val="28"/>
        </w:rPr>
      </w:pPr>
      <w:r w:rsidRPr="00EB74D4">
        <w:rPr>
          <w:bCs/>
          <w:i/>
          <w:sz w:val="28"/>
          <w:szCs w:val="28"/>
        </w:rPr>
        <w:t>Музыка композиторов 20 века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7E2DCD">
        <w:rPr>
          <w:sz w:val="28"/>
          <w:szCs w:val="28"/>
        </w:rPr>
        <w:t xml:space="preserve"> С.В. Рахманинов, И.Ф. Стравинский</w:t>
      </w:r>
      <w:r w:rsidR="00E134D1">
        <w:rPr>
          <w:sz w:val="28"/>
          <w:szCs w:val="28"/>
        </w:rPr>
        <w:t xml:space="preserve">, А.Г. </w:t>
      </w:r>
      <w:proofErr w:type="spellStart"/>
      <w:r w:rsidR="00E134D1">
        <w:rPr>
          <w:sz w:val="28"/>
          <w:szCs w:val="28"/>
        </w:rPr>
        <w:t>Шнитке</w:t>
      </w:r>
      <w:proofErr w:type="spellEnd"/>
      <w:r w:rsidR="00E134D1">
        <w:rPr>
          <w:sz w:val="28"/>
          <w:szCs w:val="28"/>
        </w:rPr>
        <w:t>.</w:t>
      </w:r>
      <w:r w:rsidR="000430CA">
        <w:rPr>
          <w:sz w:val="28"/>
          <w:szCs w:val="28"/>
        </w:rPr>
        <w:t xml:space="preserve"> Краткая характер</w:t>
      </w:r>
      <w:r w:rsidR="000430CA">
        <w:rPr>
          <w:sz w:val="28"/>
          <w:szCs w:val="28"/>
        </w:rPr>
        <w:t>и</w:t>
      </w:r>
      <w:r w:rsidR="000430CA">
        <w:rPr>
          <w:sz w:val="28"/>
          <w:szCs w:val="28"/>
        </w:rPr>
        <w:t>стика творчества. Необычная трактовка жанров прелюдии и этюда.</w:t>
      </w:r>
    </w:p>
    <w:p w:rsidR="00EB74D4" w:rsidRDefault="00EB74D4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>Практика:</w:t>
      </w:r>
      <w:r w:rsidR="000430CA">
        <w:rPr>
          <w:sz w:val="28"/>
          <w:szCs w:val="28"/>
        </w:rPr>
        <w:t xml:space="preserve"> слушание</w:t>
      </w:r>
      <w:r w:rsidR="00E134D1">
        <w:rPr>
          <w:sz w:val="28"/>
          <w:szCs w:val="28"/>
        </w:rPr>
        <w:t xml:space="preserve">: фрагменты балета «Петрушка» И.Ф. </w:t>
      </w:r>
      <w:proofErr w:type="spellStart"/>
      <w:r w:rsidR="00E134D1">
        <w:rPr>
          <w:sz w:val="28"/>
          <w:szCs w:val="28"/>
        </w:rPr>
        <w:t>Старвинский</w:t>
      </w:r>
      <w:proofErr w:type="spellEnd"/>
    </w:p>
    <w:p w:rsidR="00E134D1" w:rsidRDefault="00E134D1" w:rsidP="00EB74D4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 xml:space="preserve">С.В. Рахманинов: прелюдии( на </w:t>
      </w:r>
      <w:proofErr w:type="spellStart"/>
      <w:r>
        <w:rPr>
          <w:sz w:val="28"/>
          <w:szCs w:val="28"/>
        </w:rPr>
        <w:t>ус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д-га</w:t>
      </w:r>
      <w:proofErr w:type="spellEnd"/>
      <w:r>
        <w:rPr>
          <w:sz w:val="28"/>
          <w:szCs w:val="28"/>
        </w:rPr>
        <w:t>), этюды-картины оп. 33.</w:t>
      </w:r>
    </w:p>
    <w:p w:rsidR="00EB74D4" w:rsidRDefault="00EB74D4" w:rsidP="0063115B">
      <w:pPr>
        <w:tabs>
          <w:tab w:val="left" w:pos="3475"/>
        </w:tabs>
        <w:rPr>
          <w:i/>
          <w:sz w:val="28"/>
          <w:szCs w:val="28"/>
        </w:rPr>
      </w:pPr>
    </w:p>
    <w:p w:rsidR="000430CA" w:rsidRDefault="000430CA" w:rsidP="0063115B">
      <w:pPr>
        <w:tabs>
          <w:tab w:val="left" w:pos="347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Обобщающее занятие</w:t>
      </w:r>
    </w:p>
    <w:p w:rsidR="000430CA" w:rsidRDefault="000430CA" w:rsidP="0063115B">
      <w:pPr>
        <w:tabs>
          <w:tab w:val="left" w:pos="3475"/>
        </w:tabs>
        <w:rPr>
          <w:sz w:val="28"/>
          <w:szCs w:val="28"/>
        </w:rPr>
      </w:pPr>
      <w:r>
        <w:rPr>
          <w:sz w:val="28"/>
          <w:szCs w:val="28"/>
        </w:rPr>
        <w:t xml:space="preserve">Повторение изученного материала. </w:t>
      </w:r>
    </w:p>
    <w:p w:rsidR="000430CA" w:rsidRPr="000430CA" w:rsidRDefault="000430CA" w:rsidP="0063115B">
      <w:pPr>
        <w:tabs>
          <w:tab w:val="left" w:pos="3475"/>
        </w:tabs>
        <w:rPr>
          <w:sz w:val="28"/>
          <w:szCs w:val="28"/>
        </w:rPr>
      </w:pPr>
    </w:p>
    <w:p w:rsidR="00EB74D4" w:rsidRDefault="00EB74D4" w:rsidP="0063115B">
      <w:pPr>
        <w:tabs>
          <w:tab w:val="left" w:pos="3475"/>
        </w:tabs>
        <w:rPr>
          <w:bCs/>
          <w:i/>
          <w:sz w:val="28"/>
          <w:szCs w:val="28"/>
        </w:rPr>
      </w:pPr>
      <w:r w:rsidRPr="00EB74D4">
        <w:rPr>
          <w:bCs/>
          <w:i/>
          <w:sz w:val="28"/>
          <w:szCs w:val="28"/>
        </w:rPr>
        <w:t>Итоговая аттестационная работа</w:t>
      </w:r>
    </w:p>
    <w:p w:rsidR="000430CA" w:rsidRPr="000430CA" w:rsidRDefault="000430CA" w:rsidP="0063115B">
      <w:pPr>
        <w:tabs>
          <w:tab w:val="left" w:pos="3475"/>
        </w:tabs>
        <w:rPr>
          <w:sz w:val="28"/>
          <w:szCs w:val="28"/>
        </w:rPr>
      </w:pPr>
      <w:r>
        <w:rPr>
          <w:bCs/>
          <w:sz w:val="28"/>
          <w:szCs w:val="28"/>
        </w:rPr>
        <w:t>«Моя музыкальная эрудиция» письменный опрос по изученному материалу.</w:t>
      </w:r>
    </w:p>
    <w:p w:rsidR="0060213E" w:rsidRPr="00294540" w:rsidRDefault="0060213E" w:rsidP="002951D5">
      <w:pPr>
        <w:pStyle w:val="a4"/>
        <w:tabs>
          <w:tab w:val="left" w:pos="3977"/>
        </w:tabs>
        <w:ind w:left="426"/>
        <w:rPr>
          <w:b/>
          <w:sz w:val="28"/>
          <w:szCs w:val="28"/>
        </w:rPr>
      </w:pPr>
    </w:p>
    <w:p w:rsidR="00294540" w:rsidRPr="00294540" w:rsidRDefault="00294540" w:rsidP="00294540">
      <w:pPr>
        <w:pStyle w:val="a4"/>
        <w:numPr>
          <w:ilvl w:val="0"/>
          <w:numId w:val="4"/>
        </w:numPr>
        <w:shd w:val="clear" w:color="auto" w:fill="FFFFFF"/>
        <w:spacing w:after="135" w:line="300" w:lineRule="atLeast"/>
        <w:rPr>
          <w:b/>
          <w:color w:val="333333"/>
          <w:sz w:val="28"/>
          <w:szCs w:val="28"/>
        </w:rPr>
      </w:pPr>
      <w:r w:rsidRPr="00294540">
        <w:rPr>
          <w:b/>
          <w:color w:val="333333"/>
          <w:sz w:val="28"/>
          <w:szCs w:val="28"/>
        </w:rPr>
        <w:t>Календарный учебный график см. Приложение 1.</w:t>
      </w:r>
    </w:p>
    <w:p w:rsidR="00294540" w:rsidRPr="00294540" w:rsidRDefault="00294540" w:rsidP="00294540">
      <w:pPr>
        <w:pStyle w:val="a4"/>
        <w:numPr>
          <w:ilvl w:val="0"/>
          <w:numId w:val="4"/>
        </w:numPr>
        <w:spacing w:after="200" w:line="360" w:lineRule="auto"/>
        <w:rPr>
          <w:b/>
          <w:sz w:val="28"/>
          <w:szCs w:val="28"/>
        </w:rPr>
      </w:pPr>
      <w:r w:rsidRPr="00294540">
        <w:rPr>
          <w:b/>
          <w:sz w:val="28"/>
          <w:szCs w:val="28"/>
          <w:shd w:val="clear" w:color="auto" w:fill="FFFFFF"/>
        </w:rPr>
        <w:t>Формы аттестации</w:t>
      </w:r>
    </w:p>
    <w:p w:rsidR="00294540" w:rsidRPr="00294540" w:rsidRDefault="00294540" w:rsidP="00294540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  <w:r w:rsidRPr="00294540">
        <w:rPr>
          <w:bCs/>
          <w:i/>
          <w:iCs/>
          <w:color w:val="333333"/>
          <w:sz w:val="28"/>
          <w:szCs w:val="28"/>
        </w:rPr>
        <w:t>Текущий контроль</w:t>
      </w:r>
      <w:r w:rsidRPr="00294540">
        <w:rPr>
          <w:color w:val="333333"/>
          <w:sz w:val="28"/>
          <w:szCs w:val="28"/>
        </w:rPr>
        <w:t> осуществляется регулярно преподавателем на уроках, он н</w:t>
      </w:r>
      <w:r w:rsidRPr="00294540">
        <w:rPr>
          <w:color w:val="333333"/>
          <w:sz w:val="28"/>
          <w:szCs w:val="28"/>
        </w:rPr>
        <w:t>а</w:t>
      </w:r>
      <w:r w:rsidRPr="00294540">
        <w:rPr>
          <w:color w:val="333333"/>
          <w:sz w:val="28"/>
          <w:szCs w:val="28"/>
        </w:rPr>
        <w:t>правлен на поддержание учебной дисциплины, ответственную организацию д</w:t>
      </w:r>
      <w:r w:rsidRPr="00294540">
        <w:rPr>
          <w:color w:val="333333"/>
          <w:sz w:val="28"/>
          <w:szCs w:val="28"/>
        </w:rPr>
        <w:t>о</w:t>
      </w:r>
      <w:r w:rsidRPr="00294540">
        <w:rPr>
          <w:color w:val="333333"/>
          <w:sz w:val="28"/>
          <w:szCs w:val="28"/>
        </w:rPr>
        <w:t>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Особой формой т</w:t>
      </w:r>
      <w:r w:rsidRPr="00294540">
        <w:rPr>
          <w:color w:val="333333"/>
          <w:sz w:val="28"/>
          <w:szCs w:val="28"/>
        </w:rPr>
        <w:t>е</w:t>
      </w:r>
      <w:r w:rsidRPr="00294540">
        <w:rPr>
          <w:color w:val="333333"/>
          <w:sz w:val="28"/>
          <w:szCs w:val="28"/>
        </w:rPr>
        <w:t>кущего контроля является контрольный урок в конце каждой четверти.</w:t>
      </w:r>
    </w:p>
    <w:p w:rsidR="00294540" w:rsidRPr="00294540" w:rsidRDefault="00294540" w:rsidP="00294540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  <w:r w:rsidRPr="00294540">
        <w:rPr>
          <w:bCs/>
          <w:i/>
          <w:iCs/>
          <w:color w:val="333333"/>
          <w:sz w:val="28"/>
          <w:szCs w:val="28"/>
        </w:rPr>
        <w:t>Промежуточный контроль</w:t>
      </w:r>
      <w:r w:rsidRPr="00294540">
        <w:rPr>
          <w:color w:val="333333"/>
          <w:sz w:val="28"/>
          <w:szCs w:val="28"/>
        </w:rPr>
        <w:t> – контрольный урок в конце каждого полугодия и к</w:t>
      </w:r>
      <w:r w:rsidRPr="00294540">
        <w:rPr>
          <w:color w:val="333333"/>
          <w:sz w:val="28"/>
          <w:szCs w:val="28"/>
        </w:rPr>
        <w:t>а</w:t>
      </w:r>
      <w:r w:rsidRPr="00294540">
        <w:rPr>
          <w:color w:val="333333"/>
          <w:sz w:val="28"/>
          <w:szCs w:val="28"/>
        </w:rPr>
        <w:t>ждого учебного года. Учебным планом предусмотрен промежуточный контроль в форме экзамена в 5 классе.</w:t>
      </w:r>
    </w:p>
    <w:p w:rsidR="00294540" w:rsidRPr="00294540" w:rsidRDefault="00294540" w:rsidP="00294540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  <w:r w:rsidRPr="00294540">
        <w:rPr>
          <w:bCs/>
          <w:i/>
          <w:iCs/>
          <w:color w:val="333333"/>
          <w:sz w:val="28"/>
          <w:szCs w:val="28"/>
        </w:rPr>
        <w:t>Итогов</w:t>
      </w:r>
      <w:r w:rsidR="009B0257">
        <w:rPr>
          <w:bCs/>
          <w:i/>
          <w:iCs/>
          <w:color w:val="333333"/>
          <w:sz w:val="28"/>
          <w:szCs w:val="28"/>
        </w:rPr>
        <w:t xml:space="preserve">ая аттестационная работа </w:t>
      </w:r>
      <w:r w:rsidRPr="00294540">
        <w:rPr>
          <w:color w:val="333333"/>
          <w:sz w:val="28"/>
          <w:szCs w:val="28"/>
        </w:rPr>
        <w:t>– осуществляется по окончании курса обуч</w:t>
      </w:r>
      <w:r w:rsidRPr="00294540">
        <w:rPr>
          <w:color w:val="333333"/>
          <w:sz w:val="28"/>
          <w:szCs w:val="28"/>
        </w:rPr>
        <w:t>е</w:t>
      </w:r>
      <w:r w:rsidRPr="00294540">
        <w:rPr>
          <w:color w:val="333333"/>
          <w:sz w:val="28"/>
          <w:szCs w:val="28"/>
        </w:rPr>
        <w:t xml:space="preserve">ния. </w:t>
      </w:r>
    </w:p>
    <w:p w:rsidR="00294540" w:rsidRPr="00294540" w:rsidRDefault="00294540" w:rsidP="00294540">
      <w:pPr>
        <w:pStyle w:val="a4"/>
        <w:numPr>
          <w:ilvl w:val="0"/>
          <w:numId w:val="4"/>
        </w:numPr>
        <w:shd w:val="clear" w:color="auto" w:fill="FFFFFF"/>
        <w:spacing w:line="360" w:lineRule="auto"/>
        <w:jc w:val="both"/>
        <w:rPr>
          <w:b/>
          <w:color w:val="333333"/>
          <w:sz w:val="28"/>
          <w:szCs w:val="28"/>
        </w:rPr>
      </w:pPr>
      <w:r w:rsidRPr="00294540">
        <w:rPr>
          <w:b/>
          <w:color w:val="333333"/>
          <w:sz w:val="28"/>
          <w:szCs w:val="28"/>
        </w:rPr>
        <w:t>Оценочные материалы</w:t>
      </w:r>
    </w:p>
    <w:p w:rsidR="00294540" w:rsidRPr="00294540" w:rsidRDefault="00294540" w:rsidP="00294540">
      <w:pPr>
        <w:pStyle w:val="a4"/>
        <w:shd w:val="clear" w:color="auto" w:fill="FFFFFF"/>
        <w:spacing w:line="360" w:lineRule="auto"/>
        <w:ind w:left="0"/>
        <w:jc w:val="both"/>
        <w:rPr>
          <w:color w:val="333333"/>
          <w:sz w:val="28"/>
          <w:szCs w:val="28"/>
        </w:rPr>
      </w:pPr>
      <w:r w:rsidRPr="00294540">
        <w:rPr>
          <w:bCs/>
          <w:i/>
          <w:iCs/>
          <w:color w:val="333333"/>
          <w:sz w:val="28"/>
          <w:szCs w:val="28"/>
        </w:rPr>
        <w:t>Формы подведения итогов</w:t>
      </w:r>
    </w:p>
    <w:p w:rsidR="00294540" w:rsidRPr="00294540" w:rsidRDefault="00294540" w:rsidP="00294540">
      <w:pPr>
        <w:pStyle w:val="a4"/>
        <w:shd w:val="clear" w:color="auto" w:fill="FFFFFF"/>
        <w:spacing w:line="360" w:lineRule="auto"/>
        <w:ind w:left="0"/>
        <w:jc w:val="both"/>
        <w:rPr>
          <w:color w:val="333333"/>
          <w:sz w:val="28"/>
          <w:szCs w:val="28"/>
        </w:rPr>
      </w:pPr>
      <w:r w:rsidRPr="00294540">
        <w:rPr>
          <w:color w:val="333333"/>
          <w:sz w:val="28"/>
          <w:szCs w:val="28"/>
        </w:rPr>
        <w:t>- устный опрос (индивидуальный и фронтальный), включающий основные формы работы –</w:t>
      </w:r>
      <w:r w:rsidR="001548E5">
        <w:rPr>
          <w:color w:val="333333"/>
          <w:sz w:val="28"/>
          <w:szCs w:val="28"/>
        </w:rPr>
        <w:t xml:space="preserve"> игровой (</w:t>
      </w:r>
      <w:proofErr w:type="spellStart"/>
      <w:r w:rsidR="001548E5">
        <w:rPr>
          <w:color w:val="333333"/>
          <w:sz w:val="28"/>
          <w:szCs w:val="28"/>
        </w:rPr>
        <w:t>квесты</w:t>
      </w:r>
      <w:proofErr w:type="spellEnd"/>
      <w:r w:rsidR="003A7638">
        <w:rPr>
          <w:color w:val="333333"/>
          <w:sz w:val="28"/>
          <w:szCs w:val="28"/>
        </w:rPr>
        <w:t xml:space="preserve">, </w:t>
      </w:r>
      <w:proofErr w:type="spellStart"/>
      <w:r w:rsidR="003A7638">
        <w:rPr>
          <w:color w:val="333333"/>
          <w:sz w:val="28"/>
          <w:szCs w:val="28"/>
        </w:rPr>
        <w:t>кросворды</w:t>
      </w:r>
      <w:proofErr w:type="spellEnd"/>
      <w:r w:rsidR="001548E5">
        <w:rPr>
          <w:color w:val="333333"/>
          <w:sz w:val="28"/>
          <w:szCs w:val="28"/>
        </w:rPr>
        <w:t xml:space="preserve"> ), научный (тесты, карточки).</w:t>
      </w:r>
    </w:p>
    <w:p w:rsidR="00294540" w:rsidRPr="00294540" w:rsidRDefault="00294540" w:rsidP="00294540">
      <w:pPr>
        <w:pStyle w:val="a4"/>
        <w:shd w:val="clear" w:color="auto" w:fill="FFFFFF"/>
        <w:spacing w:line="360" w:lineRule="auto"/>
        <w:ind w:left="0"/>
        <w:jc w:val="both"/>
        <w:rPr>
          <w:color w:val="333333"/>
          <w:sz w:val="28"/>
          <w:szCs w:val="28"/>
        </w:rPr>
      </w:pPr>
      <w:r w:rsidRPr="00294540">
        <w:rPr>
          <w:color w:val="333333"/>
          <w:sz w:val="28"/>
          <w:szCs w:val="28"/>
        </w:rPr>
        <w:t xml:space="preserve">- письменные задания  - </w:t>
      </w:r>
      <w:r w:rsidR="001548E5">
        <w:rPr>
          <w:color w:val="333333"/>
          <w:sz w:val="28"/>
          <w:szCs w:val="28"/>
        </w:rPr>
        <w:t>определение</w:t>
      </w:r>
      <w:r w:rsidRPr="00294540">
        <w:rPr>
          <w:color w:val="333333"/>
          <w:sz w:val="28"/>
          <w:szCs w:val="28"/>
        </w:rPr>
        <w:t xml:space="preserve"> музыкального </w:t>
      </w:r>
      <w:r w:rsidR="001548E5">
        <w:rPr>
          <w:color w:val="333333"/>
          <w:sz w:val="28"/>
          <w:szCs w:val="28"/>
        </w:rPr>
        <w:t>фрагмента или произведения</w:t>
      </w:r>
      <w:r w:rsidRPr="00294540">
        <w:rPr>
          <w:color w:val="333333"/>
          <w:sz w:val="28"/>
          <w:szCs w:val="28"/>
        </w:rPr>
        <w:t xml:space="preserve">, </w:t>
      </w:r>
      <w:r w:rsidR="001548E5">
        <w:rPr>
          <w:color w:val="333333"/>
          <w:sz w:val="28"/>
          <w:szCs w:val="28"/>
        </w:rPr>
        <w:t>его анализ.</w:t>
      </w:r>
    </w:p>
    <w:p w:rsidR="00294540" w:rsidRPr="00294540" w:rsidRDefault="00294540" w:rsidP="00294540">
      <w:pPr>
        <w:shd w:val="clear" w:color="auto" w:fill="FFFFFF"/>
        <w:spacing w:line="360" w:lineRule="auto"/>
        <w:jc w:val="both"/>
        <w:rPr>
          <w:b/>
          <w:color w:val="333333"/>
          <w:sz w:val="28"/>
          <w:szCs w:val="28"/>
        </w:rPr>
      </w:pPr>
      <w:r w:rsidRPr="00294540">
        <w:rPr>
          <w:color w:val="333333"/>
          <w:sz w:val="28"/>
          <w:szCs w:val="28"/>
        </w:rPr>
        <w:t>Формы оценки учащихся</w:t>
      </w:r>
      <w:r w:rsidRPr="00294540">
        <w:rPr>
          <w:b/>
          <w:color w:val="333333"/>
          <w:sz w:val="28"/>
          <w:szCs w:val="28"/>
        </w:rPr>
        <w:t xml:space="preserve">: </w:t>
      </w:r>
      <w:r w:rsidRPr="00294540">
        <w:rPr>
          <w:color w:val="333333"/>
          <w:sz w:val="28"/>
          <w:szCs w:val="28"/>
        </w:rPr>
        <w:t xml:space="preserve">оценка, шкала успешности (график, </w:t>
      </w:r>
      <w:r w:rsidR="001548E5">
        <w:rPr>
          <w:color w:val="333333"/>
          <w:sz w:val="28"/>
          <w:szCs w:val="28"/>
        </w:rPr>
        <w:t>отражающий ко</w:t>
      </w:r>
      <w:r w:rsidRPr="00294540">
        <w:rPr>
          <w:color w:val="333333"/>
          <w:sz w:val="28"/>
          <w:szCs w:val="28"/>
        </w:rPr>
        <w:t>л</w:t>
      </w:r>
      <w:r w:rsidRPr="00294540">
        <w:rPr>
          <w:color w:val="333333"/>
          <w:sz w:val="28"/>
          <w:szCs w:val="28"/>
        </w:rPr>
        <w:t>и</w:t>
      </w:r>
      <w:r w:rsidRPr="00294540">
        <w:rPr>
          <w:color w:val="333333"/>
          <w:sz w:val="28"/>
          <w:szCs w:val="28"/>
        </w:rPr>
        <w:t>чество творческих заданий, которые выполнили активные дети)</w:t>
      </w:r>
    </w:p>
    <w:p w:rsidR="00294540" w:rsidRPr="00294540" w:rsidRDefault="00294540" w:rsidP="00294540">
      <w:pPr>
        <w:shd w:val="clear" w:color="auto" w:fill="FFFFFF"/>
        <w:spacing w:line="360" w:lineRule="auto"/>
        <w:rPr>
          <w:color w:val="333333"/>
          <w:sz w:val="28"/>
          <w:szCs w:val="28"/>
        </w:rPr>
      </w:pPr>
      <w:r w:rsidRPr="00294540">
        <w:rPr>
          <w:bCs/>
          <w:i/>
          <w:iCs/>
          <w:color w:val="333333"/>
          <w:sz w:val="28"/>
          <w:szCs w:val="28"/>
        </w:rPr>
        <w:t>Критерии оценки</w:t>
      </w:r>
    </w:p>
    <w:p w:rsidR="00294540" w:rsidRPr="00294540" w:rsidRDefault="00294540" w:rsidP="00294540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294540">
        <w:rPr>
          <w:color w:val="333333"/>
          <w:sz w:val="28"/>
          <w:szCs w:val="28"/>
        </w:rPr>
        <w:t>Уровень приобретенных знаний, умений и навыков должен соответствовать программным требованиям.</w:t>
      </w:r>
    </w:p>
    <w:p w:rsidR="00294540" w:rsidRPr="00294540" w:rsidRDefault="00294540" w:rsidP="00294540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294540">
        <w:rPr>
          <w:color w:val="333333"/>
          <w:sz w:val="28"/>
          <w:szCs w:val="28"/>
        </w:rPr>
        <w:t>Задания должны выполняться в полном объеме и в рамках отведенного на них времени, что демонстрирует приобретенные учеником умения и навыки. И</w:t>
      </w:r>
      <w:r w:rsidRPr="00294540">
        <w:rPr>
          <w:color w:val="333333"/>
          <w:sz w:val="28"/>
          <w:szCs w:val="28"/>
        </w:rPr>
        <w:t>н</w:t>
      </w:r>
      <w:r w:rsidRPr="00294540">
        <w:rPr>
          <w:color w:val="333333"/>
          <w:sz w:val="28"/>
          <w:szCs w:val="28"/>
        </w:rPr>
        <w:t>дивидуальный подход к ученику может выражаться в разном по сложности мат</w:t>
      </w:r>
      <w:r w:rsidRPr="00294540">
        <w:rPr>
          <w:color w:val="333333"/>
          <w:sz w:val="28"/>
          <w:szCs w:val="28"/>
        </w:rPr>
        <w:t>е</w:t>
      </w:r>
      <w:r w:rsidRPr="00294540">
        <w:rPr>
          <w:color w:val="333333"/>
          <w:sz w:val="28"/>
          <w:szCs w:val="28"/>
        </w:rPr>
        <w:t>риале при однотипности задания.</w:t>
      </w:r>
    </w:p>
    <w:p w:rsidR="00C1383B" w:rsidRPr="00294540" w:rsidRDefault="00294540" w:rsidP="00294540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294540">
        <w:rPr>
          <w:color w:val="333333"/>
          <w:sz w:val="28"/>
          <w:szCs w:val="28"/>
        </w:rPr>
        <w:t>Для аттестации учащихся используется 5-балльная система оценок.</w:t>
      </w:r>
    </w:p>
    <w:p w:rsidR="005A71A9" w:rsidRDefault="001870C6" w:rsidP="008B0A7B">
      <w:pPr>
        <w:pStyle w:val="a4"/>
        <w:numPr>
          <w:ilvl w:val="0"/>
          <w:numId w:val="4"/>
        </w:numPr>
        <w:shd w:val="clear" w:color="auto" w:fill="FFFFFF"/>
        <w:spacing w:line="360" w:lineRule="auto"/>
        <w:jc w:val="both"/>
        <w:rPr>
          <w:b/>
          <w:color w:val="333333"/>
          <w:sz w:val="28"/>
          <w:szCs w:val="28"/>
        </w:rPr>
      </w:pPr>
      <w:r w:rsidRPr="00294540">
        <w:rPr>
          <w:b/>
          <w:color w:val="333333"/>
          <w:sz w:val="28"/>
          <w:szCs w:val="28"/>
        </w:rPr>
        <w:lastRenderedPageBreak/>
        <w:t>Методические материалы</w:t>
      </w:r>
    </w:p>
    <w:p w:rsidR="00C1383B" w:rsidRDefault="003F1B68" w:rsidP="005A71A9">
      <w:pPr>
        <w:pStyle w:val="a4"/>
        <w:shd w:val="clear" w:color="auto" w:fill="FFFFFF"/>
        <w:spacing w:line="360" w:lineRule="auto"/>
        <w:ind w:left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XSpec="center" w:tblpY="283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702"/>
        <w:gridCol w:w="1702"/>
        <w:gridCol w:w="29"/>
        <w:gridCol w:w="1813"/>
        <w:gridCol w:w="1702"/>
        <w:gridCol w:w="1702"/>
        <w:gridCol w:w="1701"/>
      </w:tblGrid>
      <w:tr w:rsidR="005A71A9" w:rsidRPr="00DD5120" w:rsidTr="00612CBD">
        <w:trPr>
          <w:trHeight w:val="243"/>
        </w:trPr>
        <w:tc>
          <w:tcPr>
            <w:tcW w:w="530" w:type="dxa"/>
          </w:tcPr>
          <w:p w:rsidR="005A71A9" w:rsidRPr="00DD5120" w:rsidRDefault="005A71A9" w:rsidP="003B1A7B">
            <w:r>
              <w:t>№</w:t>
            </w:r>
          </w:p>
        </w:tc>
        <w:tc>
          <w:tcPr>
            <w:tcW w:w="1702" w:type="dxa"/>
          </w:tcPr>
          <w:p w:rsidR="005A71A9" w:rsidRPr="00DD5120" w:rsidRDefault="005A71A9" w:rsidP="005A71A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занятия</w:t>
            </w:r>
          </w:p>
        </w:tc>
        <w:tc>
          <w:tcPr>
            <w:tcW w:w="1702" w:type="dxa"/>
          </w:tcPr>
          <w:p w:rsidR="005A71A9" w:rsidRPr="00DD5120" w:rsidRDefault="005A71A9" w:rsidP="00612C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а зан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тия</w:t>
            </w:r>
          </w:p>
        </w:tc>
        <w:tc>
          <w:tcPr>
            <w:tcW w:w="1842" w:type="dxa"/>
            <w:gridSpan w:val="2"/>
          </w:tcPr>
          <w:p w:rsidR="005A71A9" w:rsidRPr="00DD5120" w:rsidRDefault="00612CBD" w:rsidP="00612C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ёмы, м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тоды орг. 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ятия</w:t>
            </w:r>
          </w:p>
        </w:tc>
        <w:tc>
          <w:tcPr>
            <w:tcW w:w="1702" w:type="dxa"/>
          </w:tcPr>
          <w:p w:rsidR="005A71A9" w:rsidRPr="00DD5120" w:rsidRDefault="00612CBD" w:rsidP="00612C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дактич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ский матер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ал</w:t>
            </w:r>
          </w:p>
        </w:tc>
        <w:tc>
          <w:tcPr>
            <w:tcW w:w="1702" w:type="dxa"/>
          </w:tcPr>
          <w:p w:rsidR="005A71A9" w:rsidRPr="00DD5120" w:rsidRDefault="00612CBD" w:rsidP="00612C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хническое оснащение</w:t>
            </w:r>
          </w:p>
        </w:tc>
        <w:tc>
          <w:tcPr>
            <w:tcW w:w="1701" w:type="dxa"/>
          </w:tcPr>
          <w:p w:rsidR="005A71A9" w:rsidRPr="00DD5120" w:rsidRDefault="00612CBD" w:rsidP="00612C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ы 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ведения ит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в</w:t>
            </w:r>
          </w:p>
        </w:tc>
      </w:tr>
      <w:tr w:rsidR="008B0A7B" w:rsidRPr="00DD5120" w:rsidTr="005A71A9">
        <w:trPr>
          <w:trHeight w:val="243"/>
        </w:trPr>
        <w:tc>
          <w:tcPr>
            <w:tcW w:w="530" w:type="dxa"/>
          </w:tcPr>
          <w:p w:rsidR="008B0A7B" w:rsidRPr="00DD5120" w:rsidRDefault="008B0A7B" w:rsidP="003B1A7B"/>
        </w:tc>
        <w:tc>
          <w:tcPr>
            <w:tcW w:w="10351" w:type="dxa"/>
            <w:gridSpan w:val="7"/>
          </w:tcPr>
          <w:p w:rsidR="008B0A7B" w:rsidRPr="00DD5120" w:rsidRDefault="008B0A7B" w:rsidP="003B1A7B">
            <w:pPr>
              <w:jc w:val="center"/>
              <w:rPr>
                <w:b/>
                <w:bCs/>
                <w:color w:val="000000"/>
              </w:rPr>
            </w:pPr>
          </w:p>
          <w:p w:rsidR="008B0A7B" w:rsidRPr="00DD5120" w:rsidRDefault="008B0A7B" w:rsidP="005A71A9">
            <w:pPr>
              <w:jc w:val="center"/>
              <w:rPr>
                <w:b/>
              </w:rPr>
            </w:pPr>
            <w:r w:rsidRPr="00DD5120">
              <w:rPr>
                <w:b/>
                <w:bCs/>
                <w:color w:val="000000"/>
              </w:rPr>
              <w:t>«</w:t>
            </w:r>
            <w:r w:rsidR="005A71A9">
              <w:rPr>
                <w:b/>
                <w:bCs/>
                <w:color w:val="000000"/>
              </w:rPr>
              <w:t>Музыкальная литература</w:t>
            </w:r>
            <w:r w:rsidRPr="00DD5120">
              <w:rPr>
                <w:b/>
                <w:bCs/>
                <w:color w:val="000000"/>
              </w:rPr>
              <w:t>»</w:t>
            </w:r>
          </w:p>
        </w:tc>
      </w:tr>
      <w:tr w:rsidR="008B0A7B" w:rsidRPr="00DD5120" w:rsidTr="00612CBD">
        <w:trPr>
          <w:trHeight w:val="137"/>
        </w:trPr>
        <w:tc>
          <w:tcPr>
            <w:tcW w:w="530" w:type="dxa"/>
          </w:tcPr>
          <w:p w:rsidR="008B0A7B" w:rsidRDefault="008B0A7B" w:rsidP="00312259">
            <w:pPr>
              <w:pStyle w:val="ad"/>
              <w:spacing w:before="0" w:beforeAutospacing="0" w:after="0" w:afterAutospacing="0"/>
              <w:jc w:val="center"/>
            </w:pPr>
            <w:r w:rsidRPr="00BE005D">
              <w:t>1</w:t>
            </w:r>
            <w:r w:rsidR="00312259">
              <w:t>.</w:t>
            </w:r>
          </w:p>
          <w:p w:rsidR="008B0A7B" w:rsidRPr="00B94E4D" w:rsidRDefault="008B0A7B" w:rsidP="003B1A7B"/>
        </w:tc>
        <w:tc>
          <w:tcPr>
            <w:tcW w:w="1702" w:type="dxa"/>
          </w:tcPr>
          <w:p w:rsidR="008B0A7B" w:rsidRDefault="008B0A7B" w:rsidP="003B1A7B">
            <w:pPr>
              <w:pStyle w:val="ad"/>
              <w:spacing w:before="0" w:beforeAutospacing="0" w:after="0" w:afterAutospacing="0"/>
            </w:pPr>
            <w:r w:rsidRPr="00BE005D">
              <w:t>Вводное зан</w:t>
            </w:r>
            <w:r w:rsidRPr="00BE005D">
              <w:t>я</w:t>
            </w:r>
            <w:r w:rsidRPr="00BE005D">
              <w:t>тие</w:t>
            </w:r>
          </w:p>
          <w:p w:rsidR="008B0A7B" w:rsidRPr="00B94E4D" w:rsidRDefault="008B0A7B" w:rsidP="003B1A7B">
            <w:pPr>
              <w:tabs>
                <w:tab w:val="left" w:pos="1329"/>
              </w:tabs>
            </w:pPr>
          </w:p>
        </w:tc>
        <w:tc>
          <w:tcPr>
            <w:tcW w:w="1731" w:type="dxa"/>
            <w:gridSpan w:val="2"/>
          </w:tcPr>
          <w:p w:rsidR="008B0A7B" w:rsidRPr="00DD5120" w:rsidRDefault="008B0A7B" w:rsidP="003B1A7B">
            <w:pPr>
              <w:rPr>
                <w:lang w:val="en-US"/>
              </w:rPr>
            </w:pPr>
            <w:r w:rsidRPr="00DD5120">
              <w:t>Групповое</w:t>
            </w:r>
          </w:p>
          <w:p w:rsidR="008B0A7B" w:rsidRPr="00DD5120" w:rsidRDefault="008B0A7B" w:rsidP="003B1A7B">
            <w:r w:rsidRPr="00DD5120">
              <w:t>Традиционное</w:t>
            </w:r>
          </w:p>
        </w:tc>
        <w:tc>
          <w:tcPr>
            <w:tcW w:w="1813" w:type="dxa"/>
          </w:tcPr>
          <w:p w:rsidR="008B0A7B" w:rsidRPr="00DD5120" w:rsidRDefault="008B0A7B" w:rsidP="003B1A7B">
            <w:r w:rsidRPr="00DD5120">
              <w:t>Беседа</w:t>
            </w:r>
          </w:p>
          <w:p w:rsidR="008B0A7B" w:rsidRPr="00DD5120" w:rsidRDefault="008B0A7B" w:rsidP="003B1A7B">
            <w:r w:rsidRPr="00DD5120">
              <w:t>Планирование</w:t>
            </w:r>
          </w:p>
        </w:tc>
        <w:tc>
          <w:tcPr>
            <w:tcW w:w="1702" w:type="dxa"/>
          </w:tcPr>
          <w:p w:rsidR="008B0A7B" w:rsidRPr="00DD5120" w:rsidRDefault="008B0A7B" w:rsidP="003B1A7B">
            <w:r w:rsidRPr="00DD5120">
              <w:t>Анкета</w:t>
            </w:r>
          </w:p>
          <w:p w:rsidR="008B0A7B" w:rsidRPr="00DD5120" w:rsidRDefault="008B0A7B" w:rsidP="003B1A7B">
            <w:r w:rsidRPr="00DD5120">
              <w:t>Инструкции</w:t>
            </w:r>
          </w:p>
        </w:tc>
        <w:tc>
          <w:tcPr>
            <w:tcW w:w="1702" w:type="dxa"/>
          </w:tcPr>
          <w:p w:rsidR="008B0A7B" w:rsidRPr="00DD5120" w:rsidRDefault="008B0A7B" w:rsidP="003B1A7B">
            <w:r w:rsidRPr="00DD5120">
              <w:t>Журнал по т/ б</w:t>
            </w:r>
          </w:p>
        </w:tc>
        <w:tc>
          <w:tcPr>
            <w:tcW w:w="1701" w:type="dxa"/>
          </w:tcPr>
          <w:p w:rsidR="008B0A7B" w:rsidRPr="00DD5120" w:rsidRDefault="008B0A7B" w:rsidP="003B1A7B">
            <w:r w:rsidRPr="00DD5120">
              <w:t>Рефлексия</w:t>
            </w:r>
          </w:p>
          <w:p w:rsidR="008B0A7B" w:rsidRPr="00DD5120" w:rsidRDefault="003F2B6A" w:rsidP="003B1A7B">
            <w:r>
              <w:t>Устный опрос</w:t>
            </w:r>
          </w:p>
        </w:tc>
      </w:tr>
      <w:tr w:rsidR="00312259" w:rsidRPr="00DD5120" w:rsidTr="00612CBD">
        <w:trPr>
          <w:trHeight w:val="137"/>
        </w:trPr>
        <w:tc>
          <w:tcPr>
            <w:tcW w:w="530" w:type="dxa"/>
          </w:tcPr>
          <w:p w:rsidR="00312259" w:rsidRPr="00953C3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 w:rsidRPr="00953C39">
              <w:rPr>
                <w:color w:val="333333"/>
              </w:rPr>
              <w:t>2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rPr>
                <w:bCs/>
                <w:lang w:val="en-US"/>
              </w:rPr>
            </w:pPr>
            <w:proofErr w:type="spellStart"/>
            <w:r w:rsidRPr="00294540">
              <w:rPr>
                <w:bCs/>
                <w:lang w:val="en-US"/>
              </w:rPr>
              <w:t>Музыка</w:t>
            </w:r>
            <w:proofErr w:type="spellEnd"/>
            <w:r>
              <w:rPr>
                <w:bCs/>
              </w:rPr>
              <w:t xml:space="preserve"> </w:t>
            </w:r>
            <w:r w:rsidRPr="00294540">
              <w:rPr>
                <w:bCs/>
              </w:rPr>
              <w:t xml:space="preserve">как </w:t>
            </w:r>
            <w:proofErr w:type="spellStart"/>
            <w:r w:rsidRPr="00294540">
              <w:rPr>
                <w:bCs/>
                <w:lang w:val="en-US"/>
              </w:rPr>
              <w:t>вид</w:t>
            </w:r>
            <w:proofErr w:type="spellEnd"/>
            <w:r w:rsidRPr="00294540">
              <w:rPr>
                <w:bCs/>
                <w:lang w:val="en-US"/>
              </w:rPr>
              <w:t xml:space="preserve"> </w:t>
            </w:r>
            <w:proofErr w:type="spellStart"/>
            <w:r w:rsidRPr="00294540">
              <w:rPr>
                <w:bCs/>
                <w:lang w:val="en-US"/>
              </w:rPr>
              <w:t>искусства</w:t>
            </w:r>
            <w:proofErr w:type="spellEnd"/>
          </w:p>
        </w:tc>
        <w:tc>
          <w:tcPr>
            <w:tcW w:w="1731" w:type="dxa"/>
            <w:gridSpan w:val="2"/>
          </w:tcPr>
          <w:p w:rsidR="00312259" w:rsidRPr="008B0A7B" w:rsidRDefault="00312259" w:rsidP="00312259">
            <w:r w:rsidRPr="00DD5120">
              <w:t>Групповое</w:t>
            </w:r>
          </w:p>
          <w:p w:rsidR="00312259" w:rsidRDefault="00312259" w:rsidP="00312259">
            <w:r>
              <w:t>Комбинир</w:t>
            </w:r>
            <w:r>
              <w:t>о</w:t>
            </w:r>
            <w:r>
              <w:t>ванное</w:t>
            </w:r>
          </w:p>
          <w:p w:rsidR="00312259" w:rsidRPr="00DD5120" w:rsidRDefault="00312259" w:rsidP="003B1A7B">
            <w:r>
              <w:t>Познавател</w:t>
            </w:r>
            <w:r>
              <w:t>ь</w:t>
            </w:r>
            <w:r>
              <w:t>ное/</w:t>
            </w:r>
            <w:r w:rsidR="003B1A7B" w:rsidRPr="00DD5120">
              <w:t xml:space="preserve"> </w:t>
            </w:r>
          </w:p>
        </w:tc>
        <w:tc>
          <w:tcPr>
            <w:tcW w:w="1813" w:type="dxa"/>
          </w:tcPr>
          <w:p w:rsidR="00312259" w:rsidRDefault="00312259" w:rsidP="00312259"/>
          <w:p w:rsidR="00312259" w:rsidRDefault="00312259" w:rsidP="00312259">
            <w:r>
              <w:t>Словесный/</w:t>
            </w:r>
          </w:p>
          <w:p w:rsidR="00312259" w:rsidRDefault="00312259" w:rsidP="00312259">
            <w:r>
              <w:t>наглядный</w:t>
            </w:r>
          </w:p>
          <w:p w:rsidR="00312259" w:rsidRPr="003E36CF" w:rsidRDefault="008A7520" w:rsidP="00312259">
            <w:r>
              <w:t>*(слушание)</w:t>
            </w:r>
          </w:p>
        </w:tc>
        <w:tc>
          <w:tcPr>
            <w:tcW w:w="1702" w:type="dxa"/>
          </w:tcPr>
          <w:p w:rsidR="00312259" w:rsidRDefault="00312259" w:rsidP="00312259"/>
          <w:p w:rsidR="00312259" w:rsidRPr="00DD5120" w:rsidRDefault="00312259" w:rsidP="00312259">
            <w:r w:rsidRPr="00DD5120">
              <w:t>Наглядные пособия</w:t>
            </w:r>
          </w:p>
        </w:tc>
        <w:tc>
          <w:tcPr>
            <w:tcW w:w="1702" w:type="dxa"/>
          </w:tcPr>
          <w:p w:rsidR="003F2B6A" w:rsidRPr="003F2B6A" w:rsidRDefault="003F2B6A" w:rsidP="003F2B6A">
            <w:pPr>
              <w:pStyle w:val="Default"/>
              <w:jc w:val="center"/>
              <w:rPr>
                <w:bCs/>
                <w:color w:val="333333"/>
              </w:rPr>
            </w:pPr>
            <w:r w:rsidRPr="003F2B6A">
              <w:rPr>
                <w:bCs/>
                <w:color w:val="333333"/>
              </w:rPr>
              <w:t xml:space="preserve">Магнитофон/ </w:t>
            </w:r>
            <w:proofErr w:type="spellStart"/>
            <w:r w:rsidRPr="003F2B6A">
              <w:rPr>
                <w:bCs/>
                <w:color w:val="333333"/>
              </w:rPr>
              <w:t>комп-р</w:t>
            </w:r>
            <w:proofErr w:type="spellEnd"/>
            <w:r w:rsidRPr="003F2B6A">
              <w:rPr>
                <w:bCs/>
                <w:color w:val="333333"/>
              </w:rPr>
              <w:t>/</w:t>
            </w:r>
          </w:p>
          <w:p w:rsidR="00312259" w:rsidRPr="00DD5120" w:rsidRDefault="003F2B6A" w:rsidP="003F2B6A">
            <w:pPr>
              <w:jc w:val="center"/>
            </w:pPr>
            <w:r w:rsidRPr="003F2B6A">
              <w:t>фортепиано</w:t>
            </w:r>
          </w:p>
        </w:tc>
        <w:tc>
          <w:tcPr>
            <w:tcW w:w="1701" w:type="dxa"/>
          </w:tcPr>
          <w:p w:rsidR="00312259" w:rsidRDefault="00312259" w:rsidP="00312259"/>
          <w:p w:rsidR="00312259" w:rsidRDefault="00312259" w:rsidP="00312259">
            <w:r w:rsidRPr="00DD5120">
              <w:t>Рефлексия</w:t>
            </w:r>
          </w:p>
          <w:p w:rsidR="003F2B6A" w:rsidRPr="00DD5120" w:rsidRDefault="003F2B6A" w:rsidP="00312259">
            <w:r>
              <w:t>Устный опрос</w:t>
            </w:r>
          </w:p>
        </w:tc>
      </w:tr>
      <w:tr w:rsidR="00312259" w:rsidRPr="00DD5120" w:rsidTr="00612CBD">
        <w:trPr>
          <w:trHeight w:val="1095"/>
        </w:trPr>
        <w:tc>
          <w:tcPr>
            <w:tcW w:w="530" w:type="dxa"/>
          </w:tcPr>
          <w:p w:rsidR="00312259" w:rsidRPr="00953C3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 w:rsidRPr="00953C39">
              <w:rPr>
                <w:color w:val="333333"/>
              </w:rPr>
              <w:t>3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rPr>
                <w:bCs/>
              </w:rPr>
            </w:pPr>
            <w:r w:rsidRPr="00294540">
              <w:rPr>
                <w:bCs/>
              </w:rPr>
              <w:t>Средства м</w:t>
            </w:r>
            <w:r w:rsidRPr="00294540">
              <w:rPr>
                <w:bCs/>
              </w:rPr>
              <w:t>у</w:t>
            </w:r>
            <w:r w:rsidRPr="00294540">
              <w:rPr>
                <w:bCs/>
              </w:rPr>
              <w:t>зыкальной выразител</w:t>
            </w:r>
            <w:r w:rsidRPr="00294540">
              <w:rPr>
                <w:bCs/>
              </w:rPr>
              <w:t>ь</w:t>
            </w:r>
            <w:r w:rsidRPr="00294540">
              <w:rPr>
                <w:bCs/>
              </w:rPr>
              <w:t>ности</w:t>
            </w:r>
          </w:p>
        </w:tc>
        <w:tc>
          <w:tcPr>
            <w:tcW w:w="1731" w:type="dxa"/>
            <w:gridSpan w:val="2"/>
          </w:tcPr>
          <w:p w:rsidR="00312259" w:rsidRPr="00DD5120" w:rsidRDefault="00312259" w:rsidP="00312259">
            <w:r w:rsidRPr="00DD5120">
              <w:t>Групповое</w:t>
            </w:r>
          </w:p>
          <w:p w:rsidR="00312259" w:rsidRDefault="00312259" w:rsidP="00312259">
            <w:r>
              <w:t>Комбинир</w:t>
            </w:r>
            <w:r>
              <w:t>о</w:t>
            </w:r>
            <w:r>
              <w:t>ванное</w:t>
            </w:r>
          </w:p>
          <w:p w:rsidR="00312259" w:rsidRPr="00DD5120" w:rsidRDefault="00312259" w:rsidP="00312259">
            <w:r>
              <w:t>Практическое занятие/</w:t>
            </w:r>
          </w:p>
          <w:p w:rsidR="00312259" w:rsidRDefault="00312259" w:rsidP="00312259">
            <w:r>
              <w:t>Познавател</w:t>
            </w:r>
            <w:r>
              <w:t>ь</w:t>
            </w:r>
            <w:r>
              <w:t>ное</w:t>
            </w:r>
            <w:r w:rsidR="00E61EBC">
              <w:t>/</w:t>
            </w:r>
          </w:p>
          <w:p w:rsidR="00E61EBC" w:rsidRPr="00DD5120" w:rsidRDefault="00E61EBC" w:rsidP="00312259">
            <w:r>
              <w:t>Занятие-состязание</w:t>
            </w:r>
          </w:p>
        </w:tc>
        <w:tc>
          <w:tcPr>
            <w:tcW w:w="1813" w:type="dxa"/>
          </w:tcPr>
          <w:p w:rsidR="00312259" w:rsidRDefault="00312259" w:rsidP="00312259"/>
          <w:p w:rsidR="00312259" w:rsidRDefault="00312259" w:rsidP="00312259">
            <w:r>
              <w:t>Словесный/</w:t>
            </w:r>
          </w:p>
          <w:p w:rsidR="00312259" w:rsidRDefault="00E61EBC" w:rsidP="00312259">
            <w:r>
              <w:t>Н</w:t>
            </w:r>
            <w:r w:rsidR="00312259">
              <w:t>аглядный</w:t>
            </w:r>
            <w:r>
              <w:t>/</w:t>
            </w:r>
          </w:p>
          <w:p w:rsidR="00312259" w:rsidRPr="003E36CF" w:rsidRDefault="00312259" w:rsidP="00E61EBC"/>
        </w:tc>
        <w:tc>
          <w:tcPr>
            <w:tcW w:w="1702" w:type="dxa"/>
          </w:tcPr>
          <w:p w:rsidR="00312259" w:rsidRDefault="00312259" w:rsidP="00312259"/>
          <w:p w:rsidR="008A7520" w:rsidRDefault="008A7520" w:rsidP="00312259">
            <w:r>
              <w:t>А</w:t>
            </w:r>
            <w:r w:rsidR="003F2B6A">
              <w:t>удио</w:t>
            </w:r>
            <w:r w:rsidR="00312259" w:rsidRPr="00DD5120">
              <w:t>мат</w:t>
            </w:r>
            <w:r w:rsidR="00312259" w:rsidRPr="00DD5120">
              <w:t>е</w:t>
            </w:r>
            <w:r w:rsidR="00312259" w:rsidRPr="00DD5120">
              <w:t>риал</w:t>
            </w:r>
          </w:p>
          <w:p w:rsidR="008A7520" w:rsidRDefault="008A7520" w:rsidP="008A7520">
            <w:pPr>
              <w:jc w:val="center"/>
            </w:pPr>
            <w:r>
              <w:t xml:space="preserve">Музыкальный фрагмент/ </w:t>
            </w:r>
          </w:p>
          <w:p w:rsidR="00312259" w:rsidRPr="008A7520" w:rsidRDefault="008A7520" w:rsidP="008A7520">
            <w:pPr>
              <w:jc w:val="center"/>
            </w:pPr>
            <w:r>
              <w:t>ноты</w:t>
            </w:r>
          </w:p>
        </w:tc>
        <w:tc>
          <w:tcPr>
            <w:tcW w:w="1702" w:type="dxa"/>
          </w:tcPr>
          <w:p w:rsidR="003F2B6A" w:rsidRDefault="003F2B6A" w:rsidP="00312259"/>
          <w:p w:rsidR="003F2B6A" w:rsidRPr="003F2B6A" w:rsidRDefault="003F2B6A" w:rsidP="003F2B6A">
            <w:pPr>
              <w:pStyle w:val="Default"/>
              <w:jc w:val="center"/>
              <w:rPr>
                <w:bCs/>
                <w:color w:val="333333"/>
              </w:rPr>
            </w:pPr>
            <w:r w:rsidRPr="003F2B6A">
              <w:rPr>
                <w:bCs/>
                <w:color w:val="333333"/>
              </w:rPr>
              <w:t xml:space="preserve">Магнитофон/ </w:t>
            </w:r>
            <w:proofErr w:type="spellStart"/>
            <w:r w:rsidRPr="003F2B6A">
              <w:rPr>
                <w:bCs/>
                <w:color w:val="333333"/>
              </w:rPr>
              <w:t>комп-р</w:t>
            </w:r>
            <w:proofErr w:type="spellEnd"/>
            <w:r w:rsidRPr="003F2B6A">
              <w:rPr>
                <w:bCs/>
                <w:color w:val="333333"/>
              </w:rPr>
              <w:t>/</w:t>
            </w:r>
          </w:p>
          <w:p w:rsidR="00312259" w:rsidRPr="003F2B6A" w:rsidRDefault="003F2B6A" w:rsidP="003F2B6A">
            <w:r w:rsidRPr="003F2B6A">
              <w:t>фортепиано</w:t>
            </w:r>
          </w:p>
        </w:tc>
        <w:tc>
          <w:tcPr>
            <w:tcW w:w="1701" w:type="dxa"/>
          </w:tcPr>
          <w:p w:rsidR="00312259" w:rsidRDefault="00312259" w:rsidP="00312259"/>
          <w:p w:rsidR="003F2B6A" w:rsidRDefault="003F2B6A" w:rsidP="003F2B6A"/>
          <w:p w:rsidR="00312259" w:rsidRDefault="003F2B6A" w:rsidP="003F2B6A">
            <w:r>
              <w:t>Устный опрос</w:t>
            </w:r>
          </w:p>
          <w:p w:rsidR="003F2B6A" w:rsidRPr="003F2B6A" w:rsidRDefault="003F2B6A" w:rsidP="003F2B6A">
            <w:r>
              <w:t>Практическая 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</w:tr>
      <w:tr w:rsidR="00312259" w:rsidRPr="00E26248" w:rsidTr="00612CBD">
        <w:trPr>
          <w:trHeight w:val="1465"/>
        </w:trPr>
        <w:tc>
          <w:tcPr>
            <w:tcW w:w="530" w:type="dxa"/>
          </w:tcPr>
          <w:p w:rsidR="00312259" w:rsidRPr="00953C3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 w:rsidRPr="00953C39">
              <w:rPr>
                <w:color w:val="333333"/>
              </w:rPr>
              <w:t>4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tabs>
                <w:tab w:val="left" w:pos="232"/>
              </w:tabs>
              <w:rPr>
                <w:bCs/>
              </w:rPr>
            </w:pPr>
            <w:r w:rsidRPr="00294540">
              <w:rPr>
                <w:bCs/>
              </w:rPr>
              <w:tab/>
              <w:t>Инструме</w:t>
            </w:r>
            <w:r w:rsidRPr="00294540">
              <w:rPr>
                <w:bCs/>
              </w:rPr>
              <w:t>н</w:t>
            </w:r>
            <w:r w:rsidRPr="00294540">
              <w:rPr>
                <w:bCs/>
              </w:rPr>
              <w:t>тальная м</w:t>
            </w:r>
            <w:r w:rsidRPr="00294540">
              <w:rPr>
                <w:bCs/>
              </w:rPr>
              <w:t>у</w:t>
            </w:r>
            <w:r w:rsidRPr="00294540">
              <w:rPr>
                <w:bCs/>
              </w:rPr>
              <w:t>зыка</w:t>
            </w:r>
          </w:p>
        </w:tc>
        <w:tc>
          <w:tcPr>
            <w:tcW w:w="1731" w:type="dxa"/>
            <w:gridSpan w:val="2"/>
          </w:tcPr>
          <w:p w:rsidR="00E61EBC" w:rsidRPr="008B0A7B" w:rsidRDefault="00E61EBC" w:rsidP="00E61EBC">
            <w:r w:rsidRPr="00DD5120">
              <w:t>Групповое</w:t>
            </w:r>
          </w:p>
          <w:p w:rsidR="00E61EBC" w:rsidRDefault="00E61EBC" w:rsidP="00E61EBC">
            <w:r>
              <w:t>Комбинир</w:t>
            </w:r>
            <w:r>
              <w:t>о</w:t>
            </w:r>
            <w:r>
              <w:t>ванное</w:t>
            </w:r>
          </w:p>
          <w:p w:rsidR="00E61EBC" w:rsidRDefault="00E61EBC" w:rsidP="00E61EBC">
            <w:r>
              <w:t>Познавател</w:t>
            </w:r>
            <w:r>
              <w:t>ь</w:t>
            </w:r>
            <w:r>
              <w:t xml:space="preserve">ное/ </w:t>
            </w:r>
          </w:p>
          <w:p w:rsidR="00312259" w:rsidRPr="00DD5120" w:rsidRDefault="00E61EBC" w:rsidP="00E61EBC">
            <w:r>
              <w:t>Занятие-состязание</w:t>
            </w:r>
            <w:r w:rsidRPr="00DD5120">
              <w:t xml:space="preserve"> </w:t>
            </w:r>
          </w:p>
        </w:tc>
        <w:tc>
          <w:tcPr>
            <w:tcW w:w="1813" w:type="dxa"/>
          </w:tcPr>
          <w:p w:rsidR="00312259" w:rsidRDefault="00312259" w:rsidP="00312259">
            <w:r>
              <w:t>Словесный/</w:t>
            </w:r>
          </w:p>
          <w:p w:rsidR="00312259" w:rsidRDefault="00312259" w:rsidP="00312259">
            <w:r>
              <w:t>наглядный</w:t>
            </w:r>
          </w:p>
          <w:p w:rsidR="00E61EBC" w:rsidRDefault="00E61EBC" w:rsidP="00E61EBC">
            <w:r>
              <w:t>Метод игровой мотивации</w:t>
            </w:r>
          </w:p>
          <w:p w:rsidR="00312259" w:rsidRPr="003E36CF" w:rsidRDefault="00312259" w:rsidP="00312259"/>
        </w:tc>
        <w:tc>
          <w:tcPr>
            <w:tcW w:w="1702" w:type="dxa"/>
          </w:tcPr>
          <w:p w:rsidR="00312259" w:rsidRPr="00DD5120" w:rsidRDefault="008A7520" w:rsidP="00312259">
            <w:r>
              <w:t>Аудио</w:t>
            </w:r>
            <w:r w:rsidRPr="00DD5120">
              <w:t>мат</w:t>
            </w:r>
            <w:r w:rsidRPr="00DD5120">
              <w:t>е</w:t>
            </w:r>
            <w:r w:rsidRPr="00DD5120">
              <w:t>риал</w:t>
            </w:r>
          </w:p>
        </w:tc>
        <w:tc>
          <w:tcPr>
            <w:tcW w:w="1702" w:type="dxa"/>
          </w:tcPr>
          <w:p w:rsidR="003F2B6A" w:rsidRDefault="003F2B6A" w:rsidP="00312259"/>
          <w:p w:rsidR="003F2B6A" w:rsidRPr="003F2B6A" w:rsidRDefault="003F2B6A" w:rsidP="003F2B6A">
            <w:pPr>
              <w:pStyle w:val="Default"/>
              <w:jc w:val="center"/>
              <w:rPr>
                <w:bCs/>
                <w:color w:val="333333"/>
              </w:rPr>
            </w:pPr>
            <w:r w:rsidRPr="003F2B6A">
              <w:rPr>
                <w:bCs/>
                <w:color w:val="333333"/>
              </w:rPr>
              <w:t xml:space="preserve">Магнитофон/ </w:t>
            </w:r>
            <w:proofErr w:type="spellStart"/>
            <w:r w:rsidRPr="003F2B6A">
              <w:rPr>
                <w:bCs/>
                <w:color w:val="333333"/>
              </w:rPr>
              <w:t>комп-р</w:t>
            </w:r>
            <w:proofErr w:type="spellEnd"/>
            <w:r w:rsidRPr="003F2B6A">
              <w:rPr>
                <w:bCs/>
                <w:color w:val="333333"/>
              </w:rPr>
              <w:t>/</w:t>
            </w:r>
          </w:p>
          <w:p w:rsidR="00312259" w:rsidRPr="003F2B6A" w:rsidRDefault="003F2B6A" w:rsidP="003F2B6A">
            <w:r w:rsidRPr="003F2B6A">
              <w:t>фортепиано</w:t>
            </w:r>
          </w:p>
        </w:tc>
        <w:tc>
          <w:tcPr>
            <w:tcW w:w="1701" w:type="dxa"/>
          </w:tcPr>
          <w:p w:rsidR="003F2B6A" w:rsidRDefault="003F2B6A" w:rsidP="003F2B6A"/>
          <w:p w:rsidR="003F2B6A" w:rsidRDefault="003F2B6A" w:rsidP="003F2B6A">
            <w:r>
              <w:t>Устный опрос</w:t>
            </w:r>
          </w:p>
          <w:p w:rsidR="00312259" w:rsidRPr="00E26248" w:rsidRDefault="00312259" w:rsidP="003F2B6A"/>
        </w:tc>
      </w:tr>
      <w:tr w:rsidR="00312259" w:rsidRPr="00412413" w:rsidTr="00612CBD">
        <w:trPr>
          <w:trHeight w:val="137"/>
        </w:trPr>
        <w:tc>
          <w:tcPr>
            <w:tcW w:w="530" w:type="dxa"/>
          </w:tcPr>
          <w:p w:rsidR="00312259" w:rsidRPr="00953C3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 w:rsidRPr="00953C39">
              <w:rPr>
                <w:color w:val="333333"/>
              </w:rPr>
              <w:t>5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tabs>
                <w:tab w:val="left" w:pos="298"/>
              </w:tabs>
              <w:rPr>
                <w:bCs/>
              </w:rPr>
            </w:pPr>
            <w:r w:rsidRPr="00294540">
              <w:rPr>
                <w:bCs/>
              </w:rPr>
              <w:tab/>
              <w:t>Музыкал</w:t>
            </w:r>
            <w:r w:rsidRPr="00294540">
              <w:rPr>
                <w:bCs/>
              </w:rPr>
              <w:t>ь</w:t>
            </w:r>
            <w:r w:rsidRPr="00294540">
              <w:rPr>
                <w:bCs/>
              </w:rPr>
              <w:t>ные жанры</w:t>
            </w:r>
          </w:p>
        </w:tc>
        <w:tc>
          <w:tcPr>
            <w:tcW w:w="1731" w:type="dxa"/>
            <w:gridSpan w:val="2"/>
          </w:tcPr>
          <w:p w:rsidR="00E61EBC" w:rsidRPr="008B0A7B" w:rsidRDefault="00E61EBC" w:rsidP="00E61EBC">
            <w:r w:rsidRPr="00DD5120">
              <w:t>Групповое</w:t>
            </w:r>
          </w:p>
          <w:p w:rsidR="00E61EBC" w:rsidRDefault="00E61EBC" w:rsidP="00E61EBC">
            <w:r>
              <w:t>Комбинир</w:t>
            </w:r>
            <w:r>
              <w:t>о</w:t>
            </w:r>
            <w:r>
              <w:t>ванное</w:t>
            </w:r>
          </w:p>
          <w:p w:rsidR="00312259" w:rsidRDefault="00E61EBC" w:rsidP="00E61EBC">
            <w:r>
              <w:t>Познавател</w:t>
            </w:r>
            <w:r>
              <w:t>ь</w:t>
            </w:r>
            <w:r>
              <w:t>ное/</w:t>
            </w:r>
          </w:p>
          <w:p w:rsidR="00E61EBC" w:rsidRPr="00DD5120" w:rsidRDefault="00E61EBC" w:rsidP="00E61EBC">
            <w:r>
              <w:t>Практическое</w:t>
            </w:r>
          </w:p>
        </w:tc>
        <w:tc>
          <w:tcPr>
            <w:tcW w:w="1813" w:type="dxa"/>
          </w:tcPr>
          <w:p w:rsidR="00312259" w:rsidRDefault="00312259" w:rsidP="00312259"/>
          <w:p w:rsidR="00312259" w:rsidRDefault="00312259" w:rsidP="00312259">
            <w:r>
              <w:t>Словесный/</w:t>
            </w:r>
          </w:p>
          <w:p w:rsidR="00312259" w:rsidRPr="003E36CF" w:rsidRDefault="00312259" w:rsidP="00312259">
            <w:r>
              <w:t>наглядный</w:t>
            </w:r>
          </w:p>
        </w:tc>
        <w:tc>
          <w:tcPr>
            <w:tcW w:w="1702" w:type="dxa"/>
          </w:tcPr>
          <w:p w:rsidR="00312259" w:rsidRDefault="008A7520" w:rsidP="00312259">
            <w:r>
              <w:t>Аудио</w:t>
            </w:r>
            <w:r w:rsidRPr="00DD5120">
              <w:t>мат</w:t>
            </w:r>
            <w:r w:rsidRPr="00DD5120">
              <w:t>е</w:t>
            </w:r>
            <w:r w:rsidRPr="00DD5120">
              <w:t>риал</w:t>
            </w:r>
          </w:p>
          <w:p w:rsidR="008A7520" w:rsidRPr="00DD5120" w:rsidRDefault="008A7520" w:rsidP="00312259">
            <w:r>
              <w:t>тест</w:t>
            </w:r>
          </w:p>
        </w:tc>
        <w:tc>
          <w:tcPr>
            <w:tcW w:w="1702" w:type="dxa"/>
          </w:tcPr>
          <w:p w:rsidR="003F2B6A" w:rsidRDefault="003F2B6A" w:rsidP="00312259"/>
          <w:p w:rsidR="003F2B6A" w:rsidRDefault="003F2B6A" w:rsidP="003F2B6A"/>
          <w:p w:rsidR="003F2B6A" w:rsidRPr="003F2B6A" w:rsidRDefault="003F2B6A" w:rsidP="003F2B6A">
            <w:pPr>
              <w:pStyle w:val="Default"/>
              <w:jc w:val="center"/>
              <w:rPr>
                <w:bCs/>
                <w:color w:val="333333"/>
              </w:rPr>
            </w:pPr>
            <w:r w:rsidRPr="003F2B6A">
              <w:rPr>
                <w:bCs/>
                <w:color w:val="333333"/>
              </w:rPr>
              <w:t xml:space="preserve">Магнитофон/ </w:t>
            </w:r>
            <w:proofErr w:type="spellStart"/>
            <w:r w:rsidRPr="003F2B6A">
              <w:rPr>
                <w:bCs/>
                <w:color w:val="333333"/>
              </w:rPr>
              <w:t>комп-р</w:t>
            </w:r>
            <w:proofErr w:type="spellEnd"/>
            <w:r w:rsidRPr="003F2B6A">
              <w:rPr>
                <w:bCs/>
                <w:color w:val="333333"/>
              </w:rPr>
              <w:t>/</w:t>
            </w:r>
          </w:p>
          <w:p w:rsidR="00312259" w:rsidRPr="003F2B6A" w:rsidRDefault="003F2B6A" w:rsidP="003F2B6A">
            <w:r w:rsidRPr="003F2B6A">
              <w:t>фортепиано</w:t>
            </w:r>
          </w:p>
        </w:tc>
        <w:tc>
          <w:tcPr>
            <w:tcW w:w="1701" w:type="dxa"/>
          </w:tcPr>
          <w:p w:rsidR="00312259" w:rsidRDefault="00312259" w:rsidP="00312259"/>
          <w:p w:rsidR="003F2B6A" w:rsidRPr="00412413" w:rsidRDefault="003F2B6A" w:rsidP="00312259">
            <w:r>
              <w:t>Письменный о</w:t>
            </w:r>
            <w:r>
              <w:t>п</w:t>
            </w:r>
            <w:r>
              <w:t>рос</w:t>
            </w:r>
            <w:r w:rsidR="00723ADC">
              <w:t>/тестирование</w:t>
            </w:r>
          </w:p>
        </w:tc>
      </w:tr>
      <w:tr w:rsidR="00312259" w:rsidRPr="00412413" w:rsidTr="00612CBD">
        <w:trPr>
          <w:trHeight w:val="564"/>
        </w:trPr>
        <w:tc>
          <w:tcPr>
            <w:tcW w:w="530" w:type="dxa"/>
          </w:tcPr>
          <w:p w:rsidR="00312259" w:rsidRPr="00953C3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 w:rsidRPr="00953C39">
              <w:rPr>
                <w:color w:val="333333"/>
              </w:rPr>
              <w:t>6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tabs>
                <w:tab w:val="left" w:pos="298"/>
              </w:tabs>
              <w:rPr>
                <w:bCs/>
              </w:rPr>
            </w:pPr>
            <w:r w:rsidRPr="00294540">
              <w:rPr>
                <w:bCs/>
              </w:rPr>
              <w:t>Промежуто</w:t>
            </w:r>
            <w:r w:rsidRPr="00294540">
              <w:rPr>
                <w:bCs/>
              </w:rPr>
              <w:t>ч</w:t>
            </w:r>
            <w:r w:rsidRPr="00294540">
              <w:rPr>
                <w:bCs/>
              </w:rPr>
              <w:t>ная аттест</w:t>
            </w:r>
            <w:r w:rsidRPr="00294540">
              <w:rPr>
                <w:bCs/>
              </w:rPr>
              <w:t>а</w:t>
            </w:r>
            <w:r w:rsidRPr="00294540">
              <w:rPr>
                <w:bCs/>
              </w:rPr>
              <w:t>ция</w:t>
            </w:r>
          </w:p>
        </w:tc>
        <w:tc>
          <w:tcPr>
            <w:tcW w:w="1731" w:type="dxa"/>
            <w:gridSpan w:val="2"/>
          </w:tcPr>
          <w:p w:rsidR="00312259" w:rsidRPr="00DD5120" w:rsidRDefault="00312259" w:rsidP="00312259">
            <w:pPr>
              <w:tabs>
                <w:tab w:val="left" w:pos="1379"/>
              </w:tabs>
            </w:pPr>
            <w:r w:rsidRPr="00DD5120">
              <w:t>Групповое</w:t>
            </w:r>
          </w:p>
          <w:p w:rsidR="00312259" w:rsidRPr="00DD5120" w:rsidRDefault="00E61EBC" w:rsidP="00312259">
            <w:r>
              <w:t>Контрольное занятие</w:t>
            </w:r>
          </w:p>
          <w:p w:rsidR="00312259" w:rsidRPr="00DD5120" w:rsidRDefault="00312259" w:rsidP="00312259"/>
        </w:tc>
        <w:tc>
          <w:tcPr>
            <w:tcW w:w="1813" w:type="dxa"/>
          </w:tcPr>
          <w:p w:rsidR="00312259" w:rsidRDefault="00312259" w:rsidP="00312259"/>
          <w:p w:rsidR="00312259" w:rsidRPr="003E36CF" w:rsidRDefault="00312259" w:rsidP="00312259">
            <w:r>
              <w:t>Словесный</w:t>
            </w:r>
          </w:p>
        </w:tc>
        <w:tc>
          <w:tcPr>
            <w:tcW w:w="1702" w:type="dxa"/>
          </w:tcPr>
          <w:p w:rsidR="00312259" w:rsidRPr="00DD5120" w:rsidRDefault="008A7520" w:rsidP="00312259">
            <w:r>
              <w:t>Тест</w:t>
            </w:r>
          </w:p>
        </w:tc>
        <w:tc>
          <w:tcPr>
            <w:tcW w:w="1702" w:type="dxa"/>
          </w:tcPr>
          <w:p w:rsidR="00312259" w:rsidRPr="00DD5120" w:rsidRDefault="00E61EBC" w:rsidP="00312259">
            <w:r>
              <w:t>-</w:t>
            </w:r>
          </w:p>
        </w:tc>
        <w:tc>
          <w:tcPr>
            <w:tcW w:w="1701" w:type="dxa"/>
          </w:tcPr>
          <w:p w:rsidR="00312259" w:rsidRPr="00412413" w:rsidRDefault="003F2B6A" w:rsidP="00312259">
            <w:r>
              <w:t>Письменный опрос</w:t>
            </w:r>
            <w:r w:rsidR="00723ADC">
              <w:t>/тест/</w:t>
            </w:r>
          </w:p>
        </w:tc>
      </w:tr>
      <w:tr w:rsidR="00312259" w:rsidRPr="00412413" w:rsidTr="00612CBD">
        <w:trPr>
          <w:trHeight w:val="578"/>
        </w:trPr>
        <w:tc>
          <w:tcPr>
            <w:tcW w:w="530" w:type="dxa"/>
          </w:tcPr>
          <w:p w:rsidR="00312259" w:rsidRPr="00953C3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 w:rsidRPr="00953C39">
              <w:rPr>
                <w:color w:val="333333"/>
              </w:rPr>
              <w:t>7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tabs>
                <w:tab w:val="left" w:pos="199"/>
              </w:tabs>
              <w:rPr>
                <w:bCs/>
              </w:rPr>
            </w:pPr>
            <w:r w:rsidRPr="00294540">
              <w:rPr>
                <w:bCs/>
              </w:rPr>
              <w:tab/>
              <w:t>Музыкал</w:t>
            </w:r>
            <w:r w:rsidRPr="00294540">
              <w:rPr>
                <w:bCs/>
              </w:rPr>
              <w:t>ь</w:t>
            </w:r>
            <w:r w:rsidRPr="00294540">
              <w:rPr>
                <w:bCs/>
              </w:rPr>
              <w:t>ные формы</w:t>
            </w:r>
          </w:p>
        </w:tc>
        <w:tc>
          <w:tcPr>
            <w:tcW w:w="1731" w:type="dxa"/>
            <w:gridSpan w:val="2"/>
          </w:tcPr>
          <w:p w:rsidR="00E61EBC" w:rsidRPr="008B0A7B" w:rsidRDefault="00E61EBC" w:rsidP="00E61EBC">
            <w:r w:rsidRPr="00DD5120">
              <w:t>Групповое</w:t>
            </w:r>
          </w:p>
          <w:p w:rsidR="00E61EBC" w:rsidRDefault="00E61EBC" w:rsidP="00E61EBC">
            <w:r>
              <w:t>Комбинир</w:t>
            </w:r>
            <w:r>
              <w:t>о</w:t>
            </w:r>
            <w:r>
              <w:t>ванное</w:t>
            </w:r>
          </w:p>
          <w:p w:rsidR="00312259" w:rsidRPr="00DD5120" w:rsidRDefault="00E61EBC" w:rsidP="00E61EBC">
            <w:r>
              <w:t>Познавател</w:t>
            </w:r>
            <w:r>
              <w:t>ь</w:t>
            </w:r>
            <w:r>
              <w:t>ное/</w:t>
            </w:r>
          </w:p>
        </w:tc>
        <w:tc>
          <w:tcPr>
            <w:tcW w:w="1813" w:type="dxa"/>
          </w:tcPr>
          <w:p w:rsidR="00312259" w:rsidRDefault="00312259" w:rsidP="00312259"/>
          <w:p w:rsidR="00312259" w:rsidRDefault="00312259" w:rsidP="00312259">
            <w:r>
              <w:t>Словесный/</w:t>
            </w:r>
          </w:p>
          <w:p w:rsidR="00312259" w:rsidRPr="003E36CF" w:rsidRDefault="00312259" w:rsidP="00312259">
            <w:r>
              <w:t>наглядный</w:t>
            </w:r>
          </w:p>
        </w:tc>
        <w:tc>
          <w:tcPr>
            <w:tcW w:w="1702" w:type="dxa"/>
          </w:tcPr>
          <w:p w:rsidR="008A7520" w:rsidRDefault="008A7520" w:rsidP="00312259"/>
          <w:p w:rsidR="00312259" w:rsidRPr="00DD5120" w:rsidRDefault="008A7520" w:rsidP="00312259">
            <w:r>
              <w:t>Музыкальное произведение</w:t>
            </w:r>
          </w:p>
        </w:tc>
        <w:tc>
          <w:tcPr>
            <w:tcW w:w="1702" w:type="dxa"/>
          </w:tcPr>
          <w:p w:rsidR="003F2B6A" w:rsidRDefault="003F2B6A" w:rsidP="00312259"/>
          <w:p w:rsidR="003F2B6A" w:rsidRPr="003F2B6A" w:rsidRDefault="003F2B6A" w:rsidP="003F2B6A">
            <w:pPr>
              <w:pStyle w:val="Default"/>
              <w:jc w:val="center"/>
              <w:rPr>
                <w:bCs/>
                <w:color w:val="333333"/>
              </w:rPr>
            </w:pPr>
            <w:r w:rsidRPr="003F2B6A">
              <w:rPr>
                <w:bCs/>
                <w:color w:val="333333"/>
              </w:rPr>
              <w:t xml:space="preserve">Магнитофон/ </w:t>
            </w:r>
            <w:proofErr w:type="spellStart"/>
            <w:r w:rsidRPr="003F2B6A">
              <w:rPr>
                <w:bCs/>
                <w:color w:val="333333"/>
              </w:rPr>
              <w:t>комп-р</w:t>
            </w:r>
            <w:proofErr w:type="spellEnd"/>
            <w:r w:rsidRPr="003F2B6A">
              <w:rPr>
                <w:bCs/>
                <w:color w:val="333333"/>
              </w:rPr>
              <w:t>/</w:t>
            </w:r>
          </w:p>
          <w:p w:rsidR="00312259" w:rsidRPr="003F2B6A" w:rsidRDefault="003F2B6A" w:rsidP="003F2B6A">
            <w:pPr>
              <w:jc w:val="center"/>
            </w:pPr>
            <w:r w:rsidRPr="003F2B6A">
              <w:t>фортепиано</w:t>
            </w:r>
          </w:p>
        </w:tc>
        <w:tc>
          <w:tcPr>
            <w:tcW w:w="1701" w:type="dxa"/>
          </w:tcPr>
          <w:p w:rsidR="00312259" w:rsidRDefault="00312259" w:rsidP="00312259"/>
          <w:p w:rsidR="003F2B6A" w:rsidRDefault="003F2B6A" w:rsidP="003F2B6A"/>
          <w:p w:rsidR="003F2B6A" w:rsidRDefault="003F2B6A" w:rsidP="003F2B6A">
            <w:r>
              <w:t>Устный опрос</w:t>
            </w:r>
          </w:p>
          <w:p w:rsidR="003F2B6A" w:rsidRPr="00412413" w:rsidRDefault="00723ADC" w:rsidP="00312259">
            <w:r>
              <w:t>Практическая работа на о</w:t>
            </w:r>
            <w:r>
              <w:t>п</w:t>
            </w:r>
            <w:r>
              <w:t>ределение элементов форм и форм муз. произв</w:t>
            </w:r>
            <w:r>
              <w:t>е</w:t>
            </w:r>
            <w:r>
              <w:lastRenderedPageBreak/>
              <w:t>дений</w:t>
            </w:r>
          </w:p>
        </w:tc>
      </w:tr>
      <w:tr w:rsidR="00312259" w:rsidRPr="00DD5120" w:rsidTr="00612CBD">
        <w:trPr>
          <w:trHeight w:val="1159"/>
        </w:trPr>
        <w:tc>
          <w:tcPr>
            <w:tcW w:w="530" w:type="dxa"/>
          </w:tcPr>
          <w:p w:rsidR="00312259" w:rsidRPr="00953C3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 w:rsidRPr="00953C39">
              <w:rPr>
                <w:color w:val="333333"/>
              </w:rPr>
              <w:lastRenderedPageBreak/>
              <w:t>8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rPr>
                <w:bCs/>
              </w:rPr>
            </w:pPr>
            <w:r w:rsidRPr="00294540">
              <w:rPr>
                <w:bCs/>
              </w:rPr>
              <w:t>Программно-изобразител</w:t>
            </w:r>
            <w:r w:rsidRPr="00294540">
              <w:rPr>
                <w:bCs/>
              </w:rPr>
              <w:t>ь</w:t>
            </w:r>
            <w:r w:rsidRPr="00294540">
              <w:rPr>
                <w:bCs/>
              </w:rPr>
              <w:t>ная музыка</w:t>
            </w:r>
          </w:p>
        </w:tc>
        <w:tc>
          <w:tcPr>
            <w:tcW w:w="1731" w:type="dxa"/>
            <w:gridSpan w:val="2"/>
          </w:tcPr>
          <w:p w:rsidR="00312259" w:rsidRPr="00DD5120" w:rsidRDefault="00312259" w:rsidP="00312259">
            <w:pPr>
              <w:tabs>
                <w:tab w:val="left" w:pos="1379"/>
              </w:tabs>
            </w:pPr>
            <w:r w:rsidRPr="00DD5120">
              <w:t>Групповое</w:t>
            </w:r>
          </w:p>
          <w:p w:rsidR="00312259" w:rsidRPr="00DD5120" w:rsidRDefault="00312259" w:rsidP="00312259">
            <w:pPr>
              <w:tabs>
                <w:tab w:val="left" w:pos="1379"/>
              </w:tabs>
            </w:pPr>
            <w:r>
              <w:t>Занятие-состязание</w:t>
            </w:r>
          </w:p>
        </w:tc>
        <w:tc>
          <w:tcPr>
            <w:tcW w:w="1813" w:type="dxa"/>
          </w:tcPr>
          <w:p w:rsidR="00312259" w:rsidRPr="00DD5120" w:rsidRDefault="00312259" w:rsidP="00312259">
            <w:r>
              <w:t>Метод игровой мотивации</w:t>
            </w:r>
          </w:p>
        </w:tc>
        <w:tc>
          <w:tcPr>
            <w:tcW w:w="1702" w:type="dxa"/>
          </w:tcPr>
          <w:p w:rsidR="008A7520" w:rsidRDefault="008A7520" w:rsidP="008A7520">
            <w:r>
              <w:t>Аудио</w:t>
            </w:r>
            <w:r w:rsidRPr="00DD5120">
              <w:t>мат</w:t>
            </w:r>
            <w:r w:rsidRPr="00DD5120">
              <w:t>е</w:t>
            </w:r>
            <w:r w:rsidRPr="00DD5120">
              <w:t>риал</w:t>
            </w:r>
          </w:p>
          <w:p w:rsidR="00312259" w:rsidRPr="00DD5120" w:rsidRDefault="00312259" w:rsidP="00312259"/>
        </w:tc>
        <w:tc>
          <w:tcPr>
            <w:tcW w:w="1702" w:type="dxa"/>
          </w:tcPr>
          <w:p w:rsidR="003F2B6A" w:rsidRDefault="003F2B6A" w:rsidP="00312259"/>
          <w:p w:rsidR="003F2B6A" w:rsidRPr="003F2B6A" w:rsidRDefault="003F2B6A" w:rsidP="003F2B6A">
            <w:pPr>
              <w:pStyle w:val="Default"/>
              <w:jc w:val="center"/>
              <w:rPr>
                <w:bCs/>
                <w:color w:val="333333"/>
              </w:rPr>
            </w:pPr>
            <w:r w:rsidRPr="003F2B6A">
              <w:rPr>
                <w:bCs/>
                <w:color w:val="333333"/>
              </w:rPr>
              <w:t xml:space="preserve">Магнитофон/ </w:t>
            </w:r>
            <w:proofErr w:type="spellStart"/>
            <w:r w:rsidRPr="003F2B6A">
              <w:rPr>
                <w:bCs/>
                <w:color w:val="333333"/>
              </w:rPr>
              <w:t>комп-р</w:t>
            </w:r>
            <w:proofErr w:type="spellEnd"/>
            <w:r w:rsidRPr="003F2B6A">
              <w:rPr>
                <w:bCs/>
                <w:color w:val="333333"/>
              </w:rPr>
              <w:t>/</w:t>
            </w:r>
          </w:p>
          <w:p w:rsidR="00312259" w:rsidRPr="003F2B6A" w:rsidRDefault="003F2B6A" w:rsidP="003F2B6A">
            <w:pPr>
              <w:jc w:val="center"/>
            </w:pPr>
            <w:r w:rsidRPr="003F2B6A">
              <w:t>фортепиано</w:t>
            </w:r>
          </w:p>
        </w:tc>
        <w:tc>
          <w:tcPr>
            <w:tcW w:w="1701" w:type="dxa"/>
          </w:tcPr>
          <w:p w:rsidR="00312259" w:rsidRDefault="00312259" w:rsidP="00312259"/>
          <w:p w:rsidR="00312259" w:rsidRPr="00DD5120" w:rsidRDefault="00312259" w:rsidP="00312259">
            <w:r>
              <w:t>Устный опрос</w:t>
            </w:r>
          </w:p>
        </w:tc>
      </w:tr>
      <w:tr w:rsidR="00312259" w:rsidRPr="00DD5120" w:rsidTr="00612CBD">
        <w:trPr>
          <w:trHeight w:val="1301"/>
        </w:trPr>
        <w:tc>
          <w:tcPr>
            <w:tcW w:w="530" w:type="dxa"/>
          </w:tcPr>
          <w:p w:rsidR="00312259" w:rsidRPr="00953C3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 w:rsidRPr="00953C39">
              <w:rPr>
                <w:color w:val="333333"/>
              </w:rPr>
              <w:t xml:space="preserve"> 9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rPr>
                <w:bCs/>
              </w:rPr>
            </w:pPr>
            <w:r w:rsidRPr="00294540">
              <w:rPr>
                <w:bCs/>
              </w:rPr>
              <w:t>Музыка ра</w:t>
            </w:r>
            <w:r w:rsidRPr="00294540">
              <w:rPr>
                <w:bCs/>
              </w:rPr>
              <w:t>з</w:t>
            </w:r>
            <w:r w:rsidRPr="00294540">
              <w:rPr>
                <w:bCs/>
              </w:rPr>
              <w:t>ных эпох и жанров</w:t>
            </w:r>
          </w:p>
        </w:tc>
        <w:tc>
          <w:tcPr>
            <w:tcW w:w="1731" w:type="dxa"/>
            <w:gridSpan w:val="2"/>
          </w:tcPr>
          <w:p w:rsidR="00E61EBC" w:rsidRPr="008B0A7B" w:rsidRDefault="00E61EBC" w:rsidP="00E61EBC">
            <w:r w:rsidRPr="00DD5120">
              <w:t>Групповое</w:t>
            </w:r>
          </w:p>
          <w:p w:rsidR="00312259" w:rsidRPr="00DD5120" w:rsidRDefault="00E61EBC" w:rsidP="00E61EBC">
            <w:pPr>
              <w:tabs>
                <w:tab w:val="left" w:pos="1379"/>
              </w:tabs>
            </w:pPr>
            <w:r>
              <w:t>Познавател</w:t>
            </w:r>
            <w:r>
              <w:t>ь</w:t>
            </w:r>
            <w:r>
              <w:t>ное/</w:t>
            </w:r>
            <w:r w:rsidRPr="00DD5120">
              <w:t xml:space="preserve"> </w:t>
            </w:r>
          </w:p>
        </w:tc>
        <w:tc>
          <w:tcPr>
            <w:tcW w:w="1813" w:type="dxa"/>
          </w:tcPr>
          <w:p w:rsidR="00312259" w:rsidRDefault="00312259" w:rsidP="00312259"/>
          <w:p w:rsidR="008A7520" w:rsidRDefault="008A7520" w:rsidP="008A7520">
            <w:r>
              <w:t>Словесный/</w:t>
            </w:r>
          </w:p>
          <w:p w:rsidR="00312259" w:rsidRPr="003E36CF" w:rsidRDefault="008A7520" w:rsidP="008A7520">
            <w:r>
              <w:t>наглядный</w:t>
            </w:r>
          </w:p>
        </w:tc>
        <w:tc>
          <w:tcPr>
            <w:tcW w:w="1702" w:type="dxa"/>
          </w:tcPr>
          <w:p w:rsidR="008A7520" w:rsidRDefault="008A7520" w:rsidP="008A7520">
            <w:r>
              <w:t>Аудио</w:t>
            </w:r>
            <w:r w:rsidRPr="00DD5120">
              <w:t>мат</w:t>
            </w:r>
            <w:r w:rsidRPr="00DD5120">
              <w:t>е</w:t>
            </w:r>
            <w:r w:rsidRPr="00DD5120">
              <w:t>риал</w:t>
            </w:r>
          </w:p>
          <w:p w:rsidR="00312259" w:rsidRPr="003E36CF" w:rsidRDefault="00312259" w:rsidP="00312259"/>
        </w:tc>
        <w:tc>
          <w:tcPr>
            <w:tcW w:w="1702" w:type="dxa"/>
          </w:tcPr>
          <w:p w:rsidR="003F2B6A" w:rsidRPr="003F2B6A" w:rsidRDefault="003F2B6A" w:rsidP="003F2B6A">
            <w:pPr>
              <w:pStyle w:val="Default"/>
              <w:jc w:val="center"/>
              <w:rPr>
                <w:bCs/>
                <w:color w:val="333333"/>
              </w:rPr>
            </w:pPr>
            <w:r w:rsidRPr="003F2B6A">
              <w:rPr>
                <w:bCs/>
                <w:color w:val="333333"/>
              </w:rPr>
              <w:t xml:space="preserve">Магнитофон/ </w:t>
            </w:r>
            <w:proofErr w:type="spellStart"/>
            <w:r w:rsidRPr="003F2B6A">
              <w:rPr>
                <w:bCs/>
                <w:color w:val="333333"/>
              </w:rPr>
              <w:t>комп-р</w:t>
            </w:r>
            <w:proofErr w:type="spellEnd"/>
            <w:r w:rsidRPr="003F2B6A">
              <w:rPr>
                <w:bCs/>
                <w:color w:val="333333"/>
              </w:rPr>
              <w:t>/</w:t>
            </w:r>
          </w:p>
          <w:p w:rsidR="00312259" w:rsidRPr="003F2B6A" w:rsidRDefault="00312259" w:rsidP="003F2B6A"/>
        </w:tc>
        <w:tc>
          <w:tcPr>
            <w:tcW w:w="1701" w:type="dxa"/>
          </w:tcPr>
          <w:p w:rsidR="003F2B6A" w:rsidRDefault="003F2B6A" w:rsidP="003F2B6A"/>
          <w:p w:rsidR="003F2B6A" w:rsidRDefault="003F2B6A" w:rsidP="003F2B6A">
            <w:r>
              <w:t>Устный опрос</w:t>
            </w:r>
          </w:p>
          <w:p w:rsidR="00312259" w:rsidRPr="00DD5120" w:rsidRDefault="00312259" w:rsidP="003F2B6A"/>
        </w:tc>
      </w:tr>
      <w:tr w:rsidR="00312259" w:rsidRPr="00412413" w:rsidTr="00612CBD">
        <w:trPr>
          <w:trHeight w:val="875"/>
        </w:trPr>
        <w:tc>
          <w:tcPr>
            <w:tcW w:w="530" w:type="dxa"/>
          </w:tcPr>
          <w:p w:rsidR="00312259" w:rsidRPr="00953C3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 w:rsidRPr="00953C39">
              <w:rPr>
                <w:color w:val="333333"/>
              </w:rPr>
              <w:t>10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rPr>
                <w:bCs/>
              </w:rPr>
            </w:pPr>
            <w:r w:rsidRPr="00294540">
              <w:rPr>
                <w:bCs/>
              </w:rPr>
              <w:t>Музыкальная культура эп</w:t>
            </w:r>
            <w:r w:rsidRPr="00294540">
              <w:rPr>
                <w:bCs/>
              </w:rPr>
              <w:t>о</w:t>
            </w:r>
            <w:r w:rsidRPr="00294540">
              <w:rPr>
                <w:bCs/>
              </w:rPr>
              <w:t>хи Ренессанса</w:t>
            </w:r>
          </w:p>
        </w:tc>
        <w:tc>
          <w:tcPr>
            <w:tcW w:w="1731" w:type="dxa"/>
            <w:gridSpan w:val="2"/>
          </w:tcPr>
          <w:p w:rsidR="00312259" w:rsidRPr="00DD5120" w:rsidRDefault="00312259" w:rsidP="00312259">
            <w:pPr>
              <w:tabs>
                <w:tab w:val="left" w:pos="1379"/>
              </w:tabs>
            </w:pPr>
            <w:r w:rsidRPr="00DD5120">
              <w:t>Групповое</w:t>
            </w:r>
          </w:p>
          <w:p w:rsidR="00312259" w:rsidRDefault="00312259" w:rsidP="00312259">
            <w:r w:rsidRPr="00DD5120">
              <w:t>Ком</w:t>
            </w:r>
            <w:r>
              <w:t>бинир</w:t>
            </w:r>
            <w:r>
              <w:t>о</w:t>
            </w:r>
            <w:r>
              <w:t>ванное</w:t>
            </w:r>
          </w:p>
          <w:p w:rsidR="00312259" w:rsidRPr="00DD5120" w:rsidRDefault="00312259" w:rsidP="00312259">
            <w:r>
              <w:t>Практическое занятие/</w:t>
            </w:r>
          </w:p>
          <w:p w:rsidR="00312259" w:rsidRPr="00DD5120" w:rsidRDefault="00312259" w:rsidP="00312259">
            <w:r>
              <w:t>Познавател</w:t>
            </w:r>
            <w:r>
              <w:t>ь</w:t>
            </w:r>
            <w:r>
              <w:t>ное</w:t>
            </w:r>
          </w:p>
        </w:tc>
        <w:tc>
          <w:tcPr>
            <w:tcW w:w="1813" w:type="dxa"/>
          </w:tcPr>
          <w:p w:rsidR="00312259" w:rsidRDefault="00312259" w:rsidP="00312259"/>
          <w:p w:rsidR="00312259" w:rsidRDefault="00312259" w:rsidP="00312259">
            <w:r>
              <w:t>Словесный/</w:t>
            </w:r>
          </w:p>
          <w:p w:rsidR="00312259" w:rsidRPr="003E36CF" w:rsidRDefault="00312259" w:rsidP="00312259">
            <w:r>
              <w:t>наглядный</w:t>
            </w:r>
          </w:p>
        </w:tc>
        <w:tc>
          <w:tcPr>
            <w:tcW w:w="1702" w:type="dxa"/>
          </w:tcPr>
          <w:p w:rsidR="008A7520" w:rsidRDefault="008A7520" w:rsidP="008A7520">
            <w:r>
              <w:t>Аудио</w:t>
            </w:r>
            <w:r w:rsidRPr="00DD5120">
              <w:t>мат</w:t>
            </w:r>
            <w:r w:rsidRPr="00DD5120">
              <w:t>е</w:t>
            </w:r>
            <w:r w:rsidRPr="00DD5120">
              <w:t>риал</w:t>
            </w:r>
          </w:p>
          <w:p w:rsidR="00312259" w:rsidRPr="00DD5120" w:rsidRDefault="00312259" w:rsidP="00312259"/>
        </w:tc>
        <w:tc>
          <w:tcPr>
            <w:tcW w:w="1702" w:type="dxa"/>
          </w:tcPr>
          <w:p w:rsidR="003F2B6A" w:rsidRDefault="003F2B6A" w:rsidP="00312259"/>
          <w:p w:rsidR="003F2B6A" w:rsidRPr="003F2B6A" w:rsidRDefault="003F2B6A" w:rsidP="003F2B6A">
            <w:pPr>
              <w:pStyle w:val="Default"/>
              <w:jc w:val="center"/>
              <w:rPr>
                <w:bCs/>
                <w:color w:val="333333"/>
              </w:rPr>
            </w:pPr>
            <w:r w:rsidRPr="003F2B6A">
              <w:rPr>
                <w:bCs/>
                <w:color w:val="333333"/>
              </w:rPr>
              <w:t xml:space="preserve">Магнитофон/ </w:t>
            </w:r>
            <w:proofErr w:type="spellStart"/>
            <w:r w:rsidRPr="003F2B6A">
              <w:rPr>
                <w:bCs/>
                <w:color w:val="333333"/>
              </w:rPr>
              <w:t>комп-р</w:t>
            </w:r>
            <w:proofErr w:type="spellEnd"/>
            <w:r w:rsidRPr="003F2B6A">
              <w:rPr>
                <w:bCs/>
                <w:color w:val="333333"/>
              </w:rPr>
              <w:t>/</w:t>
            </w:r>
          </w:p>
          <w:p w:rsidR="00312259" w:rsidRPr="003F2B6A" w:rsidRDefault="00312259" w:rsidP="003F2B6A"/>
        </w:tc>
        <w:tc>
          <w:tcPr>
            <w:tcW w:w="1701" w:type="dxa"/>
          </w:tcPr>
          <w:p w:rsidR="00312259" w:rsidRDefault="00312259" w:rsidP="00312259"/>
          <w:p w:rsidR="003F2B6A" w:rsidRDefault="003F2B6A" w:rsidP="003F2B6A">
            <w:r w:rsidRPr="00DD5120">
              <w:t xml:space="preserve"> </w:t>
            </w:r>
          </w:p>
          <w:p w:rsidR="003F2B6A" w:rsidRDefault="003F2B6A" w:rsidP="003F2B6A"/>
          <w:p w:rsidR="003F2B6A" w:rsidRDefault="003F2B6A" w:rsidP="003F2B6A">
            <w:r>
              <w:t>Устный опрос</w:t>
            </w:r>
          </w:p>
          <w:p w:rsidR="00312259" w:rsidRPr="00412413" w:rsidRDefault="00723ADC" w:rsidP="00312259">
            <w:r>
              <w:t>Викторина</w:t>
            </w:r>
          </w:p>
        </w:tc>
      </w:tr>
      <w:tr w:rsidR="00312259" w:rsidRPr="00412413" w:rsidTr="00612CBD">
        <w:trPr>
          <w:trHeight w:val="748"/>
        </w:trPr>
        <w:tc>
          <w:tcPr>
            <w:tcW w:w="530" w:type="dxa"/>
          </w:tcPr>
          <w:p w:rsidR="00312259" w:rsidRPr="00953C3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 w:rsidRPr="00953C39">
              <w:rPr>
                <w:color w:val="333333"/>
              </w:rPr>
              <w:t>11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rPr>
                <w:bCs/>
              </w:rPr>
            </w:pPr>
            <w:r w:rsidRPr="00294540">
              <w:rPr>
                <w:bCs/>
              </w:rPr>
              <w:t>Музыкальная культура эп</w:t>
            </w:r>
            <w:r w:rsidRPr="00294540">
              <w:rPr>
                <w:bCs/>
              </w:rPr>
              <w:t>о</w:t>
            </w:r>
            <w:r w:rsidRPr="00294540">
              <w:rPr>
                <w:bCs/>
              </w:rPr>
              <w:t>хи Класс</w:t>
            </w:r>
            <w:r w:rsidRPr="00294540">
              <w:rPr>
                <w:bCs/>
              </w:rPr>
              <w:t>и</w:t>
            </w:r>
            <w:r w:rsidRPr="00294540">
              <w:rPr>
                <w:bCs/>
              </w:rPr>
              <w:t>цизма</w:t>
            </w:r>
          </w:p>
        </w:tc>
        <w:tc>
          <w:tcPr>
            <w:tcW w:w="1731" w:type="dxa"/>
            <w:gridSpan w:val="2"/>
          </w:tcPr>
          <w:p w:rsidR="00312259" w:rsidRPr="00DD5120" w:rsidRDefault="00312259" w:rsidP="00312259">
            <w:pPr>
              <w:tabs>
                <w:tab w:val="left" w:pos="1379"/>
              </w:tabs>
            </w:pPr>
            <w:r w:rsidRPr="00DD5120">
              <w:t>Групповое</w:t>
            </w:r>
          </w:p>
          <w:p w:rsidR="00312259" w:rsidRDefault="00312259" w:rsidP="00312259">
            <w:r w:rsidRPr="00DD5120">
              <w:t>Ком</w:t>
            </w:r>
            <w:r>
              <w:t>бинир</w:t>
            </w:r>
            <w:r>
              <w:t>о</w:t>
            </w:r>
            <w:r>
              <w:t>ванное</w:t>
            </w:r>
          </w:p>
          <w:p w:rsidR="00312259" w:rsidRPr="00DD5120" w:rsidRDefault="00312259" w:rsidP="00312259">
            <w:r>
              <w:t>Практическое занятие/</w:t>
            </w:r>
          </w:p>
          <w:p w:rsidR="00312259" w:rsidRPr="00DD5120" w:rsidRDefault="00312259" w:rsidP="00312259">
            <w:r>
              <w:t>Познавател</w:t>
            </w:r>
            <w:r>
              <w:t>ь</w:t>
            </w:r>
            <w:r>
              <w:t>ное</w:t>
            </w:r>
          </w:p>
        </w:tc>
        <w:tc>
          <w:tcPr>
            <w:tcW w:w="1813" w:type="dxa"/>
          </w:tcPr>
          <w:p w:rsidR="00312259" w:rsidRDefault="00312259" w:rsidP="00312259"/>
          <w:p w:rsidR="00312259" w:rsidRDefault="00312259" w:rsidP="00312259">
            <w:r>
              <w:t>Словесный/</w:t>
            </w:r>
          </w:p>
          <w:p w:rsidR="00312259" w:rsidRPr="003E36CF" w:rsidRDefault="00312259" w:rsidP="00312259">
            <w:r>
              <w:t>наглядный</w:t>
            </w:r>
          </w:p>
        </w:tc>
        <w:tc>
          <w:tcPr>
            <w:tcW w:w="1702" w:type="dxa"/>
          </w:tcPr>
          <w:p w:rsidR="008A7520" w:rsidRDefault="008A7520" w:rsidP="008A7520">
            <w:r>
              <w:t>Аудио</w:t>
            </w:r>
            <w:r w:rsidRPr="00DD5120">
              <w:t>мат</w:t>
            </w:r>
            <w:r w:rsidRPr="00DD5120">
              <w:t>е</w:t>
            </w:r>
            <w:r w:rsidRPr="00DD5120">
              <w:t>риал</w:t>
            </w:r>
          </w:p>
          <w:p w:rsidR="00312259" w:rsidRPr="00DD5120" w:rsidRDefault="00312259" w:rsidP="00312259"/>
        </w:tc>
        <w:tc>
          <w:tcPr>
            <w:tcW w:w="1702" w:type="dxa"/>
          </w:tcPr>
          <w:p w:rsidR="003F2B6A" w:rsidRDefault="003F2B6A" w:rsidP="00312259"/>
          <w:p w:rsidR="003F2B6A" w:rsidRDefault="003F2B6A" w:rsidP="003F2B6A"/>
          <w:p w:rsidR="003F2B6A" w:rsidRPr="003F2B6A" w:rsidRDefault="003F2B6A" w:rsidP="003F2B6A">
            <w:pPr>
              <w:pStyle w:val="Default"/>
              <w:jc w:val="center"/>
              <w:rPr>
                <w:bCs/>
                <w:color w:val="333333"/>
              </w:rPr>
            </w:pPr>
            <w:r w:rsidRPr="003F2B6A">
              <w:rPr>
                <w:bCs/>
                <w:color w:val="333333"/>
              </w:rPr>
              <w:t xml:space="preserve">Магнитофон/ </w:t>
            </w:r>
            <w:proofErr w:type="spellStart"/>
            <w:r w:rsidRPr="003F2B6A">
              <w:rPr>
                <w:bCs/>
                <w:color w:val="333333"/>
              </w:rPr>
              <w:t>комп-р</w:t>
            </w:r>
            <w:proofErr w:type="spellEnd"/>
            <w:r w:rsidRPr="003F2B6A">
              <w:rPr>
                <w:bCs/>
                <w:color w:val="333333"/>
              </w:rPr>
              <w:t>/</w:t>
            </w:r>
          </w:p>
          <w:p w:rsidR="00312259" w:rsidRPr="003F2B6A" w:rsidRDefault="003F2B6A" w:rsidP="003F2B6A">
            <w:pPr>
              <w:jc w:val="center"/>
            </w:pPr>
            <w:r w:rsidRPr="003F2B6A">
              <w:t>фортепиано</w:t>
            </w:r>
          </w:p>
        </w:tc>
        <w:tc>
          <w:tcPr>
            <w:tcW w:w="1701" w:type="dxa"/>
          </w:tcPr>
          <w:p w:rsidR="00312259" w:rsidRDefault="00312259" w:rsidP="00312259"/>
          <w:p w:rsidR="003F2B6A" w:rsidRDefault="003F2B6A" w:rsidP="003F2B6A"/>
          <w:p w:rsidR="003F2B6A" w:rsidRDefault="003F2B6A" w:rsidP="003F2B6A"/>
          <w:p w:rsidR="003F2B6A" w:rsidRDefault="003F2B6A" w:rsidP="003F2B6A">
            <w:r>
              <w:t>Устный опрос</w:t>
            </w:r>
          </w:p>
          <w:p w:rsidR="00312259" w:rsidRPr="003F2B6A" w:rsidRDefault="00723ADC" w:rsidP="003F2B6A">
            <w:r>
              <w:t>Викторина</w:t>
            </w:r>
          </w:p>
        </w:tc>
      </w:tr>
      <w:tr w:rsidR="00312259" w:rsidRPr="00DD5120" w:rsidTr="00612CBD">
        <w:trPr>
          <w:trHeight w:val="747"/>
        </w:trPr>
        <w:tc>
          <w:tcPr>
            <w:tcW w:w="530" w:type="dxa"/>
          </w:tcPr>
          <w:p w:rsidR="00312259" w:rsidRPr="00953C3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 w:rsidRPr="00953C39">
              <w:rPr>
                <w:color w:val="333333"/>
              </w:rPr>
              <w:t>12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rPr>
                <w:bCs/>
              </w:rPr>
            </w:pPr>
            <w:r w:rsidRPr="00294540">
              <w:rPr>
                <w:bCs/>
              </w:rPr>
              <w:t>Русская м</w:t>
            </w:r>
            <w:r w:rsidRPr="00294540">
              <w:rPr>
                <w:bCs/>
              </w:rPr>
              <w:t>у</w:t>
            </w:r>
            <w:r w:rsidRPr="00294540">
              <w:rPr>
                <w:bCs/>
              </w:rPr>
              <w:t>зыка 18 века</w:t>
            </w:r>
          </w:p>
        </w:tc>
        <w:tc>
          <w:tcPr>
            <w:tcW w:w="1731" w:type="dxa"/>
            <w:gridSpan w:val="2"/>
          </w:tcPr>
          <w:p w:rsidR="00312259" w:rsidRPr="00DD5120" w:rsidRDefault="00312259" w:rsidP="00312259">
            <w:pPr>
              <w:tabs>
                <w:tab w:val="left" w:pos="1379"/>
              </w:tabs>
            </w:pPr>
            <w:r w:rsidRPr="00DD5120">
              <w:t>Групповое</w:t>
            </w:r>
          </w:p>
          <w:p w:rsidR="00312259" w:rsidRPr="00DD5120" w:rsidRDefault="00E61EBC" w:rsidP="00312259">
            <w:pPr>
              <w:tabs>
                <w:tab w:val="left" w:pos="1379"/>
              </w:tabs>
            </w:pPr>
            <w:r>
              <w:t>Познавател</w:t>
            </w:r>
            <w:r>
              <w:t>ь</w:t>
            </w:r>
            <w:r>
              <w:t>ное</w:t>
            </w:r>
          </w:p>
        </w:tc>
        <w:tc>
          <w:tcPr>
            <w:tcW w:w="1813" w:type="dxa"/>
          </w:tcPr>
          <w:p w:rsidR="00312259" w:rsidRDefault="00312259" w:rsidP="00312259"/>
          <w:p w:rsidR="008A7520" w:rsidRDefault="008A7520" w:rsidP="008A7520">
            <w:r>
              <w:t>Словесный/</w:t>
            </w:r>
          </w:p>
          <w:p w:rsidR="00312259" w:rsidRPr="003E36CF" w:rsidRDefault="008A7520" w:rsidP="008A7520">
            <w:r>
              <w:t>наглядный</w:t>
            </w:r>
          </w:p>
        </w:tc>
        <w:tc>
          <w:tcPr>
            <w:tcW w:w="1702" w:type="dxa"/>
          </w:tcPr>
          <w:p w:rsidR="008A7520" w:rsidRDefault="008A7520" w:rsidP="008A7520">
            <w:r>
              <w:t>Аудио</w:t>
            </w:r>
            <w:r w:rsidRPr="00DD5120">
              <w:t>мат</w:t>
            </w:r>
            <w:r w:rsidRPr="00DD5120">
              <w:t>е</w:t>
            </w:r>
            <w:r w:rsidRPr="00DD5120">
              <w:t>риал</w:t>
            </w:r>
          </w:p>
          <w:p w:rsidR="00312259" w:rsidRPr="00DD5120" w:rsidRDefault="00312259" w:rsidP="00312259"/>
        </w:tc>
        <w:tc>
          <w:tcPr>
            <w:tcW w:w="1702" w:type="dxa"/>
          </w:tcPr>
          <w:p w:rsidR="003F2B6A" w:rsidRDefault="003F2B6A" w:rsidP="00312259"/>
          <w:p w:rsidR="003F2B6A" w:rsidRPr="003F2B6A" w:rsidRDefault="003F2B6A" w:rsidP="003F2B6A">
            <w:pPr>
              <w:pStyle w:val="Default"/>
              <w:jc w:val="center"/>
              <w:rPr>
                <w:bCs/>
                <w:color w:val="333333"/>
              </w:rPr>
            </w:pPr>
            <w:r w:rsidRPr="003F2B6A">
              <w:rPr>
                <w:bCs/>
                <w:color w:val="333333"/>
              </w:rPr>
              <w:t xml:space="preserve">Магнитофон/ </w:t>
            </w:r>
            <w:proofErr w:type="spellStart"/>
            <w:r w:rsidRPr="003F2B6A">
              <w:rPr>
                <w:bCs/>
                <w:color w:val="333333"/>
              </w:rPr>
              <w:t>комп-р</w:t>
            </w:r>
            <w:proofErr w:type="spellEnd"/>
            <w:r w:rsidRPr="003F2B6A">
              <w:rPr>
                <w:bCs/>
                <w:color w:val="333333"/>
              </w:rPr>
              <w:t>/</w:t>
            </w:r>
          </w:p>
          <w:p w:rsidR="00312259" w:rsidRPr="003F2B6A" w:rsidRDefault="003F2B6A" w:rsidP="003F2B6A">
            <w:r w:rsidRPr="003F2B6A">
              <w:t>фортепиано</w:t>
            </w:r>
          </w:p>
        </w:tc>
        <w:tc>
          <w:tcPr>
            <w:tcW w:w="1701" w:type="dxa"/>
          </w:tcPr>
          <w:p w:rsidR="003F2B6A" w:rsidRDefault="003F2B6A" w:rsidP="003F2B6A"/>
          <w:p w:rsidR="003F2B6A" w:rsidRDefault="003F2B6A" w:rsidP="003F2B6A">
            <w:r>
              <w:t>Устный опрос</w:t>
            </w:r>
          </w:p>
          <w:p w:rsidR="00312259" w:rsidRPr="00DD5120" w:rsidRDefault="00312259" w:rsidP="00312259"/>
        </w:tc>
      </w:tr>
      <w:tr w:rsidR="00312259" w:rsidRPr="00412413" w:rsidTr="00612CBD">
        <w:trPr>
          <w:trHeight w:val="848"/>
        </w:trPr>
        <w:tc>
          <w:tcPr>
            <w:tcW w:w="530" w:type="dxa"/>
          </w:tcPr>
          <w:p w:rsidR="00312259" w:rsidRPr="00953C3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 w:rsidRPr="00953C39">
              <w:rPr>
                <w:color w:val="333333"/>
              </w:rPr>
              <w:t>13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rPr>
                <w:bCs/>
              </w:rPr>
            </w:pPr>
            <w:r w:rsidRPr="00294540">
              <w:rPr>
                <w:bCs/>
              </w:rPr>
              <w:t>Музыкальная культура эп</w:t>
            </w:r>
            <w:r w:rsidRPr="00294540">
              <w:rPr>
                <w:bCs/>
              </w:rPr>
              <w:t>о</w:t>
            </w:r>
            <w:r w:rsidRPr="00294540">
              <w:rPr>
                <w:bCs/>
              </w:rPr>
              <w:t>хи Романти</w:t>
            </w:r>
            <w:r w:rsidRPr="00294540">
              <w:rPr>
                <w:bCs/>
              </w:rPr>
              <w:t>з</w:t>
            </w:r>
            <w:r w:rsidRPr="00294540">
              <w:rPr>
                <w:bCs/>
              </w:rPr>
              <w:t>ма</w:t>
            </w:r>
          </w:p>
        </w:tc>
        <w:tc>
          <w:tcPr>
            <w:tcW w:w="1731" w:type="dxa"/>
            <w:gridSpan w:val="2"/>
          </w:tcPr>
          <w:p w:rsidR="00312259" w:rsidRPr="00DD5120" w:rsidRDefault="00312259" w:rsidP="00312259">
            <w:pPr>
              <w:tabs>
                <w:tab w:val="left" w:pos="1379"/>
              </w:tabs>
            </w:pPr>
            <w:r w:rsidRPr="00DD5120">
              <w:t>Групповое</w:t>
            </w:r>
          </w:p>
          <w:p w:rsidR="00312259" w:rsidRPr="00DD5120" w:rsidRDefault="00312259" w:rsidP="00312259">
            <w:r>
              <w:t>Практическое занятие/</w:t>
            </w:r>
          </w:p>
          <w:p w:rsidR="00312259" w:rsidRPr="00DD5120" w:rsidRDefault="00312259" w:rsidP="00312259">
            <w:r>
              <w:t>Познавател</w:t>
            </w:r>
            <w:r>
              <w:t>ь</w:t>
            </w:r>
            <w:r>
              <w:t>ное</w:t>
            </w:r>
          </w:p>
        </w:tc>
        <w:tc>
          <w:tcPr>
            <w:tcW w:w="1813" w:type="dxa"/>
          </w:tcPr>
          <w:p w:rsidR="00312259" w:rsidRDefault="00312259" w:rsidP="00312259"/>
          <w:p w:rsidR="00312259" w:rsidRDefault="00312259" w:rsidP="00312259">
            <w:r>
              <w:t>Словесный/</w:t>
            </w:r>
          </w:p>
          <w:p w:rsidR="00312259" w:rsidRPr="003E36CF" w:rsidRDefault="00312259" w:rsidP="00312259">
            <w:r>
              <w:t>наглядный</w:t>
            </w:r>
          </w:p>
        </w:tc>
        <w:tc>
          <w:tcPr>
            <w:tcW w:w="1702" w:type="dxa"/>
          </w:tcPr>
          <w:p w:rsidR="008A7520" w:rsidRDefault="008A7520" w:rsidP="008A7520">
            <w:r>
              <w:t>Аудио</w:t>
            </w:r>
            <w:r w:rsidRPr="00DD5120">
              <w:t>мат</w:t>
            </w:r>
            <w:r w:rsidRPr="00DD5120">
              <w:t>е</w:t>
            </w:r>
            <w:r w:rsidRPr="00DD5120">
              <w:t>риал</w:t>
            </w:r>
          </w:p>
          <w:p w:rsidR="00312259" w:rsidRPr="00DD5120" w:rsidRDefault="00312259" w:rsidP="00312259"/>
        </w:tc>
        <w:tc>
          <w:tcPr>
            <w:tcW w:w="1702" w:type="dxa"/>
          </w:tcPr>
          <w:p w:rsidR="003F2B6A" w:rsidRDefault="003F2B6A" w:rsidP="00312259"/>
          <w:p w:rsidR="003F2B6A" w:rsidRDefault="003F2B6A" w:rsidP="003F2B6A"/>
          <w:p w:rsidR="003F2B6A" w:rsidRPr="003F2B6A" w:rsidRDefault="003F2B6A" w:rsidP="003F2B6A">
            <w:pPr>
              <w:pStyle w:val="Default"/>
              <w:jc w:val="center"/>
              <w:rPr>
                <w:bCs/>
                <w:color w:val="333333"/>
              </w:rPr>
            </w:pPr>
            <w:r w:rsidRPr="003F2B6A">
              <w:rPr>
                <w:bCs/>
                <w:color w:val="333333"/>
              </w:rPr>
              <w:t xml:space="preserve">Магнитофон/ </w:t>
            </w:r>
            <w:proofErr w:type="spellStart"/>
            <w:r w:rsidRPr="003F2B6A">
              <w:rPr>
                <w:bCs/>
                <w:color w:val="333333"/>
              </w:rPr>
              <w:t>комп-р</w:t>
            </w:r>
            <w:proofErr w:type="spellEnd"/>
            <w:r w:rsidRPr="003F2B6A">
              <w:rPr>
                <w:bCs/>
                <w:color w:val="333333"/>
              </w:rPr>
              <w:t>/</w:t>
            </w:r>
          </w:p>
          <w:p w:rsidR="00312259" w:rsidRPr="003F2B6A" w:rsidRDefault="003F2B6A" w:rsidP="003F2B6A">
            <w:pPr>
              <w:jc w:val="center"/>
            </w:pPr>
            <w:r w:rsidRPr="003F2B6A">
              <w:t>фортепиано</w:t>
            </w:r>
          </w:p>
        </w:tc>
        <w:tc>
          <w:tcPr>
            <w:tcW w:w="1701" w:type="dxa"/>
          </w:tcPr>
          <w:p w:rsidR="00723ADC" w:rsidRDefault="00723ADC" w:rsidP="00312259">
            <w:r>
              <w:t>Устный опрос</w:t>
            </w:r>
          </w:p>
          <w:p w:rsidR="00723ADC" w:rsidRDefault="00723ADC" w:rsidP="00723ADC"/>
          <w:p w:rsidR="00312259" w:rsidRPr="00723ADC" w:rsidRDefault="00723ADC" w:rsidP="00723ADC">
            <w:r>
              <w:t>Викторина</w:t>
            </w:r>
          </w:p>
        </w:tc>
      </w:tr>
      <w:tr w:rsidR="00312259" w:rsidRPr="00412413" w:rsidTr="00612CBD">
        <w:trPr>
          <w:trHeight w:val="1145"/>
        </w:trPr>
        <w:tc>
          <w:tcPr>
            <w:tcW w:w="530" w:type="dxa"/>
          </w:tcPr>
          <w:p w:rsidR="00312259" w:rsidRPr="00953C3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4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rPr>
                <w:bCs/>
              </w:rPr>
            </w:pPr>
            <w:r w:rsidRPr="00294540">
              <w:rPr>
                <w:bCs/>
              </w:rPr>
              <w:t>Русская м</w:t>
            </w:r>
            <w:r w:rsidRPr="00294540">
              <w:rPr>
                <w:bCs/>
              </w:rPr>
              <w:t>у</w:t>
            </w:r>
            <w:r w:rsidRPr="00294540">
              <w:rPr>
                <w:bCs/>
              </w:rPr>
              <w:t>зыка 19 века</w:t>
            </w:r>
          </w:p>
        </w:tc>
        <w:tc>
          <w:tcPr>
            <w:tcW w:w="1731" w:type="dxa"/>
            <w:gridSpan w:val="2"/>
          </w:tcPr>
          <w:p w:rsidR="00312259" w:rsidRPr="00DD5120" w:rsidRDefault="00312259" w:rsidP="00312259">
            <w:pPr>
              <w:tabs>
                <w:tab w:val="left" w:pos="1379"/>
              </w:tabs>
            </w:pPr>
            <w:r w:rsidRPr="00DD5120">
              <w:t>Групповое</w:t>
            </w:r>
          </w:p>
          <w:p w:rsidR="00312259" w:rsidRPr="00DD5120" w:rsidRDefault="00312259" w:rsidP="00312259">
            <w:r>
              <w:t>Практическое занятие/</w:t>
            </w:r>
          </w:p>
          <w:p w:rsidR="00312259" w:rsidRPr="00DD5120" w:rsidRDefault="00312259" w:rsidP="00312259">
            <w:r>
              <w:t>Познавател</w:t>
            </w:r>
            <w:r>
              <w:t>ь</w:t>
            </w:r>
            <w:r>
              <w:t>ное</w:t>
            </w:r>
          </w:p>
        </w:tc>
        <w:tc>
          <w:tcPr>
            <w:tcW w:w="1813" w:type="dxa"/>
          </w:tcPr>
          <w:p w:rsidR="00312259" w:rsidRDefault="00312259" w:rsidP="00312259"/>
          <w:p w:rsidR="00312259" w:rsidRDefault="00312259" w:rsidP="00312259">
            <w:r>
              <w:t>Словесный/</w:t>
            </w:r>
          </w:p>
          <w:p w:rsidR="00312259" w:rsidRPr="003E36CF" w:rsidRDefault="00312259" w:rsidP="00312259">
            <w:r>
              <w:t>наглядный</w:t>
            </w:r>
          </w:p>
        </w:tc>
        <w:tc>
          <w:tcPr>
            <w:tcW w:w="1702" w:type="dxa"/>
          </w:tcPr>
          <w:p w:rsidR="008A7520" w:rsidRDefault="008A7520" w:rsidP="008A7520">
            <w:r>
              <w:t>Аудио</w:t>
            </w:r>
            <w:r w:rsidRPr="00DD5120">
              <w:t>мат</w:t>
            </w:r>
            <w:r w:rsidRPr="00DD5120">
              <w:t>е</w:t>
            </w:r>
            <w:r w:rsidRPr="00DD5120">
              <w:t>риал</w:t>
            </w:r>
          </w:p>
          <w:p w:rsidR="00312259" w:rsidRPr="00DD5120" w:rsidRDefault="008A7520" w:rsidP="00312259">
            <w:r>
              <w:t>Вопросы о теме</w:t>
            </w:r>
          </w:p>
        </w:tc>
        <w:tc>
          <w:tcPr>
            <w:tcW w:w="1702" w:type="dxa"/>
          </w:tcPr>
          <w:p w:rsidR="003F2B6A" w:rsidRDefault="003F2B6A" w:rsidP="00312259"/>
          <w:p w:rsidR="003F2B6A" w:rsidRDefault="003F2B6A" w:rsidP="003F2B6A"/>
          <w:p w:rsidR="003F2B6A" w:rsidRPr="003F2B6A" w:rsidRDefault="003F2B6A" w:rsidP="003F2B6A">
            <w:pPr>
              <w:pStyle w:val="Default"/>
              <w:jc w:val="center"/>
              <w:rPr>
                <w:bCs/>
                <w:color w:val="333333"/>
              </w:rPr>
            </w:pPr>
            <w:r w:rsidRPr="003F2B6A">
              <w:rPr>
                <w:bCs/>
                <w:color w:val="333333"/>
              </w:rPr>
              <w:t xml:space="preserve">Магнитофон/ </w:t>
            </w:r>
            <w:proofErr w:type="spellStart"/>
            <w:r w:rsidRPr="003F2B6A">
              <w:rPr>
                <w:bCs/>
                <w:color w:val="333333"/>
              </w:rPr>
              <w:t>комп-р</w:t>
            </w:r>
            <w:proofErr w:type="spellEnd"/>
            <w:r w:rsidRPr="003F2B6A">
              <w:rPr>
                <w:bCs/>
                <w:color w:val="333333"/>
              </w:rPr>
              <w:t>/</w:t>
            </w:r>
          </w:p>
          <w:p w:rsidR="00312259" w:rsidRPr="003F2B6A" w:rsidRDefault="003F2B6A" w:rsidP="003F2B6A">
            <w:pPr>
              <w:jc w:val="center"/>
            </w:pPr>
            <w:r w:rsidRPr="003F2B6A">
              <w:t>фортепиано</w:t>
            </w:r>
          </w:p>
        </w:tc>
        <w:tc>
          <w:tcPr>
            <w:tcW w:w="1701" w:type="dxa"/>
          </w:tcPr>
          <w:p w:rsidR="00723ADC" w:rsidRDefault="00723ADC" w:rsidP="00723ADC">
            <w:r>
              <w:t>Устный /</w:t>
            </w:r>
          </w:p>
          <w:p w:rsidR="00723ADC" w:rsidRDefault="00723ADC" w:rsidP="00723ADC"/>
          <w:p w:rsidR="00312259" w:rsidRPr="00412413" w:rsidRDefault="00723ADC" w:rsidP="00723ADC">
            <w:r>
              <w:t>Письменный опрос</w:t>
            </w:r>
          </w:p>
        </w:tc>
      </w:tr>
      <w:tr w:rsidR="00312259" w:rsidRPr="00412413" w:rsidTr="00612CBD">
        <w:trPr>
          <w:trHeight w:val="1442"/>
        </w:trPr>
        <w:tc>
          <w:tcPr>
            <w:tcW w:w="530" w:type="dxa"/>
          </w:tcPr>
          <w:p w:rsidR="00312259" w:rsidRPr="00953C3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5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rPr>
                <w:bCs/>
              </w:rPr>
            </w:pPr>
            <w:r w:rsidRPr="00294540">
              <w:rPr>
                <w:bCs/>
              </w:rPr>
              <w:t>М.И.Глинка</w:t>
            </w:r>
          </w:p>
        </w:tc>
        <w:tc>
          <w:tcPr>
            <w:tcW w:w="1731" w:type="dxa"/>
            <w:gridSpan w:val="2"/>
          </w:tcPr>
          <w:p w:rsidR="00312259" w:rsidRPr="00DD5120" w:rsidRDefault="00312259" w:rsidP="00312259">
            <w:pPr>
              <w:tabs>
                <w:tab w:val="left" w:pos="1379"/>
              </w:tabs>
            </w:pPr>
            <w:r w:rsidRPr="00DD5120">
              <w:t>Групповое</w:t>
            </w:r>
          </w:p>
          <w:p w:rsidR="00312259" w:rsidRDefault="00312259" w:rsidP="00312259">
            <w:r w:rsidRPr="00DD5120">
              <w:t>Ком</w:t>
            </w:r>
            <w:r>
              <w:t>бинир</w:t>
            </w:r>
            <w:r>
              <w:t>о</w:t>
            </w:r>
            <w:r>
              <w:t>ванное</w:t>
            </w:r>
          </w:p>
          <w:p w:rsidR="00312259" w:rsidRPr="00DD5120" w:rsidRDefault="00312259" w:rsidP="00312259">
            <w:r>
              <w:t>Практическое занятие/</w:t>
            </w:r>
          </w:p>
          <w:p w:rsidR="00312259" w:rsidRPr="00DD5120" w:rsidRDefault="00312259" w:rsidP="00312259">
            <w:r>
              <w:t>Познавател</w:t>
            </w:r>
            <w:r>
              <w:t>ь</w:t>
            </w:r>
            <w:r>
              <w:t>ное</w:t>
            </w:r>
          </w:p>
        </w:tc>
        <w:tc>
          <w:tcPr>
            <w:tcW w:w="1813" w:type="dxa"/>
          </w:tcPr>
          <w:p w:rsidR="00312259" w:rsidRDefault="00312259" w:rsidP="00312259"/>
          <w:p w:rsidR="00312259" w:rsidRDefault="00312259" w:rsidP="00312259">
            <w:r>
              <w:t>Словесный/</w:t>
            </w:r>
          </w:p>
          <w:p w:rsidR="00312259" w:rsidRPr="003E36CF" w:rsidRDefault="00312259" w:rsidP="00312259">
            <w:r>
              <w:t>наглядный</w:t>
            </w:r>
          </w:p>
        </w:tc>
        <w:tc>
          <w:tcPr>
            <w:tcW w:w="1702" w:type="dxa"/>
          </w:tcPr>
          <w:p w:rsidR="008A7520" w:rsidRDefault="008A7520" w:rsidP="008A7520">
            <w:r>
              <w:t>Аудио</w:t>
            </w:r>
            <w:r w:rsidRPr="00DD5120">
              <w:t>мат</w:t>
            </w:r>
            <w:r w:rsidRPr="00DD5120">
              <w:t>е</w:t>
            </w:r>
            <w:r w:rsidRPr="00DD5120">
              <w:t>риал</w:t>
            </w:r>
          </w:p>
          <w:p w:rsidR="00312259" w:rsidRPr="00DD5120" w:rsidRDefault="008A7520" w:rsidP="008A7520">
            <w:r>
              <w:t>Вопросы о теме</w:t>
            </w:r>
          </w:p>
        </w:tc>
        <w:tc>
          <w:tcPr>
            <w:tcW w:w="1702" w:type="dxa"/>
          </w:tcPr>
          <w:p w:rsidR="003F2B6A" w:rsidRDefault="003F2B6A" w:rsidP="00312259"/>
          <w:p w:rsidR="003F2B6A" w:rsidRDefault="003F2B6A" w:rsidP="003F2B6A"/>
          <w:p w:rsidR="003F2B6A" w:rsidRPr="003F2B6A" w:rsidRDefault="003F2B6A" w:rsidP="003F2B6A">
            <w:pPr>
              <w:pStyle w:val="Default"/>
              <w:jc w:val="center"/>
              <w:rPr>
                <w:bCs/>
                <w:color w:val="333333"/>
              </w:rPr>
            </w:pPr>
            <w:r w:rsidRPr="003F2B6A">
              <w:rPr>
                <w:bCs/>
                <w:color w:val="333333"/>
              </w:rPr>
              <w:t xml:space="preserve">Магнитофон/ </w:t>
            </w:r>
            <w:proofErr w:type="spellStart"/>
            <w:r w:rsidRPr="003F2B6A">
              <w:rPr>
                <w:bCs/>
                <w:color w:val="333333"/>
              </w:rPr>
              <w:t>комп-р</w:t>
            </w:r>
            <w:proofErr w:type="spellEnd"/>
            <w:r w:rsidRPr="003F2B6A">
              <w:rPr>
                <w:bCs/>
                <w:color w:val="333333"/>
              </w:rPr>
              <w:t>/</w:t>
            </w:r>
          </w:p>
          <w:p w:rsidR="00312259" w:rsidRPr="003F2B6A" w:rsidRDefault="003F2B6A" w:rsidP="003F2B6A">
            <w:r w:rsidRPr="003F2B6A">
              <w:t>фортепиано</w:t>
            </w:r>
          </w:p>
        </w:tc>
        <w:tc>
          <w:tcPr>
            <w:tcW w:w="1701" w:type="dxa"/>
          </w:tcPr>
          <w:p w:rsidR="00723ADC" w:rsidRDefault="00723ADC" w:rsidP="00723ADC">
            <w:r>
              <w:t>Устный /</w:t>
            </w:r>
          </w:p>
          <w:p w:rsidR="00723ADC" w:rsidRDefault="00723ADC" w:rsidP="00723ADC"/>
          <w:p w:rsidR="00312259" w:rsidRDefault="00723ADC" w:rsidP="00723ADC">
            <w:r>
              <w:t>Письменный опрос</w:t>
            </w:r>
          </w:p>
          <w:p w:rsidR="00723ADC" w:rsidRPr="00412413" w:rsidRDefault="00723ADC" w:rsidP="00723ADC">
            <w:r>
              <w:t>Викторина</w:t>
            </w:r>
          </w:p>
        </w:tc>
      </w:tr>
      <w:tr w:rsidR="00312259" w:rsidRPr="00412413" w:rsidTr="00612CBD">
        <w:trPr>
          <w:trHeight w:val="875"/>
        </w:trPr>
        <w:tc>
          <w:tcPr>
            <w:tcW w:w="530" w:type="dxa"/>
          </w:tcPr>
          <w:p w:rsidR="00312259" w:rsidRPr="00953C3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6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rPr>
                <w:bCs/>
              </w:rPr>
            </w:pPr>
            <w:r w:rsidRPr="00294540">
              <w:rPr>
                <w:bCs/>
              </w:rPr>
              <w:t>А.С. Дарг</w:t>
            </w:r>
            <w:r w:rsidRPr="00294540">
              <w:rPr>
                <w:bCs/>
              </w:rPr>
              <w:t>о</w:t>
            </w:r>
            <w:r w:rsidRPr="00294540">
              <w:rPr>
                <w:bCs/>
              </w:rPr>
              <w:t>мыжский</w:t>
            </w:r>
          </w:p>
        </w:tc>
        <w:tc>
          <w:tcPr>
            <w:tcW w:w="1731" w:type="dxa"/>
            <w:gridSpan w:val="2"/>
          </w:tcPr>
          <w:p w:rsidR="00312259" w:rsidRPr="00DD5120" w:rsidRDefault="00312259" w:rsidP="00312259">
            <w:pPr>
              <w:tabs>
                <w:tab w:val="left" w:pos="1379"/>
              </w:tabs>
            </w:pPr>
            <w:r w:rsidRPr="00DD5120">
              <w:t>Групповое</w:t>
            </w:r>
          </w:p>
          <w:p w:rsidR="00312259" w:rsidRDefault="00312259" w:rsidP="00312259">
            <w:r w:rsidRPr="00DD5120">
              <w:t>Ком</w:t>
            </w:r>
            <w:r>
              <w:t>бинир</w:t>
            </w:r>
            <w:r>
              <w:t>о</w:t>
            </w:r>
            <w:r>
              <w:t>ванное</w:t>
            </w:r>
          </w:p>
          <w:p w:rsidR="00312259" w:rsidRPr="00DD5120" w:rsidRDefault="00312259" w:rsidP="00312259">
            <w:r>
              <w:t>Практическое занятие/</w:t>
            </w:r>
          </w:p>
          <w:p w:rsidR="00312259" w:rsidRPr="00DD5120" w:rsidRDefault="00312259" w:rsidP="00312259">
            <w:r>
              <w:lastRenderedPageBreak/>
              <w:t>Познавател</w:t>
            </w:r>
            <w:r>
              <w:t>ь</w:t>
            </w:r>
            <w:r>
              <w:t>ное</w:t>
            </w:r>
          </w:p>
        </w:tc>
        <w:tc>
          <w:tcPr>
            <w:tcW w:w="1813" w:type="dxa"/>
          </w:tcPr>
          <w:p w:rsidR="00312259" w:rsidRDefault="00312259" w:rsidP="00312259"/>
          <w:p w:rsidR="00312259" w:rsidRDefault="00312259" w:rsidP="00312259">
            <w:r>
              <w:t>Словесный/</w:t>
            </w:r>
          </w:p>
          <w:p w:rsidR="00312259" w:rsidRPr="00DD5120" w:rsidRDefault="00312259" w:rsidP="00312259">
            <w:r>
              <w:t>наглядный</w:t>
            </w:r>
          </w:p>
        </w:tc>
        <w:tc>
          <w:tcPr>
            <w:tcW w:w="1702" w:type="dxa"/>
          </w:tcPr>
          <w:p w:rsidR="008A7520" w:rsidRDefault="008A7520" w:rsidP="008A7520">
            <w:r>
              <w:t>Аудио</w:t>
            </w:r>
            <w:r w:rsidRPr="00DD5120">
              <w:t>мат</w:t>
            </w:r>
            <w:r w:rsidRPr="00DD5120">
              <w:t>е</w:t>
            </w:r>
            <w:r w:rsidRPr="00DD5120">
              <w:t>риал</w:t>
            </w:r>
          </w:p>
          <w:p w:rsidR="00312259" w:rsidRPr="00DD5120" w:rsidRDefault="008A7520" w:rsidP="008A7520">
            <w:r>
              <w:t>Вопросы о теме</w:t>
            </w:r>
          </w:p>
        </w:tc>
        <w:tc>
          <w:tcPr>
            <w:tcW w:w="1702" w:type="dxa"/>
          </w:tcPr>
          <w:p w:rsidR="003F2B6A" w:rsidRDefault="003F2B6A" w:rsidP="00312259"/>
          <w:p w:rsidR="003F2B6A" w:rsidRDefault="003F2B6A" w:rsidP="003F2B6A"/>
          <w:p w:rsidR="003F2B6A" w:rsidRPr="003F2B6A" w:rsidRDefault="003F2B6A" w:rsidP="003F2B6A">
            <w:pPr>
              <w:pStyle w:val="Default"/>
              <w:jc w:val="center"/>
              <w:rPr>
                <w:bCs/>
                <w:color w:val="333333"/>
              </w:rPr>
            </w:pPr>
            <w:r w:rsidRPr="003F2B6A">
              <w:rPr>
                <w:bCs/>
                <w:color w:val="333333"/>
              </w:rPr>
              <w:t xml:space="preserve">Магнитофон/ </w:t>
            </w:r>
            <w:proofErr w:type="spellStart"/>
            <w:r w:rsidRPr="003F2B6A">
              <w:rPr>
                <w:bCs/>
                <w:color w:val="333333"/>
              </w:rPr>
              <w:t>комп-р</w:t>
            </w:r>
            <w:proofErr w:type="spellEnd"/>
            <w:r w:rsidRPr="003F2B6A">
              <w:rPr>
                <w:bCs/>
                <w:color w:val="333333"/>
              </w:rPr>
              <w:t>/</w:t>
            </w:r>
          </w:p>
          <w:p w:rsidR="00312259" w:rsidRPr="003F2B6A" w:rsidRDefault="003F2B6A" w:rsidP="003F2B6A">
            <w:pPr>
              <w:jc w:val="center"/>
            </w:pPr>
            <w:r w:rsidRPr="003F2B6A">
              <w:t>фортепиано</w:t>
            </w:r>
          </w:p>
        </w:tc>
        <w:tc>
          <w:tcPr>
            <w:tcW w:w="1701" w:type="dxa"/>
          </w:tcPr>
          <w:p w:rsidR="00723ADC" w:rsidRDefault="00723ADC" w:rsidP="00723ADC">
            <w:r>
              <w:t>Устный /</w:t>
            </w:r>
          </w:p>
          <w:p w:rsidR="00723ADC" w:rsidRDefault="00723ADC" w:rsidP="00723ADC"/>
          <w:p w:rsidR="00312259" w:rsidRPr="00412413" w:rsidRDefault="00723ADC" w:rsidP="00723ADC">
            <w:r>
              <w:t>Письменный опрос</w:t>
            </w:r>
          </w:p>
        </w:tc>
      </w:tr>
      <w:tr w:rsidR="00312259" w:rsidRPr="00412413" w:rsidTr="00612CBD">
        <w:trPr>
          <w:trHeight w:val="875"/>
        </w:trPr>
        <w:tc>
          <w:tcPr>
            <w:tcW w:w="530" w:type="dxa"/>
          </w:tcPr>
          <w:p w:rsidR="00312259" w:rsidRPr="00953C3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17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rPr>
                <w:bCs/>
              </w:rPr>
            </w:pPr>
            <w:r w:rsidRPr="00294540">
              <w:rPr>
                <w:bCs/>
              </w:rPr>
              <w:t>Россия 2-ой половины 19 века</w:t>
            </w:r>
          </w:p>
        </w:tc>
        <w:tc>
          <w:tcPr>
            <w:tcW w:w="1731" w:type="dxa"/>
            <w:gridSpan w:val="2"/>
          </w:tcPr>
          <w:p w:rsidR="00312259" w:rsidRPr="00DD5120" w:rsidRDefault="00312259" w:rsidP="00312259">
            <w:pPr>
              <w:tabs>
                <w:tab w:val="left" w:pos="1379"/>
              </w:tabs>
            </w:pPr>
            <w:r w:rsidRPr="00DD5120">
              <w:t>Групповое</w:t>
            </w:r>
          </w:p>
          <w:p w:rsidR="00312259" w:rsidRPr="00DD5120" w:rsidRDefault="00312259" w:rsidP="00312259">
            <w:r>
              <w:t>Практическое занятие/</w:t>
            </w:r>
          </w:p>
          <w:p w:rsidR="00312259" w:rsidRPr="00DD5120" w:rsidRDefault="00312259" w:rsidP="00312259">
            <w:r>
              <w:t>Познавател</w:t>
            </w:r>
            <w:r>
              <w:t>ь</w:t>
            </w:r>
            <w:r>
              <w:t>ное</w:t>
            </w:r>
          </w:p>
        </w:tc>
        <w:tc>
          <w:tcPr>
            <w:tcW w:w="1813" w:type="dxa"/>
          </w:tcPr>
          <w:p w:rsidR="00312259" w:rsidRDefault="00312259" w:rsidP="00312259"/>
          <w:p w:rsidR="00312259" w:rsidRDefault="00312259" w:rsidP="00312259">
            <w:r>
              <w:t>Словесный/</w:t>
            </w:r>
          </w:p>
          <w:p w:rsidR="00312259" w:rsidRPr="00DD5120" w:rsidRDefault="00312259" w:rsidP="00312259">
            <w:r>
              <w:t>наглядный</w:t>
            </w:r>
          </w:p>
        </w:tc>
        <w:tc>
          <w:tcPr>
            <w:tcW w:w="1702" w:type="dxa"/>
          </w:tcPr>
          <w:p w:rsidR="00312259" w:rsidRPr="00DD5120" w:rsidRDefault="008A7520" w:rsidP="008A7520">
            <w:r>
              <w:t>Вопросы о теме</w:t>
            </w:r>
          </w:p>
        </w:tc>
        <w:tc>
          <w:tcPr>
            <w:tcW w:w="1702" w:type="dxa"/>
          </w:tcPr>
          <w:p w:rsidR="003F2B6A" w:rsidRDefault="003F2B6A" w:rsidP="00312259"/>
          <w:p w:rsidR="00312259" w:rsidRPr="003F2B6A" w:rsidRDefault="008A3D98" w:rsidP="008A3D98">
            <w:pPr>
              <w:pStyle w:val="Default"/>
              <w:jc w:val="center"/>
            </w:pPr>
            <w:r>
              <w:rPr>
                <w:bCs/>
                <w:color w:val="333333"/>
              </w:rPr>
              <w:t>-</w:t>
            </w:r>
          </w:p>
        </w:tc>
        <w:tc>
          <w:tcPr>
            <w:tcW w:w="1701" w:type="dxa"/>
          </w:tcPr>
          <w:p w:rsidR="008A3D98" w:rsidRDefault="008A3D98" w:rsidP="008A3D98"/>
          <w:p w:rsidR="008A3D98" w:rsidRDefault="00723ADC" w:rsidP="008A3D98">
            <w:r>
              <w:t xml:space="preserve">Устный </w:t>
            </w:r>
          </w:p>
          <w:p w:rsidR="00312259" w:rsidRPr="00412413" w:rsidRDefault="00723ADC" w:rsidP="00723ADC">
            <w:r>
              <w:t>опрос</w:t>
            </w:r>
          </w:p>
        </w:tc>
      </w:tr>
      <w:tr w:rsidR="00312259" w:rsidRPr="00DD5120" w:rsidTr="00612CBD">
        <w:trPr>
          <w:trHeight w:val="889"/>
        </w:trPr>
        <w:tc>
          <w:tcPr>
            <w:tcW w:w="530" w:type="dxa"/>
          </w:tcPr>
          <w:p w:rsidR="00312259" w:rsidRPr="00953C3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rPr>
                <w:bCs/>
              </w:rPr>
            </w:pPr>
            <w:r w:rsidRPr="00294540">
              <w:rPr>
                <w:bCs/>
              </w:rPr>
              <w:t>А.П. Бородин</w:t>
            </w:r>
          </w:p>
        </w:tc>
        <w:tc>
          <w:tcPr>
            <w:tcW w:w="1731" w:type="dxa"/>
            <w:gridSpan w:val="2"/>
          </w:tcPr>
          <w:p w:rsidR="00E61EBC" w:rsidRDefault="00E61EBC" w:rsidP="00312259">
            <w:pPr>
              <w:tabs>
                <w:tab w:val="left" w:pos="1379"/>
              </w:tabs>
            </w:pPr>
            <w:r>
              <w:t>Групповое</w:t>
            </w:r>
          </w:p>
          <w:p w:rsidR="00312259" w:rsidRDefault="00E61EBC" w:rsidP="00312259">
            <w:pPr>
              <w:tabs>
                <w:tab w:val="left" w:pos="1379"/>
              </w:tabs>
            </w:pPr>
            <w:r>
              <w:t>Познавател</w:t>
            </w:r>
            <w:r>
              <w:t>ь</w:t>
            </w:r>
            <w:r>
              <w:t>ное/</w:t>
            </w:r>
          </w:p>
          <w:p w:rsidR="00E61EBC" w:rsidRPr="00DD5120" w:rsidRDefault="00E61EBC" w:rsidP="00312259">
            <w:pPr>
              <w:tabs>
                <w:tab w:val="left" w:pos="1379"/>
              </w:tabs>
            </w:pPr>
            <w:r>
              <w:t>Практическое</w:t>
            </w:r>
          </w:p>
        </w:tc>
        <w:tc>
          <w:tcPr>
            <w:tcW w:w="1813" w:type="dxa"/>
          </w:tcPr>
          <w:p w:rsidR="00312259" w:rsidRDefault="00312259" w:rsidP="00312259"/>
          <w:p w:rsidR="008A7520" w:rsidRDefault="008A7520" w:rsidP="008A7520">
            <w:r>
              <w:t>Словесный/</w:t>
            </w:r>
          </w:p>
          <w:p w:rsidR="00312259" w:rsidRPr="00DD5120" w:rsidRDefault="008A7520" w:rsidP="008A7520">
            <w:r>
              <w:t>наглядный</w:t>
            </w:r>
          </w:p>
        </w:tc>
        <w:tc>
          <w:tcPr>
            <w:tcW w:w="1702" w:type="dxa"/>
          </w:tcPr>
          <w:p w:rsidR="008A7520" w:rsidRDefault="008A7520" w:rsidP="008A7520">
            <w:r>
              <w:t>Аудио</w:t>
            </w:r>
            <w:r w:rsidRPr="00DD5120">
              <w:t>мат</w:t>
            </w:r>
            <w:r w:rsidRPr="00DD5120">
              <w:t>е</w:t>
            </w:r>
            <w:r w:rsidRPr="00DD5120">
              <w:t>риал</w:t>
            </w:r>
          </w:p>
          <w:p w:rsidR="00312259" w:rsidRPr="00DD5120" w:rsidRDefault="00312259" w:rsidP="00312259"/>
        </w:tc>
        <w:tc>
          <w:tcPr>
            <w:tcW w:w="1702" w:type="dxa"/>
          </w:tcPr>
          <w:p w:rsidR="003F2B6A" w:rsidRPr="003F2B6A" w:rsidRDefault="003F2B6A" w:rsidP="003F2B6A">
            <w:pPr>
              <w:pStyle w:val="Default"/>
              <w:jc w:val="center"/>
              <w:rPr>
                <w:bCs/>
                <w:color w:val="333333"/>
              </w:rPr>
            </w:pPr>
            <w:r w:rsidRPr="003F2B6A">
              <w:rPr>
                <w:bCs/>
                <w:color w:val="333333"/>
              </w:rPr>
              <w:t xml:space="preserve">Магнитофон/ </w:t>
            </w:r>
            <w:proofErr w:type="spellStart"/>
            <w:r w:rsidRPr="003F2B6A">
              <w:rPr>
                <w:bCs/>
                <w:color w:val="333333"/>
              </w:rPr>
              <w:t>комп-р</w:t>
            </w:r>
            <w:proofErr w:type="spellEnd"/>
            <w:r w:rsidRPr="003F2B6A">
              <w:rPr>
                <w:bCs/>
                <w:color w:val="333333"/>
              </w:rPr>
              <w:t>/</w:t>
            </w:r>
          </w:p>
          <w:p w:rsidR="00312259" w:rsidRPr="003E36CF" w:rsidRDefault="00312259" w:rsidP="003F2B6A">
            <w:pPr>
              <w:jc w:val="center"/>
            </w:pPr>
          </w:p>
        </w:tc>
        <w:tc>
          <w:tcPr>
            <w:tcW w:w="1701" w:type="dxa"/>
          </w:tcPr>
          <w:p w:rsidR="00312259" w:rsidRDefault="00723ADC" w:rsidP="00723ADC">
            <w:r>
              <w:t>Устный опрос</w:t>
            </w:r>
          </w:p>
          <w:p w:rsidR="00723ADC" w:rsidRPr="00723ADC" w:rsidRDefault="00723ADC" w:rsidP="00723ADC">
            <w:r>
              <w:t>Викторина</w:t>
            </w:r>
          </w:p>
        </w:tc>
      </w:tr>
      <w:tr w:rsidR="00312259" w:rsidRPr="00DD5120" w:rsidTr="00612CBD">
        <w:trPr>
          <w:trHeight w:val="889"/>
        </w:trPr>
        <w:tc>
          <w:tcPr>
            <w:tcW w:w="530" w:type="dxa"/>
          </w:tcPr>
          <w:p w:rsidR="00312259" w:rsidRPr="00953C3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9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rPr>
                <w:bCs/>
              </w:rPr>
            </w:pPr>
            <w:r w:rsidRPr="00294540">
              <w:rPr>
                <w:bCs/>
              </w:rPr>
              <w:t>Н.А. Римский -</w:t>
            </w:r>
            <w:r>
              <w:rPr>
                <w:bCs/>
              </w:rPr>
              <w:t xml:space="preserve"> </w:t>
            </w:r>
            <w:r w:rsidRPr="00294540">
              <w:rPr>
                <w:bCs/>
              </w:rPr>
              <w:t>Корсаков</w:t>
            </w:r>
          </w:p>
        </w:tc>
        <w:tc>
          <w:tcPr>
            <w:tcW w:w="1731" w:type="dxa"/>
            <w:gridSpan w:val="2"/>
          </w:tcPr>
          <w:p w:rsidR="00E61EBC" w:rsidRDefault="00E61EBC" w:rsidP="00E61EBC">
            <w:pPr>
              <w:tabs>
                <w:tab w:val="left" w:pos="1379"/>
              </w:tabs>
            </w:pPr>
            <w:r>
              <w:t>Групповое</w:t>
            </w:r>
          </w:p>
          <w:p w:rsidR="00E61EBC" w:rsidRDefault="00E61EBC" w:rsidP="00E61EBC">
            <w:pPr>
              <w:tabs>
                <w:tab w:val="left" w:pos="1379"/>
              </w:tabs>
            </w:pPr>
            <w:r>
              <w:t>Познавател</w:t>
            </w:r>
            <w:r>
              <w:t>ь</w:t>
            </w:r>
            <w:r>
              <w:t>ное/</w:t>
            </w:r>
          </w:p>
          <w:p w:rsidR="00312259" w:rsidRPr="00DD5120" w:rsidRDefault="00E61EBC" w:rsidP="00E61EBC">
            <w:pPr>
              <w:tabs>
                <w:tab w:val="left" w:pos="1379"/>
              </w:tabs>
            </w:pPr>
            <w:r>
              <w:t>Практическое</w:t>
            </w:r>
          </w:p>
        </w:tc>
        <w:tc>
          <w:tcPr>
            <w:tcW w:w="1813" w:type="dxa"/>
          </w:tcPr>
          <w:p w:rsidR="008A7520" w:rsidRDefault="008A7520" w:rsidP="008A7520">
            <w:r>
              <w:t>Словесный/</w:t>
            </w:r>
          </w:p>
          <w:p w:rsidR="00312259" w:rsidRDefault="008A7520" w:rsidP="008A7520">
            <w:r>
              <w:t>наглядный</w:t>
            </w:r>
          </w:p>
        </w:tc>
        <w:tc>
          <w:tcPr>
            <w:tcW w:w="1702" w:type="dxa"/>
          </w:tcPr>
          <w:p w:rsidR="008A7520" w:rsidRDefault="008A7520" w:rsidP="008A7520">
            <w:r>
              <w:t>Аудио</w:t>
            </w:r>
            <w:r w:rsidRPr="00DD5120">
              <w:t>мат</w:t>
            </w:r>
            <w:r w:rsidRPr="00DD5120">
              <w:t>е</w:t>
            </w:r>
            <w:r w:rsidRPr="00DD5120">
              <w:t>риал</w:t>
            </w:r>
          </w:p>
          <w:p w:rsidR="00312259" w:rsidRDefault="00312259" w:rsidP="00312259"/>
        </w:tc>
        <w:tc>
          <w:tcPr>
            <w:tcW w:w="1702" w:type="dxa"/>
          </w:tcPr>
          <w:p w:rsidR="003F2B6A" w:rsidRDefault="003F2B6A" w:rsidP="00312259"/>
          <w:p w:rsidR="003F2B6A" w:rsidRPr="003F2B6A" w:rsidRDefault="003F2B6A" w:rsidP="003F2B6A">
            <w:pPr>
              <w:pStyle w:val="Default"/>
              <w:jc w:val="center"/>
              <w:rPr>
                <w:bCs/>
                <w:color w:val="333333"/>
              </w:rPr>
            </w:pPr>
            <w:r w:rsidRPr="003F2B6A">
              <w:rPr>
                <w:bCs/>
                <w:color w:val="333333"/>
              </w:rPr>
              <w:t xml:space="preserve">Магнитофон/ </w:t>
            </w:r>
            <w:proofErr w:type="spellStart"/>
            <w:r w:rsidRPr="003F2B6A">
              <w:rPr>
                <w:bCs/>
                <w:color w:val="333333"/>
              </w:rPr>
              <w:t>комп-р</w:t>
            </w:r>
            <w:proofErr w:type="spellEnd"/>
            <w:r w:rsidRPr="003F2B6A">
              <w:rPr>
                <w:bCs/>
                <w:color w:val="333333"/>
              </w:rPr>
              <w:t>/</w:t>
            </w:r>
          </w:p>
          <w:p w:rsidR="00312259" w:rsidRPr="003F2B6A" w:rsidRDefault="00312259" w:rsidP="003F2B6A">
            <w:pPr>
              <w:jc w:val="center"/>
            </w:pPr>
          </w:p>
        </w:tc>
        <w:tc>
          <w:tcPr>
            <w:tcW w:w="1701" w:type="dxa"/>
          </w:tcPr>
          <w:p w:rsidR="00312259" w:rsidRDefault="00723ADC" w:rsidP="00723ADC">
            <w:r>
              <w:t>Устный опрос</w:t>
            </w:r>
          </w:p>
          <w:p w:rsidR="00723ADC" w:rsidRDefault="00723ADC" w:rsidP="00723ADC">
            <w:r>
              <w:t>Викторина</w:t>
            </w:r>
          </w:p>
        </w:tc>
      </w:tr>
      <w:tr w:rsidR="00312259" w:rsidRPr="00DD5120" w:rsidTr="00612CBD">
        <w:trPr>
          <w:trHeight w:val="889"/>
        </w:trPr>
        <w:tc>
          <w:tcPr>
            <w:tcW w:w="530" w:type="dxa"/>
          </w:tcPr>
          <w:p w:rsidR="0031225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0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rPr>
                <w:bCs/>
              </w:rPr>
            </w:pPr>
            <w:r w:rsidRPr="00294540">
              <w:rPr>
                <w:bCs/>
              </w:rPr>
              <w:t>М.П. Мусор</w:t>
            </w:r>
            <w:r w:rsidRPr="00294540">
              <w:rPr>
                <w:bCs/>
              </w:rPr>
              <w:t>г</w:t>
            </w:r>
            <w:r w:rsidRPr="00294540">
              <w:rPr>
                <w:bCs/>
              </w:rPr>
              <w:t>ский</w:t>
            </w:r>
          </w:p>
        </w:tc>
        <w:tc>
          <w:tcPr>
            <w:tcW w:w="1731" w:type="dxa"/>
            <w:gridSpan w:val="2"/>
          </w:tcPr>
          <w:p w:rsidR="00E61EBC" w:rsidRDefault="00E61EBC" w:rsidP="00E61EBC">
            <w:pPr>
              <w:tabs>
                <w:tab w:val="left" w:pos="1379"/>
              </w:tabs>
            </w:pPr>
            <w:r>
              <w:t>Групповое</w:t>
            </w:r>
          </w:p>
          <w:p w:rsidR="00E61EBC" w:rsidRDefault="00E61EBC" w:rsidP="00E61EBC">
            <w:pPr>
              <w:tabs>
                <w:tab w:val="left" w:pos="1379"/>
              </w:tabs>
            </w:pPr>
            <w:r>
              <w:t>Познавател</w:t>
            </w:r>
            <w:r>
              <w:t>ь</w:t>
            </w:r>
            <w:r>
              <w:t>ное/</w:t>
            </w:r>
          </w:p>
          <w:p w:rsidR="00312259" w:rsidRPr="00DD5120" w:rsidRDefault="00E61EBC" w:rsidP="00E61EBC">
            <w:pPr>
              <w:tabs>
                <w:tab w:val="left" w:pos="1379"/>
              </w:tabs>
            </w:pPr>
            <w:r>
              <w:t>Практическое</w:t>
            </w:r>
          </w:p>
        </w:tc>
        <w:tc>
          <w:tcPr>
            <w:tcW w:w="1813" w:type="dxa"/>
          </w:tcPr>
          <w:p w:rsidR="008A7520" w:rsidRDefault="008A7520" w:rsidP="008A7520">
            <w:r>
              <w:t>Словесный/</w:t>
            </w:r>
          </w:p>
          <w:p w:rsidR="00312259" w:rsidRDefault="008A7520" w:rsidP="008A7520">
            <w:r>
              <w:t>наглядный</w:t>
            </w:r>
          </w:p>
        </w:tc>
        <w:tc>
          <w:tcPr>
            <w:tcW w:w="1702" w:type="dxa"/>
          </w:tcPr>
          <w:p w:rsidR="008A7520" w:rsidRDefault="008A7520" w:rsidP="008A7520">
            <w:r>
              <w:t>Аудио</w:t>
            </w:r>
            <w:r w:rsidRPr="00DD5120">
              <w:t>мат</w:t>
            </w:r>
            <w:r w:rsidRPr="00DD5120">
              <w:t>е</w:t>
            </w:r>
            <w:r w:rsidRPr="00DD5120">
              <w:t>риал</w:t>
            </w:r>
          </w:p>
          <w:p w:rsidR="00312259" w:rsidRDefault="008A7520" w:rsidP="008A7520">
            <w:r>
              <w:t>Вопросы о теме/тест</w:t>
            </w:r>
          </w:p>
        </w:tc>
        <w:tc>
          <w:tcPr>
            <w:tcW w:w="1702" w:type="dxa"/>
          </w:tcPr>
          <w:p w:rsidR="003F2B6A" w:rsidRDefault="003F2B6A" w:rsidP="00312259"/>
          <w:p w:rsidR="003F2B6A" w:rsidRPr="003F2B6A" w:rsidRDefault="003F2B6A" w:rsidP="003F2B6A">
            <w:pPr>
              <w:pStyle w:val="Default"/>
              <w:jc w:val="center"/>
              <w:rPr>
                <w:bCs/>
                <w:color w:val="333333"/>
              </w:rPr>
            </w:pPr>
            <w:r w:rsidRPr="003F2B6A">
              <w:rPr>
                <w:bCs/>
                <w:color w:val="333333"/>
              </w:rPr>
              <w:t xml:space="preserve">Магнитофон/ </w:t>
            </w:r>
            <w:proofErr w:type="spellStart"/>
            <w:r w:rsidRPr="003F2B6A">
              <w:rPr>
                <w:bCs/>
                <w:color w:val="333333"/>
              </w:rPr>
              <w:t>комп-р</w:t>
            </w:r>
            <w:proofErr w:type="spellEnd"/>
            <w:r w:rsidRPr="003F2B6A">
              <w:rPr>
                <w:bCs/>
                <w:color w:val="333333"/>
              </w:rPr>
              <w:t>/</w:t>
            </w:r>
          </w:p>
          <w:p w:rsidR="00312259" w:rsidRPr="003F2B6A" w:rsidRDefault="00312259" w:rsidP="003F2B6A">
            <w:pPr>
              <w:jc w:val="center"/>
            </w:pPr>
          </w:p>
        </w:tc>
        <w:tc>
          <w:tcPr>
            <w:tcW w:w="1701" w:type="dxa"/>
          </w:tcPr>
          <w:p w:rsidR="00312259" w:rsidRDefault="00723ADC" w:rsidP="00723ADC">
            <w:r>
              <w:t>Письменный опрос</w:t>
            </w:r>
            <w:r w:rsidR="007365CE">
              <w:t>/тест</w:t>
            </w:r>
          </w:p>
          <w:p w:rsidR="007365CE" w:rsidRDefault="007365CE" w:rsidP="00723ADC">
            <w:r>
              <w:t>Викторина</w:t>
            </w:r>
          </w:p>
        </w:tc>
      </w:tr>
      <w:tr w:rsidR="00312259" w:rsidRPr="00DD5120" w:rsidTr="00612CBD">
        <w:trPr>
          <w:trHeight w:val="889"/>
        </w:trPr>
        <w:tc>
          <w:tcPr>
            <w:tcW w:w="530" w:type="dxa"/>
          </w:tcPr>
          <w:p w:rsidR="0031225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1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rPr>
                <w:bCs/>
              </w:rPr>
            </w:pPr>
            <w:r w:rsidRPr="00294540">
              <w:rPr>
                <w:bCs/>
              </w:rPr>
              <w:t>П.И. Чайко</w:t>
            </w:r>
            <w:r w:rsidRPr="00294540">
              <w:rPr>
                <w:bCs/>
              </w:rPr>
              <w:t>в</w:t>
            </w:r>
            <w:r w:rsidRPr="00294540">
              <w:rPr>
                <w:bCs/>
              </w:rPr>
              <w:t>ский</w:t>
            </w:r>
          </w:p>
        </w:tc>
        <w:tc>
          <w:tcPr>
            <w:tcW w:w="1731" w:type="dxa"/>
            <w:gridSpan w:val="2"/>
          </w:tcPr>
          <w:p w:rsidR="00E61EBC" w:rsidRDefault="00E61EBC" w:rsidP="00E61EBC">
            <w:pPr>
              <w:tabs>
                <w:tab w:val="left" w:pos="1379"/>
              </w:tabs>
            </w:pPr>
            <w:r>
              <w:t>Групповое</w:t>
            </w:r>
          </w:p>
          <w:p w:rsidR="00E61EBC" w:rsidRDefault="00E61EBC" w:rsidP="00E61EBC">
            <w:pPr>
              <w:tabs>
                <w:tab w:val="left" w:pos="1379"/>
              </w:tabs>
            </w:pPr>
            <w:r>
              <w:t>Познавател</w:t>
            </w:r>
            <w:r>
              <w:t>ь</w:t>
            </w:r>
            <w:r>
              <w:t>ное/</w:t>
            </w:r>
          </w:p>
          <w:p w:rsidR="00312259" w:rsidRPr="00DD5120" w:rsidRDefault="00E61EBC" w:rsidP="00E61EBC">
            <w:pPr>
              <w:tabs>
                <w:tab w:val="left" w:pos="1379"/>
              </w:tabs>
            </w:pPr>
            <w:r>
              <w:t>Практическое</w:t>
            </w:r>
          </w:p>
        </w:tc>
        <w:tc>
          <w:tcPr>
            <w:tcW w:w="1813" w:type="dxa"/>
          </w:tcPr>
          <w:p w:rsidR="008A7520" w:rsidRDefault="008A7520" w:rsidP="008A7520">
            <w:r>
              <w:t>Словесный/</w:t>
            </w:r>
          </w:p>
          <w:p w:rsidR="00312259" w:rsidRDefault="008A7520" w:rsidP="008A7520">
            <w:r>
              <w:t>наглядный</w:t>
            </w:r>
          </w:p>
        </w:tc>
        <w:tc>
          <w:tcPr>
            <w:tcW w:w="1702" w:type="dxa"/>
          </w:tcPr>
          <w:p w:rsidR="008A7520" w:rsidRDefault="008A7520" w:rsidP="008A7520">
            <w:r>
              <w:t>Аудио</w:t>
            </w:r>
            <w:r w:rsidRPr="00DD5120">
              <w:t>мат</w:t>
            </w:r>
            <w:r w:rsidRPr="00DD5120">
              <w:t>е</w:t>
            </w:r>
            <w:r w:rsidRPr="00DD5120">
              <w:t>риал</w:t>
            </w:r>
          </w:p>
          <w:p w:rsidR="00312259" w:rsidRDefault="008A7520" w:rsidP="008A7520">
            <w:r>
              <w:t>Вопросы о теме</w:t>
            </w:r>
          </w:p>
        </w:tc>
        <w:tc>
          <w:tcPr>
            <w:tcW w:w="1702" w:type="dxa"/>
          </w:tcPr>
          <w:p w:rsidR="003F2B6A" w:rsidRPr="003F2B6A" w:rsidRDefault="003F2B6A" w:rsidP="003F2B6A">
            <w:pPr>
              <w:pStyle w:val="Default"/>
              <w:jc w:val="center"/>
              <w:rPr>
                <w:bCs/>
                <w:color w:val="333333"/>
              </w:rPr>
            </w:pPr>
            <w:r w:rsidRPr="003F2B6A">
              <w:rPr>
                <w:bCs/>
                <w:color w:val="333333"/>
              </w:rPr>
              <w:t xml:space="preserve">Магнитофон/ </w:t>
            </w:r>
            <w:proofErr w:type="spellStart"/>
            <w:r w:rsidRPr="003F2B6A">
              <w:rPr>
                <w:bCs/>
                <w:color w:val="333333"/>
              </w:rPr>
              <w:t>комп-р</w:t>
            </w:r>
            <w:proofErr w:type="spellEnd"/>
            <w:r w:rsidRPr="003F2B6A">
              <w:rPr>
                <w:bCs/>
                <w:color w:val="333333"/>
              </w:rPr>
              <w:t>/</w:t>
            </w:r>
          </w:p>
          <w:p w:rsidR="00312259" w:rsidRDefault="003F2B6A" w:rsidP="003F2B6A">
            <w:r w:rsidRPr="003F2B6A">
              <w:t>фортепиано</w:t>
            </w:r>
          </w:p>
        </w:tc>
        <w:tc>
          <w:tcPr>
            <w:tcW w:w="1701" w:type="dxa"/>
          </w:tcPr>
          <w:p w:rsidR="00723ADC" w:rsidRDefault="00723ADC" w:rsidP="00723ADC">
            <w:r>
              <w:t>Устный /</w:t>
            </w:r>
          </w:p>
          <w:p w:rsidR="00723ADC" w:rsidRDefault="00723ADC" w:rsidP="00723ADC"/>
          <w:p w:rsidR="00312259" w:rsidRDefault="00723ADC" w:rsidP="00723ADC">
            <w:r>
              <w:t>Письменный опрос</w:t>
            </w:r>
          </w:p>
        </w:tc>
      </w:tr>
      <w:tr w:rsidR="00312259" w:rsidRPr="00DD5120" w:rsidTr="00612CBD">
        <w:trPr>
          <w:trHeight w:val="889"/>
        </w:trPr>
        <w:tc>
          <w:tcPr>
            <w:tcW w:w="530" w:type="dxa"/>
          </w:tcPr>
          <w:p w:rsidR="0031225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2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rPr>
                <w:bCs/>
              </w:rPr>
            </w:pPr>
            <w:r w:rsidRPr="00294540">
              <w:rPr>
                <w:bCs/>
              </w:rPr>
              <w:t>Русская м</w:t>
            </w:r>
            <w:r w:rsidRPr="00294540">
              <w:rPr>
                <w:bCs/>
              </w:rPr>
              <w:t>у</w:t>
            </w:r>
            <w:r w:rsidRPr="00294540">
              <w:rPr>
                <w:bCs/>
              </w:rPr>
              <w:t>зыка 20-го века</w:t>
            </w:r>
          </w:p>
        </w:tc>
        <w:tc>
          <w:tcPr>
            <w:tcW w:w="1731" w:type="dxa"/>
            <w:gridSpan w:val="2"/>
          </w:tcPr>
          <w:p w:rsidR="00E61EBC" w:rsidRDefault="00E61EBC" w:rsidP="00E61EBC">
            <w:pPr>
              <w:tabs>
                <w:tab w:val="left" w:pos="1379"/>
              </w:tabs>
            </w:pPr>
            <w:r>
              <w:t>Групповое</w:t>
            </w:r>
          </w:p>
          <w:p w:rsidR="00E61EBC" w:rsidRDefault="00E61EBC" w:rsidP="00E61EBC">
            <w:pPr>
              <w:tabs>
                <w:tab w:val="left" w:pos="1379"/>
              </w:tabs>
            </w:pPr>
            <w:r>
              <w:t>Познавател</w:t>
            </w:r>
            <w:r>
              <w:t>ь</w:t>
            </w:r>
            <w:r>
              <w:t>ное/</w:t>
            </w:r>
          </w:p>
          <w:p w:rsidR="00312259" w:rsidRPr="00DD5120" w:rsidRDefault="00E61EBC" w:rsidP="00E61EBC">
            <w:pPr>
              <w:tabs>
                <w:tab w:val="left" w:pos="1379"/>
              </w:tabs>
            </w:pPr>
            <w:r>
              <w:t>Практическое</w:t>
            </w:r>
          </w:p>
        </w:tc>
        <w:tc>
          <w:tcPr>
            <w:tcW w:w="1813" w:type="dxa"/>
          </w:tcPr>
          <w:p w:rsidR="008A7520" w:rsidRDefault="008A7520" w:rsidP="008A7520">
            <w:r>
              <w:t>Словесный/</w:t>
            </w:r>
          </w:p>
          <w:p w:rsidR="00312259" w:rsidRDefault="008A7520" w:rsidP="008A7520">
            <w:r>
              <w:t>наглядный</w:t>
            </w:r>
          </w:p>
        </w:tc>
        <w:tc>
          <w:tcPr>
            <w:tcW w:w="1702" w:type="dxa"/>
          </w:tcPr>
          <w:p w:rsidR="008A7520" w:rsidRDefault="008A7520" w:rsidP="008A7520">
            <w:r>
              <w:t>Аудио</w:t>
            </w:r>
            <w:r w:rsidRPr="00DD5120">
              <w:t>мат</w:t>
            </w:r>
            <w:r w:rsidRPr="00DD5120">
              <w:t>е</w:t>
            </w:r>
            <w:r w:rsidRPr="00DD5120">
              <w:t>риал</w:t>
            </w:r>
          </w:p>
          <w:p w:rsidR="00312259" w:rsidRDefault="008A7520" w:rsidP="008A7520">
            <w:r>
              <w:t>Вопросы о теме</w:t>
            </w:r>
          </w:p>
        </w:tc>
        <w:tc>
          <w:tcPr>
            <w:tcW w:w="1702" w:type="dxa"/>
          </w:tcPr>
          <w:p w:rsidR="003F2B6A" w:rsidRPr="003F2B6A" w:rsidRDefault="003F2B6A" w:rsidP="003F2B6A">
            <w:pPr>
              <w:pStyle w:val="Default"/>
              <w:jc w:val="center"/>
              <w:rPr>
                <w:bCs/>
                <w:color w:val="333333"/>
              </w:rPr>
            </w:pPr>
            <w:r w:rsidRPr="003F2B6A">
              <w:rPr>
                <w:bCs/>
                <w:color w:val="333333"/>
              </w:rPr>
              <w:t xml:space="preserve">Магнитофон/ </w:t>
            </w:r>
            <w:proofErr w:type="spellStart"/>
            <w:r w:rsidRPr="003F2B6A">
              <w:rPr>
                <w:bCs/>
                <w:color w:val="333333"/>
              </w:rPr>
              <w:t>комп-р</w:t>
            </w:r>
            <w:proofErr w:type="spellEnd"/>
            <w:r w:rsidRPr="003F2B6A">
              <w:rPr>
                <w:bCs/>
                <w:color w:val="333333"/>
              </w:rPr>
              <w:t>/</w:t>
            </w:r>
          </w:p>
          <w:p w:rsidR="00312259" w:rsidRDefault="00312259" w:rsidP="003F2B6A"/>
        </w:tc>
        <w:tc>
          <w:tcPr>
            <w:tcW w:w="1701" w:type="dxa"/>
          </w:tcPr>
          <w:p w:rsidR="00723ADC" w:rsidRDefault="00723ADC" w:rsidP="00723ADC">
            <w:r>
              <w:t>Устный /</w:t>
            </w:r>
          </w:p>
          <w:p w:rsidR="00723ADC" w:rsidRDefault="00723ADC" w:rsidP="00723ADC"/>
          <w:p w:rsidR="00312259" w:rsidRDefault="00723ADC" w:rsidP="00723ADC">
            <w:r>
              <w:t>Письменный опрос</w:t>
            </w:r>
          </w:p>
        </w:tc>
      </w:tr>
      <w:tr w:rsidR="00312259" w:rsidRPr="00DD5120" w:rsidTr="00612CBD">
        <w:trPr>
          <w:trHeight w:val="889"/>
        </w:trPr>
        <w:tc>
          <w:tcPr>
            <w:tcW w:w="530" w:type="dxa"/>
          </w:tcPr>
          <w:p w:rsidR="0031225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3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rPr>
                <w:bCs/>
              </w:rPr>
            </w:pPr>
            <w:r w:rsidRPr="00294540">
              <w:rPr>
                <w:bCs/>
              </w:rPr>
              <w:t>С.С. Пр</w:t>
            </w:r>
            <w:r w:rsidRPr="00294540">
              <w:rPr>
                <w:bCs/>
              </w:rPr>
              <w:t>о</w:t>
            </w:r>
            <w:r w:rsidRPr="00294540">
              <w:rPr>
                <w:bCs/>
              </w:rPr>
              <w:t>кофьев</w:t>
            </w:r>
          </w:p>
        </w:tc>
        <w:tc>
          <w:tcPr>
            <w:tcW w:w="1731" w:type="dxa"/>
            <w:gridSpan w:val="2"/>
          </w:tcPr>
          <w:p w:rsidR="00E61EBC" w:rsidRDefault="00E61EBC" w:rsidP="00E61EBC">
            <w:pPr>
              <w:tabs>
                <w:tab w:val="left" w:pos="1379"/>
              </w:tabs>
            </w:pPr>
            <w:r>
              <w:t>Групповое</w:t>
            </w:r>
          </w:p>
          <w:p w:rsidR="00E61EBC" w:rsidRDefault="00E61EBC" w:rsidP="00E61EBC">
            <w:pPr>
              <w:tabs>
                <w:tab w:val="left" w:pos="1379"/>
              </w:tabs>
            </w:pPr>
            <w:r>
              <w:t>Познавател</w:t>
            </w:r>
            <w:r>
              <w:t>ь</w:t>
            </w:r>
            <w:r>
              <w:t>ное/</w:t>
            </w:r>
          </w:p>
          <w:p w:rsidR="00312259" w:rsidRPr="00DD5120" w:rsidRDefault="00E61EBC" w:rsidP="00E61EBC">
            <w:pPr>
              <w:tabs>
                <w:tab w:val="left" w:pos="1379"/>
              </w:tabs>
            </w:pPr>
            <w:r>
              <w:t>Практическое</w:t>
            </w:r>
          </w:p>
        </w:tc>
        <w:tc>
          <w:tcPr>
            <w:tcW w:w="1813" w:type="dxa"/>
          </w:tcPr>
          <w:p w:rsidR="008A7520" w:rsidRDefault="008A7520" w:rsidP="008A7520">
            <w:r>
              <w:t>Словесный/</w:t>
            </w:r>
          </w:p>
          <w:p w:rsidR="00312259" w:rsidRDefault="008A7520" w:rsidP="008A7520">
            <w:r>
              <w:t>наглядный</w:t>
            </w:r>
          </w:p>
        </w:tc>
        <w:tc>
          <w:tcPr>
            <w:tcW w:w="1702" w:type="dxa"/>
          </w:tcPr>
          <w:p w:rsidR="008A7520" w:rsidRDefault="008A7520" w:rsidP="008A7520">
            <w:r>
              <w:t>Аудио</w:t>
            </w:r>
            <w:r w:rsidRPr="00DD5120">
              <w:t>мат</w:t>
            </w:r>
            <w:r w:rsidRPr="00DD5120">
              <w:t>е</w:t>
            </w:r>
            <w:r w:rsidRPr="00DD5120">
              <w:t>риал</w:t>
            </w:r>
          </w:p>
          <w:p w:rsidR="00312259" w:rsidRDefault="00312259" w:rsidP="00312259"/>
        </w:tc>
        <w:tc>
          <w:tcPr>
            <w:tcW w:w="1702" w:type="dxa"/>
          </w:tcPr>
          <w:p w:rsidR="003F2B6A" w:rsidRPr="003F2B6A" w:rsidRDefault="003F2B6A" w:rsidP="003F2B6A">
            <w:pPr>
              <w:pStyle w:val="Default"/>
              <w:jc w:val="center"/>
              <w:rPr>
                <w:bCs/>
                <w:color w:val="333333"/>
              </w:rPr>
            </w:pPr>
            <w:proofErr w:type="spellStart"/>
            <w:r w:rsidRPr="003F2B6A">
              <w:rPr>
                <w:bCs/>
                <w:color w:val="333333"/>
              </w:rPr>
              <w:t>комп-р</w:t>
            </w:r>
            <w:proofErr w:type="spellEnd"/>
          </w:p>
          <w:p w:rsidR="00312259" w:rsidRDefault="00312259" w:rsidP="003F2B6A">
            <w:pPr>
              <w:jc w:val="center"/>
            </w:pPr>
          </w:p>
        </w:tc>
        <w:tc>
          <w:tcPr>
            <w:tcW w:w="1701" w:type="dxa"/>
          </w:tcPr>
          <w:p w:rsidR="00723ADC" w:rsidRDefault="00723ADC" w:rsidP="00723ADC">
            <w:r>
              <w:t>Устный</w:t>
            </w:r>
          </w:p>
          <w:p w:rsidR="00312259" w:rsidRDefault="00723ADC" w:rsidP="00723ADC">
            <w:r>
              <w:t xml:space="preserve"> опрос</w:t>
            </w:r>
          </w:p>
        </w:tc>
      </w:tr>
      <w:tr w:rsidR="00312259" w:rsidRPr="00DD5120" w:rsidTr="00612CBD">
        <w:trPr>
          <w:trHeight w:val="889"/>
        </w:trPr>
        <w:tc>
          <w:tcPr>
            <w:tcW w:w="530" w:type="dxa"/>
          </w:tcPr>
          <w:p w:rsidR="0031225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4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rPr>
                <w:bCs/>
              </w:rPr>
            </w:pPr>
            <w:r w:rsidRPr="00294540">
              <w:rPr>
                <w:bCs/>
              </w:rPr>
              <w:t>Д.Д. Шост</w:t>
            </w:r>
            <w:r w:rsidRPr="00294540">
              <w:rPr>
                <w:bCs/>
              </w:rPr>
              <w:t>а</w:t>
            </w:r>
            <w:r w:rsidRPr="00294540">
              <w:rPr>
                <w:bCs/>
              </w:rPr>
              <w:t>кович</w:t>
            </w:r>
          </w:p>
        </w:tc>
        <w:tc>
          <w:tcPr>
            <w:tcW w:w="1731" w:type="dxa"/>
            <w:gridSpan w:val="2"/>
          </w:tcPr>
          <w:p w:rsidR="00E61EBC" w:rsidRDefault="00E61EBC" w:rsidP="00E61EBC">
            <w:pPr>
              <w:tabs>
                <w:tab w:val="left" w:pos="1379"/>
              </w:tabs>
            </w:pPr>
            <w:r>
              <w:t>Групповое</w:t>
            </w:r>
          </w:p>
          <w:p w:rsidR="00E61EBC" w:rsidRDefault="00E61EBC" w:rsidP="00E61EBC">
            <w:pPr>
              <w:tabs>
                <w:tab w:val="left" w:pos="1379"/>
              </w:tabs>
            </w:pPr>
            <w:r>
              <w:t>Познавател</w:t>
            </w:r>
            <w:r>
              <w:t>ь</w:t>
            </w:r>
            <w:r>
              <w:t>ное/</w:t>
            </w:r>
          </w:p>
          <w:p w:rsidR="00312259" w:rsidRPr="00DD5120" w:rsidRDefault="00E61EBC" w:rsidP="00E61EBC">
            <w:pPr>
              <w:tabs>
                <w:tab w:val="left" w:pos="1379"/>
              </w:tabs>
            </w:pPr>
            <w:r>
              <w:t>Практическое</w:t>
            </w:r>
          </w:p>
        </w:tc>
        <w:tc>
          <w:tcPr>
            <w:tcW w:w="1813" w:type="dxa"/>
          </w:tcPr>
          <w:p w:rsidR="008A7520" w:rsidRDefault="008A7520" w:rsidP="008A7520">
            <w:r>
              <w:t>Словесный/</w:t>
            </w:r>
          </w:p>
          <w:p w:rsidR="00312259" w:rsidRDefault="008A7520" w:rsidP="008A7520">
            <w:r>
              <w:t>наглядный</w:t>
            </w:r>
          </w:p>
        </w:tc>
        <w:tc>
          <w:tcPr>
            <w:tcW w:w="1702" w:type="dxa"/>
          </w:tcPr>
          <w:p w:rsidR="008A7520" w:rsidRDefault="008A7520" w:rsidP="008A7520">
            <w:r>
              <w:t>Аудио</w:t>
            </w:r>
            <w:r w:rsidRPr="00DD5120">
              <w:t>мат</w:t>
            </w:r>
            <w:r w:rsidRPr="00DD5120">
              <w:t>е</w:t>
            </w:r>
            <w:r w:rsidRPr="00DD5120">
              <w:t>риал</w:t>
            </w:r>
          </w:p>
          <w:p w:rsidR="00312259" w:rsidRDefault="00312259" w:rsidP="00312259"/>
        </w:tc>
        <w:tc>
          <w:tcPr>
            <w:tcW w:w="1702" w:type="dxa"/>
          </w:tcPr>
          <w:p w:rsidR="003F2B6A" w:rsidRDefault="003F2B6A" w:rsidP="00312259"/>
          <w:p w:rsidR="003F2B6A" w:rsidRPr="003F2B6A" w:rsidRDefault="003F2B6A" w:rsidP="003F2B6A">
            <w:pPr>
              <w:pStyle w:val="Default"/>
              <w:jc w:val="center"/>
              <w:rPr>
                <w:bCs/>
                <w:color w:val="333333"/>
              </w:rPr>
            </w:pPr>
            <w:r w:rsidRPr="003F2B6A">
              <w:rPr>
                <w:bCs/>
                <w:color w:val="333333"/>
              </w:rPr>
              <w:t xml:space="preserve">Магнитофон/ </w:t>
            </w:r>
            <w:proofErr w:type="spellStart"/>
            <w:r w:rsidRPr="003F2B6A">
              <w:rPr>
                <w:bCs/>
                <w:color w:val="333333"/>
              </w:rPr>
              <w:t>комп-р</w:t>
            </w:r>
            <w:proofErr w:type="spellEnd"/>
            <w:r w:rsidRPr="003F2B6A">
              <w:rPr>
                <w:bCs/>
                <w:color w:val="333333"/>
              </w:rPr>
              <w:t>/</w:t>
            </w:r>
          </w:p>
          <w:p w:rsidR="00312259" w:rsidRPr="003F2B6A" w:rsidRDefault="00312259" w:rsidP="003F2B6A">
            <w:pPr>
              <w:jc w:val="center"/>
            </w:pPr>
          </w:p>
        </w:tc>
        <w:tc>
          <w:tcPr>
            <w:tcW w:w="1701" w:type="dxa"/>
          </w:tcPr>
          <w:p w:rsidR="00723ADC" w:rsidRDefault="00723ADC" w:rsidP="00723ADC">
            <w:r>
              <w:t xml:space="preserve">Устный </w:t>
            </w:r>
          </w:p>
          <w:p w:rsidR="00312259" w:rsidRDefault="00723ADC" w:rsidP="00723ADC">
            <w:r>
              <w:t>опрос</w:t>
            </w:r>
          </w:p>
        </w:tc>
      </w:tr>
      <w:tr w:rsidR="00312259" w:rsidRPr="00DD5120" w:rsidTr="00612CBD">
        <w:trPr>
          <w:trHeight w:val="889"/>
        </w:trPr>
        <w:tc>
          <w:tcPr>
            <w:tcW w:w="530" w:type="dxa"/>
          </w:tcPr>
          <w:p w:rsidR="0031225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5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rPr>
                <w:bCs/>
              </w:rPr>
            </w:pPr>
            <w:r w:rsidRPr="00294540">
              <w:rPr>
                <w:bCs/>
              </w:rPr>
              <w:t>А.И. Хачат</w:t>
            </w:r>
            <w:r w:rsidRPr="00294540">
              <w:rPr>
                <w:bCs/>
              </w:rPr>
              <w:t>у</w:t>
            </w:r>
            <w:r w:rsidRPr="00294540">
              <w:rPr>
                <w:bCs/>
              </w:rPr>
              <w:t>рян</w:t>
            </w:r>
          </w:p>
        </w:tc>
        <w:tc>
          <w:tcPr>
            <w:tcW w:w="1731" w:type="dxa"/>
            <w:gridSpan w:val="2"/>
          </w:tcPr>
          <w:p w:rsidR="00E61EBC" w:rsidRDefault="00E61EBC" w:rsidP="00E61EBC">
            <w:pPr>
              <w:tabs>
                <w:tab w:val="left" w:pos="1379"/>
              </w:tabs>
            </w:pPr>
            <w:r>
              <w:t>Групповое</w:t>
            </w:r>
          </w:p>
          <w:p w:rsidR="00E61EBC" w:rsidRDefault="00E61EBC" w:rsidP="00E61EBC">
            <w:pPr>
              <w:tabs>
                <w:tab w:val="left" w:pos="1379"/>
              </w:tabs>
            </w:pPr>
            <w:r>
              <w:t>Познавател</w:t>
            </w:r>
            <w:r>
              <w:t>ь</w:t>
            </w:r>
            <w:r>
              <w:t>ное/</w:t>
            </w:r>
          </w:p>
          <w:p w:rsidR="00312259" w:rsidRPr="00DD5120" w:rsidRDefault="00E61EBC" w:rsidP="00E61EBC">
            <w:pPr>
              <w:tabs>
                <w:tab w:val="left" w:pos="1379"/>
              </w:tabs>
            </w:pPr>
            <w:r>
              <w:t>Практическое</w:t>
            </w:r>
          </w:p>
        </w:tc>
        <w:tc>
          <w:tcPr>
            <w:tcW w:w="1813" w:type="dxa"/>
          </w:tcPr>
          <w:p w:rsidR="008A7520" w:rsidRDefault="008A7520" w:rsidP="008A7520">
            <w:r>
              <w:t>Словесный/</w:t>
            </w:r>
          </w:p>
          <w:p w:rsidR="00312259" w:rsidRDefault="008A7520" w:rsidP="008A7520">
            <w:r>
              <w:t>наглядный</w:t>
            </w:r>
          </w:p>
        </w:tc>
        <w:tc>
          <w:tcPr>
            <w:tcW w:w="1702" w:type="dxa"/>
          </w:tcPr>
          <w:p w:rsidR="008A7520" w:rsidRDefault="008A7520" w:rsidP="008A7520">
            <w:r>
              <w:t>Аудио</w:t>
            </w:r>
            <w:r w:rsidRPr="00DD5120">
              <w:t>мат</w:t>
            </w:r>
            <w:r w:rsidRPr="00DD5120">
              <w:t>е</w:t>
            </w:r>
            <w:r w:rsidRPr="00DD5120">
              <w:t>риал</w:t>
            </w:r>
          </w:p>
          <w:p w:rsidR="00312259" w:rsidRDefault="00312259" w:rsidP="00312259"/>
        </w:tc>
        <w:tc>
          <w:tcPr>
            <w:tcW w:w="1702" w:type="dxa"/>
          </w:tcPr>
          <w:p w:rsidR="003F2B6A" w:rsidRPr="003F2B6A" w:rsidRDefault="003F2B6A" w:rsidP="003F2B6A">
            <w:pPr>
              <w:pStyle w:val="Default"/>
              <w:jc w:val="center"/>
              <w:rPr>
                <w:bCs/>
                <w:color w:val="333333"/>
              </w:rPr>
            </w:pPr>
            <w:r w:rsidRPr="003F2B6A">
              <w:rPr>
                <w:bCs/>
                <w:color w:val="333333"/>
              </w:rPr>
              <w:t xml:space="preserve">Магнитофон/ </w:t>
            </w:r>
            <w:proofErr w:type="spellStart"/>
            <w:r w:rsidRPr="003F2B6A">
              <w:rPr>
                <w:bCs/>
                <w:color w:val="333333"/>
              </w:rPr>
              <w:t>комп-р</w:t>
            </w:r>
            <w:proofErr w:type="spellEnd"/>
            <w:r w:rsidRPr="003F2B6A">
              <w:rPr>
                <w:bCs/>
                <w:color w:val="333333"/>
              </w:rPr>
              <w:t>/</w:t>
            </w:r>
          </w:p>
          <w:p w:rsidR="00312259" w:rsidRDefault="00312259" w:rsidP="003F2B6A">
            <w:pPr>
              <w:jc w:val="center"/>
            </w:pPr>
          </w:p>
        </w:tc>
        <w:tc>
          <w:tcPr>
            <w:tcW w:w="1701" w:type="dxa"/>
          </w:tcPr>
          <w:p w:rsidR="00723ADC" w:rsidRDefault="00723ADC" w:rsidP="00723ADC">
            <w:r>
              <w:t xml:space="preserve">Устный </w:t>
            </w:r>
          </w:p>
          <w:p w:rsidR="00312259" w:rsidRDefault="00723ADC" w:rsidP="00723ADC">
            <w:r>
              <w:t>опрос</w:t>
            </w:r>
          </w:p>
        </w:tc>
      </w:tr>
      <w:tr w:rsidR="00312259" w:rsidRPr="00DD5120" w:rsidTr="00612CBD">
        <w:trPr>
          <w:trHeight w:val="889"/>
        </w:trPr>
        <w:tc>
          <w:tcPr>
            <w:tcW w:w="530" w:type="dxa"/>
          </w:tcPr>
          <w:p w:rsidR="0031225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6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rPr>
                <w:bCs/>
              </w:rPr>
            </w:pPr>
            <w:r w:rsidRPr="00294540">
              <w:rPr>
                <w:bCs/>
              </w:rPr>
              <w:t>Г.В. Свиридов</w:t>
            </w:r>
          </w:p>
        </w:tc>
        <w:tc>
          <w:tcPr>
            <w:tcW w:w="1731" w:type="dxa"/>
            <w:gridSpan w:val="2"/>
          </w:tcPr>
          <w:p w:rsidR="00E61EBC" w:rsidRDefault="00E61EBC" w:rsidP="00E61EBC">
            <w:pPr>
              <w:tabs>
                <w:tab w:val="left" w:pos="1379"/>
              </w:tabs>
            </w:pPr>
            <w:r>
              <w:t>Групповое</w:t>
            </w:r>
          </w:p>
          <w:p w:rsidR="00E61EBC" w:rsidRDefault="00E61EBC" w:rsidP="00E61EBC">
            <w:pPr>
              <w:tabs>
                <w:tab w:val="left" w:pos="1379"/>
              </w:tabs>
            </w:pPr>
            <w:r>
              <w:t>Познавател</w:t>
            </w:r>
            <w:r>
              <w:t>ь</w:t>
            </w:r>
            <w:r>
              <w:t>ное/</w:t>
            </w:r>
          </w:p>
          <w:p w:rsidR="00312259" w:rsidRPr="00DD5120" w:rsidRDefault="00E61EBC" w:rsidP="00E61EBC">
            <w:pPr>
              <w:tabs>
                <w:tab w:val="left" w:pos="1379"/>
              </w:tabs>
            </w:pPr>
            <w:r>
              <w:t>Практическое</w:t>
            </w:r>
          </w:p>
        </w:tc>
        <w:tc>
          <w:tcPr>
            <w:tcW w:w="1813" w:type="dxa"/>
          </w:tcPr>
          <w:p w:rsidR="008A7520" w:rsidRDefault="008A7520" w:rsidP="008A7520">
            <w:r>
              <w:t>Словесный/</w:t>
            </w:r>
          </w:p>
          <w:p w:rsidR="00312259" w:rsidRDefault="008A7520" w:rsidP="008A7520">
            <w:r>
              <w:t>наглядный</w:t>
            </w:r>
          </w:p>
        </w:tc>
        <w:tc>
          <w:tcPr>
            <w:tcW w:w="1702" w:type="dxa"/>
          </w:tcPr>
          <w:p w:rsidR="008A7520" w:rsidRDefault="008A7520" w:rsidP="008A7520">
            <w:r>
              <w:t>Аудио</w:t>
            </w:r>
            <w:r w:rsidRPr="00DD5120">
              <w:t>мат</w:t>
            </w:r>
            <w:r w:rsidRPr="00DD5120">
              <w:t>е</w:t>
            </w:r>
            <w:r w:rsidRPr="00DD5120">
              <w:t>риал</w:t>
            </w:r>
          </w:p>
          <w:p w:rsidR="00312259" w:rsidRDefault="00312259" w:rsidP="00312259"/>
        </w:tc>
        <w:tc>
          <w:tcPr>
            <w:tcW w:w="1702" w:type="dxa"/>
          </w:tcPr>
          <w:p w:rsidR="003F2B6A" w:rsidRPr="003F2B6A" w:rsidRDefault="003F2B6A" w:rsidP="003F2B6A">
            <w:pPr>
              <w:pStyle w:val="Default"/>
              <w:jc w:val="center"/>
              <w:rPr>
                <w:bCs/>
                <w:color w:val="333333"/>
              </w:rPr>
            </w:pPr>
            <w:r w:rsidRPr="003F2B6A">
              <w:rPr>
                <w:bCs/>
                <w:color w:val="333333"/>
              </w:rPr>
              <w:t xml:space="preserve">Магнитофон/ </w:t>
            </w:r>
            <w:proofErr w:type="spellStart"/>
            <w:r w:rsidRPr="003F2B6A">
              <w:rPr>
                <w:bCs/>
                <w:color w:val="333333"/>
              </w:rPr>
              <w:t>комп-р</w:t>
            </w:r>
            <w:proofErr w:type="spellEnd"/>
            <w:r w:rsidRPr="003F2B6A">
              <w:rPr>
                <w:bCs/>
                <w:color w:val="333333"/>
              </w:rPr>
              <w:t>/</w:t>
            </w:r>
          </w:p>
          <w:p w:rsidR="00312259" w:rsidRDefault="00312259" w:rsidP="003F2B6A">
            <w:pPr>
              <w:jc w:val="center"/>
            </w:pPr>
          </w:p>
        </w:tc>
        <w:tc>
          <w:tcPr>
            <w:tcW w:w="1701" w:type="dxa"/>
          </w:tcPr>
          <w:p w:rsidR="00723ADC" w:rsidRDefault="00723ADC" w:rsidP="00723ADC">
            <w:r>
              <w:t xml:space="preserve">Устный </w:t>
            </w:r>
          </w:p>
          <w:p w:rsidR="00312259" w:rsidRDefault="00723ADC" w:rsidP="00723ADC">
            <w:r>
              <w:t>опрос</w:t>
            </w:r>
          </w:p>
        </w:tc>
      </w:tr>
      <w:tr w:rsidR="00312259" w:rsidRPr="00DD5120" w:rsidTr="00612CBD">
        <w:trPr>
          <w:trHeight w:val="889"/>
        </w:trPr>
        <w:tc>
          <w:tcPr>
            <w:tcW w:w="530" w:type="dxa"/>
          </w:tcPr>
          <w:p w:rsidR="0031225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7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rPr>
                <w:bCs/>
              </w:rPr>
            </w:pPr>
            <w:r w:rsidRPr="00294540">
              <w:rPr>
                <w:bCs/>
              </w:rPr>
              <w:t>Р.К. Щедрин</w:t>
            </w:r>
          </w:p>
        </w:tc>
        <w:tc>
          <w:tcPr>
            <w:tcW w:w="1731" w:type="dxa"/>
            <w:gridSpan w:val="2"/>
          </w:tcPr>
          <w:p w:rsidR="00E61EBC" w:rsidRDefault="00E61EBC" w:rsidP="00E61EBC">
            <w:pPr>
              <w:tabs>
                <w:tab w:val="left" w:pos="1379"/>
              </w:tabs>
            </w:pPr>
            <w:r>
              <w:t>Групповое</w:t>
            </w:r>
          </w:p>
          <w:p w:rsidR="00E61EBC" w:rsidRDefault="00E61EBC" w:rsidP="00E61EBC">
            <w:pPr>
              <w:tabs>
                <w:tab w:val="left" w:pos="1379"/>
              </w:tabs>
            </w:pPr>
            <w:r>
              <w:t>Познавател</w:t>
            </w:r>
            <w:r>
              <w:t>ь</w:t>
            </w:r>
            <w:r>
              <w:t>ное/</w:t>
            </w:r>
          </w:p>
          <w:p w:rsidR="00312259" w:rsidRPr="00DD5120" w:rsidRDefault="00E61EBC" w:rsidP="00E61EBC">
            <w:pPr>
              <w:tabs>
                <w:tab w:val="left" w:pos="1379"/>
              </w:tabs>
            </w:pPr>
            <w:r>
              <w:t>Практическое</w:t>
            </w:r>
          </w:p>
        </w:tc>
        <w:tc>
          <w:tcPr>
            <w:tcW w:w="1813" w:type="dxa"/>
          </w:tcPr>
          <w:p w:rsidR="008A7520" w:rsidRDefault="008A7520" w:rsidP="008A7520">
            <w:r>
              <w:t>Словесный/</w:t>
            </w:r>
          </w:p>
          <w:p w:rsidR="00312259" w:rsidRDefault="008A7520" w:rsidP="008A7520">
            <w:r>
              <w:t>наглядный</w:t>
            </w:r>
          </w:p>
        </w:tc>
        <w:tc>
          <w:tcPr>
            <w:tcW w:w="1702" w:type="dxa"/>
          </w:tcPr>
          <w:p w:rsidR="008A7520" w:rsidRDefault="008A7520" w:rsidP="008A7520">
            <w:r>
              <w:t>Аудио</w:t>
            </w:r>
            <w:r w:rsidRPr="00DD5120">
              <w:t>мат</w:t>
            </w:r>
            <w:r w:rsidRPr="00DD5120">
              <w:t>е</w:t>
            </w:r>
            <w:r w:rsidRPr="00DD5120">
              <w:t>риал</w:t>
            </w:r>
          </w:p>
          <w:p w:rsidR="00312259" w:rsidRDefault="00312259" w:rsidP="00312259"/>
        </w:tc>
        <w:tc>
          <w:tcPr>
            <w:tcW w:w="1702" w:type="dxa"/>
          </w:tcPr>
          <w:p w:rsidR="003F2B6A" w:rsidRPr="003F2B6A" w:rsidRDefault="003F2B6A" w:rsidP="003F2B6A">
            <w:pPr>
              <w:pStyle w:val="Default"/>
              <w:jc w:val="center"/>
              <w:rPr>
                <w:bCs/>
                <w:color w:val="333333"/>
              </w:rPr>
            </w:pPr>
            <w:r w:rsidRPr="003F2B6A">
              <w:rPr>
                <w:bCs/>
                <w:color w:val="333333"/>
              </w:rPr>
              <w:t xml:space="preserve">Магнитофон/ </w:t>
            </w:r>
            <w:proofErr w:type="spellStart"/>
            <w:r w:rsidRPr="003F2B6A">
              <w:rPr>
                <w:bCs/>
                <w:color w:val="333333"/>
              </w:rPr>
              <w:t>комп-р</w:t>
            </w:r>
            <w:proofErr w:type="spellEnd"/>
            <w:r w:rsidRPr="003F2B6A">
              <w:rPr>
                <w:bCs/>
                <w:color w:val="333333"/>
              </w:rPr>
              <w:t>/</w:t>
            </w:r>
          </w:p>
          <w:p w:rsidR="00312259" w:rsidRDefault="00312259" w:rsidP="00312259"/>
        </w:tc>
        <w:tc>
          <w:tcPr>
            <w:tcW w:w="1701" w:type="dxa"/>
          </w:tcPr>
          <w:p w:rsidR="00723ADC" w:rsidRDefault="00723ADC" w:rsidP="00723ADC">
            <w:r>
              <w:t xml:space="preserve">Устный </w:t>
            </w:r>
          </w:p>
          <w:p w:rsidR="00312259" w:rsidRDefault="00723ADC" w:rsidP="00723ADC">
            <w:r>
              <w:t>опрос</w:t>
            </w:r>
          </w:p>
        </w:tc>
      </w:tr>
      <w:tr w:rsidR="00312259" w:rsidRPr="00DD5120" w:rsidTr="00612CBD">
        <w:trPr>
          <w:trHeight w:val="889"/>
        </w:trPr>
        <w:tc>
          <w:tcPr>
            <w:tcW w:w="530" w:type="dxa"/>
          </w:tcPr>
          <w:p w:rsidR="0031225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8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rPr>
                <w:bCs/>
              </w:rPr>
            </w:pPr>
            <w:r w:rsidRPr="00294540">
              <w:rPr>
                <w:bCs/>
              </w:rPr>
              <w:t>Музыка ко</w:t>
            </w:r>
            <w:r w:rsidRPr="00294540">
              <w:rPr>
                <w:bCs/>
              </w:rPr>
              <w:t>м</w:t>
            </w:r>
            <w:r w:rsidRPr="00294540">
              <w:rPr>
                <w:bCs/>
              </w:rPr>
              <w:t>позиторов 20 века</w:t>
            </w:r>
          </w:p>
        </w:tc>
        <w:tc>
          <w:tcPr>
            <w:tcW w:w="1731" w:type="dxa"/>
            <w:gridSpan w:val="2"/>
          </w:tcPr>
          <w:p w:rsidR="00E61EBC" w:rsidRDefault="00E61EBC" w:rsidP="00E61EBC">
            <w:pPr>
              <w:tabs>
                <w:tab w:val="left" w:pos="1379"/>
              </w:tabs>
            </w:pPr>
            <w:r>
              <w:t>Групповое</w:t>
            </w:r>
          </w:p>
          <w:p w:rsidR="00E61EBC" w:rsidRDefault="00E61EBC" w:rsidP="00E61EBC">
            <w:pPr>
              <w:tabs>
                <w:tab w:val="left" w:pos="1379"/>
              </w:tabs>
            </w:pPr>
            <w:r>
              <w:t>Познавател</w:t>
            </w:r>
            <w:r>
              <w:t>ь</w:t>
            </w:r>
            <w:r>
              <w:t>ное/</w:t>
            </w:r>
          </w:p>
          <w:p w:rsidR="00312259" w:rsidRPr="00DD5120" w:rsidRDefault="00E61EBC" w:rsidP="00E61EBC">
            <w:pPr>
              <w:tabs>
                <w:tab w:val="left" w:pos="1379"/>
              </w:tabs>
            </w:pPr>
            <w:r>
              <w:lastRenderedPageBreak/>
              <w:t>Практическое</w:t>
            </w:r>
          </w:p>
        </w:tc>
        <w:tc>
          <w:tcPr>
            <w:tcW w:w="1813" w:type="dxa"/>
          </w:tcPr>
          <w:p w:rsidR="008A7520" w:rsidRDefault="008A7520" w:rsidP="008A7520">
            <w:r>
              <w:lastRenderedPageBreak/>
              <w:t>Словесный/</w:t>
            </w:r>
          </w:p>
          <w:p w:rsidR="00312259" w:rsidRDefault="008A7520" w:rsidP="008A7520">
            <w:r>
              <w:t>наглядный</w:t>
            </w:r>
          </w:p>
        </w:tc>
        <w:tc>
          <w:tcPr>
            <w:tcW w:w="1702" w:type="dxa"/>
          </w:tcPr>
          <w:p w:rsidR="008A7520" w:rsidRDefault="008A7520" w:rsidP="008A7520">
            <w:r>
              <w:t>Аудио</w:t>
            </w:r>
            <w:r w:rsidRPr="00DD5120">
              <w:t>мат</w:t>
            </w:r>
            <w:r w:rsidRPr="00DD5120">
              <w:t>е</w:t>
            </w:r>
            <w:r w:rsidRPr="00DD5120">
              <w:t>риал</w:t>
            </w:r>
          </w:p>
          <w:p w:rsidR="00312259" w:rsidRDefault="008A7520" w:rsidP="008A7520">
            <w:r>
              <w:t xml:space="preserve">Вопросы о </w:t>
            </w:r>
            <w:r>
              <w:lastRenderedPageBreak/>
              <w:t>теме</w:t>
            </w:r>
          </w:p>
        </w:tc>
        <w:tc>
          <w:tcPr>
            <w:tcW w:w="1702" w:type="dxa"/>
          </w:tcPr>
          <w:p w:rsidR="003F2B6A" w:rsidRPr="003F2B6A" w:rsidRDefault="003F2B6A" w:rsidP="003F2B6A">
            <w:pPr>
              <w:pStyle w:val="Default"/>
              <w:jc w:val="center"/>
              <w:rPr>
                <w:bCs/>
                <w:color w:val="333333"/>
              </w:rPr>
            </w:pPr>
            <w:r w:rsidRPr="003F2B6A">
              <w:rPr>
                <w:bCs/>
                <w:color w:val="333333"/>
              </w:rPr>
              <w:lastRenderedPageBreak/>
              <w:t xml:space="preserve">Магнитофон/ </w:t>
            </w:r>
            <w:proofErr w:type="spellStart"/>
            <w:r w:rsidRPr="003F2B6A">
              <w:rPr>
                <w:bCs/>
                <w:color w:val="333333"/>
              </w:rPr>
              <w:t>комп-р</w:t>
            </w:r>
            <w:proofErr w:type="spellEnd"/>
            <w:r w:rsidRPr="003F2B6A">
              <w:rPr>
                <w:bCs/>
                <w:color w:val="333333"/>
              </w:rPr>
              <w:t>/</w:t>
            </w:r>
          </w:p>
          <w:p w:rsidR="00312259" w:rsidRDefault="00312259" w:rsidP="00312259"/>
        </w:tc>
        <w:tc>
          <w:tcPr>
            <w:tcW w:w="1701" w:type="dxa"/>
          </w:tcPr>
          <w:p w:rsidR="00723ADC" w:rsidRDefault="00723ADC" w:rsidP="00723ADC">
            <w:r>
              <w:t>Устный /</w:t>
            </w:r>
          </w:p>
          <w:p w:rsidR="00723ADC" w:rsidRDefault="00723ADC" w:rsidP="00723ADC"/>
          <w:p w:rsidR="00312259" w:rsidRDefault="00723ADC" w:rsidP="00723ADC">
            <w:r>
              <w:t xml:space="preserve">Письменный </w:t>
            </w:r>
            <w:r>
              <w:lastRenderedPageBreak/>
              <w:t>опрос</w:t>
            </w:r>
          </w:p>
        </w:tc>
      </w:tr>
      <w:tr w:rsidR="00312259" w:rsidRPr="008B69B2" w:rsidTr="00612CBD">
        <w:trPr>
          <w:trHeight w:val="1243"/>
        </w:trPr>
        <w:tc>
          <w:tcPr>
            <w:tcW w:w="530" w:type="dxa"/>
          </w:tcPr>
          <w:p w:rsidR="00312259" w:rsidRDefault="00312259" w:rsidP="00312259">
            <w:pPr>
              <w:spacing w:after="135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29.</w:t>
            </w:r>
          </w:p>
        </w:tc>
        <w:tc>
          <w:tcPr>
            <w:tcW w:w="1702" w:type="dxa"/>
          </w:tcPr>
          <w:p w:rsidR="00312259" w:rsidRPr="00294540" w:rsidRDefault="00312259" w:rsidP="00312259">
            <w:pPr>
              <w:rPr>
                <w:bCs/>
              </w:rPr>
            </w:pPr>
            <w:r w:rsidRPr="00294540">
              <w:rPr>
                <w:bCs/>
              </w:rPr>
              <w:t>Итоговая а</w:t>
            </w:r>
            <w:r w:rsidRPr="00294540">
              <w:rPr>
                <w:bCs/>
              </w:rPr>
              <w:t>т</w:t>
            </w:r>
            <w:r w:rsidRPr="00294540">
              <w:rPr>
                <w:bCs/>
              </w:rPr>
              <w:t>тестационная работа</w:t>
            </w:r>
          </w:p>
        </w:tc>
        <w:tc>
          <w:tcPr>
            <w:tcW w:w="1731" w:type="dxa"/>
            <w:gridSpan w:val="2"/>
          </w:tcPr>
          <w:p w:rsidR="00312259" w:rsidRPr="00DD5120" w:rsidRDefault="00312259" w:rsidP="00312259">
            <w:pPr>
              <w:tabs>
                <w:tab w:val="left" w:pos="1379"/>
              </w:tabs>
            </w:pPr>
            <w:r w:rsidRPr="00DD5120">
              <w:t>Групповое</w:t>
            </w:r>
          </w:p>
          <w:p w:rsidR="00312259" w:rsidRPr="00DD5120" w:rsidRDefault="007365CE" w:rsidP="00312259">
            <w:pPr>
              <w:tabs>
                <w:tab w:val="left" w:pos="1379"/>
              </w:tabs>
            </w:pPr>
            <w:r>
              <w:t xml:space="preserve">Итоговое </w:t>
            </w:r>
            <w:r w:rsidR="00C17D15">
              <w:t>к</w:t>
            </w:r>
            <w:r w:rsidR="00312259">
              <w:t>о</w:t>
            </w:r>
            <w:r w:rsidR="00312259">
              <w:t>н</w:t>
            </w:r>
            <w:r w:rsidR="00312259">
              <w:t>трольное з</w:t>
            </w:r>
            <w:r w:rsidR="00312259">
              <w:t>а</w:t>
            </w:r>
            <w:r w:rsidR="00312259">
              <w:t>нятие</w:t>
            </w:r>
          </w:p>
        </w:tc>
        <w:tc>
          <w:tcPr>
            <w:tcW w:w="1813" w:type="dxa"/>
          </w:tcPr>
          <w:p w:rsidR="008A7520" w:rsidRDefault="008A7520" w:rsidP="008A7520">
            <w:r>
              <w:t>Словесный/</w:t>
            </w:r>
          </w:p>
          <w:p w:rsidR="00312259" w:rsidRPr="00DD5120" w:rsidRDefault="008A7520" w:rsidP="008A7520">
            <w:r>
              <w:t>наглядный</w:t>
            </w:r>
          </w:p>
        </w:tc>
        <w:tc>
          <w:tcPr>
            <w:tcW w:w="1702" w:type="dxa"/>
          </w:tcPr>
          <w:p w:rsidR="00312259" w:rsidRPr="00EC2011" w:rsidRDefault="008A7520" w:rsidP="008A7520">
            <w:pPr>
              <w:jc w:val="center"/>
            </w:pPr>
            <w:r>
              <w:t>Тест</w:t>
            </w:r>
          </w:p>
        </w:tc>
        <w:tc>
          <w:tcPr>
            <w:tcW w:w="1702" w:type="dxa"/>
          </w:tcPr>
          <w:p w:rsidR="00312259" w:rsidRDefault="00312259" w:rsidP="00312259"/>
          <w:p w:rsidR="003F2B6A" w:rsidRPr="003F2B6A" w:rsidRDefault="003F2B6A" w:rsidP="003F2B6A">
            <w:pPr>
              <w:pStyle w:val="Default"/>
              <w:jc w:val="center"/>
              <w:rPr>
                <w:bCs/>
                <w:color w:val="333333"/>
              </w:rPr>
            </w:pPr>
            <w:r w:rsidRPr="003F2B6A">
              <w:rPr>
                <w:bCs/>
                <w:color w:val="333333"/>
              </w:rPr>
              <w:t xml:space="preserve">Магнитофон/ </w:t>
            </w:r>
            <w:proofErr w:type="spellStart"/>
            <w:r w:rsidRPr="003F2B6A">
              <w:rPr>
                <w:bCs/>
                <w:color w:val="333333"/>
              </w:rPr>
              <w:t>комп-р</w:t>
            </w:r>
            <w:proofErr w:type="spellEnd"/>
            <w:r w:rsidRPr="003F2B6A">
              <w:rPr>
                <w:bCs/>
                <w:color w:val="333333"/>
              </w:rPr>
              <w:t>/</w:t>
            </w:r>
          </w:p>
          <w:p w:rsidR="00312259" w:rsidRPr="003E36CF" w:rsidRDefault="00312259" w:rsidP="00312259"/>
        </w:tc>
        <w:tc>
          <w:tcPr>
            <w:tcW w:w="1701" w:type="dxa"/>
          </w:tcPr>
          <w:p w:rsidR="00723ADC" w:rsidRDefault="00723ADC" w:rsidP="00723ADC">
            <w:r>
              <w:t>Устные и письменные</w:t>
            </w:r>
          </w:p>
          <w:p w:rsidR="00312259" w:rsidRPr="00723ADC" w:rsidRDefault="007365CE" w:rsidP="00723ADC">
            <w:pPr>
              <w:jc w:val="center"/>
            </w:pPr>
            <w:r>
              <w:t>з</w:t>
            </w:r>
            <w:r w:rsidR="00723ADC">
              <w:t>адания</w:t>
            </w:r>
            <w:r>
              <w:t>/тест</w:t>
            </w:r>
          </w:p>
        </w:tc>
      </w:tr>
    </w:tbl>
    <w:p w:rsidR="008B0A7B" w:rsidRPr="00294540" w:rsidRDefault="008B0A7B" w:rsidP="008B0A7B">
      <w:pPr>
        <w:pStyle w:val="a4"/>
        <w:shd w:val="clear" w:color="auto" w:fill="FFFFFF"/>
        <w:spacing w:line="360" w:lineRule="auto"/>
        <w:ind w:left="927"/>
        <w:jc w:val="both"/>
        <w:rPr>
          <w:sz w:val="28"/>
          <w:szCs w:val="28"/>
        </w:rPr>
      </w:pPr>
    </w:p>
    <w:p w:rsidR="00C1383B" w:rsidRPr="00294540" w:rsidRDefault="001870C6" w:rsidP="00C1383B">
      <w:pPr>
        <w:rPr>
          <w:b/>
          <w:sz w:val="28"/>
          <w:szCs w:val="28"/>
        </w:rPr>
      </w:pPr>
      <w:r w:rsidRPr="00294540">
        <w:rPr>
          <w:b/>
          <w:sz w:val="28"/>
          <w:szCs w:val="28"/>
        </w:rPr>
        <w:t>8. Условия реализации программы</w:t>
      </w:r>
    </w:p>
    <w:p w:rsidR="001870C6" w:rsidRPr="00294540" w:rsidRDefault="001870C6" w:rsidP="001870C6">
      <w:pPr>
        <w:jc w:val="both"/>
        <w:rPr>
          <w:sz w:val="28"/>
          <w:szCs w:val="28"/>
        </w:rPr>
      </w:pPr>
      <w:r w:rsidRPr="00294540">
        <w:rPr>
          <w:sz w:val="28"/>
          <w:szCs w:val="28"/>
        </w:rPr>
        <w:t>Материально-техническое оснащение:</w:t>
      </w:r>
    </w:p>
    <w:p w:rsidR="001870C6" w:rsidRPr="00294540" w:rsidRDefault="001870C6" w:rsidP="001870C6">
      <w:pPr>
        <w:jc w:val="both"/>
        <w:rPr>
          <w:b/>
          <w:sz w:val="28"/>
          <w:szCs w:val="28"/>
        </w:rPr>
      </w:pPr>
    </w:p>
    <w:p w:rsidR="001870C6" w:rsidRPr="00294540" w:rsidRDefault="001870C6" w:rsidP="001870C6">
      <w:pPr>
        <w:shd w:val="clear" w:color="auto" w:fill="FFFFFF"/>
        <w:spacing w:after="135" w:line="300" w:lineRule="atLeast"/>
        <w:rPr>
          <w:color w:val="333333"/>
          <w:sz w:val="28"/>
          <w:szCs w:val="28"/>
        </w:rPr>
      </w:pPr>
      <w:r w:rsidRPr="00294540">
        <w:rPr>
          <w:color w:val="333333"/>
          <w:sz w:val="28"/>
          <w:szCs w:val="28"/>
        </w:rPr>
        <w:t>1. Наличие специального кабинета (кабинет музыки).</w:t>
      </w:r>
    </w:p>
    <w:p w:rsidR="001870C6" w:rsidRPr="00294540" w:rsidRDefault="001870C6" w:rsidP="001870C6">
      <w:pPr>
        <w:shd w:val="clear" w:color="auto" w:fill="FFFFFF"/>
        <w:spacing w:after="135" w:line="300" w:lineRule="atLeast"/>
        <w:rPr>
          <w:color w:val="333333"/>
          <w:sz w:val="28"/>
          <w:szCs w:val="28"/>
        </w:rPr>
      </w:pPr>
      <w:r w:rsidRPr="00294540">
        <w:rPr>
          <w:color w:val="333333"/>
          <w:sz w:val="28"/>
          <w:szCs w:val="28"/>
        </w:rPr>
        <w:t>2. Фортепиано.</w:t>
      </w:r>
    </w:p>
    <w:p w:rsidR="001870C6" w:rsidRPr="00294540" w:rsidRDefault="001870C6" w:rsidP="001870C6">
      <w:pPr>
        <w:shd w:val="clear" w:color="auto" w:fill="FFFFFF"/>
        <w:spacing w:after="135" w:line="300" w:lineRule="atLeast"/>
        <w:rPr>
          <w:color w:val="333333"/>
          <w:sz w:val="28"/>
          <w:szCs w:val="28"/>
        </w:rPr>
      </w:pPr>
      <w:r w:rsidRPr="00294540">
        <w:rPr>
          <w:color w:val="333333"/>
          <w:sz w:val="28"/>
          <w:szCs w:val="28"/>
        </w:rPr>
        <w:t>3. Музыкальный центр, компьютер.</w:t>
      </w:r>
    </w:p>
    <w:p w:rsidR="001870C6" w:rsidRPr="00294540" w:rsidRDefault="001870C6" w:rsidP="001870C6">
      <w:pPr>
        <w:shd w:val="clear" w:color="auto" w:fill="FFFFFF"/>
        <w:spacing w:after="135" w:line="300" w:lineRule="atLeast"/>
        <w:rPr>
          <w:color w:val="333333"/>
          <w:sz w:val="28"/>
          <w:szCs w:val="28"/>
        </w:rPr>
      </w:pPr>
      <w:r w:rsidRPr="00294540">
        <w:rPr>
          <w:color w:val="333333"/>
          <w:sz w:val="28"/>
          <w:szCs w:val="28"/>
        </w:rPr>
        <w:t>4. Записи аудио, видео, формат CD, MP3.</w:t>
      </w:r>
    </w:p>
    <w:p w:rsidR="001870C6" w:rsidRPr="00294540" w:rsidRDefault="001870C6" w:rsidP="001870C6">
      <w:pPr>
        <w:shd w:val="clear" w:color="auto" w:fill="FFFFFF"/>
        <w:spacing w:after="135" w:line="300" w:lineRule="atLeast"/>
        <w:rPr>
          <w:b/>
          <w:color w:val="333333"/>
          <w:sz w:val="28"/>
          <w:szCs w:val="28"/>
        </w:rPr>
      </w:pPr>
      <w:r w:rsidRPr="00294540">
        <w:rPr>
          <w:color w:val="333333"/>
          <w:sz w:val="28"/>
          <w:szCs w:val="28"/>
        </w:rPr>
        <w:t>Программное обеспечение:</w:t>
      </w:r>
      <w:r w:rsidRPr="00294540">
        <w:rPr>
          <w:b/>
          <w:color w:val="333333"/>
          <w:sz w:val="28"/>
          <w:szCs w:val="28"/>
        </w:rPr>
        <w:t xml:space="preserve"> </w:t>
      </w:r>
      <w:r w:rsidRPr="00294540">
        <w:rPr>
          <w:color w:val="333333"/>
          <w:sz w:val="28"/>
          <w:szCs w:val="28"/>
        </w:rPr>
        <w:t xml:space="preserve">  «</w:t>
      </w:r>
      <w:r w:rsidRPr="00294540">
        <w:rPr>
          <w:color w:val="333333"/>
          <w:sz w:val="28"/>
          <w:szCs w:val="28"/>
          <w:lang w:val="en-US"/>
        </w:rPr>
        <w:t>AIMP</w:t>
      </w:r>
      <w:r w:rsidRPr="00294540">
        <w:rPr>
          <w:color w:val="333333"/>
          <w:sz w:val="28"/>
          <w:szCs w:val="28"/>
        </w:rPr>
        <w:t xml:space="preserve"> 2» ; «Проигрыватель </w:t>
      </w:r>
      <w:r w:rsidRPr="00294540">
        <w:rPr>
          <w:color w:val="333333"/>
          <w:sz w:val="28"/>
          <w:szCs w:val="28"/>
          <w:lang w:val="en-US"/>
        </w:rPr>
        <w:t>Windows</w:t>
      </w:r>
      <w:r w:rsidRPr="00294540">
        <w:rPr>
          <w:color w:val="333333"/>
          <w:sz w:val="28"/>
          <w:szCs w:val="28"/>
        </w:rPr>
        <w:t xml:space="preserve"> </w:t>
      </w:r>
      <w:r w:rsidRPr="00294540">
        <w:rPr>
          <w:color w:val="333333"/>
          <w:sz w:val="28"/>
          <w:szCs w:val="28"/>
          <w:lang w:val="en-US"/>
        </w:rPr>
        <w:t>Media</w:t>
      </w:r>
      <w:r w:rsidRPr="00294540">
        <w:rPr>
          <w:color w:val="333333"/>
          <w:sz w:val="28"/>
          <w:szCs w:val="28"/>
        </w:rPr>
        <w:t xml:space="preserve">» ; </w:t>
      </w:r>
    </w:p>
    <w:p w:rsidR="00C1383B" w:rsidRPr="00847763" w:rsidRDefault="00C1383B" w:rsidP="00C1383B">
      <w:pPr>
        <w:rPr>
          <w:sz w:val="28"/>
          <w:szCs w:val="28"/>
        </w:rPr>
      </w:pPr>
    </w:p>
    <w:p w:rsidR="00C1383B" w:rsidRPr="00294540" w:rsidRDefault="001870C6" w:rsidP="001870C6">
      <w:pPr>
        <w:pStyle w:val="1"/>
        <w:jc w:val="left"/>
        <w:rPr>
          <w:szCs w:val="28"/>
        </w:rPr>
      </w:pPr>
      <w:r w:rsidRPr="00294540">
        <w:rPr>
          <w:szCs w:val="28"/>
        </w:rPr>
        <w:t xml:space="preserve">9. </w:t>
      </w:r>
      <w:r w:rsidR="00C1383B" w:rsidRPr="00294540">
        <w:rPr>
          <w:szCs w:val="28"/>
        </w:rPr>
        <w:t>С</w:t>
      </w:r>
      <w:r w:rsidRPr="00294540">
        <w:rPr>
          <w:szCs w:val="28"/>
        </w:rPr>
        <w:t>писок литературы для педагога</w:t>
      </w:r>
    </w:p>
    <w:p w:rsidR="001870C6" w:rsidRPr="00294540" w:rsidRDefault="001870C6" w:rsidP="001870C6">
      <w:pPr>
        <w:rPr>
          <w:sz w:val="28"/>
          <w:szCs w:val="28"/>
        </w:rPr>
      </w:pPr>
    </w:p>
    <w:p w:rsidR="00D54140" w:rsidRPr="00294540" w:rsidRDefault="00D54140" w:rsidP="00D5414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4540">
        <w:rPr>
          <w:rFonts w:ascii="Times New Roman" w:hAnsi="Times New Roman" w:cs="Times New Roman"/>
          <w:sz w:val="28"/>
          <w:szCs w:val="28"/>
        </w:rPr>
        <w:t xml:space="preserve">Аверьянова И. Отечественная музыкальная литература </w:t>
      </w:r>
      <w:r w:rsidRPr="0029454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94540">
        <w:rPr>
          <w:rFonts w:ascii="Times New Roman" w:hAnsi="Times New Roman" w:cs="Times New Roman"/>
          <w:sz w:val="28"/>
          <w:szCs w:val="28"/>
        </w:rPr>
        <w:t xml:space="preserve"> века. Четвёртый год обучения. Учебник для детских музыкальных школ. – М., 2001.</w:t>
      </w:r>
    </w:p>
    <w:p w:rsidR="00D54140" w:rsidRPr="00294540" w:rsidRDefault="00D54140" w:rsidP="00D5414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4540">
        <w:rPr>
          <w:rFonts w:ascii="Times New Roman" w:hAnsi="Times New Roman" w:cs="Times New Roman"/>
          <w:sz w:val="28"/>
          <w:szCs w:val="28"/>
        </w:rPr>
        <w:t>Брянцева Н. Музыкальная литература зарубежных стран. Второй год об</w:t>
      </w:r>
      <w:r w:rsidRPr="00294540">
        <w:rPr>
          <w:rFonts w:ascii="Times New Roman" w:hAnsi="Times New Roman" w:cs="Times New Roman"/>
          <w:sz w:val="28"/>
          <w:szCs w:val="28"/>
        </w:rPr>
        <w:t>у</w:t>
      </w:r>
      <w:r w:rsidRPr="00294540">
        <w:rPr>
          <w:rFonts w:ascii="Times New Roman" w:hAnsi="Times New Roman" w:cs="Times New Roman"/>
          <w:sz w:val="28"/>
          <w:szCs w:val="28"/>
        </w:rPr>
        <w:t>чения. Учебник для детских музыкальных школ. – М., 1999, 2000.</w:t>
      </w:r>
    </w:p>
    <w:p w:rsidR="00D54140" w:rsidRPr="00294540" w:rsidRDefault="00D54140" w:rsidP="00D5414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4540">
        <w:rPr>
          <w:rFonts w:ascii="Times New Roman" w:hAnsi="Times New Roman" w:cs="Times New Roman"/>
          <w:sz w:val="28"/>
          <w:szCs w:val="28"/>
        </w:rPr>
        <w:t>Владимиров В., Лагутин А. Музыкальная литература. Для 4-го класса де</w:t>
      </w:r>
      <w:r w:rsidRPr="00294540">
        <w:rPr>
          <w:rFonts w:ascii="Times New Roman" w:hAnsi="Times New Roman" w:cs="Times New Roman"/>
          <w:sz w:val="28"/>
          <w:szCs w:val="28"/>
        </w:rPr>
        <w:t>т</w:t>
      </w:r>
      <w:r w:rsidRPr="00294540">
        <w:rPr>
          <w:rFonts w:ascii="Times New Roman" w:hAnsi="Times New Roman" w:cs="Times New Roman"/>
          <w:sz w:val="28"/>
          <w:szCs w:val="28"/>
        </w:rPr>
        <w:t>ской музыкальной школы. – М., 1992, 1993.</w:t>
      </w:r>
    </w:p>
    <w:p w:rsidR="00D54140" w:rsidRPr="00294540" w:rsidRDefault="00D54140" w:rsidP="00D5414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4540">
        <w:rPr>
          <w:rFonts w:ascii="Times New Roman" w:hAnsi="Times New Roman" w:cs="Times New Roman"/>
          <w:sz w:val="28"/>
          <w:szCs w:val="28"/>
        </w:rPr>
        <w:t>Козлова Н. Русская музыкальная литература. Третий год обучения. Уче</w:t>
      </w:r>
      <w:r w:rsidRPr="00294540">
        <w:rPr>
          <w:rFonts w:ascii="Times New Roman" w:hAnsi="Times New Roman" w:cs="Times New Roman"/>
          <w:sz w:val="28"/>
          <w:szCs w:val="28"/>
        </w:rPr>
        <w:t>б</w:t>
      </w:r>
      <w:r w:rsidRPr="00294540">
        <w:rPr>
          <w:rFonts w:ascii="Times New Roman" w:hAnsi="Times New Roman" w:cs="Times New Roman"/>
          <w:sz w:val="28"/>
          <w:szCs w:val="28"/>
        </w:rPr>
        <w:t>ник для детских музыкальных школ. – М., 2003.</w:t>
      </w:r>
    </w:p>
    <w:p w:rsidR="00D54140" w:rsidRPr="00294540" w:rsidRDefault="00D54140" w:rsidP="00D5414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4540">
        <w:rPr>
          <w:rFonts w:ascii="Times New Roman" w:hAnsi="Times New Roman" w:cs="Times New Roman"/>
          <w:sz w:val="28"/>
          <w:szCs w:val="28"/>
        </w:rPr>
        <w:t>Лагутин А., Владимиров В. Музыкальная литература. Учебник для 4-го класса детских музыкальных школ и школ искусств. – М., 1999, 2000.</w:t>
      </w:r>
    </w:p>
    <w:p w:rsidR="00D54140" w:rsidRPr="00294540" w:rsidRDefault="00D54140" w:rsidP="00D5414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94540">
        <w:rPr>
          <w:rFonts w:ascii="Times New Roman" w:hAnsi="Times New Roman" w:cs="Times New Roman"/>
          <w:sz w:val="28"/>
          <w:szCs w:val="28"/>
        </w:rPr>
        <w:t>Осовицкая</w:t>
      </w:r>
      <w:proofErr w:type="spellEnd"/>
      <w:r w:rsidRPr="00294540">
        <w:rPr>
          <w:rFonts w:ascii="Times New Roman" w:hAnsi="Times New Roman" w:cs="Times New Roman"/>
          <w:sz w:val="28"/>
          <w:szCs w:val="28"/>
        </w:rPr>
        <w:t xml:space="preserve"> З., Казаринова А. Музыкальная литература. Первый год обуч</w:t>
      </w:r>
      <w:r w:rsidRPr="00294540">
        <w:rPr>
          <w:rFonts w:ascii="Times New Roman" w:hAnsi="Times New Roman" w:cs="Times New Roman"/>
          <w:sz w:val="28"/>
          <w:szCs w:val="28"/>
        </w:rPr>
        <w:t>е</w:t>
      </w:r>
      <w:r w:rsidRPr="00294540">
        <w:rPr>
          <w:rFonts w:ascii="Times New Roman" w:hAnsi="Times New Roman" w:cs="Times New Roman"/>
          <w:sz w:val="28"/>
          <w:szCs w:val="28"/>
        </w:rPr>
        <w:t>ния. Учебник для детских музыкальных школ. – М., 2000.</w:t>
      </w:r>
    </w:p>
    <w:p w:rsidR="00D54140" w:rsidRPr="00294540" w:rsidRDefault="00D54140" w:rsidP="00D5414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4540">
        <w:rPr>
          <w:rFonts w:ascii="Times New Roman" w:hAnsi="Times New Roman" w:cs="Times New Roman"/>
          <w:sz w:val="28"/>
          <w:szCs w:val="28"/>
        </w:rPr>
        <w:t>Прохорова И. Музыкальная литература зарубежных стран. Для 5-го класса детской музыкальной школы. – М., 2001.</w:t>
      </w:r>
    </w:p>
    <w:p w:rsidR="00D54140" w:rsidRPr="00294540" w:rsidRDefault="00D54140" w:rsidP="00D5414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4540">
        <w:rPr>
          <w:rFonts w:ascii="Times New Roman" w:hAnsi="Times New Roman" w:cs="Times New Roman"/>
          <w:sz w:val="28"/>
          <w:szCs w:val="28"/>
        </w:rPr>
        <w:t>Хрестоматия по музыкальной литературе для 4 класса детской музыкал</w:t>
      </w:r>
      <w:r w:rsidRPr="00294540">
        <w:rPr>
          <w:rFonts w:ascii="Times New Roman" w:hAnsi="Times New Roman" w:cs="Times New Roman"/>
          <w:sz w:val="28"/>
          <w:szCs w:val="28"/>
        </w:rPr>
        <w:t>ь</w:t>
      </w:r>
      <w:r w:rsidRPr="00294540">
        <w:rPr>
          <w:rFonts w:ascii="Times New Roman" w:hAnsi="Times New Roman" w:cs="Times New Roman"/>
          <w:sz w:val="28"/>
          <w:szCs w:val="28"/>
        </w:rPr>
        <w:t>ной школы. Сост. В. Владимиров, А. Лагутин. – М., 1987.</w:t>
      </w:r>
    </w:p>
    <w:p w:rsidR="00D54140" w:rsidRDefault="00D54140" w:rsidP="00D5414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4540">
        <w:rPr>
          <w:rFonts w:ascii="Times New Roman" w:hAnsi="Times New Roman" w:cs="Times New Roman"/>
          <w:sz w:val="28"/>
          <w:szCs w:val="28"/>
        </w:rPr>
        <w:t>Хрестоматия по музыкальной литературе зарубежных стран. Для 5 класса детской музыкальной школы. Сост. И. Прохорова. – М., 1990.</w:t>
      </w:r>
    </w:p>
    <w:p w:rsidR="003708D5" w:rsidRPr="00294540" w:rsidRDefault="003708D5" w:rsidP="00D5414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 пособие по музыкальной литературе для 5-7 классов ДМШ, педагогов и учащихся Выпуск1,2,3. –Н.Новгород 2002,2004гг.</w:t>
      </w:r>
    </w:p>
    <w:p w:rsidR="00D54140" w:rsidRPr="00294540" w:rsidRDefault="00D54140" w:rsidP="008B0A7B">
      <w:pPr>
        <w:pStyle w:val="a7"/>
        <w:ind w:left="795"/>
        <w:rPr>
          <w:rFonts w:ascii="Times New Roman" w:hAnsi="Times New Roman" w:cs="Times New Roman"/>
          <w:sz w:val="28"/>
          <w:szCs w:val="28"/>
        </w:rPr>
      </w:pPr>
    </w:p>
    <w:p w:rsidR="00D54140" w:rsidRPr="00847763" w:rsidRDefault="00D54140" w:rsidP="00D54140">
      <w:pPr>
        <w:pStyle w:val="a7"/>
        <w:ind w:left="795"/>
        <w:rPr>
          <w:rFonts w:ascii="Times New Roman" w:hAnsi="Times New Roman" w:cs="Times New Roman"/>
          <w:sz w:val="28"/>
          <w:szCs w:val="28"/>
        </w:rPr>
      </w:pPr>
    </w:p>
    <w:p w:rsidR="00451258" w:rsidRPr="00847763" w:rsidRDefault="00451258" w:rsidP="00D54140">
      <w:pPr>
        <w:pStyle w:val="a7"/>
        <w:ind w:left="795"/>
        <w:rPr>
          <w:rFonts w:ascii="Times New Roman" w:hAnsi="Times New Roman" w:cs="Times New Roman"/>
          <w:sz w:val="28"/>
          <w:szCs w:val="28"/>
        </w:rPr>
      </w:pPr>
    </w:p>
    <w:p w:rsidR="00451258" w:rsidRPr="00847763" w:rsidRDefault="00451258" w:rsidP="00D54140">
      <w:pPr>
        <w:pStyle w:val="a7"/>
        <w:ind w:left="795"/>
        <w:rPr>
          <w:rFonts w:ascii="Times New Roman" w:hAnsi="Times New Roman" w:cs="Times New Roman"/>
          <w:sz w:val="28"/>
          <w:szCs w:val="28"/>
        </w:rPr>
      </w:pPr>
    </w:p>
    <w:p w:rsidR="00451258" w:rsidRPr="00847763" w:rsidRDefault="00451258" w:rsidP="00D54140">
      <w:pPr>
        <w:pStyle w:val="a7"/>
        <w:ind w:left="795"/>
        <w:rPr>
          <w:rFonts w:ascii="Times New Roman" w:hAnsi="Times New Roman" w:cs="Times New Roman"/>
          <w:sz w:val="28"/>
          <w:szCs w:val="28"/>
        </w:rPr>
      </w:pPr>
    </w:p>
    <w:p w:rsidR="00AB484A" w:rsidRPr="00294540" w:rsidRDefault="00AB484A" w:rsidP="00D54140">
      <w:pPr>
        <w:pStyle w:val="a7"/>
        <w:ind w:left="795"/>
        <w:rPr>
          <w:rFonts w:ascii="Times New Roman" w:hAnsi="Times New Roman" w:cs="Times New Roman"/>
          <w:sz w:val="28"/>
          <w:szCs w:val="28"/>
        </w:rPr>
      </w:pPr>
    </w:p>
    <w:p w:rsidR="003D6DE1" w:rsidRPr="00294540" w:rsidRDefault="001870C6" w:rsidP="00C1383B">
      <w:pPr>
        <w:ind w:firstLine="708"/>
        <w:rPr>
          <w:b/>
          <w:sz w:val="28"/>
          <w:szCs w:val="28"/>
        </w:rPr>
      </w:pPr>
      <w:r w:rsidRPr="00294540">
        <w:rPr>
          <w:b/>
          <w:sz w:val="28"/>
          <w:szCs w:val="28"/>
        </w:rPr>
        <w:t xml:space="preserve">Список </w:t>
      </w:r>
      <w:proofErr w:type="spellStart"/>
      <w:r w:rsidRPr="00294540">
        <w:rPr>
          <w:b/>
          <w:sz w:val="28"/>
          <w:szCs w:val="28"/>
        </w:rPr>
        <w:t>интернет-ресурсов</w:t>
      </w:r>
      <w:proofErr w:type="spellEnd"/>
    </w:p>
    <w:p w:rsidR="001870C6" w:rsidRPr="00294540" w:rsidRDefault="001870C6" w:rsidP="00C1383B">
      <w:pPr>
        <w:ind w:firstLine="708"/>
        <w:rPr>
          <w:b/>
          <w:sz w:val="28"/>
          <w:szCs w:val="28"/>
        </w:rPr>
      </w:pPr>
    </w:p>
    <w:p w:rsidR="001870C6" w:rsidRPr="00AB484A" w:rsidRDefault="00AB484A" w:rsidP="00AB484A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kabmetodist.ru</w:t>
      </w:r>
    </w:p>
    <w:p w:rsidR="00AB484A" w:rsidRPr="00AB484A" w:rsidRDefault="00AB484A" w:rsidP="00AB484A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ys-krkam.edusite.ru</w:t>
      </w:r>
    </w:p>
    <w:p w:rsidR="00AB484A" w:rsidRPr="00AB484A" w:rsidRDefault="00AB484A" w:rsidP="00AB484A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nsportal.ru</w:t>
      </w:r>
    </w:p>
    <w:p w:rsidR="00AB484A" w:rsidRPr="00AB484A" w:rsidRDefault="00AB484A" w:rsidP="00AB484A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-gnom.ru</w:t>
      </w:r>
    </w:p>
    <w:p w:rsidR="00AB484A" w:rsidRPr="00AB484A" w:rsidRDefault="00AB484A" w:rsidP="00AB484A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tudfiles.net</w:t>
      </w:r>
    </w:p>
    <w:p w:rsidR="00AB484A" w:rsidRPr="004A1F94" w:rsidRDefault="004A1F94" w:rsidP="00AB484A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ramateshka.ru</w:t>
      </w:r>
    </w:p>
    <w:p w:rsidR="004A1F94" w:rsidRPr="004A1F94" w:rsidRDefault="004A1F94" w:rsidP="00AB484A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edm.ru</w:t>
      </w:r>
    </w:p>
    <w:p w:rsidR="004A1F94" w:rsidRPr="004A1F94" w:rsidRDefault="004A1F94" w:rsidP="00AB484A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aam.ru</w:t>
      </w:r>
    </w:p>
    <w:p w:rsidR="004A1F94" w:rsidRPr="004A1F94" w:rsidRDefault="004A1F94" w:rsidP="00AB484A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o-detstve.ru</w:t>
      </w:r>
    </w:p>
    <w:p w:rsidR="004A1F94" w:rsidRPr="004A1F94" w:rsidRDefault="004A1F94" w:rsidP="00AB484A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zanimatika.narod.ru</w:t>
      </w:r>
    </w:p>
    <w:p w:rsidR="004A1F94" w:rsidRDefault="004A1F94" w:rsidP="00AB484A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ed-kopilka.ru</w:t>
      </w: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rPr>
          <w:sz w:val="28"/>
          <w:szCs w:val="28"/>
        </w:rPr>
      </w:pPr>
    </w:p>
    <w:p w:rsidR="004A4E13" w:rsidRDefault="004A4E13" w:rsidP="004A4E13">
      <w:pPr>
        <w:jc w:val="right"/>
      </w:pPr>
      <w:r>
        <w:lastRenderedPageBreak/>
        <w:t xml:space="preserve">Приложение1                                                                                                                                                                                                              Утверждаю </w:t>
      </w:r>
    </w:p>
    <w:p w:rsidR="004A4E13" w:rsidRDefault="004A4E13" w:rsidP="004A4E13">
      <w:pPr>
        <w:jc w:val="right"/>
      </w:pPr>
      <w:r>
        <w:t>Директор МБУ ДО ДДТ «Каравелла»</w:t>
      </w:r>
    </w:p>
    <w:p w:rsidR="004A4E13" w:rsidRDefault="004A4E13" w:rsidP="004A4E13">
      <w:pPr>
        <w:jc w:val="right"/>
      </w:pPr>
      <w:r>
        <w:t>____________________М.Н. Бычкова</w:t>
      </w:r>
    </w:p>
    <w:p w:rsidR="004A4E13" w:rsidRDefault="004A4E13" w:rsidP="004A4E13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«____»______________2017 г</w:t>
      </w:r>
    </w:p>
    <w:p w:rsidR="004A4E13" w:rsidRPr="008A1FEC" w:rsidRDefault="004A4E13" w:rsidP="004A4E13">
      <w:pPr>
        <w:jc w:val="center"/>
      </w:pPr>
    </w:p>
    <w:p w:rsidR="004A4E13" w:rsidRDefault="004A4E13" w:rsidP="004A4E1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 (</w:t>
      </w:r>
      <w:r w:rsidRPr="001E5B4B">
        <w:rPr>
          <w:sz w:val="28"/>
          <w:szCs w:val="28"/>
        </w:rPr>
        <w:t>план</w:t>
      </w:r>
      <w:r>
        <w:rPr>
          <w:sz w:val="28"/>
          <w:szCs w:val="28"/>
        </w:rPr>
        <w:t>)</w:t>
      </w:r>
      <w:r w:rsidRPr="001E5B4B">
        <w:rPr>
          <w:sz w:val="28"/>
          <w:szCs w:val="28"/>
        </w:rPr>
        <w:t xml:space="preserve"> объединения </w:t>
      </w:r>
      <w:r w:rsidRPr="005376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D93200">
        <w:rPr>
          <w:sz w:val="28"/>
          <w:szCs w:val="28"/>
        </w:rPr>
        <w:t>Музыкальная литература</w:t>
      </w:r>
      <w:r w:rsidRPr="005376D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2079E">
        <w:rPr>
          <w:sz w:val="28"/>
          <w:szCs w:val="28"/>
        </w:rPr>
        <w:t>год обучени</w:t>
      </w:r>
      <w:r w:rsidRPr="005376D2">
        <w:rPr>
          <w:sz w:val="28"/>
          <w:szCs w:val="28"/>
        </w:rPr>
        <w:t>я</w:t>
      </w:r>
      <w:r w:rsidRPr="005376D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- </w:t>
      </w:r>
      <w:r w:rsidRPr="005376D2">
        <w:rPr>
          <w:sz w:val="28"/>
          <w:szCs w:val="28"/>
        </w:rPr>
        <w:t>1 год</w:t>
      </w:r>
    </w:p>
    <w:p w:rsidR="004A4E13" w:rsidRPr="001E5B4B" w:rsidRDefault="004A4E13" w:rsidP="004A4E13">
      <w:pPr>
        <w:jc w:val="center"/>
        <w:rPr>
          <w:b/>
          <w:sz w:val="28"/>
          <w:szCs w:val="28"/>
        </w:rPr>
      </w:pPr>
    </w:p>
    <w:p w:rsidR="004A4E13" w:rsidRPr="001E5B4B" w:rsidRDefault="004A4E13" w:rsidP="004A4E13">
      <w:pPr>
        <w:jc w:val="center"/>
        <w:rPr>
          <w:sz w:val="28"/>
          <w:szCs w:val="28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2"/>
        <w:gridCol w:w="709"/>
        <w:gridCol w:w="567"/>
        <w:gridCol w:w="708"/>
        <w:gridCol w:w="709"/>
        <w:gridCol w:w="851"/>
        <w:gridCol w:w="708"/>
        <w:gridCol w:w="567"/>
        <w:gridCol w:w="851"/>
        <w:gridCol w:w="1134"/>
        <w:gridCol w:w="992"/>
      </w:tblGrid>
      <w:tr w:rsidR="004A4E13" w:rsidTr="004A4E13">
        <w:tc>
          <w:tcPr>
            <w:tcW w:w="2912" w:type="dxa"/>
          </w:tcPr>
          <w:p w:rsidR="004A4E13" w:rsidRDefault="004A4E13" w:rsidP="00CC6E88">
            <w:pPr>
              <w:jc w:val="center"/>
            </w:pPr>
            <w:r>
              <w:t xml:space="preserve">Темы </w:t>
            </w: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  <w:r>
              <w:t>Вс</w:t>
            </w:r>
            <w:r>
              <w:t>е</w:t>
            </w:r>
            <w:r>
              <w:t>го ч</w:t>
            </w:r>
            <w:r>
              <w:t>а</w:t>
            </w:r>
            <w:r>
              <w:t>сов</w:t>
            </w:r>
          </w:p>
        </w:tc>
        <w:tc>
          <w:tcPr>
            <w:tcW w:w="567" w:type="dxa"/>
          </w:tcPr>
          <w:p w:rsidR="004A4E13" w:rsidRDefault="004A4E13" w:rsidP="00CC6E88">
            <w:pPr>
              <w:jc w:val="center"/>
            </w:pPr>
            <w:r>
              <w:t>сентябрь</w:t>
            </w:r>
          </w:p>
        </w:tc>
        <w:tc>
          <w:tcPr>
            <w:tcW w:w="708" w:type="dxa"/>
          </w:tcPr>
          <w:p w:rsidR="004A4E13" w:rsidRDefault="004A4E13" w:rsidP="00CC6E88">
            <w:pPr>
              <w:jc w:val="center"/>
            </w:pPr>
            <w:r>
              <w:t>о</w:t>
            </w:r>
            <w:r>
              <w:t>к</w:t>
            </w:r>
            <w:r>
              <w:t>тябрь</w:t>
            </w: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  <w:r>
              <w:t>н</w:t>
            </w:r>
            <w:r>
              <w:t>о</w:t>
            </w:r>
            <w:r>
              <w:t>ябрь</w:t>
            </w:r>
          </w:p>
        </w:tc>
        <w:tc>
          <w:tcPr>
            <w:tcW w:w="851" w:type="dxa"/>
          </w:tcPr>
          <w:p w:rsidR="004A4E13" w:rsidRDefault="004A4E13" w:rsidP="00CC6E88">
            <w:pPr>
              <w:jc w:val="center"/>
            </w:pPr>
            <w:r>
              <w:t>д</w:t>
            </w:r>
            <w:r>
              <w:t>е</w:t>
            </w:r>
            <w:r>
              <w:t>кабрь</w:t>
            </w:r>
          </w:p>
        </w:tc>
        <w:tc>
          <w:tcPr>
            <w:tcW w:w="708" w:type="dxa"/>
          </w:tcPr>
          <w:p w:rsidR="004A4E13" w:rsidRDefault="004A4E13" w:rsidP="00CC6E88">
            <w:pPr>
              <w:jc w:val="center"/>
            </w:pPr>
            <w:r>
              <w:t>я</w:t>
            </w:r>
            <w:r>
              <w:t>н</w:t>
            </w:r>
            <w:r>
              <w:t>варь</w:t>
            </w:r>
          </w:p>
        </w:tc>
        <w:tc>
          <w:tcPr>
            <w:tcW w:w="567" w:type="dxa"/>
          </w:tcPr>
          <w:p w:rsidR="004A4E13" w:rsidRDefault="004A4E13" w:rsidP="00CC6E88">
            <w:pPr>
              <w:jc w:val="center"/>
            </w:pPr>
            <w:r>
              <w:t>февраль</w:t>
            </w:r>
          </w:p>
        </w:tc>
        <w:tc>
          <w:tcPr>
            <w:tcW w:w="851" w:type="dxa"/>
          </w:tcPr>
          <w:p w:rsidR="004A4E13" w:rsidRDefault="004A4E13" w:rsidP="00CC6E88">
            <w:pPr>
              <w:jc w:val="center"/>
            </w:pPr>
            <w:r>
              <w:t>март</w:t>
            </w:r>
          </w:p>
        </w:tc>
        <w:tc>
          <w:tcPr>
            <w:tcW w:w="1134" w:type="dxa"/>
          </w:tcPr>
          <w:p w:rsidR="004A4E13" w:rsidRDefault="004A4E13" w:rsidP="00CC6E88">
            <w:pPr>
              <w:jc w:val="center"/>
            </w:pPr>
            <w:r>
              <w:t>апрель</w:t>
            </w:r>
          </w:p>
        </w:tc>
        <w:tc>
          <w:tcPr>
            <w:tcW w:w="992" w:type="dxa"/>
          </w:tcPr>
          <w:p w:rsidR="004A4E13" w:rsidRDefault="004A4E13" w:rsidP="00CC6E88">
            <w:pPr>
              <w:jc w:val="center"/>
            </w:pPr>
            <w:r>
              <w:t>май</w:t>
            </w:r>
          </w:p>
        </w:tc>
      </w:tr>
      <w:tr w:rsidR="004A4E13" w:rsidTr="004A4E13">
        <w:tc>
          <w:tcPr>
            <w:tcW w:w="2912" w:type="dxa"/>
            <w:tcBorders>
              <w:bottom w:val="single" w:sz="4" w:space="0" w:color="auto"/>
            </w:tcBorders>
          </w:tcPr>
          <w:p w:rsidR="004A4E13" w:rsidRPr="00294540" w:rsidRDefault="004A4E13" w:rsidP="00CC6E88">
            <w:pPr>
              <w:rPr>
                <w:bCs/>
              </w:rPr>
            </w:pPr>
            <w:r w:rsidRPr="00294540">
              <w:rPr>
                <w:bCs/>
              </w:rPr>
              <w:t>Вводное занятие</w:t>
            </w:r>
          </w:p>
        </w:tc>
        <w:tc>
          <w:tcPr>
            <w:tcW w:w="709" w:type="dxa"/>
          </w:tcPr>
          <w:p w:rsidR="004A4E13" w:rsidRPr="00294540" w:rsidRDefault="004A4E13" w:rsidP="00CC6E88">
            <w:pPr>
              <w:jc w:val="center"/>
              <w:rPr>
                <w:bCs/>
              </w:rPr>
            </w:pPr>
            <w:r w:rsidRPr="00294540">
              <w:rPr>
                <w:bCs/>
              </w:rPr>
              <w:t>1</w:t>
            </w:r>
          </w:p>
        </w:tc>
        <w:tc>
          <w:tcPr>
            <w:tcW w:w="567" w:type="dxa"/>
          </w:tcPr>
          <w:p w:rsidR="004A4E13" w:rsidRPr="00310F31" w:rsidRDefault="004A4E13" w:rsidP="00CC6E8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</w:tr>
      <w:tr w:rsidR="004A4E13" w:rsidTr="004A4E13">
        <w:tc>
          <w:tcPr>
            <w:tcW w:w="2912" w:type="dxa"/>
          </w:tcPr>
          <w:p w:rsidR="004A4E13" w:rsidRPr="00294540" w:rsidRDefault="004A4E13" w:rsidP="00CC6E88">
            <w:pPr>
              <w:rPr>
                <w:bCs/>
                <w:lang w:val="en-US"/>
              </w:rPr>
            </w:pPr>
            <w:proofErr w:type="spellStart"/>
            <w:r w:rsidRPr="00294540">
              <w:rPr>
                <w:bCs/>
                <w:lang w:val="en-US"/>
              </w:rPr>
              <w:t>Музыка</w:t>
            </w:r>
            <w:proofErr w:type="spellEnd"/>
            <w:r w:rsidRPr="00294540">
              <w:rPr>
                <w:bCs/>
              </w:rPr>
              <w:t xml:space="preserve"> как </w:t>
            </w:r>
            <w:proofErr w:type="spellStart"/>
            <w:r w:rsidRPr="00294540">
              <w:rPr>
                <w:bCs/>
                <w:lang w:val="en-US"/>
              </w:rPr>
              <w:t>вид</w:t>
            </w:r>
            <w:proofErr w:type="spellEnd"/>
            <w:r w:rsidRPr="00294540">
              <w:rPr>
                <w:bCs/>
                <w:lang w:val="en-US"/>
              </w:rPr>
              <w:t xml:space="preserve"> </w:t>
            </w:r>
            <w:proofErr w:type="spellStart"/>
            <w:r w:rsidRPr="00294540">
              <w:rPr>
                <w:bCs/>
                <w:lang w:val="en-US"/>
              </w:rPr>
              <w:t>искусства</w:t>
            </w:r>
            <w:proofErr w:type="spellEnd"/>
          </w:p>
        </w:tc>
        <w:tc>
          <w:tcPr>
            <w:tcW w:w="709" w:type="dxa"/>
          </w:tcPr>
          <w:p w:rsidR="004A4E13" w:rsidRPr="00294540" w:rsidRDefault="004A4E13" w:rsidP="00CC6E88">
            <w:pPr>
              <w:jc w:val="center"/>
              <w:rPr>
                <w:bCs/>
              </w:rPr>
            </w:pPr>
            <w:r w:rsidRPr="00294540">
              <w:rPr>
                <w:bCs/>
              </w:rPr>
              <w:t>1</w:t>
            </w:r>
          </w:p>
        </w:tc>
        <w:tc>
          <w:tcPr>
            <w:tcW w:w="567" w:type="dxa"/>
          </w:tcPr>
          <w:p w:rsidR="004A4E13" w:rsidRPr="00310F31" w:rsidRDefault="004A4E13" w:rsidP="00CC6E88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4A4E13" w:rsidRPr="00DA4C96" w:rsidRDefault="004A4E13" w:rsidP="00CC6E8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851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708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567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851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1134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992" w:type="dxa"/>
          </w:tcPr>
          <w:p w:rsidR="004A4E13" w:rsidRDefault="004A4E13" w:rsidP="00CC6E88">
            <w:pPr>
              <w:jc w:val="center"/>
            </w:pPr>
          </w:p>
        </w:tc>
      </w:tr>
      <w:tr w:rsidR="004A4E13" w:rsidTr="004A4E13">
        <w:tc>
          <w:tcPr>
            <w:tcW w:w="2912" w:type="dxa"/>
          </w:tcPr>
          <w:p w:rsidR="004A4E13" w:rsidRPr="00294540" w:rsidRDefault="004A4E13" w:rsidP="00CC6E88">
            <w:pPr>
              <w:rPr>
                <w:bCs/>
              </w:rPr>
            </w:pPr>
            <w:r w:rsidRPr="00294540">
              <w:rPr>
                <w:bCs/>
              </w:rPr>
              <w:t>Средства музыкальной выразител</w:t>
            </w:r>
            <w:r w:rsidRPr="00294540">
              <w:rPr>
                <w:bCs/>
              </w:rPr>
              <w:t>ь</w:t>
            </w:r>
            <w:r w:rsidRPr="00294540">
              <w:rPr>
                <w:bCs/>
              </w:rPr>
              <w:t>ности</w:t>
            </w:r>
          </w:p>
        </w:tc>
        <w:tc>
          <w:tcPr>
            <w:tcW w:w="709" w:type="dxa"/>
          </w:tcPr>
          <w:p w:rsidR="004A4E13" w:rsidRPr="00294540" w:rsidRDefault="004A4E13" w:rsidP="00CC6E88">
            <w:pPr>
              <w:jc w:val="center"/>
              <w:rPr>
                <w:bCs/>
              </w:rPr>
            </w:pPr>
            <w:r w:rsidRPr="00294540">
              <w:rPr>
                <w:bCs/>
              </w:rPr>
              <w:t>3</w:t>
            </w:r>
          </w:p>
        </w:tc>
        <w:tc>
          <w:tcPr>
            <w:tcW w:w="567" w:type="dxa"/>
          </w:tcPr>
          <w:p w:rsidR="004A4E13" w:rsidRDefault="004A4E13" w:rsidP="00CC6E88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4A4E13" w:rsidRPr="00310F31" w:rsidRDefault="004A4E13" w:rsidP="00CC6E8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851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708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567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851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1134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992" w:type="dxa"/>
          </w:tcPr>
          <w:p w:rsidR="004A4E13" w:rsidRDefault="004A4E13" w:rsidP="00CC6E88">
            <w:pPr>
              <w:jc w:val="center"/>
            </w:pPr>
          </w:p>
        </w:tc>
      </w:tr>
      <w:tr w:rsidR="004A4E13" w:rsidTr="004A4E13">
        <w:tc>
          <w:tcPr>
            <w:tcW w:w="2912" w:type="dxa"/>
          </w:tcPr>
          <w:p w:rsidR="004A4E13" w:rsidRPr="00294540" w:rsidRDefault="004A4E13" w:rsidP="00CC6E88">
            <w:pPr>
              <w:tabs>
                <w:tab w:val="left" w:pos="232"/>
              </w:tabs>
              <w:rPr>
                <w:bCs/>
              </w:rPr>
            </w:pPr>
            <w:r w:rsidRPr="00294540">
              <w:rPr>
                <w:bCs/>
              </w:rPr>
              <w:tab/>
              <w:t>Инструментальная м</w:t>
            </w:r>
            <w:r w:rsidRPr="00294540">
              <w:rPr>
                <w:bCs/>
              </w:rPr>
              <w:t>у</w:t>
            </w:r>
            <w:r w:rsidRPr="00294540">
              <w:rPr>
                <w:bCs/>
              </w:rPr>
              <w:t>зыка</w:t>
            </w:r>
          </w:p>
        </w:tc>
        <w:tc>
          <w:tcPr>
            <w:tcW w:w="709" w:type="dxa"/>
          </w:tcPr>
          <w:p w:rsidR="004A4E13" w:rsidRPr="00294540" w:rsidRDefault="004A4E13" w:rsidP="00CC6E88">
            <w:pPr>
              <w:jc w:val="center"/>
              <w:rPr>
                <w:bCs/>
              </w:rPr>
            </w:pPr>
            <w:r w:rsidRPr="00294540">
              <w:rPr>
                <w:bCs/>
              </w:rPr>
              <w:t>4</w:t>
            </w:r>
          </w:p>
        </w:tc>
        <w:tc>
          <w:tcPr>
            <w:tcW w:w="567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708" w:type="dxa"/>
          </w:tcPr>
          <w:p w:rsidR="004A4E13" w:rsidRDefault="004A4E13" w:rsidP="00CC6E8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708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567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851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1134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992" w:type="dxa"/>
          </w:tcPr>
          <w:p w:rsidR="004A4E13" w:rsidRDefault="004A4E13" w:rsidP="00CC6E88">
            <w:pPr>
              <w:jc w:val="center"/>
            </w:pPr>
          </w:p>
        </w:tc>
      </w:tr>
      <w:tr w:rsidR="004A4E13" w:rsidTr="004A4E13">
        <w:trPr>
          <w:trHeight w:val="554"/>
        </w:trPr>
        <w:tc>
          <w:tcPr>
            <w:tcW w:w="2912" w:type="dxa"/>
            <w:tcBorders>
              <w:bottom w:val="single" w:sz="4" w:space="0" w:color="auto"/>
            </w:tcBorders>
          </w:tcPr>
          <w:p w:rsidR="004A4E13" w:rsidRPr="00294540" w:rsidRDefault="004A4E13" w:rsidP="00CC6E88">
            <w:pPr>
              <w:tabs>
                <w:tab w:val="left" w:pos="298"/>
              </w:tabs>
              <w:rPr>
                <w:bCs/>
              </w:rPr>
            </w:pPr>
            <w:r w:rsidRPr="00294540">
              <w:rPr>
                <w:bCs/>
              </w:rPr>
              <w:tab/>
              <w:t>Музыкальные жанры</w:t>
            </w:r>
          </w:p>
        </w:tc>
        <w:tc>
          <w:tcPr>
            <w:tcW w:w="709" w:type="dxa"/>
          </w:tcPr>
          <w:p w:rsidR="004A4E13" w:rsidRPr="00294540" w:rsidRDefault="004A4E13" w:rsidP="00CC6E88">
            <w:pPr>
              <w:jc w:val="center"/>
              <w:rPr>
                <w:bCs/>
              </w:rPr>
            </w:pPr>
            <w:r w:rsidRPr="00294540">
              <w:rPr>
                <w:bCs/>
              </w:rPr>
              <w:t>7</w:t>
            </w:r>
          </w:p>
        </w:tc>
        <w:tc>
          <w:tcPr>
            <w:tcW w:w="567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708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4A4E13" w:rsidRDefault="004A4E13" w:rsidP="00CC6E88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567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851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1134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992" w:type="dxa"/>
          </w:tcPr>
          <w:p w:rsidR="004A4E13" w:rsidRDefault="004A4E13" w:rsidP="00CC6E88">
            <w:pPr>
              <w:jc w:val="center"/>
            </w:pPr>
          </w:p>
        </w:tc>
      </w:tr>
      <w:tr w:rsidR="004A4E13" w:rsidTr="004A4E13">
        <w:trPr>
          <w:trHeight w:val="554"/>
        </w:trPr>
        <w:tc>
          <w:tcPr>
            <w:tcW w:w="2912" w:type="dxa"/>
            <w:tcBorders>
              <w:bottom w:val="single" w:sz="4" w:space="0" w:color="auto"/>
            </w:tcBorders>
          </w:tcPr>
          <w:p w:rsidR="004A4E13" w:rsidRPr="00294540" w:rsidRDefault="004A4E13" w:rsidP="00CC6E88">
            <w:pPr>
              <w:tabs>
                <w:tab w:val="left" w:pos="298"/>
              </w:tabs>
              <w:rPr>
                <w:bCs/>
              </w:rPr>
            </w:pPr>
            <w:r w:rsidRPr="00294540">
              <w:rPr>
                <w:bCs/>
              </w:rPr>
              <w:t>Промежуточная аттест</w:t>
            </w:r>
            <w:r w:rsidRPr="00294540">
              <w:rPr>
                <w:bCs/>
              </w:rPr>
              <w:t>а</w:t>
            </w:r>
            <w:r w:rsidRPr="00294540">
              <w:rPr>
                <w:bCs/>
              </w:rPr>
              <w:t>ция</w:t>
            </w:r>
          </w:p>
        </w:tc>
        <w:tc>
          <w:tcPr>
            <w:tcW w:w="709" w:type="dxa"/>
          </w:tcPr>
          <w:p w:rsidR="004A4E13" w:rsidRPr="003A67A8" w:rsidRDefault="004A4E13" w:rsidP="00CC6E8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567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708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851" w:type="dxa"/>
          </w:tcPr>
          <w:p w:rsidR="004A4E13" w:rsidRDefault="004A4E13" w:rsidP="00CC6E88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567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851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1134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992" w:type="dxa"/>
          </w:tcPr>
          <w:p w:rsidR="004A4E13" w:rsidRDefault="004A4E13" w:rsidP="00CC6E88">
            <w:pPr>
              <w:jc w:val="center"/>
            </w:pPr>
          </w:p>
        </w:tc>
      </w:tr>
      <w:tr w:rsidR="004A4E13" w:rsidTr="004A4E13">
        <w:tc>
          <w:tcPr>
            <w:tcW w:w="2912" w:type="dxa"/>
            <w:tcBorders>
              <w:top w:val="single" w:sz="4" w:space="0" w:color="auto"/>
            </w:tcBorders>
          </w:tcPr>
          <w:p w:rsidR="004A4E13" w:rsidRPr="00294540" w:rsidRDefault="004A4E13" w:rsidP="00CC6E88">
            <w:pPr>
              <w:tabs>
                <w:tab w:val="left" w:pos="199"/>
              </w:tabs>
              <w:rPr>
                <w:bCs/>
              </w:rPr>
            </w:pPr>
            <w:r w:rsidRPr="00294540">
              <w:rPr>
                <w:bCs/>
              </w:rPr>
              <w:tab/>
              <w:t>Музыкальные формы</w:t>
            </w:r>
          </w:p>
        </w:tc>
        <w:tc>
          <w:tcPr>
            <w:tcW w:w="709" w:type="dxa"/>
          </w:tcPr>
          <w:p w:rsidR="004A4E13" w:rsidRPr="00294540" w:rsidRDefault="004A4E13" w:rsidP="00CC6E88">
            <w:pPr>
              <w:jc w:val="center"/>
              <w:rPr>
                <w:bCs/>
              </w:rPr>
            </w:pPr>
            <w:r w:rsidRPr="00294540">
              <w:rPr>
                <w:bCs/>
              </w:rPr>
              <w:t>8</w:t>
            </w:r>
          </w:p>
        </w:tc>
        <w:tc>
          <w:tcPr>
            <w:tcW w:w="567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4A4E13" w:rsidRDefault="004A4E13" w:rsidP="00CC6E8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4A4E13" w:rsidRDefault="004A4E13" w:rsidP="00CC6E8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</w:tr>
      <w:tr w:rsidR="004A4E13" w:rsidTr="004A4E13">
        <w:tc>
          <w:tcPr>
            <w:tcW w:w="2912" w:type="dxa"/>
          </w:tcPr>
          <w:p w:rsidR="004A4E13" w:rsidRPr="00294540" w:rsidRDefault="004A4E13" w:rsidP="00CC6E88">
            <w:pPr>
              <w:rPr>
                <w:bCs/>
              </w:rPr>
            </w:pPr>
            <w:r w:rsidRPr="00294540">
              <w:rPr>
                <w:bCs/>
              </w:rPr>
              <w:t>Программно-изобразительная муз</w:t>
            </w:r>
            <w:r w:rsidRPr="00294540">
              <w:rPr>
                <w:bCs/>
              </w:rPr>
              <w:t>ы</w:t>
            </w:r>
            <w:r w:rsidRPr="00294540">
              <w:rPr>
                <w:bCs/>
              </w:rPr>
              <w:t>ка</w:t>
            </w:r>
          </w:p>
        </w:tc>
        <w:tc>
          <w:tcPr>
            <w:tcW w:w="709" w:type="dxa"/>
          </w:tcPr>
          <w:p w:rsidR="004A4E13" w:rsidRPr="00294540" w:rsidRDefault="004A4E13" w:rsidP="00CC6E88">
            <w:pPr>
              <w:jc w:val="center"/>
              <w:rPr>
                <w:bCs/>
              </w:rPr>
            </w:pPr>
            <w:r w:rsidRPr="00294540">
              <w:rPr>
                <w:bCs/>
              </w:rPr>
              <w:t>5</w:t>
            </w:r>
          </w:p>
        </w:tc>
        <w:tc>
          <w:tcPr>
            <w:tcW w:w="567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4A4E13" w:rsidRDefault="004A4E13" w:rsidP="00CC6E8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A4E13" w:rsidRDefault="004A4E13" w:rsidP="00CC6E8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</w:tr>
      <w:tr w:rsidR="004A4E13" w:rsidTr="004A4E13">
        <w:tc>
          <w:tcPr>
            <w:tcW w:w="2912" w:type="dxa"/>
          </w:tcPr>
          <w:p w:rsidR="004A4E13" w:rsidRPr="00294540" w:rsidRDefault="004A4E13" w:rsidP="00CC6E88">
            <w:pPr>
              <w:rPr>
                <w:bCs/>
              </w:rPr>
            </w:pPr>
            <w:r w:rsidRPr="00294540">
              <w:rPr>
                <w:bCs/>
              </w:rPr>
              <w:t>Музыка разных эпох и жанров</w:t>
            </w:r>
          </w:p>
        </w:tc>
        <w:tc>
          <w:tcPr>
            <w:tcW w:w="709" w:type="dxa"/>
          </w:tcPr>
          <w:p w:rsidR="004A4E13" w:rsidRPr="00294540" w:rsidRDefault="004A4E13" w:rsidP="00CC6E88">
            <w:pPr>
              <w:jc w:val="center"/>
              <w:rPr>
                <w:bCs/>
              </w:rPr>
            </w:pPr>
            <w:r w:rsidRPr="00294540">
              <w:rPr>
                <w:bCs/>
              </w:rPr>
              <w:t>5</w:t>
            </w:r>
          </w:p>
        </w:tc>
        <w:tc>
          <w:tcPr>
            <w:tcW w:w="567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4A4E13" w:rsidRDefault="004A4E13" w:rsidP="00CC6E8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A4E13" w:rsidRDefault="004A4E13" w:rsidP="00CC6E88">
            <w:pPr>
              <w:spacing w:line="360" w:lineRule="auto"/>
              <w:jc w:val="center"/>
            </w:pPr>
            <w:r>
              <w:t>2</w:t>
            </w:r>
          </w:p>
        </w:tc>
      </w:tr>
      <w:tr w:rsidR="004A4E13" w:rsidTr="004A4E13">
        <w:tc>
          <w:tcPr>
            <w:tcW w:w="2912" w:type="dxa"/>
          </w:tcPr>
          <w:p w:rsidR="004A4E13" w:rsidRPr="00294540" w:rsidRDefault="004A4E13" w:rsidP="00CC6E88">
            <w:pPr>
              <w:rPr>
                <w:bCs/>
              </w:rPr>
            </w:pPr>
            <w:r w:rsidRPr="00294540">
              <w:rPr>
                <w:bCs/>
              </w:rPr>
              <w:t>Промежуточная аттест</w:t>
            </w:r>
            <w:r w:rsidRPr="00294540">
              <w:rPr>
                <w:bCs/>
              </w:rPr>
              <w:t>а</w:t>
            </w:r>
            <w:r w:rsidRPr="00294540">
              <w:rPr>
                <w:bCs/>
              </w:rPr>
              <w:t>ция</w:t>
            </w:r>
          </w:p>
        </w:tc>
        <w:tc>
          <w:tcPr>
            <w:tcW w:w="709" w:type="dxa"/>
          </w:tcPr>
          <w:p w:rsidR="004A4E13" w:rsidRPr="003A67A8" w:rsidRDefault="004A4E13" w:rsidP="00CC6E8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567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4A4E13" w:rsidRDefault="004A4E13" w:rsidP="00CC6E88">
            <w:pPr>
              <w:spacing w:line="360" w:lineRule="auto"/>
              <w:jc w:val="center"/>
            </w:pPr>
            <w:r>
              <w:t>1</w:t>
            </w:r>
          </w:p>
        </w:tc>
      </w:tr>
      <w:tr w:rsidR="004A4E13" w:rsidTr="004A4E13">
        <w:tc>
          <w:tcPr>
            <w:tcW w:w="2912" w:type="dxa"/>
          </w:tcPr>
          <w:p w:rsidR="004A4E13" w:rsidRPr="008A1FEC" w:rsidRDefault="004A4E13" w:rsidP="00CC6E8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Всего часов/ п</w:t>
            </w:r>
            <w:r w:rsidRPr="008A1FEC">
              <w:rPr>
                <w:bCs/>
              </w:rPr>
              <w:t>о факту:</w:t>
            </w:r>
          </w:p>
        </w:tc>
        <w:tc>
          <w:tcPr>
            <w:tcW w:w="709" w:type="dxa"/>
          </w:tcPr>
          <w:p w:rsidR="004A4E13" w:rsidRPr="00DA4C96" w:rsidRDefault="004A4E13" w:rsidP="00CC6E88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6</w:t>
            </w:r>
          </w:p>
        </w:tc>
        <w:tc>
          <w:tcPr>
            <w:tcW w:w="567" w:type="dxa"/>
          </w:tcPr>
          <w:p w:rsidR="004A4E13" w:rsidRPr="00DA4C96" w:rsidRDefault="004A4E13" w:rsidP="00CC6E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4A4E13" w:rsidRPr="00DA4C96" w:rsidRDefault="004A4E13" w:rsidP="00CC6E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</w:tr>
    </w:tbl>
    <w:p w:rsidR="004A4E13" w:rsidRDefault="004A4E13" w:rsidP="004A4E13">
      <w:pPr>
        <w:rPr>
          <w:lang w:val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4A4E13" w:rsidRDefault="004A4E13" w:rsidP="004A4E13"/>
    <w:p w:rsidR="004A4E13" w:rsidRDefault="004A4E13" w:rsidP="004A4E13"/>
    <w:p w:rsidR="004A4E13" w:rsidRDefault="004A4E13" w:rsidP="004A4E13"/>
    <w:p w:rsidR="004A4E13" w:rsidRDefault="004A4E13" w:rsidP="004A4E13"/>
    <w:p w:rsidR="004A4E13" w:rsidRDefault="004A4E13" w:rsidP="004A4E13">
      <w:pPr>
        <w:rPr>
          <w:lang w:val="en-US"/>
        </w:rPr>
      </w:pPr>
    </w:p>
    <w:p w:rsidR="004A4E13" w:rsidRDefault="004A4E13" w:rsidP="004A4E13">
      <w:pPr>
        <w:rPr>
          <w:lang w:val="en-US"/>
        </w:rPr>
      </w:pPr>
    </w:p>
    <w:p w:rsidR="004A4E13" w:rsidRDefault="004A4E13" w:rsidP="004A4E13">
      <w:pPr>
        <w:rPr>
          <w:lang w:val="en-US"/>
        </w:rPr>
      </w:pPr>
    </w:p>
    <w:p w:rsidR="004A4E13" w:rsidRDefault="004A4E13" w:rsidP="004A4E13">
      <w:pPr>
        <w:rPr>
          <w:lang w:val="en-US"/>
        </w:rPr>
      </w:pPr>
    </w:p>
    <w:p w:rsidR="004A4E13" w:rsidRPr="003A67A8" w:rsidRDefault="004A4E13" w:rsidP="004A4E13">
      <w:pPr>
        <w:rPr>
          <w:lang w:val="en-US"/>
        </w:rPr>
      </w:pPr>
    </w:p>
    <w:p w:rsidR="004A4E13" w:rsidRDefault="004A4E13" w:rsidP="004A4E13"/>
    <w:p w:rsidR="004A4E13" w:rsidRDefault="004A4E13" w:rsidP="004A4E13">
      <w: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A4E13" w:rsidRDefault="004A4E13" w:rsidP="004A4E13"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4E13" w:rsidRDefault="004A4E13" w:rsidP="004A4E13"/>
    <w:p w:rsidR="004A4E13" w:rsidRDefault="004A4E13" w:rsidP="004A4E13"/>
    <w:p w:rsidR="004A4E13" w:rsidRDefault="004A4E13" w:rsidP="004A4E13">
      <w:pPr>
        <w:tabs>
          <w:tab w:val="left" w:pos="9639"/>
        </w:tabs>
      </w:pPr>
      <w:r>
        <w:lastRenderedPageBreak/>
        <w:t xml:space="preserve">                                                                                                                                               Утве</w:t>
      </w:r>
      <w:r>
        <w:t>р</w:t>
      </w:r>
      <w:r>
        <w:t xml:space="preserve">ждаю </w:t>
      </w:r>
    </w:p>
    <w:p w:rsidR="004A4E13" w:rsidRDefault="004A4E13" w:rsidP="004A4E13">
      <w:pPr>
        <w:jc w:val="right"/>
      </w:pPr>
      <w:r>
        <w:t>Директор МБУ ДО ДДТ «Каравелла»</w:t>
      </w:r>
    </w:p>
    <w:p w:rsidR="004A4E13" w:rsidRDefault="004A4E13" w:rsidP="004A4E13">
      <w:pPr>
        <w:jc w:val="right"/>
      </w:pPr>
      <w:r>
        <w:t>____________________М.Н. Бычкова</w:t>
      </w:r>
    </w:p>
    <w:p w:rsidR="004A4E13" w:rsidRDefault="004A4E13" w:rsidP="004A4E13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4A4E13" w:rsidRDefault="004A4E13" w:rsidP="004A4E13">
      <w:pPr>
        <w:jc w:val="center"/>
      </w:pPr>
      <w:r>
        <w:t xml:space="preserve">                                                                                                           «____»______________2017 г</w:t>
      </w:r>
    </w:p>
    <w:p w:rsidR="004A4E13" w:rsidRPr="008A1FEC" w:rsidRDefault="004A4E13" w:rsidP="004A4E13">
      <w:pPr>
        <w:jc w:val="center"/>
      </w:pPr>
    </w:p>
    <w:p w:rsidR="004A4E13" w:rsidRPr="001E5B4B" w:rsidRDefault="004A4E13" w:rsidP="004A4E1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алендарный учебный график (</w:t>
      </w:r>
      <w:r w:rsidRPr="001E5B4B">
        <w:rPr>
          <w:sz w:val="28"/>
          <w:szCs w:val="28"/>
        </w:rPr>
        <w:t>план</w:t>
      </w:r>
      <w:r>
        <w:rPr>
          <w:sz w:val="28"/>
          <w:szCs w:val="28"/>
        </w:rPr>
        <w:t>)</w:t>
      </w:r>
      <w:r w:rsidRPr="001E5B4B">
        <w:rPr>
          <w:sz w:val="28"/>
          <w:szCs w:val="28"/>
        </w:rPr>
        <w:t xml:space="preserve"> объединения </w:t>
      </w:r>
      <w:r w:rsidRPr="005376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Музыкальная литература</w:t>
      </w:r>
      <w:r w:rsidRPr="005376D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2079E">
        <w:rPr>
          <w:sz w:val="28"/>
          <w:szCs w:val="28"/>
        </w:rPr>
        <w:t>год обучени</w:t>
      </w:r>
      <w:r w:rsidRPr="005376D2">
        <w:rPr>
          <w:sz w:val="28"/>
          <w:szCs w:val="28"/>
        </w:rPr>
        <w:t>я</w:t>
      </w:r>
      <w:r w:rsidRPr="005376D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4</w:t>
      </w:r>
      <w:r w:rsidRPr="005376D2">
        <w:rPr>
          <w:sz w:val="28"/>
          <w:szCs w:val="28"/>
        </w:rPr>
        <w:t xml:space="preserve"> год</w:t>
      </w:r>
    </w:p>
    <w:p w:rsidR="004A4E13" w:rsidRDefault="004A4E13" w:rsidP="004A4E13">
      <w:pPr>
        <w:jc w:val="center"/>
        <w:rPr>
          <w:sz w:val="28"/>
          <w:szCs w:val="28"/>
        </w:rPr>
      </w:pPr>
    </w:p>
    <w:p w:rsidR="004A4E13" w:rsidRPr="001E5B4B" w:rsidRDefault="004A4E13" w:rsidP="004A4E13">
      <w:pPr>
        <w:jc w:val="center"/>
        <w:rPr>
          <w:sz w:val="28"/>
          <w:szCs w:val="28"/>
        </w:rPr>
      </w:pPr>
    </w:p>
    <w:tbl>
      <w:tblPr>
        <w:tblW w:w="105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708"/>
        <w:gridCol w:w="851"/>
        <w:gridCol w:w="850"/>
        <w:gridCol w:w="709"/>
        <w:gridCol w:w="709"/>
        <w:gridCol w:w="709"/>
        <w:gridCol w:w="850"/>
        <w:gridCol w:w="709"/>
        <w:gridCol w:w="850"/>
        <w:gridCol w:w="1092"/>
      </w:tblGrid>
      <w:tr w:rsidR="004A4E13" w:rsidTr="004A4E13">
        <w:tc>
          <w:tcPr>
            <w:tcW w:w="2487" w:type="dxa"/>
          </w:tcPr>
          <w:p w:rsidR="004A4E13" w:rsidRDefault="004A4E13" w:rsidP="00CC6E88">
            <w:pPr>
              <w:jc w:val="center"/>
            </w:pPr>
            <w:r>
              <w:t xml:space="preserve">Темы </w:t>
            </w:r>
          </w:p>
        </w:tc>
        <w:tc>
          <w:tcPr>
            <w:tcW w:w="708" w:type="dxa"/>
          </w:tcPr>
          <w:p w:rsidR="004A4E13" w:rsidRDefault="004A4E13" w:rsidP="00CC6E88">
            <w:pPr>
              <w:jc w:val="center"/>
            </w:pPr>
            <w:r>
              <w:t>Вс</w:t>
            </w:r>
            <w:r>
              <w:t>е</w:t>
            </w:r>
            <w:r>
              <w:t>го ч</w:t>
            </w:r>
            <w:r>
              <w:t>а</w:t>
            </w:r>
            <w:r>
              <w:t>сов</w:t>
            </w:r>
          </w:p>
        </w:tc>
        <w:tc>
          <w:tcPr>
            <w:tcW w:w="851" w:type="dxa"/>
          </w:tcPr>
          <w:p w:rsidR="004A4E13" w:rsidRDefault="004A4E13" w:rsidP="00CC6E88">
            <w:pPr>
              <w:jc w:val="center"/>
            </w:pPr>
            <w:r>
              <w:t>се</w:t>
            </w:r>
            <w:r>
              <w:t>н</w:t>
            </w:r>
            <w:r>
              <w:t>тябрь</w:t>
            </w:r>
          </w:p>
        </w:tc>
        <w:tc>
          <w:tcPr>
            <w:tcW w:w="850" w:type="dxa"/>
          </w:tcPr>
          <w:p w:rsidR="004A4E13" w:rsidRDefault="004A4E13" w:rsidP="00CC6E88">
            <w:pPr>
              <w:jc w:val="center"/>
            </w:pPr>
            <w:r>
              <w:t>о</w:t>
            </w:r>
            <w:r>
              <w:t>к</w:t>
            </w:r>
            <w:r>
              <w:t>тябрь</w:t>
            </w: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  <w:r>
              <w:t>н</w:t>
            </w:r>
            <w:r>
              <w:t>о</w:t>
            </w:r>
            <w:r>
              <w:t>ябрь</w:t>
            </w: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  <w:r>
              <w:t>д</w:t>
            </w:r>
            <w:r>
              <w:t>е</w:t>
            </w:r>
            <w:r>
              <w:t>кабрь</w:t>
            </w: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  <w:r>
              <w:t>я</w:t>
            </w:r>
            <w:r>
              <w:t>н</w:t>
            </w:r>
            <w:r>
              <w:t>варь</w:t>
            </w:r>
          </w:p>
        </w:tc>
        <w:tc>
          <w:tcPr>
            <w:tcW w:w="850" w:type="dxa"/>
          </w:tcPr>
          <w:p w:rsidR="004A4E13" w:rsidRDefault="004A4E13" w:rsidP="00CC6E88">
            <w:pPr>
              <w:jc w:val="center"/>
            </w:pPr>
            <w:r>
              <w:t>фе</w:t>
            </w:r>
            <w:r>
              <w:t>в</w:t>
            </w:r>
            <w:r>
              <w:t>раль</w:t>
            </w: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  <w:r>
              <w:t>март</w:t>
            </w:r>
          </w:p>
        </w:tc>
        <w:tc>
          <w:tcPr>
            <w:tcW w:w="850" w:type="dxa"/>
          </w:tcPr>
          <w:p w:rsidR="004A4E13" w:rsidRDefault="004A4E13" w:rsidP="00CC6E88">
            <w:pPr>
              <w:jc w:val="center"/>
            </w:pPr>
            <w:r>
              <w:t>а</w:t>
            </w:r>
            <w:r>
              <w:t>п</w:t>
            </w:r>
            <w:r>
              <w:t>рель</w:t>
            </w:r>
          </w:p>
        </w:tc>
        <w:tc>
          <w:tcPr>
            <w:tcW w:w="1092" w:type="dxa"/>
          </w:tcPr>
          <w:p w:rsidR="004A4E13" w:rsidRDefault="004A4E13" w:rsidP="00CC6E88">
            <w:pPr>
              <w:jc w:val="center"/>
            </w:pPr>
            <w:r>
              <w:t>май</w:t>
            </w:r>
          </w:p>
        </w:tc>
      </w:tr>
      <w:tr w:rsidR="004A4E13" w:rsidTr="004A4E13">
        <w:tc>
          <w:tcPr>
            <w:tcW w:w="2487" w:type="dxa"/>
            <w:tcBorders>
              <w:bottom w:val="single" w:sz="4" w:space="0" w:color="auto"/>
            </w:tcBorders>
          </w:tcPr>
          <w:p w:rsidR="004A4E13" w:rsidRPr="00294540" w:rsidRDefault="004A4E13" w:rsidP="00CC6E88">
            <w:pPr>
              <w:rPr>
                <w:bCs/>
              </w:rPr>
            </w:pPr>
            <w:r w:rsidRPr="00294540">
              <w:rPr>
                <w:bCs/>
              </w:rPr>
              <w:t>Вводное занятие</w:t>
            </w:r>
          </w:p>
        </w:tc>
        <w:tc>
          <w:tcPr>
            <w:tcW w:w="708" w:type="dxa"/>
          </w:tcPr>
          <w:p w:rsidR="004A4E13" w:rsidRPr="00294540" w:rsidRDefault="004A4E13" w:rsidP="00CC6E88">
            <w:pPr>
              <w:jc w:val="center"/>
              <w:rPr>
                <w:bCs/>
              </w:rPr>
            </w:pPr>
            <w:r w:rsidRPr="00294540">
              <w:rPr>
                <w:bCs/>
              </w:rPr>
              <w:t>1</w:t>
            </w:r>
          </w:p>
        </w:tc>
        <w:tc>
          <w:tcPr>
            <w:tcW w:w="851" w:type="dxa"/>
          </w:tcPr>
          <w:p w:rsidR="004A4E13" w:rsidRPr="00353058" w:rsidRDefault="004A4E13" w:rsidP="00CC6E8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1092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</w:tr>
      <w:tr w:rsidR="004A4E13" w:rsidTr="004A4E13">
        <w:tc>
          <w:tcPr>
            <w:tcW w:w="2487" w:type="dxa"/>
            <w:tcBorders>
              <w:bottom w:val="single" w:sz="4" w:space="0" w:color="auto"/>
            </w:tcBorders>
          </w:tcPr>
          <w:p w:rsidR="004A4E13" w:rsidRPr="00294540" w:rsidRDefault="004A4E13" w:rsidP="00CC6E88">
            <w:pPr>
              <w:rPr>
                <w:bCs/>
              </w:rPr>
            </w:pPr>
            <w:r w:rsidRPr="00294540">
              <w:rPr>
                <w:bCs/>
              </w:rPr>
              <w:t>М.П. Мусоргский</w:t>
            </w:r>
          </w:p>
        </w:tc>
        <w:tc>
          <w:tcPr>
            <w:tcW w:w="708" w:type="dxa"/>
          </w:tcPr>
          <w:p w:rsidR="004A4E13" w:rsidRPr="00294540" w:rsidRDefault="004A4E13" w:rsidP="00CC6E88">
            <w:pPr>
              <w:jc w:val="center"/>
              <w:rPr>
                <w:bCs/>
              </w:rPr>
            </w:pPr>
            <w:r w:rsidRPr="00294540">
              <w:rPr>
                <w:bCs/>
              </w:rPr>
              <w:t>8</w:t>
            </w:r>
          </w:p>
        </w:tc>
        <w:tc>
          <w:tcPr>
            <w:tcW w:w="851" w:type="dxa"/>
          </w:tcPr>
          <w:p w:rsidR="004A4E13" w:rsidRPr="00353058" w:rsidRDefault="004A4E13" w:rsidP="00CC6E8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4A4E13" w:rsidRDefault="004A4E13" w:rsidP="00CC6E8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1092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</w:tr>
      <w:tr w:rsidR="004A4E13" w:rsidTr="004A4E13">
        <w:tc>
          <w:tcPr>
            <w:tcW w:w="2487" w:type="dxa"/>
          </w:tcPr>
          <w:p w:rsidR="004A4E13" w:rsidRPr="00294540" w:rsidRDefault="004A4E13" w:rsidP="00CC6E88">
            <w:pPr>
              <w:rPr>
                <w:bCs/>
              </w:rPr>
            </w:pPr>
            <w:r w:rsidRPr="00294540">
              <w:rPr>
                <w:bCs/>
              </w:rPr>
              <w:t>П.И. Чайковский</w:t>
            </w:r>
          </w:p>
        </w:tc>
        <w:tc>
          <w:tcPr>
            <w:tcW w:w="708" w:type="dxa"/>
          </w:tcPr>
          <w:p w:rsidR="004A4E13" w:rsidRPr="00294540" w:rsidRDefault="004A4E13" w:rsidP="00CC6E8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</w:tcPr>
          <w:p w:rsidR="004A4E13" w:rsidRPr="0073121C" w:rsidRDefault="004A4E13" w:rsidP="00CC6E88">
            <w:pPr>
              <w:jc w:val="center"/>
            </w:pPr>
          </w:p>
        </w:tc>
        <w:tc>
          <w:tcPr>
            <w:tcW w:w="850" w:type="dxa"/>
          </w:tcPr>
          <w:p w:rsidR="004A4E13" w:rsidRPr="0073121C" w:rsidRDefault="004A4E13" w:rsidP="00CC6E88">
            <w:pPr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4A4E13" w:rsidRDefault="004A4E13" w:rsidP="00CC6E8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1092" w:type="dxa"/>
          </w:tcPr>
          <w:p w:rsidR="004A4E13" w:rsidRDefault="004A4E13" w:rsidP="00CC6E88">
            <w:pPr>
              <w:jc w:val="center"/>
            </w:pPr>
          </w:p>
        </w:tc>
      </w:tr>
      <w:tr w:rsidR="004A4E13" w:rsidTr="004A4E13">
        <w:tc>
          <w:tcPr>
            <w:tcW w:w="2487" w:type="dxa"/>
          </w:tcPr>
          <w:p w:rsidR="004A4E13" w:rsidRPr="00294540" w:rsidRDefault="004A4E13" w:rsidP="00CC6E88">
            <w:pPr>
              <w:rPr>
                <w:bCs/>
              </w:rPr>
            </w:pPr>
            <w:r w:rsidRPr="00294540">
              <w:rPr>
                <w:bCs/>
              </w:rPr>
              <w:t>Промежуточная атт</w:t>
            </w:r>
            <w:r w:rsidRPr="00294540">
              <w:rPr>
                <w:bCs/>
              </w:rPr>
              <w:t>е</w:t>
            </w:r>
            <w:r w:rsidRPr="00294540">
              <w:rPr>
                <w:bCs/>
              </w:rPr>
              <w:t>стация</w:t>
            </w:r>
          </w:p>
        </w:tc>
        <w:tc>
          <w:tcPr>
            <w:tcW w:w="708" w:type="dxa"/>
          </w:tcPr>
          <w:p w:rsidR="004A4E13" w:rsidRPr="00294540" w:rsidRDefault="004A4E13" w:rsidP="00CC6E88">
            <w:pPr>
              <w:jc w:val="center"/>
              <w:rPr>
                <w:bCs/>
              </w:rPr>
            </w:pPr>
            <w:r w:rsidRPr="00294540">
              <w:rPr>
                <w:bCs/>
              </w:rPr>
              <w:t>1</w:t>
            </w:r>
          </w:p>
        </w:tc>
        <w:tc>
          <w:tcPr>
            <w:tcW w:w="851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850" w:type="dxa"/>
          </w:tcPr>
          <w:p w:rsidR="004A4E13" w:rsidRPr="00DA4C96" w:rsidRDefault="004A4E13" w:rsidP="00CC6E8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1092" w:type="dxa"/>
          </w:tcPr>
          <w:p w:rsidR="004A4E13" w:rsidRDefault="004A4E13" w:rsidP="00CC6E88">
            <w:pPr>
              <w:jc w:val="center"/>
            </w:pPr>
          </w:p>
        </w:tc>
      </w:tr>
      <w:tr w:rsidR="004A4E13" w:rsidTr="004A4E13">
        <w:tc>
          <w:tcPr>
            <w:tcW w:w="2487" w:type="dxa"/>
          </w:tcPr>
          <w:p w:rsidR="004A4E13" w:rsidRPr="00294540" w:rsidRDefault="004A4E13" w:rsidP="00CC6E88">
            <w:pPr>
              <w:rPr>
                <w:bCs/>
              </w:rPr>
            </w:pPr>
            <w:r w:rsidRPr="00294540">
              <w:rPr>
                <w:bCs/>
              </w:rPr>
              <w:t>Русская музыка 20-го века</w:t>
            </w:r>
          </w:p>
        </w:tc>
        <w:tc>
          <w:tcPr>
            <w:tcW w:w="708" w:type="dxa"/>
          </w:tcPr>
          <w:p w:rsidR="004A4E13" w:rsidRPr="00294540" w:rsidRDefault="004A4E13" w:rsidP="00CC6E88">
            <w:pPr>
              <w:jc w:val="center"/>
              <w:rPr>
                <w:bCs/>
              </w:rPr>
            </w:pPr>
            <w:r w:rsidRPr="00294540">
              <w:rPr>
                <w:bCs/>
              </w:rPr>
              <w:t>1</w:t>
            </w:r>
          </w:p>
        </w:tc>
        <w:tc>
          <w:tcPr>
            <w:tcW w:w="851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1092" w:type="dxa"/>
          </w:tcPr>
          <w:p w:rsidR="004A4E13" w:rsidRDefault="004A4E13" w:rsidP="00CC6E88">
            <w:pPr>
              <w:jc w:val="center"/>
            </w:pPr>
          </w:p>
        </w:tc>
      </w:tr>
      <w:tr w:rsidR="004A4E13" w:rsidTr="004A4E13">
        <w:trPr>
          <w:trHeight w:val="554"/>
        </w:trPr>
        <w:tc>
          <w:tcPr>
            <w:tcW w:w="2487" w:type="dxa"/>
            <w:tcBorders>
              <w:bottom w:val="single" w:sz="4" w:space="0" w:color="auto"/>
            </w:tcBorders>
          </w:tcPr>
          <w:p w:rsidR="004A4E13" w:rsidRPr="00294540" w:rsidRDefault="004A4E13" w:rsidP="00CC6E88">
            <w:pPr>
              <w:rPr>
                <w:bCs/>
              </w:rPr>
            </w:pPr>
            <w:r w:rsidRPr="00294540">
              <w:rPr>
                <w:bCs/>
              </w:rPr>
              <w:t>С.С. Прокофьев</w:t>
            </w:r>
          </w:p>
        </w:tc>
        <w:tc>
          <w:tcPr>
            <w:tcW w:w="708" w:type="dxa"/>
          </w:tcPr>
          <w:p w:rsidR="004A4E13" w:rsidRPr="00294540" w:rsidRDefault="004A4E13" w:rsidP="00CC6E88">
            <w:pPr>
              <w:jc w:val="center"/>
              <w:rPr>
                <w:bCs/>
              </w:rPr>
            </w:pPr>
            <w:r w:rsidRPr="00294540">
              <w:rPr>
                <w:bCs/>
              </w:rPr>
              <w:t>5</w:t>
            </w:r>
          </w:p>
        </w:tc>
        <w:tc>
          <w:tcPr>
            <w:tcW w:w="851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A4E13" w:rsidRDefault="004A4E13" w:rsidP="00CC6E88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4A4E13" w:rsidRDefault="004A4E13" w:rsidP="00CC6E88">
            <w:pPr>
              <w:jc w:val="center"/>
            </w:pPr>
          </w:p>
        </w:tc>
        <w:tc>
          <w:tcPr>
            <w:tcW w:w="1092" w:type="dxa"/>
          </w:tcPr>
          <w:p w:rsidR="004A4E13" w:rsidRDefault="004A4E13" w:rsidP="00CC6E88">
            <w:pPr>
              <w:jc w:val="center"/>
            </w:pPr>
          </w:p>
        </w:tc>
      </w:tr>
      <w:tr w:rsidR="004A4E13" w:rsidTr="004A4E13">
        <w:tc>
          <w:tcPr>
            <w:tcW w:w="2487" w:type="dxa"/>
            <w:tcBorders>
              <w:top w:val="single" w:sz="4" w:space="0" w:color="auto"/>
            </w:tcBorders>
          </w:tcPr>
          <w:p w:rsidR="004A4E13" w:rsidRPr="00294540" w:rsidRDefault="004A4E13" w:rsidP="00CC6E88">
            <w:pPr>
              <w:rPr>
                <w:bCs/>
              </w:rPr>
            </w:pPr>
            <w:r w:rsidRPr="00294540">
              <w:rPr>
                <w:bCs/>
              </w:rPr>
              <w:t>Д.Д. Шостакович</w:t>
            </w:r>
          </w:p>
        </w:tc>
        <w:tc>
          <w:tcPr>
            <w:tcW w:w="708" w:type="dxa"/>
          </w:tcPr>
          <w:p w:rsidR="004A4E13" w:rsidRPr="00294540" w:rsidRDefault="004A4E13" w:rsidP="00CC6E88">
            <w:pPr>
              <w:jc w:val="center"/>
              <w:rPr>
                <w:bCs/>
              </w:rPr>
            </w:pPr>
            <w:r w:rsidRPr="00294540">
              <w:rPr>
                <w:bCs/>
              </w:rPr>
              <w:t>3</w:t>
            </w:r>
          </w:p>
        </w:tc>
        <w:tc>
          <w:tcPr>
            <w:tcW w:w="851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A4E13" w:rsidRDefault="004A4E13" w:rsidP="00CC6E8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</w:tr>
      <w:tr w:rsidR="004A4E13" w:rsidTr="004A4E13">
        <w:tc>
          <w:tcPr>
            <w:tcW w:w="2487" w:type="dxa"/>
          </w:tcPr>
          <w:p w:rsidR="004A4E13" w:rsidRPr="00294540" w:rsidRDefault="004A4E13" w:rsidP="00CC6E88">
            <w:pPr>
              <w:rPr>
                <w:bCs/>
              </w:rPr>
            </w:pPr>
            <w:r w:rsidRPr="00294540">
              <w:rPr>
                <w:bCs/>
              </w:rPr>
              <w:t>А.И. Хачатурян</w:t>
            </w:r>
          </w:p>
        </w:tc>
        <w:tc>
          <w:tcPr>
            <w:tcW w:w="708" w:type="dxa"/>
          </w:tcPr>
          <w:p w:rsidR="004A4E13" w:rsidRPr="00294540" w:rsidRDefault="004A4E13" w:rsidP="00CC6E88">
            <w:pPr>
              <w:jc w:val="center"/>
              <w:rPr>
                <w:bCs/>
              </w:rPr>
            </w:pPr>
            <w:r w:rsidRPr="00294540">
              <w:rPr>
                <w:bCs/>
              </w:rPr>
              <w:t>1</w:t>
            </w:r>
          </w:p>
        </w:tc>
        <w:tc>
          <w:tcPr>
            <w:tcW w:w="851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</w:tr>
      <w:tr w:rsidR="004A4E13" w:rsidTr="004A4E13">
        <w:tc>
          <w:tcPr>
            <w:tcW w:w="2487" w:type="dxa"/>
          </w:tcPr>
          <w:p w:rsidR="004A4E13" w:rsidRPr="00294540" w:rsidRDefault="004A4E13" w:rsidP="00CC6E88">
            <w:pPr>
              <w:rPr>
                <w:bCs/>
              </w:rPr>
            </w:pPr>
            <w:r w:rsidRPr="00294540">
              <w:rPr>
                <w:bCs/>
              </w:rPr>
              <w:t>Г.В. Свиридов</w:t>
            </w:r>
          </w:p>
        </w:tc>
        <w:tc>
          <w:tcPr>
            <w:tcW w:w="708" w:type="dxa"/>
          </w:tcPr>
          <w:p w:rsidR="004A4E13" w:rsidRPr="00294540" w:rsidRDefault="004A4E13" w:rsidP="00CC6E88">
            <w:pPr>
              <w:jc w:val="center"/>
              <w:rPr>
                <w:bCs/>
              </w:rPr>
            </w:pPr>
            <w:r w:rsidRPr="00294540">
              <w:rPr>
                <w:bCs/>
              </w:rPr>
              <w:t>1</w:t>
            </w:r>
          </w:p>
        </w:tc>
        <w:tc>
          <w:tcPr>
            <w:tcW w:w="851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</w:tr>
      <w:tr w:rsidR="004A4E13" w:rsidTr="004A4E13">
        <w:tc>
          <w:tcPr>
            <w:tcW w:w="2487" w:type="dxa"/>
          </w:tcPr>
          <w:p w:rsidR="004A4E13" w:rsidRPr="00294540" w:rsidRDefault="004A4E13" w:rsidP="00CC6E88">
            <w:pPr>
              <w:rPr>
                <w:bCs/>
              </w:rPr>
            </w:pPr>
            <w:r w:rsidRPr="00294540">
              <w:rPr>
                <w:bCs/>
              </w:rPr>
              <w:t>Р.К. Щедрин</w:t>
            </w:r>
          </w:p>
        </w:tc>
        <w:tc>
          <w:tcPr>
            <w:tcW w:w="708" w:type="dxa"/>
          </w:tcPr>
          <w:p w:rsidR="004A4E13" w:rsidRPr="00294540" w:rsidRDefault="004A4E13" w:rsidP="00CC6E88">
            <w:pPr>
              <w:jc w:val="center"/>
              <w:rPr>
                <w:bCs/>
              </w:rPr>
            </w:pPr>
            <w:r w:rsidRPr="00294540">
              <w:rPr>
                <w:bCs/>
              </w:rPr>
              <w:t>1</w:t>
            </w:r>
          </w:p>
        </w:tc>
        <w:tc>
          <w:tcPr>
            <w:tcW w:w="851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</w:tr>
      <w:tr w:rsidR="004A4E13" w:rsidTr="004A4E13">
        <w:trPr>
          <w:trHeight w:val="170"/>
        </w:trPr>
        <w:tc>
          <w:tcPr>
            <w:tcW w:w="2487" w:type="dxa"/>
          </w:tcPr>
          <w:p w:rsidR="004A4E13" w:rsidRPr="00294540" w:rsidRDefault="004A4E13" w:rsidP="00CC6E88">
            <w:pPr>
              <w:rPr>
                <w:bCs/>
              </w:rPr>
            </w:pPr>
            <w:r w:rsidRPr="00294540">
              <w:rPr>
                <w:bCs/>
              </w:rPr>
              <w:t>Музыка композит</w:t>
            </w:r>
            <w:r w:rsidRPr="00294540">
              <w:rPr>
                <w:bCs/>
              </w:rPr>
              <w:t>о</w:t>
            </w:r>
            <w:r w:rsidRPr="00294540">
              <w:rPr>
                <w:bCs/>
              </w:rPr>
              <w:t>ров 20 века</w:t>
            </w:r>
          </w:p>
        </w:tc>
        <w:tc>
          <w:tcPr>
            <w:tcW w:w="708" w:type="dxa"/>
          </w:tcPr>
          <w:p w:rsidR="004A4E13" w:rsidRPr="00294540" w:rsidRDefault="004A4E13" w:rsidP="00CC6E88">
            <w:pPr>
              <w:jc w:val="center"/>
              <w:rPr>
                <w:bCs/>
              </w:rPr>
            </w:pPr>
            <w:r w:rsidRPr="00294540">
              <w:rPr>
                <w:bCs/>
              </w:rPr>
              <w:t>3</w:t>
            </w:r>
          </w:p>
        </w:tc>
        <w:tc>
          <w:tcPr>
            <w:tcW w:w="851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1092" w:type="dxa"/>
          </w:tcPr>
          <w:p w:rsidR="004A4E13" w:rsidRDefault="004A4E13" w:rsidP="00CC6E88">
            <w:pPr>
              <w:spacing w:line="360" w:lineRule="auto"/>
              <w:jc w:val="center"/>
            </w:pPr>
            <w:r>
              <w:t>3</w:t>
            </w:r>
          </w:p>
        </w:tc>
      </w:tr>
      <w:tr w:rsidR="004A4E13" w:rsidTr="004A4E13">
        <w:trPr>
          <w:trHeight w:val="170"/>
        </w:trPr>
        <w:tc>
          <w:tcPr>
            <w:tcW w:w="2487" w:type="dxa"/>
          </w:tcPr>
          <w:p w:rsidR="004A4E13" w:rsidRPr="00294540" w:rsidRDefault="004A4E13" w:rsidP="00CC6E88">
            <w:pPr>
              <w:rPr>
                <w:bCs/>
              </w:rPr>
            </w:pPr>
            <w:r w:rsidRPr="00294540">
              <w:rPr>
                <w:bCs/>
              </w:rPr>
              <w:t>Итоговая аттестац</w:t>
            </w:r>
            <w:r w:rsidRPr="00294540">
              <w:rPr>
                <w:bCs/>
              </w:rPr>
              <w:t>и</w:t>
            </w:r>
            <w:r w:rsidRPr="00294540">
              <w:rPr>
                <w:bCs/>
              </w:rPr>
              <w:t>онная работа</w:t>
            </w:r>
          </w:p>
        </w:tc>
        <w:tc>
          <w:tcPr>
            <w:tcW w:w="708" w:type="dxa"/>
          </w:tcPr>
          <w:p w:rsidR="004A4E13" w:rsidRPr="00294540" w:rsidRDefault="004A4E13" w:rsidP="00CC6E88">
            <w:pPr>
              <w:jc w:val="center"/>
              <w:rPr>
                <w:bCs/>
              </w:rPr>
            </w:pPr>
            <w:r w:rsidRPr="00294540">
              <w:rPr>
                <w:bCs/>
              </w:rPr>
              <w:t>1</w:t>
            </w:r>
          </w:p>
        </w:tc>
        <w:tc>
          <w:tcPr>
            <w:tcW w:w="851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1092" w:type="dxa"/>
          </w:tcPr>
          <w:p w:rsidR="004A4E13" w:rsidRDefault="004A4E13" w:rsidP="00CC6E88">
            <w:pPr>
              <w:spacing w:line="360" w:lineRule="auto"/>
              <w:jc w:val="center"/>
            </w:pPr>
            <w:r>
              <w:t>1</w:t>
            </w:r>
          </w:p>
        </w:tc>
      </w:tr>
      <w:tr w:rsidR="004A4E13" w:rsidTr="004A4E13">
        <w:tc>
          <w:tcPr>
            <w:tcW w:w="2487" w:type="dxa"/>
          </w:tcPr>
          <w:p w:rsidR="004A4E13" w:rsidRPr="008A1FEC" w:rsidRDefault="004A4E13" w:rsidP="00CC6E8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Всего часов/ п</w:t>
            </w:r>
            <w:r w:rsidRPr="008A1FEC">
              <w:rPr>
                <w:bCs/>
              </w:rPr>
              <w:t>о фа</w:t>
            </w:r>
            <w:r w:rsidRPr="008A1FEC">
              <w:rPr>
                <w:bCs/>
              </w:rPr>
              <w:t>к</w:t>
            </w:r>
            <w:r w:rsidRPr="008A1FEC">
              <w:rPr>
                <w:bCs/>
              </w:rPr>
              <w:t>ту:</w:t>
            </w:r>
          </w:p>
        </w:tc>
        <w:tc>
          <w:tcPr>
            <w:tcW w:w="708" w:type="dxa"/>
          </w:tcPr>
          <w:p w:rsidR="004A4E13" w:rsidRPr="00DA4C96" w:rsidRDefault="004A4E13" w:rsidP="00CC6E88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6</w:t>
            </w:r>
          </w:p>
        </w:tc>
        <w:tc>
          <w:tcPr>
            <w:tcW w:w="851" w:type="dxa"/>
          </w:tcPr>
          <w:p w:rsidR="004A4E13" w:rsidRPr="00353058" w:rsidRDefault="004A4E13" w:rsidP="00CC6E88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4A4E13" w:rsidRPr="00353058" w:rsidRDefault="004A4E13" w:rsidP="00CC6E88">
            <w:pPr>
              <w:spacing w:line="360" w:lineRule="auto"/>
              <w:jc w:val="center"/>
            </w:pPr>
            <w:r>
              <w:t>5/3</w:t>
            </w: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  <w:tc>
          <w:tcPr>
            <w:tcW w:w="1092" w:type="dxa"/>
          </w:tcPr>
          <w:p w:rsidR="004A4E13" w:rsidRDefault="004A4E13" w:rsidP="00CC6E88">
            <w:pPr>
              <w:spacing w:line="360" w:lineRule="auto"/>
              <w:jc w:val="center"/>
            </w:pPr>
          </w:p>
        </w:tc>
      </w:tr>
    </w:tbl>
    <w:p w:rsidR="004A4E13" w:rsidRDefault="004A4E13" w:rsidP="004A4E13">
      <w:pPr>
        <w:rPr>
          <w:lang w:val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4A4E13" w:rsidRDefault="004A4E13" w:rsidP="004A4E13"/>
    <w:p w:rsidR="004A4E13" w:rsidRDefault="004A4E13" w:rsidP="004A4E13"/>
    <w:p w:rsidR="004A4E13" w:rsidRDefault="004A4E13" w:rsidP="004A4E13"/>
    <w:p w:rsidR="004A4E13" w:rsidRPr="002C15CF" w:rsidRDefault="004A4E13" w:rsidP="004A4E13"/>
    <w:p w:rsidR="004A4E13" w:rsidRPr="004A4E13" w:rsidRDefault="004A4E13" w:rsidP="004A4E13">
      <w:pPr>
        <w:rPr>
          <w:sz w:val="28"/>
          <w:szCs w:val="28"/>
        </w:rPr>
      </w:pPr>
    </w:p>
    <w:sectPr w:rsidR="004A4E13" w:rsidRPr="004A4E13" w:rsidSect="00301AE2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760" w:rsidRDefault="005F2760" w:rsidP="0093038C">
      <w:r>
        <w:separator/>
      </w:r>
    </w:p>
  </w:endnote>
  <w:endnote w:type="continuationSeparator" w:id="0">
    <w:p w:rsidR="005F2760" w:rsidRDefault="005F2760" w:rsidP="00930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047"/>
      <w:docPartObj>
        <w:docPartGallery w:val="Page Numbers (Bottom of Page)"/>
        <w:docPartUnique/>
      </w:docPartObj>
    </w:sdtPr>
    <w:sdtContent>
      <w:p w:rsidR="00847763" w:rsidRDefault="000E1A22">
        <w:pPr>
          <w:pStyle w:val="ab"/>
          <w:jc w:val="center"/>
        </w:pPr>
        <w:fldSimple w:instr=" PAGE   \* MERGEFORMAT ">
          <w:r w:rsidR="004A4E13">
            <w:rPr>
              <w:noProof/>
            </w:rPr>
            <w:t>21</w:t>
          </w:r>
        </w:fldSimple>
      </w:p>
    </w:sdtContent>
  </w:sdt>
  <w:p w:rsidR="00847763" w:rsidRDefault="008477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760" w:rsidRDefault="005F2760" w:rsidP="0093038C">
      <w:r>
        <w:separator/>
      </w:r>
    </w:p>
  </w:footnote>
  <w:footnote w:type="continuationSeparator" w:id="0">
    <w:p w:rsidR="005F2760" w:rsidRDefault="005F2760" w:rsidP="00930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E2411"/>
    <w:multiLevelType w:val="hybridMultilevel"/>
    <w:tmpl w:val="6954160C"/>
    <w:lvl w:ilvl="0" w:tplc="04190009">
      <w:start w:val="1"/>
      <w:numFmt w:val="bullet"/>
      <w:lvlText w:val=""/>
      <w:lvlJc w:val="left"/>
      <w:pPr>
        <w:ind w:left="13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>
    <w:nsid w:val="1A7B2334"/>
    <w:multiLevelType w:val="hybridMultilevel"/>
    <w:tmpl w:val="9190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E3C29"/>
    <w:multiLevelType w:val="hybridMultilevel"/>
    <w:tmpl w:val="2E04CD48"/>
    <w:lvl w:ilvl="0" w:tplc="182470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EE710F"/>
    <w:multiLevelType w:val="multilevel"/>
    <w:tmpl w:val="E54C4B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76B608CA"/>
    <w:multiLevelType w:val="hybridMultilevel"/>
    <w:tmpl w:val="DC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56DD3"/>
    <w:multiLevelType w:val="multilevel"/>
    <w:tmpl w:val="9E4C48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E206A3B"/>
    <w:multiLevelType w:val="hybridMultilevel"/>
    <w:tmpl w:val="BC72E1F6"/>
    <w:lvl w:ilvl="0" w:tplc="35080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3A1"/>
    <w:rsid w:val="000430CA"/>
    <w:rsid w:val="00096863"/>
    <w:rsid w:val="000B3962"/>
    <w:rsid w:val="000B4D7A"/>
    <w:rsid w:val="000E1A22"/>
    <w:rsid w:val="000F7A5C"/>
    <w:rsid w:val="00123177"/>
    <w:rsid w:val="00135520"/>
    <w:rsid w:val="001428B0"/>
    <w:rsid w:val="00153BEC"/>
    <w:rsid w:val="001548E5"/>
    <w:rsid w:val="001827A6"/>
    <w:rsid w:val="00184902"/>
    <w:rsid w:val="001870C6"/>
    <w:rsid w:val="001A2FE0"/>
    <w:rsid w:val="001B71FB"/>
    <w:rsid w:val="001D0AB6"/>
    <w:rsid w:val="001D60F8"/>
    <w:rsid w:val="001E14A7"/>
    <w:rsid w:val="002133A1"/>
    <w:rsid w:val="00234E31"/>
    <w:rsid w:val="00237DE2"/>
    <w:rsid w:val="00257FD5"/>
    <w:rsid w:val="0026373A"/>
    <w:rsid w:val="00271E8C"/>
    <w:rsid w:val="00287866"/>
    <w:rsid w:val="00294540"/>
    <w:rsid w:val="002951D5"/>
    <w:rsid w:val="002D12D2"/>
    <w:rsid w:val="00301AE2"/>
    <w:rsid w:val="00312259"/>
    <w:rsid w:val="00322CAD"/>
    <w:rsid w:val="0034215C"/>
    <w:rsid w:val="00366F6A"/>
    <w:rsid w:val="0036787F"/>
    <w:rsid w:val="003708D5"/>
    <w:rsid w:val="00373660"/>
    <w:rsid w:val="003A7638"/>
    <w:rsid w:val="003B1A7B"/>
    <w:rsid w:val="003D6DE1"/>
    <w:rsid w:val="003F1B68"/>
    <w:rsid w:val="003F2B6A"/>
    <w:rsid w:val="003F41E1"/>
    <w:rsid w:val="003F7AE8"/>
    <w:rsid w:val="0040566E"/>
    <w:rsid w:val="00413C1F"/>
    <w:rsid w:val="004369A6"/>
    <w:rsid w:val="00451258"/>
    <w:rsid w:val="004A1F94"/>
    <w:rsid w:val="004A4E13"/>
    <w:rsid w:val="004E7450"/>
    <w:rsid w:val="005A71A9"/>
    <w:rsid w:val="005D0B35"/>
    <w:rsid w:val="005F2760"/>
    <w:rsid w:val="0060213E"/>
    <w:rsid w:val="00612A2A"/>
    <w:rsid w:val="00612CBD"/>
    <w:rsid w:val="0063115B"/>
    <w:rsid w:val="006552E5"/>
    <w:rsid w:val="00696B08"/>
    <w:rsid w:val="006B5E3C"/>
    <w:rsid w:val="006C24D7"/>
    <w:rsid w:val="006E5E3D"/>
    <w:rsid w:val="00723ADC"/>
    <w:rsid w:val="00730C1A"/>
    <w:rsid w:val="007365CE"/>
    <w:rsid w:val="007467CA"/>
    <w:rsid w:val="007550A5"/>
    <w:rsid w:val="00756EDB"/>
    <w:rsid w:val="007614BC"/>
    <w:rsid w:val="0077082D"/>
    <w:rsid w:val="00781F4C"/>
    <w:rsid w:val="007B2127"/>
    <w:rsid w:val="007B77DB"/>
    <w:rsid w:val="007C301A"/>
    <w:rsid w:val="007D0DC0"/>
    <w:rsid w:val="007E2DCD"/>
    <w:rsid w:val="008355D8"/>
    <w:rsid w:val="00847763"/>
    <w:rsid w:val="00860860"/>
    <w:rsid w:val="008A3D98"/>
    <w:rsid w:val="008A7520"/>
    <w:rsid w:val="008B0A7B"/>
    <w:rsid w:val="008B7142"/>
    <w:rsid w:val="008E17EB"/>
    <w:rsid w:val="008E46C7"/>
    <w:rsid w:val="00900F9F"/>
    <w:rsid w:val="00907ED5"/>
    <w:rsid w:val="0093038C"/>
    <w:rsid w:val="00935627"/>
    <w:rsid w:val="00935C85"/>
    <w:rsid w:val="00947709"/>
    <w:rsid w:val="0095331B"/>
    <w:rsid w:val="00953C39"/>
    <w:rsid w:val="009540E6"/>
    <w:rsid w:val="00980CBE"/>
    <w:rsid w:val="00984E7B"/>
    <w:rsid w:val="009865E5"/>
    <w:rsid w:val="009B0257"/>
    <w:rsid w:val="009C0DD4"/>
    <w:rsid w:val="009E4629"/>
    <w:rsid w:val="00A069B3"/>
    <w:rsid w:val="00A12903"/>
    <w:rsid w:val="00A1704B"/>
    <w:rsid w:val="00A27E72"/>
    <w:rsid w:val="00A3063A"/>
    <w:rsid w:val="00A42839"/>
    <w:rsid w:val="00A63127"/>
    <w:rsid w:val="00A75C1E"/>
    <w:rsid w:val="00A8598E"/>
    <w:rsid w:val="00AA5D66"/>
    <w:rsid w:val="00AB38D8"/>
    <w:rsid w:val="00AB484A"/>
    <w:rsid w:val="00AC0A91"/>
    <w:rsid w:val="00B04362"/>
    <w:rsid w:val="00B1365A"/>
    <w:rsid w:val="00B25006"/>
    <w:rsid w:val="00B56030"/>
    <w:rsid w:val="00B85ECA"/>
    <w:rsid w:val="00B87DF9"/>
    <w:rsid w:val="00BA381F"/>
    <w:rsid w:val="00BF537D"/>
    <w:rsid w:val="00C1383B"/>
    <w:rsid w:val="00C17D15"/>
    <w:rsid w:val="00C2365D"/>
    <w:rsid w:val="00C33077"/>
    <w:rsid w:val="00C417FF"/>
    <w:rsid w:val="00C52A48"/>
    <w:rsid w:val="00C76DAB"/>
    <w:rsid w:val="00C83DF2"/>
    <w:rsid w:val="00C94259"/>
    <w:rsid w:val="00CB643F"/>
    <w:rsid w:val="00CD06E9"/>
    <w:rsid w:val="00CD4AF1"/>
    <w:rsid w:val="00CD4BB5"/>
    <w:rsid w:val="00CF2632"/>
    <w:rsid w:val="00CF380C"/>
    <w:rsid w:val="00D10F31"/>
    <w:rsid w:val="00D2012B"/>
    <w:rsid w:val="00D309C7"/>
    <w:rsid w:val="00D33056"/>
    <w:rsid w:val="00D54140"/>
    <w:rsid w:val="00D633F3"/>
    <w:rsid w:val="00DD458E"/>
    <w:rsid w:val="00DE00B9"/>
    <w:rsid w:val="00DF6CA7"/>
    <w:rsid w:val="00E134D1"/>
    <w:rsid w:val="00E24C2D"/>
    <w:rsid w:val="00E37456"/>
    <w:rsid w:val="00E43478"/>
    <w:rsid w:val="00E61EBC"/>
    <w:rsid w:val="00E67E85"/>
    <w:rsid w:val="00E7214D"/>
    <w:rsid w:val="00E91297"/>
    <w:rsid w:val="00EA1FEF"/>
    <w:rsid w:val="00EB50A2"/>
    <w:rsid w:val="00EB74D4"/>
    <w:rsid w:val="00F07276"/>
    <w:rsid w:val="00F407E3"/>
    <w:rsid w:val="00F837BC"/>
    <w:rsid w:val="00FD4505"/>
    <w:rsid w:val="00FE6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A1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383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5C85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D06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38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C1383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138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link w:val="a8"/>
    <w:uiPriority w:val="1"/>
    <w:qFormat/>
    <w:rsid w:val="00D54140"/>
    <w:pPr>
      <w:spacing w:after="0" w:line="240" w:lineRule="auto"/>
      <w:ind w:left="0"/>
    </w:pPr>
  </w:style>
  <w:style w:type="character" w:customStyle="1" w:styleId="a8">
    <w:name w:val="Без интервала Знак"/>
    <w:basedOn w:val="a0"/>
    <w:link w:val="a7"/>
    <w:uiPriority w:val="1"/>
    <w:rsid w:val="00D54140"/>
  </w:style>
  <w:style w:type="paragraph" w:styleId="a9">
    <w:name w:val="header"/>
    <w:basedOn w:val="a"/>
    <w:link w:val="aa"/>
    <w:uiPriority w:val="99"/>
    <w:semiHidden/>
    <w:unhideWhenUsed/>
    <w:rsid w:val="009303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30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303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0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8B0A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BEF65-1E7C-466E-A1F8-116F4C1C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1</Pages>
  <Words>4366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97</cp:revision>
  <cp:lastPrinted>2018-02-15T08:10:00Z</cp:lastPrinted>
  <dcterms:created xsi:type="dcterms:W3CDTF">2017-03-13T15:55:00Z</dcterms:created>
  <dcterms:modified xsi:type="dcterms:W3CDTF">2018-04-02T08:39:00Z</dcterms:modified>
</cp:coreProperties>
</file>